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  <w:r w:rsidRPr="004A62AF">
        <w:rPr>
          <w:rFonts w:ascii="Times New Roman" w:eastAsia="Calibri" w:hAnsi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  <w:r w:rsidRPr="004A62AF">
        <w:rPr>
          <w:rFonts w:ascii="Times New Roman" w:eastAsia="Calibri" w:hAnsi="Times New Roman"/>
          <w:color w:val="333333"/>
          <w:sz w:val="28"/>
          <w:szCs w:val="28"/>
        </w:rPr>
        <w:t>«Оренбургский государственный медицинский университет»</w:t>
      </w: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  <w:r w:rsidRPr="004A62AF">
        <w:rPr>
          <w:rFonts w:ascii="Times New Roman" w:eastAsia="Calibri" w:hAnsi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333333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A62AF">
        <w:rPr>
          <w:rFonts w:ascii="Times New Roman" w:eastAsia="Calibri" w:hAnsi="Times New Roman"/>
          <w:b/>
          <w:color w:val="000000"/>
          <w:sz w:val="24"/>
          <w:szCs w:val="24"/>
        </w:rPr>
        <w:t xml:space="preserve">МЕТОДИЧЕСКИЕ РЕКОМЕНДАЦИИ </w:t>
      </w: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A62AF">
        <w:rPr>
          <w:rFonts w:ascii="Times New Roman" w:eastAsia="Calibri" w:hAnsi="Times New Roman"/>
          <w:b/>
          <w:color w:val="000000"/>
          <w:sz w:val="24"/>
          <w:szCs w:val="24"/>
        </w:rPr>
        <w:t>ДЛЯ ПРЕПОДАВАТЕЛЯ</w:t>
      </w: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A62AF">
        <w:rPr>
          <w:rFonts w:ascii="Times New Roman" w:eastAsia="Calibri" w:hAnsi="Times New Roman"/>
          <w:b/>
          <w:color w:val="000000"/>
          <w:sz w:val="24"/>
          <w:szCs w:val="24"/>
        </w:rPr>
        <w:t xml:space="preserve">ПО ОРГАНИЗАЦИИ ИЗУЧЕНИЯ ДИСЦИПЛИНЫ </w:t>
      </w: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A62AF">
        <w:rPr>
          <w:rFonts w:ascii="Times New Roman" w:eastAsia="Calibri" w:hAnsi="Times New Roman"/>
          <w:b/>
          <w:color w:val="000000"/>
          <w:sz w:val="24"/>
          <w:szCs w:val="24"/>
        </w:rPr>
        <w:t>ЛАТИНСКИЙ ЯЗЫК</w:t>
      </w: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A62AF">
        <w:rPr>
          <w:rFonts w:ascii="Times New Roman" w:eastAsia="Calibri" w:hAnsi="Times New Roman"/>
          <w:color w:val="000000"/>
          <w:sz w:val="28"/>
          <w:szCs w:val="28"/>
        </w:rPr>
        <w:t>по специальности</w:t>
      </w: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4A62AF">
        <w:rPr>
          <w:rFonts w:ascii="Times New Roman" w:eastAsia="Calibri" w:hAnsi="Times New Roman"/>
          <w:i/>
          <w:sz w:val="28"/>
          <w:szCs w:val="28"/>
        </w:rPr>
        <w:t>32.05.01 Медико-профилактическое дело</w:t>
      </w: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4A62AF" w:rsidRPr="004A62AF" w:rsidRDefault="004A62AF" w:rsidP="004A62AF">
      <w:pPr>
        <w:spacing w:after="0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4A62AF" w:rsidRPr="004A62AF" w:rsidRDefault="004A62AF" w:rsidP="004A62AF">
      <w:pPr>
        <w:spacing w:after="0"/>
        <w:ind w:firstLine="709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4A62AF">
        <w:rPr>
          <w:rFonts w:ascii="Times New Roman" w:eastAsia="Calibri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4A62AF">
        <w:rPr>
          <w:rFonts w:ascii="Times New Roman" w:eastAsia="Calibri" w:hAnsi="Times New Roman"/>
          <w:i/>
          <w:color w:val="000000"/>
          <w:sz w:val="24"/>
          <w:szCs w:val="24"/>
        </w:rPr>
        <w:t xml:space="preserve">32.05.01 Медико-профилактическое дело, </w:t>
      </w:r>
      <w:r w:rsidRPr="004A62AF">
        <w:rPr>
          <w:rFonts w:ascii="Times New Roman" w:eastAsia="Calibri" w:hAnsi="Times New Roman"/>
          <w:color w:val="000000"/>
          <w:sz w:val="24"/>
          <w:szCs w:val="24"/>
        </w:rPr>
        <w:t>одобренной ученым советом ФГБОУ ВО ОрГМУ Минздрава России (протокол № 11 от «22» июня 2018 года) и утвержденной ректором ФГБОУ ВО ОрГМУ Минздрава России «25» июня 2018 года</w:t>
      </w:r>
    </w:p>
    <w:p w:rsidR="004A62AF" w:rsidRPr="004A62AF" w:rsidRDefault="004A62AF" w:rsidP="004A62AF">
      <w:pPr>
        <w:tabs>
          <w:tab w:val="left" w:pos="8515"/>
        </w:tabs>
        <w:spacing w:after="0"/>
        <w:rPr>
          <w:rFonts w:ascii="Times New Roman" w:eastAsia="Calibri" w:hAnsi="Times New Roman"/>
          <w:color w:val="000000"/>
          <w:sz w:val="28"/>
          <w:szCs w:val="28"/>
        </w:rPr>
      </w:pPr>
      <w:r w:rsidRPr="004A62AF">
        <w:rPr>
          <w:rFonts w:ascii="Times New Roman" w:eastAsia="Calibri" w:hAnsi="Times New Roman"/>
          <w:color w:val="000000"/>
          <w:sz w:val="28"/>
          <w:szCs w:val="28"/>
        </w:rPr>
        <w:tab/>
      </w: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4A62AF" w:rsidRPr="004A62AF" w:rsidRDefault="004A62AF" w:rsidP="004A62AF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A62AF">
        <w:rPr>
          <w:rFonts w:ascii="Times New Roman" w:eastAsia="Calibri" w:hAnsi="Times New Roman"/>
          <w:color w:val="000000"/>
          <w:sz w:val="28"/>
          <w:szCs w:val="28"/>
        </w:rPr>
        <w:t>Оренбург</w:t>
      </w:r>
    </w:p>
    <w:p w:rsidR="004A62AF" w:rsidRDefault="004A62AF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2C2F1B" w:rsidRPr="002C2F1B" w:rsidRDefault="002C2F1B" w:rsidP="002C2F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F1B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Методические рекомендации по проведению практических занятий</w:t>
      </w:r>
    </w:p>
    <w:p w:rsidR="002C2F1B" w:rsidRDefault="002C2F1B" w:rsidP="009562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18B" w:rsidRPr="002C2F1B" w:rsidRDefault="0020189D" w:rsidP="009562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2F1B">
        <w:rPr>
          <w:rFonts w:ascii="Times New Roman" w:hAnsi="Times New Roman"/>
          <w:b/>
          <w:sz w:val="28"/>
          <w:szCs w:val="28"/>
        </w:rPr>
        <w:t xml:space="preserve">Модуль 1. </w:t>
      </w:r>
      <w:r w:rsidR="00BB1F3B" w:rsidRPr="002C2F1B">
        <w:rPr>
          <w:rFonts w:ascii="Times New Roman" w:hAnsi="Times New Roman"/>
          <w:b/>
          <w:sz w:val="28"/>
          <w:szCs w:val="28"/>
        </w:rPr>
        <w:t xml:space="preserve"> </w:t>
      </w:r>
      <w:r w:rsidR="00956274" w:rsidRPr="002C2F1B">
        <w:rPr>
          <w:rFonts w:ascii="Times New Roman" w:hAnsi="Times New Roman"/>
          <w:b/>
          <w:sz w:val="28"/>
          <w:szCs w:val="28"/>
        </w:rPr>
        <w:t>Основы анатомо-гистологической терминологии.</w:t>
      </w:r>
    </w:p>
    <w:p w:rsidR="00F54D17" w:rsidRDefault="00F54D17" w:rsidP="001E755C">
      <w:pPr>
        <w:pStyle w:val="af1"/>
        <w:shd w:val="clear" w:color="auto" w:fill="auto"/>
        <w:spacing w:line="240" w:lineRule="auto"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F54D17" w:rsidTr="00F54D17">
        <w:tc>
          <w:tcPr>
            <w:tcW w:w="1101" w:type="dxa"/>
          </w:tcPr>
          <w:p w:rsidR="00F54D17" w:rsidRDefault="00F54D17" w:rsidP="001E755C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A42C6">
              <w:rPr>
                <w:b/>
                <w:sz w:val="24"/>
                <w:szCs w:val="24"/>
              </w:rPr>
              <w:t>Тема 1.</w:t>
            </w:r>
          </w:p>
        </w:tc>
        <w:tc>
          <w:tcPr>
            <w:tcW w:w="8470" w:type="dxa"/>
          </w:tcPr>
          <w:p w:rsidR="00F54D17" w:rsidRDefault="00F54D17" w:rsidP="00F54D17">
            <w:pPr>
              <w:pStyle w:val="af1"/>
              <w:shd w:val="clear" w:color="auto" w:fill="auto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A42C6">
              <w:rPr>
                <w:bCs/>
                <w:sz w:val="24"/>
                <w:szCs w:val="24"/>
              </w:rPr>
              <w:t xml:space="preserve">Латинский алфавит. Правила чтения. </w:t>
            </w:r>
          </w:p>
          <w:p w:rsidR="00F54D17" w:rsidRDefault="00F54D17" w:rsidP="001E755C">
            <w:pPr>
              <w:pStyle w:val="af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56274" w:rsidRPr="009A42C6" w:rsidRDefault="00956274" w:rsidP="001E75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Вид учебного занятия – </w:t>
      </w:r>
      <w:r w:rsidRPr="009A42C6">
        <w:rPr>
          <w:rFonts w:ascii="Times New Roman" w:hAnsi="Times New Roman"/>
          <w:sz w:val="24"/>
          <w:szCs w:val="24"/>
        </w:rPr>
        <w:t>практическое занятие</w:t>
      </w:r>
      <w:r w:rsidR="00622DCD" w:rsidRPr="009A42C6">
        <w:rPr>
          <w:rFonts w:ascii="Times New Roman" w:hAnsi="Times New Roman"/>
          <w:b/>
          <w:sz w:val="24"/>
          <w:szCs w:val="24"/>
        </w:rPr>
        <w:t>.</w:t>
      </w:r>
    </w:p>
    <w:p w:rsidR="00BB1F3B" w:rsidRDefault="00093A86" w:rsidP="003D76AB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Цель:</w:t>
      </w:r>
      <w:r w:rsidRPr="009A42C6">
        <w:rPr>
          <w:rFonts w:ascii="Times New Roman" w:hAnsi="Times New Roman"/>
          <w:sz w:val="24"/>
          <w:szCs w:val="24"/>
        </w:rPr>
        <w:t xml:space="preserve"> </w:t>
      </w:r>
      <w:r w:rsidR="005F7360" w:rsidRPr="009A42C6">
        <w:rPr>
          <w:rFonts w:ascii="Times New Roman" w:hAnsi="Times New Roman"/>
          <w:spacing w:val="-7"/>
          <w:sz w:val="24"/>
          <w:szCs w:val="24"/>
        </w:rPr>
        <w:t xml:space="preserve">Освоить латинский алфавит. </w:t>
      </w:r>
      <w:r w:rsidR="005F7360" w:rsidRPr="009A42C6">
        <w:rPr>
          <w:rFonts w:ascii="Times New Roman" w:hAnsi="Times New Roman"/>
          <w:spacing w:val="1"/>
          <w:sz w:val="24"/>
          <w:szCs w:val="24"/>
        </w:rPr>
        <w:t xml:space="preserve">Овладеть правилами </w:t>
      </w:r>
      <w:r w:rsidR="00956274" w:rsidRPr="009A42C6">
        <w:rPr>
          <w:rFonts w:ascii="Times New Roman" w:hAnsi="Times New Roman"/>
          <w:spacing w:val="1"/>
          <w:sz w:val="24"/>
          <w:szCs w:val="24"/>
        </w:rPr>
        <w:t>чтения латинских слов.</w:t>
      </w:r>
      <w:r w:rsidR="00BB1F3B" w:rsidRPr="009A42C6">
        <w:rPr>
          <w:rFonts w:ascii="Times New Roman" w:hAnsi="Times New Roman"/>
          <w:sz w:val="24"/>
          <w:szCs w:val="24"/>
        </w:rPr>
        <w:t xml:space="preserve"> </w:t>
      </w:r>
    </w:p>
    <w:p w:rsidR="0020189D" w:rsidRPr="009A42C6" w:rsidRDefault="00956274" w:rsidP="00F9287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5"/>
        <w:gridCol w:w="8957"/>
      </w:tblGrid>
      <w:tr w:rsidR="00956274" w:rsidRPr="009A42C6" w:rsidTr="004320BB">
        <w:trPr>
          <w:jc w:val="center"/>
        </w:trPr>
        <w:tc>
          <w:tcPr>
            <w:tcW w:w="665" w:type="dxa"/>
          </w:tcPr>
          <w:p w:rsidR="00956274" w:rsidRPr="009A42C6" w:rsidRDefault="00956274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6274" w:rsidRPr="009A42C6" w:rsidRDefault="00956274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57" w:type="dxa"/>
          </w:tcPr>
          <w:p w:rsidR="00956274" w:rsidRPr="009A42C6" w:rsidRDefault="00956274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956274" w:rsidRPr="009A42C6" w:rsidTr="004320BB">
        <w:trPr>
          <w:trHeight w:val="473"/>
          <w:jc w:val="center"/>
        </w:trPr>
        <w:tc>
          <w:tcPr>
            <w:tcW w:w="665" w:type="dxa"/>
          </w:tcPr>
          <w:p w:rsidR="00956274" w:rsidRPr="009A42C6" w:rsidRDefault="00956274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56274" w:rsidRPr="009A42C6" w:rsidRDefault="00956274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57" w:type="dxa"/>
          </w:tcPr>
          <w:p w:rsidR="00956274" w:rsidRPr="009A42C6" w:rsidRDefault="00956274" w:rsidP="00D17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274" w:rsidRPr="009A42C6" w:rsidRDefault="00956274" w:rsidP="00D17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Знакомство с группой. </w:t>
            </w:r>
          </w:p>
          <w:p w:rsidR="00956274" w:rsidRPr="009A42C6" w:rsidRDefault="00956274" w:rsidP="00D17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Беседа о целях и задачах дисциплины «Латинский язык».</w:t>
            </w:r>
          </w:p>
          <w:p w:rsidR="001E755C" w:rsidRPr="009A42C6" w:rsidRDefault="001E755C" w:rsidP="001E755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Беседа о бально-рейтинговой системе выставления оценок.</w:t>
            </w:r>
          </w:p>
          <w:p w:rsidR="001E755C" w:rsidRPr="009A42C6" w:rsidRDefault="001E755C" w:rsidP="001E755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Объявление темы, цели занятия.</w:t>
            </w:r>
          </w:p>
          <w:p w:rsidR="001E755C" w:rsidRPr="009A42C6" w:rsidRDefault="001E755C" w:rsidP="001E7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1E755C" w:rsidRPr="009A42C6" w:rsidTr="004320BB">
        <w:trPr>
          <w:trHeight w:val="473"/>
          <w:jc w:val="center"/>
        </w:trPr>
        <w:tc>
          <w:tcPr>
            <w:tcW w:w="665" w:type="dxa"/>
          </w:tcPr>
          <w:p w:rsidR="001E755C" w:rsidRPr="009A42C6" w:rsidRDefault="001E755C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957" w:type="dxa"/>
          </w:tcPr>
          <w:p w:rsidR="001E755C" w:rsidRPr="009A42C6" w:rsidRDefault="001E755C" w:rsidP="00D17C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9A42C6">
              <w:rPr>
                <w:rFonts w:ascii="Times New Roman" w:eastAsia="Calibri" w:hAnsi="Times New Roman"/>
                <w:sz w:val="24"/>
                <w:szCs w:val="24"/>
              </w:rPr>
              <w:t xml:space="preserve"> (устный опрос).</w:t>
            </w:r>
          </w:p>
        </w:tc>
      </w:tr>
      <w:tr w:rsidR="0066047B" w:rsidRPr="009A42C6" w:rsidTr="004320BB">
        <w:trPr>
          <w:trHeight w:val="2484"/>
          <w:jc w:val="center"/>
        </w:trPr>
        <w:tc>
          <w:tcPr>
            <w:tcW w:w="665" w:type="dxa"/>
          </w:tcPr>
          <w:p w:rsidR="0066047B" w:rsidRPr="009A42C6" w:rsidRDefault="001E755C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</w:t>
            </w:r>
            <w:r w:rsidR="0066047B" w:rsidRPr="009A42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47B" w:rsidRPr="009A42C6" w:rsidRDefault="0066047B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7" w:type="dxa"/>
          </w:tcPr>
          <w:p w:rsidR="0066047B" w:rsidRPr="009A42C6" w:rsidRDefault="0066047B" w:rsidP="00261D73">
            <w:pPr>
              <w:pStyle w:val="a6"/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.</w:t>
            </w:r>
          </w:p>
          <w:p w:rsidR="001E755C" w:rsidRPr="009A42C6" w:rsidRDefault="001E755C" w:rsidP="001E755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1E755C" w:rsidRPr="009A42C6" w:rsidRDefault="001E755C" w:rsidP="008F364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9A42C6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1E755C" w:rsidRPr="009A42C6" w:rsidRDefault="001E755C" w:rsidP="00FD086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Сколько букв в латинском алфавите? Назовите их.</w:t>
            </w:r>
          </w:p>
          <w:p w:rsidR="001E755C" w:rsidRPr="009A42C6" w:rsidRDefault="001E755C" w:rsidP="00FD086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Какие латинские буквы обозначают гласные звуки?</w:t>
            </w:r>
          </w:p>
          <w:p w:rsidR="001E755C" w:rsidRPr="009A42C6" w:rsidRDefault="001E755C" w:rsidP="00FD086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Сколько дифтонгов в латинском языке? Что это такое?</w:t>
            </w:r>
          </w:p>
          <w:p w:rsidR="001E755C" w:rsidRPr="009A42C6" w:rsidRDefault="001E755C" w:rsidP="00FD086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Как произносятся согласные звуки?</w:t>
            </w:r>
          </w:p>
          <w:p w:rsidR="001E755C" w:rsidRPr="009A42C6" w:rsidRDefault="001E755C" w:rsidP="00FD086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Как произносятся буквосочетания qu, ngu, ti?</w:t>
            </w:r>
          </w:p>
          <w:p w:rsidR="001E755C" w:rsidRPr="009A42C6" w:rsidRDefault="001E755C" w:rsidP="00FD086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Как произносятся буквосочетания с "h" ch, ph, th, rh?</w:t>
            </w:r>
          </w:p>
          <w:p w:rsidR="001E755C" w:rsidRPr="009A42C6" w:rsidRDefault="001E755C" w:rsidP="001E755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66047B" w:rsidRPr="009A42C6" w:rsidRDefault="00F92877" w:rsidP="002C0EFF">
            <w:pPr>
              <w:pStyle w:val="11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0BB">
              <w:rPr>
                <w:rFonts w:ascii="Times New Roman" w:eastAsia="Calibri" w:hAnsi="Times New Roman" w:cs="Times New Roman"/>
                <w:b w:val="0"/>
                <w:bCs w:val="0"/>
                <w:i/>
                <w:spacing w:val="0"/>
                <w:sz w:val="24"/>
                <w:szCs w:val="24"/>
              </w:rPr>
              <w:t>Выполнение упражнений на отработку правила чтения:</w:t>
            </w:r>
            <w:r w:rsidRPr="009A42C6">
              <w:rPr>
                <w:rFonts w:ascii="Times New Roman" w:eastAsia="Calibri" w:hAnsi="Times New Roman" w:cs="Times New Roman"/>
                <w:b w:val="0"/>
                <w:bCs w:val="0"/>
                <w:spacing w:val="0"/>
                <w:sz w:val="24"/>
                <w:szCs w:val="24"/>
              </w:rPr>
              <w:t xml:space="preserve"> стр.</w:t>
            </w:r>
            <w:r w:rsidR="008F364A" w:rsidRPr="009A42C6">
              <w:rPr>
                <w:rFonts w:ascii="Times New Roman" w:eastAsia="Calibri" w:hAnsi="Times New Roman" w:cs="Times New Roman"/>
                <w:b w:val="0"/>
                <w:bCs w:val="0"/>
                <w:spacing w:val="0"/>
                <w:sz w:val="24"/>
                <w:szCs w:val="24"/>
              </w:rPr>
              <w:t>12-</w:t>
            </w:r>
            <w:r w:rsidRPr="009A42C6">
              <w:rPr>
                <w:rFonts w:ascii="Times New Roman" w:eastAsia="Calibri" w:hAnsi="Times New Roman" w:cs="Times New Roman"/>
                <w:b w:val="0"/>
                <w:bCs w:val="0"/>
                <w:spacing w:val="0"/>
                <w:sz w:val="24"/>
                <w:szCs w:val="24"/>
              </w:rPr>
              <w:t>13 зад.1 (учебное пособие).</w:t>
            </w:r>
          </w:p>
        </w:tc>
      </w:tr>
      <w:tr w:rsidR="00956274" w:rsidRPr="009A42C6" w:rsidTr="004320BB">
        <w:trPr>
          <w:jc w:val="center"/>
        </w:trPr>
        <w:tc>
          <w:tcPr>
            <w:tcW w:w="665" w:type="dxa"/>
          </w:tcPr>
          <w:p w:rsidR="00956274" w:rsidRPr="009A42C6" w:rsidRDefault="0066047B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</w:t>
            </w:r>
            <w:r w:rsidR="00956274" w:rsidRPr="009A42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57" w:type="dxa"/>
          </w:tcPr>
          <w:p w:rsidR="0066047B" w:rsidRPr="009A42C6" w:rsidRDefault="0066047B" w:rsidP="007A63DD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66047B" w:rsidRPr="009A42C6" w:rsidRDefault="0066047B" w:rsidP="007A63DD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- подведение итогов занятия;</w:t>
            </w:r>
          </w:p>
          <w:p w:rsidR="0066047B" w:rsidRPr="009A42C6" w:rsidRDefault="0066047B" w:rsidP="007A63DD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- выставление текущих оценок в журнал;</w:t>
            </w:r>
          </w:p>
          <w:p w:rsidR="0066047B" w:rsidRPr="009A42C6" w:rsidRDefault="0066047B" w:rsidP="007A63DD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- задание для самостоятельной подготовки обучающихся:</w:t>
            </w:r>
          </w:p>
          <w:p w:rsidR="006D205D" w:rsidRPr="006D205D" w:rsidRDefault="006D205D" w:rsidP="006D205D">
            <w:pPr>
              <w:pStyle w:val="a6"/>
              <w:numPr>
                <w:ilvl w:val="0"/>
                <w:numId w:val="1"/>
              </w:num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205D">
              <w:rPr>
                <w:rFonts w:ascii="Times New Roman" w:hAnsi="Times New Roman"/>
                <w:sz w:val="24"/>
                <w:szCs w:val="24"/>
              </w:rPr>
              <w:t>занятие 1, стр. 10-13 (конспект занятия учить); стр. 15, зад. 1-4 (учебное пособие).</w:t>
            </w:r>
          </w:p>
          <w:p w:rsidR="00956274" w:rsidRPr="009A42C6" w:rsidRDefault="00F92877" w:rsidP="006D205D">
            <w:pPr>
              <w:pStyle w:val="a6"/>
              <w:numPr>
                <w:ilvl w:val="0"/>
                <w:numId w:val="1"/>
              </w:num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6511B">
              <w:rPr>
                <w:rFonts w:ascii="Times New Roman" w:hAnsi="Times New Roman"/>
                <w:sz w:val="24"/>
                <w:szCs w:val="24"/>
              </w:rPr>
              <w:t>афоризма</w:t>
            </w:r>
            <w:r w:rsidRPr="009A42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56274" w:rsidRPr="009A42C6">
              <w:rPr>
                <w:rFonts w:ascii="Times New Roman" w:hAnsi="Times New Roman"/>
                <w:sz w:val="24"/>
                <w:szCs w:val="24"/>
              </w:rPr>
              <w:t>– наизусть.</w:t>
            </w:r>
          </w:p>
        </w:tc>
      </w:tr>
    </w:tbl>
    <w:p w:rsidR="0020189D" w:rsidRPr="009A42C6" w:rsidRDefault="0020189D" w:rsidP="00D905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</w:p>
    <w:p w:rsidR="0020189D" w:rsidRPr="009A42C6" w:rsidRDefault="0020189D" w:rsidP="00FD086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>дидактические</w:t>
      </w:r>
      <w:r w:rsidR="00347962" w:rsidRPr="009A42C6">
        <w:rPr>
          <w:rFonts w:ascii="Times New Roman" w:hAnsi="Times New Roman"/>
          <w:sz w:val="24"/>
          <w:szCs w:val="24"/>
        </w:rPr>
        <w:t xml:space="preserve">: </w:t>
      </w:r>
      <w:r w:rsidRPr="009A42C6">
        <w:rPr>
          <w:rFonts w:ascii="Times New Roman" w:hAnsi="Times New Roman"/>
          <w:i/>
          <w:sz w:val="24"/>
          <w:szCs w:val="24"/>
        </w:rPr>
        <w:t>таблицы</w:t>
      </w:r>
      <w:r w:rsidR="00347962" w:rsidRPr="009A42C6">
        <w:rPr>
          <w:rFonts w:ascii="Times New Roman" w:hAnsi="Times New Roman"/>
          <w:i/>
          <w:sz w:val="24"/>
          <w:szCs w:val="24"/>
        </w:rPr>
        <w:t>, раздаточный материал.</w:t>
      </w:r>
    </w:p>
    <w:p w:rsidR="009A42C6" w:rsidRDefault="0020189D" w:rsidP="00745E3D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>материально-технические</w:t>
      </w:r>
      <w:r w:rsidR="00BF798C" w:rsidRPr="009A42C6">
        <w:rPr>
          <w:rFonts w:ascii="Times New Roman" w:hAnsi="Times New Roman"/>
          <w:sz w:val="24"/>
          <w:szCs w:val="24"/>
        </w:rPr>
        <w:t xml:space="preserve">: </w:t>
      </w:r>
      <w:r w:rsidR="00347962" w:rsidRPr="009A42C6">
        <w:rPr>
          <w:rFonts w:ascii="Times New Roman" w:hAnsi="Times New Roman"/>
          <w:i/>
          <w:sz w:val="24"/>
          <w:szCs w:val="24"/>
        </w:rPr>
        <w:t>учебник, учебное пособие, тетрадь,</w:t>
      </w:r>
      <w:r w:rsidR="00347962" w:rsidRPr="009A42C6">
        <w:rPr>
          <w:rFonts w:ascii="Times New Roman" w:hAnsi="Times New Roman"/>
          <w:sz w:val="24"/>
          <w:szCs w:val="24"/>
        </w:rPr>
        <w:t xml:space="preserve"> </w:t>
      </w:r>
      <w:r w:rsidR="00BF798C" w:rsidRPr="009A42C6">
        <w:rPr>
          <w:rFonts w:ascii="Times New Roman" w:hAnsi="Times New Roman"/>
          <w:i/>
          <w:sz w:val="24"/>
          <w:szCs w:val="24"/>
        </w:rPr>
        <w:t>мел, доска.</w:t>
      </w:r>
    </w:p>
    <w:p w:rsidR="00745E3D" w:rsidRDefault="00745E3D" w:rsidP="00745E3D">
      <w:pPr>
        <w:pStyle w:val="a9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5E3D" w:rsidRPr="00745E3D" w:rsidRDefault="00745E3D" w:rsidP="00745E3D">
      <w:pPr>
        <w:pStyle w:val="a9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b"/>
        <w:tblW w:w="9497" w:type="dxa"/>
        <w:tblInd w:w="108" w:type="dxa"/>
        <w:tblLook w:val="04A0" w:firstRow="1" w:lastRow="0" w:firstColumn="1" w:lastColumn="0" w:noHBand="0" w:noVBand="1"/>
      </w:tblPr>
      <w:tblGrid>
        <w:gridCol w:w="1134"/>
        <w:gridCol w:w="8363"/>
      </w:tblGrid>
      <w:tr w:rsidR="00622DCD" w:rsidRPr="009A42C6" w:rsidTr="00F54D17">
        <w:tc>
          <w:tcPr>
            <w:tcW w:w="1134" w:type="dxa"/>
          </w:tcPr>
          <w:p w:rsidR="00622DCD" w:rsidRPr="009A42C6" w:rsidRDefault="00622DCD" w:rsidP="00622DCD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B54632" w:rsidRPr="009A42C6" w:rsidRDefault="00622DCD" w:rsidP="008F364A">
            <w:pPr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Введение в анатомическую терминологию. Имя существительное. Структура терминов с несогласованным определением.</w:t>
            </w:r>
          </w:p>
        </w:tc>
      </w:tr>
    </w:tbl>
    <w:p w:rsidR="00C91DA1" w:rsidRPr="009A42C6" w:rsidRDefault="00622DCD" w:rsidP="001E7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Вид учебного занятия – </w:t>
      </w:r>
      <w:r w:rsidRPr="009A42C6">
        <w:rPr>
          <w:rFonts w:ascii="Times New Roman" w:hAnsi="Times New Roman"/>
          <w:sz w:val="24"/>
          <w:szCs w:val="24"/>
        </w:rPr>
        <w:t>практическое занятие.</w:t>
      </w:r>
    </w:p>
    <w:p w:rsidR="00C91DA1" w:rsidRPr="009A42C6" w:rsidRDefault="00293D0D" w:rsidP="001E755C">
      <w:pPr>
        <w:shd w:val="clear" w:color="auto" w:fill="FFFFFF"/>
        <w:spacing w:after="0" w:line="240" w:lineRule="auto"/>
        <w:ind w:left="24" w:right="5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Цель:</w:t>
      </w:r>
      <w:r w:rsidRPr="009A42C6">
        <w:rPr>
          <w:rFonts w:ascii="Times New Roman" w:hAnsi="Times New Roman"/>
          <w:sz w:val="24"/>
          <w:szCs w:val="24"/>
        </w:rPr>
        <w:t xml:space="preserve"> </w:t>
      </w:r>
      <w:r w:rsidR="005F7360" w:rsidRPr="009A42C6">
        <w:rPr>
          <w:rFonts w:ascii="Times New Roman" w:hAnsi="Times New Roman"/>
          <w:spacing w:val="2"/>
          <w:sz w:val="24"/>
          <w:szCs w:val="24"/>
        </w:rPr>
        <w:t>Овладеть приемами перевода на русский язык и пост</w:t>
      </w:r>
      <w:r w:rsidR="005F7360" w:rsidRPr="009A42C6">
        <w:rPr>
          <w:rFonts w:ascii="Times New Roman" w:hAnsi="Times New Roman"/>
          <w:spacing w:val="2"/>
          <w:sz w:val="24"/>
          <w:szCs w:val="24"/>
        </w:rPr>
        <w:softHyphen/>
      </w:r>
      <w:r w:rsidR="005F7360" w:rsidRPr="009A42C6">
        <w:rPr>
          <w:rFonts w:ascii="Times New Roman" w:hAnsi="Times New Roman"/>
          <w:spacing w:val="4"/>
          <w:sz w:val="24"/>
          <w:szCs w:val="24"/>
        </w:rPr>
        <w:t>роения на латинском языке терминов с несогласованным опре</w:t>
      </w:r>
      <w:r w:rsidR="005F7360" w:rsidRPr="009A42C6">
        <w:rPr>
          <w:rFonts w:ascii="Times New Roman" w:hAnsi="Times New Roman"/>
          <w:spacing w:val="4"/>
          <w:sz w:val="24"/>
          <w:szCs w:val="24"/>
        </w:rPr>
        <w:softHyphen/>
      </w:r>
      <w:r w:rsidR="005F7360" w:rsidRPr="009A42C6">
        <w:rPr>
          <w:rFonts w:ascii="Times New Roman" w:hAnsi="Times New Roman"/>
          <w:sz w:val="24"/>
          <w:szCs w:val="24"/>
        </w:rPr>
        <w:t>делением.</w:t>
      </w:r>
    </w:p>
    <w:p w:rsidR="00293D0D" w:rsidRPr="009A42C6" w:rsidRDefault="00293D0D" w:rsidP="00004AEA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6A73BC" w:rsidRPr="009A42C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0"/>
        <w:gridCol w:w="8789"/>
      </w:tblGrid>
      <w:tr w:rsidR="00622DCD" w:rsidRPr="009A42C6" w:rsidTr="004320BB">
        <w:trPr>
          <w:jc w:val="center"/>
        </w:trPr>
        <w:tc>
          <w:tcPr>
            <w:tcW w:w="610" w:type="dxa"/>
          </w:tcPr>
          <w:p w:rsidR="00622DCD" w:rsidRPr="009A42C6" w:rsidRDefault="00622DCD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22DCD" w:rsidRPr="009A42C6" w:rsidRDefault="00622DCD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789" w:type="dxa"/>
          </w:tcPr>
          <w:p w:rsidR="00622DCD" w:rsidRPr="009A42C6" w:rsidRDefault="00622DCD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622DCD" w:rsidRPr="009A42C6" w:rsidTr="004320BB">
        <w:trPr>
          <w:trHeight w:val="415"/>
          <w:jc w:val="center"/>
        </w:trPr>
        <w:tc>
          <w:tcPr>
            <w:tcW w:w="610" w:type="dxa"/>
          </w:tcPr>
          <w:p w:rsidR="00622DCD" w:rsidRPr="009A42C6" w:rsidRDefault="00622DCD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22DCD" w:rsidRPr="009A42C6" w:rsidRDefault="00622DCD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</w:tcPr>
          <w:p w:rsidR="00622DCD" w:rsidRPr="009A42C6" w:rsidRDefault="00622DCD" w:rsidP="00D17C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622DCD" w:rsidRPr="009A42C6" w:rsidRDefault="00622DCD" w:rsidP="00D17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бъявление темы, цели занятия</w:t>
            </w:r>
          </w:p>
          <w:p w:rsidR="001E755C" w:rsidRPr="009A42C6" w:rsidRDefault="001E755C" w:rsidP="00D17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622DCD" w:rsidRPr="009A42C6" w:rsidTr="004320BB">
        <w:trPr>
          <w:jc w:val="center"/>
        </w:trPr>
        <w:tc>
          <w:tcPr>
            <w:tcW w:w="610" w:type="dxa"/>
          </w:tcPr>
          <w:p w:rsidR="00622DCD" w:rsidRPr="009A42C6" w:rsidRDefault="00622DCD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8F364A" w:rsidRPr="009A42C6" w:rsidRDefault="00622DCD" w:rsidP="001E755C">
            <w:pPr>
              <w:pStyle w:val="a6"/>
              <w:tabs>
                <w:tab w:val="left" w:pos="318"/>
              </w:tabs>
              <w:spacing w:after="0" w:line="240" w:lineRule="auto"/>
              <w:ind w:left="20"/>
              <w:jc w:val="both"/>
              <w:rPr>
                <w:rFonts w:eastAsia="Calibri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Входной контроль, актуализация опорных знаний, умений, </w:t>
            </w:r>
            <w:r w:rsidR="001E755C"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навыков </w:t>
            </w:r>
            <w:r w:rsidR="001E755C" w:rsidRPr="009A42C6">
              <w:rPr>
                <w:rFonts w:ascii="Times New Roman" w:eastAsia="Calibri" w:hAnsi="Times New Roman"/>
                <w:sz w:val="24"/>
                <w:szCs w:val="24"/>
              </w:rPr>
              <w:t>(устный опрос</w:t>
            </w:r>
            <w:r w:rsidR="008F364A" w:rsidRPr="009A42C6">
              <w:rPr>
                <w:rFonts w:ascii="Times New Roman" w:eastAsia="Calibri" w:hAnsi="Times New Roman"/>
                <w:sz w:val="24"/>
                <w:szCs w:val="24"/>
              </w:rPr>
              <w:t>, контроль выполнения заданий в рабочей тетради</w:t>
            </w:r>
            <w:r w:rsidR="001E755C" w:rsidRPr="009A42C6">
              <w:rPr>
                <w:rFonts w:ascii="Times New Roman" w:eastAsia="Calibri" w:hAnsi="Times New Roman"/>
                <w:sz w:val="24"/>
                <w:szCs w:val="24"/>
              </w:rPr>
              <w:t>).</w:t>
            </w:r>
            <w:r w:rsidR="001E755C" w:rsidRPr="009A42C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22DCD" w:rsidRPr="009A42C6" w:rsidRDefault="001E755C" w:rsidP="001E755C">
            <w:pPr>
              <w:pStyle w:val="a6"/>
              <w:tabs>
                <w:tab w:val="left" w:pos="318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Проверка домашнего задания, опрос теоретического материала, фронтальный опрос лексики и диктант.</w:t>
            </w:r>
          </w:p>
        </w:tc>
      </w:tr>
      <w:tr w:rsidR="006A73BC" w:rsidRPr="009A42C6" w:rsidTr="004320BB">
        <w:trPr>
          <w:trHeight w:val="1832"/>
          <w:jc w:val="center"/>
        </w:trPr>
        <w:tc>
          <w:tcPr>
            <w:tcW w:w="610" w:type="dxa"/>
          </w:tcPr>
          <w:p w:rsidR="006A73BC" w:rsidRPr="009A42C6" w:rsidRDefault="006A73BC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A73BC" w:rsidRPr="009A42C6" w:rsidRDefault="006A73BC" w:rsidP="006A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A73BC" w:rsidRPr="009A42C6" w:rsidRDefault="006A73BC" w:rsidP="008F364A">
            <w:pPr>
              <w:pStyle w:val="a6"/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.</w:t>
            </w:r>
          </w:p>
          <w:p w:rsidR="001E755C" w:rsidRPr="009A42C6" w:rsidRDefault="001E755C" w:rsidP="008F36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1E755C" w:rsidRPr="009A42C6" w:rsidRDefault="001E755C" w:rsidP="008F364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9A42C6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Какие грамматические категории имеет латинское существительное?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Сколько родов в латинском языке? Какие?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Сколько чисел у латинского существительного?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Какие падежи имеет латинское существительное?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Сколько склонений в латинском языке?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Как определить склонение существительного?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Как определить род существительного?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Что входит в словарную форму латинских существительных?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Как найти основу существительного?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Какие окончания имеют существительные I, II, III, IV, V склонений в именительном и родительном падежах единственного и м</w:t>
            </w:r>
            <w:r w:rsidR="00745E3D">
              <w:rPr>
                <w:rFonts w:ascii="Times New Roman" w:eastAsia="Calibri" w:hAnsi="Times New Roman"/>
                <w:sz w:val="24"/>
                <w:szCs w:val="24"/>
              </w:rPr>
              <w:t>ножеств.</w:t>
            </w:r>
            <w:r w:rsidRPr="009A42C6">
              <w:rPr>
                <w:rFonts w:ascii="Times New Roman" w:eastAsia="Calibri" w:hAnsi="Times New Roman"/>
                <w:sz w:val="24"/>
                <w:szCs w:val="24"/>
              </w:rPr>
              <w:t xml:space="preserve"> числа?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Что такое «определяемое слово»?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 xml:space="preserve">Что такое «несогласованное определение»? </w:t>
            </w:r>
          </w:p>
          <w:p w:rsidR="001E755C" w:rsidRPr="009A42C6" w:rsidRDefault="001E755C" w:rsidP="00745E3D">
            <w:pPr>
              <w:numPr>
                <w:ilvl w:val="0"/>
                <w:numId w:val="7"/>
              </w:numPr>
              <w:spacing w:after="0" w:line="240" w:lineRule="auto"/>
              <w:ind w:left="72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Какова последовательность построения терминов с несогласованным определением?</w:t>
            </w:r>
          </w:p>
          <w:p w:rsidR="006A73BC" w:rsidRPr="009A42C6" w:rsidRDefault="007A08B3" w:rsidP="008F364A">
            <w:pPr>
              <w:pStyle w:val="a6"/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6A73BC" w:rsidRPr="009A42C6" w:rsidRDefault="00F92877" w:rsidP="008F364A">
            <w:pPr>
              <w:pStyle w:val="a6"/>
              <w:tabs>
                <w:tab w:val="left" w:pos="313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315">
              <w:rPr>
                <w:rFonts w:ascii="Times New Roman" w:hAnsi="Times New Roman"/>
                <w:i/>
                <w:sz w:val="24"/>
                <w:szCs w:val="24"/>
              </w:rPr>
              <w:t>Выполнение тренировочных упражнений</w:t>
            </w:r>
            <w:r w:rsidR="00D95315">
              <w:rPr>
                <w:rFonts w:ascii="Times New Roman" w:hAnsi="Times New Roman"/>
                <w:sz w:val="24"/>
                <w:szCs w:val="24"/>
              </w:rPr>
              <w:t>:</w:t>
            </w:r>
            <w:r w:rsidR="006A73BC" w:rsidRPr="009A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64A" w:rsidRPr="009A42C6">
              <w:rPr>
                <w:rFonts w:ascii="Times New Roman" w:eastAsia="Calibri" w:hAnsi="Times New Roman"/>
                <w:sz w:val="24"/>
                <w:szCs w:val="24"/>
              </w:rPr>
              <w:t xml:space="preserve">стр. </w:t>
            </w:r>
            <w:r w:rsidR="00D95315" w:rsidRPr="00D95315">
              <w:rPr>
                <w:rFonts w:ascii="Times New Roman" w:eastAsia="Calibri" w:hAnsi="Times New Roman"/>
                <w:sz w:val="24"/>
                <w:szCs w:val="24"/>
              </w:rPr>
              <w:t>стр. 27-29, зад.1,3 (учебное пособие).</w:t>
            </w:r>
          </w:p>
        </w:tc>
      </w:tr>
      <w:tr w:rsidR="00622DCD" w:rsidRPr="009A42C6" w:rsidTr="004320BB">
        <w:trPr>
          <w:jc w:val="center"/>
        </w:trPr>
        <w:tc>
          <w:tcPr>
            <w:tcW w:w="610" w:type="dxa"/>
          </w:tcPr>
          <w:p w:rsidR="00622DCD" w:rsidRPr="009A42C6" w:rsidRDefault="006A73BC" w:rsidP="00D1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4</w:t>
            </w:r>
            <w:r w:rsidR="00622DCD" w:rsidRPr="009A42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6A73BC" w:rsidRPr="009A42C6" w:rsidRDefault="006A73BC" w:rsidP="006A73BC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6A73BC" w:rsidRPr="009A42C6" w:rsidRDefault="006A73BC" w:rsidP="00FD086B">
            <w:pPr>
              <w:pStyle w:val="a6"/>
              <w:numPr>
                <w:ilvl w:val="0"/>
                <w:numId w:val="43"/>
              </w:numPr>
              <w:tabs>
                <w:tab w:val="left" w:pos="310"/>
              </w:tabs>
              <w:spacing w:after="0" w:line="240" w:lineRule="auto"/>
              <w:ind w:left="4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одведение итогов занятия;</w:t>
            </w:r>
          </w:p>
          <w:p w:rsidR="006A73BC" w:rsidRPr="009A42C6" w:rsidRDefault="006A73BC" w:rsidP="00FD086B">
            <w:pPr>
              <w:pStyle w:val="a6"/>
              <w:numPr>
                <w:ilvl w:val="0"/>
                <w:numId w:val="43"/>
              </w:numPr>
              <w:tabs>
                <w:tab w:val="left" w:pos="310"/>
              </w:tabs>
              <w:spacing w:after="0" w:line="240" w:lineRule="auto"/>
              <w:ind w:left="4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выставление текущих оценок в журнал;</w:t>
            </w:r>
          </w:p>
          <w:p w:rsidR="006A73BC" w:rsidRPr="009A42C6" w:rsidRDefault="006A73BC" w:rsidP="00FD086B">
            <w:pPr>
              <w:pStyle w:val="a6"/>
              <w:numPr>
                <w:ilvl w:val="0"/>
                <w:numId w:val="43"/>
              </w:numPr>
              <w:tabs>
                <w:tab w:val="left" w:pos="310"/>
              </w:tabs>
              <w:spacing w:after="0" w:line="240" w:lineRule="auto"/>
              <w:ind w:left="4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задание для самостоятельной подготовки обучающихся:</w:t>
            </w:r>
          </w:p>
          <w:p w:rsidR="00D95315" w:rsidRPr="00D95315" w:rsidRDefault="00D95315" w:rsidP="00FD086B">
            <w:pPr>
              <w:pStyle w:val="a6"/>
              <w:numPr>
                <w:ilvl w:val="0"/>
                <w:numId w:val="2"/>
              </w:num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315">
              <w:rPr>
                <w:rFonts w:ascii="Times New Roman" w:eastAsia="Calibri" w:hAnsi="Times New Roman"/>
                <w:sz w:val="24"/>
                <w:szCs w:val="24"/>
              </w:rPr>
              <w:t xml:space="preserve">занятие 3, стр. 21-27 (конспект занятия учить); стр. 28, зад.2; </w:t>
            </w:r>
          </w:p>
          <w:p w:rsidR="00D95315" w:rsidRPr="00D95315" w:rsidRDefault="00D95315" w:rsidP="00FD086B">
            <w:pPr>
              <w:pStyle w:val="a6"/>
              <w:numPr>
                <w:ilvl w:val="0"/>
                <w:numId w:val="2"/>
              </w:num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315">
              <w:rPr>
                <w:rFonts w:ascii="Times New Roman" w:eastAsia="Calibri" w:hAnsi="Times New Roman"/>
                <w:sz w:val="24"/>
                <w:szCs w:val="24"/>
              </w:rPr>
              <w:t>лексика – стр. 29-30 (учебное пособие).</w:t>
            </w:r>
          </w:p>
          <w:p w:rsidR="00622DCD" w:rsidRPr="009A42C6" w:rsidRDefault="00F92877" w:rsidP="00FD086B">
            <w:pPr>
              <w:pStyle w:val="a6"/>
              <w:numPr>
                <w:ilvl w:val="0"/>
                <w:numId w:val="2"/>
              </w:num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6511B" w:rsidRPr="0026511B">
              <w:rPr>
                <w:rFonts w:ascii="Times New Roman" w:hAnsi="Times New Roman"/>
                <w:sz w:val="24"/>
                <w:szCs w:val="24"/>
              </w:rPr>
              <w:t>афоризма</w:t>
            </w:r>
            <w:r w:rsidRPr="009A42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22DCD" w:rsidRPr="009A42C6">
              <w:rPr>
                <w:rFonts w:ascii="Times New Roman" w:hAnsi="Times New Roman"/>
                <w:sz w:val="24"/>
                <w:szCs w:val="24"/>
              </w:rPr>
              <w:t>– наизусть.</w:t>
            </w:r>
          </w:p>
        </w:tc>
      </w:tr>
    </w:tbl>
    <w:p w:rsidR="00293D0D" w:rsidRPr="009A42C6" w:rsidRDefault="00293D0D" w:rsidP="00004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</w:p>
    <w:p w:rsidR="00293D0D" w:rsidRPr="009A42C6" w:rsidRDefault="00293D0D" w:rsidP="00FD086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>дидактические</w:t>
      </w:r>
      <w:r w:rsidR="00340EE3" w:rsidRPr="009A42C6">
        <w:rPr>
          <w:rFonts w:ascii="Times New Roman" w:hAnsi="Times New Roman"/>
          <w:sz w:val="24"/>
          <w:szCs w:val="24"/>
        </w:rPr>
        <w:t>:</w:t>
      </w:r>
      <w:r w:rsidRPr="009A42C6">
        <w:rPr>
          <w:rFonts w:ascii="Times New Roman" w:hAnsi="Times New Roman"/>
          <w:sz w:val="24"/>
          <w:szCs w:val="24"/>
        </w:rPr>
        <w:t xml:space="preserve"> </w:t>
      </w:r>
      <w:r w:rsidRPr="009A42C6">
        <w:rPr>
          <w:rFonts w:ascii="Times New Roman" w:hAnsi="Times New Roman"/>
          <w:i/>
          <w:sz w:val="24"/>
          <w:szCs w:val="24"/>
        </w:rPr>
        <w:t xml:space="preserve">таблицы, </w:t>
      </w:r>
      <w:r w:rsidR="00340EE3" w:rsidRPr="009A42C6">
        <w:rPr>
          <w:rFonts w:ascii="Times New Roman" w:hAnsi="Times New Roman"/>
          <w:i/>
          <w:sz w:val="24"/>
          <w:szCs w:val="24"/>
        </w:rPr>
        <w:t>раздаточный материал;</w:t>
      </w:r>
    </w:p>
    <w:p w:rsidR="00261D73" w:rsidRPr="009A42C6" w:rsidRDefault="00293D0D" w:rsidP="00FD086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>материально-технические</w:t>
      </w:r>
      <w:r w:rsidR="0091068D" w:rsidRPr="009A42C6">
        <w:rPr>
          <w:rFonts w:ascii="Times New Roman" w:hAnsi="Times New Roman"/>
          <w:sz w:val="24"/>
          <w:szCs w:val="24"/>
        </w:rPr>
        <w:t xml:space="preserve">: </w:t>
      </w:r>
      <w:r w:rsidR="00347962" w:rsidRPr="009A42C6">
        <w:rPr>
          <w:rFonts w:ascii="Times New Roman" w:hAnsi="Times New Roman"/>
          <w:i/>
          <w:sz w:val="24"/>
          <w:szCs w:val="24"/>
        </w:rPr>
        <w:t xml:space="preserve">учебник, учебное пособие, тетрадь, </w:t>
      </w:r>
      <w:r w:rsidR="0091068D" w:rsidRPr="009A42C6">
        <w:rPr>
          <w:rFonts w:ascii="Times New Roman" w:hAnsi="Times New Roman"/>
          <w:i/>
          <w:sz w:val="24"/>
          <w:szCs w:val="24"/>
        </w:rPr>
        <w:t>мел, доска.</w:t>
      </w:r>
      <w:r w:rsidRPr="009A42C6">
        <w:rPr>
          <w:rFonts w:ascii="Times New Roman" w:hAnsi="Times New Roman"/>
          <w:i/>
          <w:sz w:val="24"/>
          <w:szCs w:val="24"/>
        </w:rPr>
        <w:t xml:space="preserve"> </w:t>
      </w:r>
    </w:p>
    <w:p w:rsidR="007A08B3" w:rsidRPr="009A42C6" w:rsidRDefault="007A08B3" w:rsidP="007A08B3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5E3D" w:rsidRDefault="00745E3D" w:rsidP="00745E3D">
      <w:pPr>
        <w:spacing w:after="0"/>
      </w:pPr>
    </w:p>
    <w:tbl>
      <w:tblPr>
        <w:tblStyle w:val="ab"/>
        <w:tblW w:w="9497" w:type="dxa"/>
        <w:tblInd w:w="108" w:type="dxa"/>
        <w:tblLook w:val="04A0" w:firstRow="1" w:lastRow="0" w:firstColumn="1" w:lastColumn="0" w:noHBand="0" w:noVBand="1"/>
      </w:tblPr>
      <w:tblGrid>
        <w:gridCol w:w="1134"/>
        <w:gridCol w:w="8363"/>
      </w:tblGrid>
      <w:tr w:rsidR="006A73BC" w:rsidRPr="009A42C6" w:rsidTr="00F54D17">
        <w:tc>
          <w:tcPr>
            <w:tcW w:w="1134" w:type="dxa"/>
          </w:tcPr>
          <w:p w:rsidR="006A73BC" w:rsidRPr="009A42C6" w:rsidRDefault="006A73BC" w:rsidP="001E755C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B54632" w:rsidRPr="009A42C6" w:rsidRDefault="006A73BC" w:rsidP="008F364A">
            <w:pPr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Имя прилагательное. </w:t>
            </w:r>
            <w:r w:rsidR="008F364A" w:rsidRPr="009A42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ительная степень сравнения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Структура терминов с согласованным определением.</w:t>
            </w:r>
          </w:p>
        </w:tc>
      </w:tr>
    </w:tbl>
    <w:p w:rsidR="006A73BC" w:rsidRPr="009A42C6" w:rsidRDefault="006A73BC" w:rsidP="007A0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Вид учебного занятия – </w:t>
      </w:r>
      <w:r w:rsidRPr="009A42C6">
        <w:rPr>
          <w:rFonts w:ascii="Times New Roman" w:hAnsi="Times New Roman"/>
          <w:sz w:val="24"/>
          <w:szCs w:val="24"/>
        </w:rPr>
        <w:t>практическое занятие.</w:t>
      </w:r>
    </w:p>
    <w:p w:rsidR="006A73BC" w:rsidRPr="009A42C6" w:rsidRDefault="006A73BC" w:rsidP="006A73BC">
      <w:pPr>
        <w:shd w:val="clear" w:color="auto" w:fill="FFFFFF"/>
        <w:spacing w:after="0" w:line="240" w:lineRule="auto"/>
        <w:ind w:left="24" w:right="5"/>
        <w:jc w:val="both"/>
        <w:rPr>
          <w:rFonts w:ascii="Times New Roman" w:hAnsi="Times New Roman"/>
          <w:spacing w:val="2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Цель:</w:t>
      </w:r>
      <w:r w:rsidRPr="009A42C6">
        <w:rPr>
          <w:rFonts w:ascii="Times New Roman" w:hAnsi="Times New Roman"/>
          <w:sz w:val="24"/>
          <w:szCs w:val="24"/>
        </w:rPr>
        <w:t xml:space="preserve"> </w:t>
      </w:r>
      <w:r w:rsidR="008F364A" w:rsidRPr="009A42C6">
        <w:rPr>
          <w:rFonts w:ascii="Times New Roman" w:hAnsi="Times New Roman"/>
          <w:spacing w:val="2"/>
          <w:sz w:val="24"/>
          <w:szCs w:val="24"/>
        </w:rPr>
        <w:t>о</w:t>
      </w:r>
      <w:r w:rsidRPr="009A42C6">
        <w:rPr>
          <w:rFonts w:ascii="Times New Roman" w:hAnsi="Times New Roman"/>
          <w:spacing w:val="2"/>
          <w:sz w:val="24"/>
          <w:szCs w:val="24"/>
        </w:rPr>
        <w:t>владеть приемами пост</w:t>
      </w:r>
      <w:r w:rsidRPr="009A42C6">
        <w:rPr>
          <w:rFonts w:ascii="Times New Roman" w:hAnsi="Times New Roman"/>
          <w:spacing w:val="2"/>
          <w:sz w:val="24"/>
          <w:szCs w:val="24"/>
        </w:rPr>
        <w:softHyphen/>
      </w:r>
      <w:r w:rsidRPr="009A42C6">
        <w:rPr>
          <w:rFonts w:ascii="Times New Roman" w:hAnsi="Times New Roman"/>
          <w:spacing w:val="4"/>
          <w:sz w:val="24"/>
          <w:szCs w:val="24"/>
        </w:rPr>
        <w:t>роения на латинском языке многословных анатомических тер</w:t>
      </w:r>
      <w:r w:rsidRPr="009A42C6">
        <w:rPr>
          <w:rFonts w:ascii="Times New Roman" w:hAnsi="Times New Roman"/>
          <w:spacing w:val="4"/>
          <w:sz w:val="24"/>
          <w:szCs w:val="24"/>
        </w:rPr>
        <w:softHyphen/>
      </w:r>
      <w:r w:rsidRPr="009A42C6">
        <w:rPr>
          <w:rFonts w:ascii="Times New Roman" w:hAnsi="Times New Roman"/>
          <w:spacing w:val="2"/>
          <w:sz w:val="24"/>
          <w:szCs w:val="24"/>
        </w:rPr>
        <w:t>минов с согласованным определением.</w:t>
      </w:r>
    </w:p>
    <w:p w:rsidR="006A73BC" w:rsidRPr="009A42C6" w:rsidRDefault="006A73BC" w:rsidP="006A73B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A42C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0"/>
        <w:gridCol w:w="8930"/>
      </w:tblGrid>
      <w:tr w:rsidR="006A73BC" w:rsidRPr="009A42C6" w:rsidTr="004320BB">
        <w:trPr>
          <w:jc w:val="center"/>
        </w:trPr>
        <w:tc>
          <w:tcPr>
            <w:tcW w:w="610" w:type="dxa"/>
          </w:tcPr>
          <w:p w:rsidR="006A73BC" w:rsidRPr="009A42C6" w:rsidRDefault="006A73B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73BC" w:rsidRPr="009A42C6" w:rsidRDefault="006A73B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</w:tcPr>
          <w:p w:rsidR="006A73BC" w:rsidRPr="009A42C6" w:rsidRDefault="006A73B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6A73BC" w:rsidRPr="009A42C6" w:rsidTr="004320BB">
        <w:trPr>
          <w:trHeight w:val="415"/>
          <w:jc w:val="center"/>
        </w:trPr>
        <w:tc>
          <w:tcPr>
            <w:tcW w:w="610" w:type="dxa"/>
          </w:tcPr>
          <w:p w:rsidR="006A73BC" w:rsidRPr="009A42C6" w:rsidRDefault="006A73B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A73BC" w:rsidRPr="009A42C6" w:rsidRDefault="006A73B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930" w:type="dxa"/>
          </w:tcPr>
          <w:p w:rsidR="006A73BC" w:rsidRPr="009A42C6" w:rsidRDefault="006A73BC" w:rsidP="001E7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ый момент.</w:t>
            </w:r>
          </w:p>
          <w:p w:rsidR="006A73BC" w:rsidRPr="009A42C6" w:rsidRDefault="006A73BC" w:rsidP="001E7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lastRenderedPageBreak/>
              <w:t>Объявление темы, цели занятия</w:t>
            </w:r>
            <w:r w:rsidR="007A08B3" w:rsidRPr="009A42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8B3" w:rsidRPr="009A42C6" w:rsidRDefault="007A08B3" w:rsidP="001E7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6A73BC" w:rsidRPr="009A42C6" w:rsidTr="004320BB">
        <w:trPr>
          <w:jc w:val="center"/>
        </w:trPr>
        <w:tc>
          <w:tcPr>
            <w:tcW w:w="610" w:type="dxa"/>
          </w:tcPr>
          <w:p w:rsidR="006A73BC" w:rsidRPr="009A42C6" w:rsidRDefault="006A73B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30" w:type="dxa"/>
          </w:tcPr>
          <w:p w:rsidR="006A73BC" w:rsidRPr="009A42C6" w:rsidRDefault="006A73BC" w:rsidP="001E755C">
            <w:pPr>
              <w:pStyle w:val="a6"/>
              <w:tabs>
                <w:tab w:val="left" w:pos="318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="008F364A"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364A" w:rsidRPr="009A42C6">
              <w:rPr>
                <w:rFonts w:ascii="Times New Roman" w:eastAsia="Calibri" w:hAnsi="Times New Roman"/>
                <w:sz w:val="24"/>
                <w:szCs w:val="24"/>
              </w:rPr>
              <w:t>(устный опрос, контроль выполнения заданий в рабочей тетради)</w:t>
            </w: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E0" w:rsidRPr="009A42C6" w:rsidRDefault="008F364A" w:rsidP="00404FC9">
            <w:pPr>
              <w:pStyle w:val="a6"/>
              <w:tabs>
                <w:tab w:val="left" w:pos="8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Проверка домашнего задания, опрос теоретического материала, фронтальный опрос лексики и диктант, сводная таблица пяти склонений существительных.</w:t>
            </w:r>
            <w:r w:rsidRPr="009A42C6">
              <w:rPr>
                <w:rFonts w:eastAsia="Calibri"/>
                <w:sz w:val="24"/>
                <w:szCs w:val="24"/>
              </w:rPr>
              <w:t xml:space="preserve"> </w:t>
            </w:r>
            <w:r w:rsidRPr="009A42C6">
              <w:rPr>
                <w:rFonts w:ascii="Times New Roman" w:eastAsia="Calibri" w:hAnsi="Times New Roman"/>
                <w:sz w:val="24"/>
                <w:szCs w:val="24"/>
              </w:rPr>
              <w:t xml:space="preserve">Выполнение конструирования двухсловных терминов с несогласованным определением на доске - </w:t>
            </w:r>
            <w:r w:rsidR="00404FC9">
              <w:rPr>
                <w:rFonts w:ascii="Times New Roman" w:eastAsia="Calibri" w:hAnsi="Times New Roman"/>
                <w:sz w:val="24"/>
                <w:szCs w:val="24"/>
              </w:rPr>
              <w:t>стр. 22-23, зад.3,4</w:t>
            </w:r>
            <w:r w:rsidR="00404FC9" w:rsidRPr="009A42C6">
              <w:rPr>
                <w:rFonts w:ascii="Times New Roman" w:eastAsia="Calibri" w:hAnsi="Times New Roman"/>
                <w:sz w:val="24"/>
                <w:szCs w:val="24"/>
              </w:rPr>
              <w:t xml:space="preserve"> (учебное пособие). </w:t>
            </w:r>
          </w:p>
        </w:tc>
      </w:tr>
      <w:tr w:rsidR="006A73BC" w:rsidRPr="009A42C6" w:rsidTr="004320BB">
        <w:trPr>
          <w:trHeight w:val="416"/>
          <w:jc w:val="center"/>
        </w:trPr>
        <w:tc>
          <w:tcPr>
            <w:tcW w:w="610" w:type="dxa"/>
          </w:tcPr>
          <w:p w:rsidR="006A73BC" w:rsidRPr="009A42C6" w:rsidRDefault="006A73B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A73BC" w:rsidRPr="009A42C6" w:rsidRDefault="006A73BC" w:rsidP="001E7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A73BC" w:rsidRPr="009A42C6" w:rsidRDefault="006A73BC" w:rsidP="001E755C">
            <w:pPr>
              <w:pStyle w:val="a6"/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.</w:t>
            </w:r>
          </w:p>
          <w:p w:rsidR="007A08B3" w:rsidRPr="009A42C6" w:rsidRDefault="007A08B3" w:rsidP="007A08B3">
            <w:pPr>
              <w:pStyle w:val="a6"/>
              <w:tabs>
                <w:tab w:val="left" w:pos="416"/>
              </w:tabs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7A08B3" w:rsidRPr="009A42C6" w:rsidRDefault="007A08B3" w:rsidP="007A08B3">
            <w:pPr>
              <w:pStyle w:val="a6"/>
              <w:tabs>
                <w:tab w:val="left" w:pos="416"/>
              </w:tabs>
              <w:spacing w:after="0" w:line="240" w:lineRule="auto"/>
              <w:ind w:right="18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2C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Какие грамматические категории имеет латинское прилагательное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2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На какие группы делятся прилагательные в положительной степени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Какие прилагательные относятся к первой группе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4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Что входит в словарную форму прилагательных первой группы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5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Как склоняются прилагательные первой группы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6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Какие прилагательные относятся ко второй группе положительной степени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7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 xml:space="preserve">На какие подгруппы делится вторая группа и по какому признаку? 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8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Что входит в словарную форму прилагательных с тремя родовыми окончаниями? С двумя родовыми окончаниями? С одним родовым окончанием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9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В чем особенность словарной формы прилагательных с одним родовым окончанием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0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 xml:space="preserve"> Как склоняются прилагательные второй группы (перечислите окончания в Gen. Sg., Nom. и Gen. Pl.)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1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 xml:space="preserve"> Как образуется сравнительная степень прилагательных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2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 xml:space="preserve"> Что входит в словарную форму прилагательных сравнительной степени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3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 xml:space="preserve"> Как склоняются прилагательные сравнительной степени (перечислите окончания в Nom. и Gen. Sg. и Pl.)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4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 xml:space="preserve"> Как образуется превосходная степень прилагательных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5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 xml:space="preserve"> Что входит в словарную форму прилагательных превосходной степени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6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 xml:space="preserve"> Как склоняются прилагательные превосходной степени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7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 xml:space="preserve"> Какую роль выполняют прилагательные в многословных анатомических терминах?</w:t>
            </w:r>
          </w:p>
          <w:p w:rsidR="007A08B3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8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 xml:space="preserve"> Что такое «согласованное определение»?</w:t>
            </w:r>
          </w:p>
          <w:p w:rsidR="008F364A" w:rsidRPr="009A42C6" w:rsidRDefault="007A08B3" w:rsidP="00745E3D">
            <w:pPr>
              <w:pStyle w:val="a6"/>
              <w:tabs>
                <w:tab w:val="left" w:pos="416"/>
              </w:tabs>
              <w:spacing w:after="0" w:line="240" w:lineRule="auto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9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 xml:space="preserve"> Как согласуется пр</w:t>
            </w:r>
            <w:r w:rsidR="00812E19" w:rsidRPr="009A42C6">
              <w:rPr>
                <w:rFonts w:ascii="Times New Roman" w:hAnsi="Times New Roman"/>
                <w:sz w:val="24"/>
                <w:szCs w:val="24"/>
              </w:rPr>
              <w:t>илагательное с существительным?</w:t>
            </w:r>
          </w:p>
          <w:p w:rsidR="00EB2EE0" w:rsidRPr="009A42C6" w:rsidRDefault="007A08B3" w:rsidP="007A08B3">
            <w:pPr>
              <w:pStyle w:val="a6"/>
              <w:tabs>
                <w:tab w:val="left" w:pos="416"/>
              </w:tabs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745E3D" w:rsidRDefault="00AC7924" w:rsidP="007A08B3">
            <w:pPr>
              <w:pStyle w:val="a6"/>
              <w:tabs>
                <w:tab w:val="left" w:pos="313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="008F364A" w:rsidRPr="009A42C6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  <w:r w:rsidR="00CA41DC" w:rsidRPr="00CA41DC">
              <w:rPr>
                <w:rFonts w:ascii="Times New Roman" w:hAnsi="Times New Roman"/>
                <w:sz w:val="24"/>
                <w:szCs w:val="24"/>
              </w:rPr>
              <w:t>34-37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, зад. 1-4 (учебное пособие). </w:t>
            </w:r>
          </w:p>
          <w:p w:rsidR="00EB2EE0" w:rsidRPr="009A42C6" w:rsidRDefault="00AC7924" w:rsidP="007A08B3">
            <w:pPr>
              <w:pStyle w:val="a6"/>
              <w:tabs>
                <w:tab w:val="left" w:pos="313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Выполнение построения терминов с согласованным определением на доске.</w:t>
            </w:r>
          </w:p>
        </w:tc>
      </w:tr>
      <w:tr w:rsidR="006A73BC" w:rsidRPr="009A42C6" w:rsidTr="004320BB">
        <w:trPr>
          <w:jc w:val="center"/>
        </w:trPr>
        <w:tc>
          <w:tcPr>
            <w:tcW w:w="610" w:type="dxa"/>
          </w:tcPr>
          <w:p w:rsidR="006A73BC" w:rsidRPr="009A42C6" w:rsidRDefault="006A73B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6A73BC" w:rsidRPr="009A42C6" w:rsidRDefault="006A73BC" w:rsidP="00745E3D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6A73BC" w:rsidRPr="009A42C6" w:rsidRDefault="006A73BC" w:rsidP="00745E3D">
            <w:pPr>
              <w:pStyle w:val="a6"/>
              <w:numPr>
                <w:ilvl w:val="0"/>
                <w:numId w:val="42"/>
              </w:numPr>
              <w:tabs>
                <w:tab w:val="left" w:pos="421"/>
              </w:tabs>
              <w:spacing w:after="0" w:line="240" w:lineRule="auto"/>
              <w:ind w:left="279" w:hanging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одведение итогов занятия;</w:t>
            </w:r>
          </w:p>
          <w:p w:rsidR="006A73BC" w:rsidRPr="009A42C6" w:rsidRDefault="006A73BC" w:rsidP="00745E3D">
            <w:pPr>
              <w:pStyle w:val="a6"/>
              <w:numPr>
                <w:ilvl w:val="0"/>
                <w:numId w:val="42"/>
              </w:numPr>
              <w:tabs>
                <w:tab w:val="left" w:pos="421"/>
              </w:tabs>
              <w:spacing w:after="0" w:line="240" w:lineRule="auto"/>
              <w:ind w:left="279" w:hanging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выставление текущих оценок в журнал;</w:t>
            </w:r>
          </w:p>
          <w:p w:rsidR="00EB2EE0" w:rsidRPr="009A42C6" w:rsidRDefault="006A73BC" w:rsidP="00745E3D">
            <w:pPr>
              <w:pStyle w:val="a6"/>
              <w:numPr>
                <w:ilvl w:val="0"/>
                <w:numId w:val="42"/>
              </w:numPr>
              <w:tabs>
                <w:tab w:val="left" w:pos="421"/>
              </w:tabs>
              <w:spacing w:after="0" w:line="240" w:lineRule="auto"/>
              <w:ind w:left="279" w:hanging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задание для самостоятельной подготовки обучающихся:</w:t>
            </w:r>
          </w:p>
          <w:p w:rsidR="00404FC9" w:rsidRPr="00404FC9" w:rsidRDefault="008F364A" w:rsidP="00745E3D">
            <w:pPr>
              <w:pStyle w:val="a6"/>
              <w:numPr>
                <w:ilvl w:val="0"/>
                <w:numId w:val="44"/>
              </w:numPr>
              <w:tabs>
                <w:tab w:val="left" w:pos="421"/>
                <w:tab w:val="left" w:pos="5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занятие 4, стр. </w:t>
            </w:r>
            <w:r w:rsidR="00CA41DC" w:rsidRPr="00CA41DC">
              <w:rPr>
                <w:rFonts w:ascii="Times New Roman" w:hAnsi="Times New Roman"/>
                <w:sz w:val="24"/>
                <w:szCs w:val="24"/>
              </w:rPr>
              <w:t xml:space="preserve">31-40 </w:t>
            </w:r>
            <w:r w:rsidR="00AC7924" w:rsidRPr="009A42C6">
              <w:rPr>
                <w:rFonts w:ascii="Times New Roman" w:hAnsi="Times New Roman"/>
                <w:sz w:val="24"/>
                <w:szCs w:val="24"/>
              </w:rPr>
              <w:t>(конспект занятия учить);</w:t>
            </w:r>
          </w:p>
          <w:p w:rsidR="00404FC9" w:rsidRPr="00404FC9" w:rsidRDefault="00CA41DC" w:rsidP="00745E3D">
            <w:pPr>
              <w:pStyle w:val="a6"/>
              <w:numPr>
                <w:ilvl w:val="0"/>
                <w:numId w:val="44"/>
              </w:numPr>
              <w:tabs>
                <w:tab w:val="left" w:pos="421"/>
                <w:tab w:val="left" w:pos="5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</w:t>
            </w:r>
            <w:r w:rsidR="00AC7924" w:rsidRPr="00404FC9">
              <w:rPr>
                <w:rFonts w:ascii="Times New Roman" w:hAnsi="Times New Roman"/>
                <w:sz w:val="24"/>
                <w:szCs w:val="24"/>
              </w:rPr>
              <w:t>0, зад. 5</w:t>
            </w:r>
            <w:r w:rsidR="00404FC9">
              <w:rPr>
                <w:rFonts w:ascii="Times New Roman" w:hAnsi="Times New Roman"/>
                <w:sz w:val="24"/>
                <w:szCs w:val="24"/>
              </w:rPr>
              <w:t xml:space="preserve"> (письменно)</w:t>
            </w:r>
            <w:r w:rsidR="00AC7924" w:rsidRPr="00404F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04FC9" w:rsidRPr="00CA41DC" w:rsidRDefault="00AC7924" w:rsidP="00745E3D">
            <w:pPr>
              <w:pStyle w:val="a6"/>
              <w:numPr>
                <w:ilvl w:val="0"/>
                <w:numId w:val="44"/>
              </w:numPr>
              <w:tabs>
                <w:tab w:val="left" w:pos="421"/>
                <w:tab w:val="left" w:pos="5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FC9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="00CA4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1DC" w:rsidRPr="00CA41DC">
              <w:rPr>
                <w:rFonts w:ascii="Times New Roman" w:hAnsi="Times New Roman"/>
                <w:sz w:val="24"/>
                <w:szCs w:val="24"/>
              </w:rPr>
              <w:t>– стр. 40-41 (учебное пособие).</w:t>
            </w:r>
          </w:p>
          <w:p w:rsidR="006A73BC" w:rsidRPr="00404FC9" w:rsidRDefault="00AC7924" w:rsidP="00CA41DC">
            <w:pPr>
              <w:pStyle w:val="a6"/>
              <w:numPr>
                <w:ilvl w:val="0"/>
                <w:numId w:val="44"/>
              </w:numPr>
              <w:tabs>
                <w:tab w:val="left" w:pos="421"/>
                <w:tab w:val="left" w:pos="588"/>
              </w:tabs>
              <w:spacing w:after="0"/>
              <w:jc w:val="both"/>
              <w:rPr>
                <w:sz w:val="24"/>
                <w:szCs w:val="24"/>
              </w:rPr>
            </w:pPr>
            <w:r w:rsidRPr="00404FC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6511B">
              <w:rPr>
                <w:rFonts w:ascii="Times New Roman" w:hAnsi="Times New Roman"/>
                <w:sz w:val="24"/>
                <w:szCs w:val="24"/>
              </w:rPr>
              <w:t>афоризма</w:t>
            </w:r>
            <w:r w:rsidRPr="00404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EE0" w:rsidRPr="00404FC9">
              <w:rPr>
                <w:rFonts w:ascii="Times New Roman" w:hAnsi="Times New Roman"/>
                <w:sz w:val="24"/>
                <w:szCs w:val="24"/>
              </w:rPr>
              <w:t>– наизусть.</w:t>
            </w:r>
          </w:p>
        </w:tc>
      </w:tr>
    </w:tbl>
    <w:p w:rsidR="00293D0D" w:rsidRPr="009A42C6" w:rsidRDefault="00293D0D" w:rsidP="00004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</w:p>
    <w:p w:rsidR="00F125E4" w:rsidRPr="009A42C6" w:rsidRDefault="00293D0D" w:rsidP="00FD08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>дидактические</w:t>
      </w:r>
      <w:r w:rsidR="00340EE3" w:rsidRPr="009A42C6">
        <w:rPr>
          <w:rFonts w:ascii="Times New Roman" w:hAnsi="Times New Roman"/>
          <w:sz w:val="24"/>
          <w:szCs w:val="24"/>
        </w:rPr>
        <w:t>:</w:t>
      </w:r>
      <w:r w:rsidRPr="009A42C6">
        <w:rPr>
          <w:rFonts w:ascii="Times New Roman" w:hAnsi="Times New Roman"/>
          <w:sz w:val="24"/>
          <w:szCs w:val="24"/>
        </w:rPr>
        <w:t xml:space="preserve"> </w:t>
      </w:r>
      <w:r w:rsidRPr="009A42C6">
        <w:rPr>
          <w:rFonts w:ascii="Times New Roman" w:hAnsi="Times New Roman"/>
          <w:i/>
          <w:sz w:val="24"/>
          <w:szCs w:val="24"/>
        </w:rPr>
        <w:t>таблицы, раздаточный материал</w:t>
      </w:r>
      <w:r w:rsidR="00340EE3" w:rsidRPr="009A42C6">
        <w:rPr>
          <w:rFonts w:ascii="Times New Roman" w:hAnsi="Times New Roman"/>
          <w:i/>
          <w:sz w:val="24"/>
          <w:szCs w:val="24"/>
        </w:rPr>
        <w:t>;</w:t>
      </w:r>
      <w:r w:rsidRPr="009A42C6">
        <w:rPr>
          <w:rFonts w:ascii="Times New Roman" w:hAnsi="Times New Roman"/>
          <w:i/>
          <w:sz w:val="24"/>
          <w:szCs w:val="24"/>
        </w:rPr>
        <w:t xml:space="preserve"> </w:t>
      </w:r>
    </w:p>
    <w:p w:rsidR="00293D0D" w:rsidRPr="009A42C6" w:rsidRDefault="00293D0D" w:rsidP="00FD08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>материально-технические</w:t>
      </w:r>
      <w:r w:rsidR="0091068D" w:rsidRPr="009A42C6">
        <w:rPr>
          <w:rFonts w:ascii="Times New Roman" w:hAnsi="Times New Roman"/>
          <w:sz w:val="24"/>
          <w:szCs w:val="24"/>
        </w:rPr>
        <w:t xml:space="preserve">: </w:t>
      </w:r>
      <w:r w:rsidR="00347962" w:rsidRPr="009A42C6">
        <w:rPr>
          <w:rFonts w:ascii="Times New Roman" w:hAnsi="Times New Roman"/>
          <w:i/>
          <w:sz w:val="24"/>
          <w:szCs w:val="24"/>
        </w:rPr>
        <w:t xml:space="preserve">учебник, учебное пособие, тетрадь, </w:t>
      </w:r>
      <w:r w:rsidRPr="009A42C6">
        <w:rPr>
          <w:rFonts w:ascii="Times New Roman" w:hAnsi="Times New Roman"/>
          <w:i/>
          <w:sz w:val="24"/>
          <w:szCs w:val="24"/>
        </w:rPr>
        <w:t>мел, доска</w:t>
      </w:r>
      <w:r w:rsidR="0091068D" w:rsidRPr="009A42C6">
        <w:rPr>
          <w:rFonts w:ascii="Times New Roman" w:hAnsi="Times New Roman"/>
          <w:i/>
          <w:sz w:val="24"/>
          <w:szCs w:val="24"/>
        </w:rPr>
        <w:t>.</w:t>
      </w:r>
    </w:p>
    <w:p w:rsidR="006C51A7" w:rsidRDefault="006C51A7" w:rsidP="00812E19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0D21F4" w:rsidRPr="009A42C6" w:rsidRDefault="000D21F4" w:rsidP="00812E19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b"/>
        <w:tblW w:w="9712" w:type="dxa"/>
        <w:tblLook w:val="04A0" w:firstRow="1" w:lastRow="0" w:firstColumn="1" w:lastColumn="0" w:noHBand="0" w:noVBand="1"/>
      </w:tblPr>
      <w:tblGrid>
        <w:gridCol w:w="1242"/>
        <w:gridCol w:w="8470"/>
      </w:tblGrid>
      <w:tr w:rsidR="00EB2EE0" w:rsidRPr="009A42C6" w:rsidTr="00F54D17">
        <w:tc>
          <w:tcPr>
            <w:tcW w:w="1242" w:type="dxa"/>
          </w:tcPr>
          <w:p w:rsidR="00EB2EE0" w:rsidRPr="009A42C6" w:rsidRDefault="00EB2EE0" w:rsidP="004A5E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</w:t>
            </w:r>
          </w:p>
        </w:tc>
        <w:tc>
          <w:tcPr>
            <w:tcW w:w="8470" w:type="dxa"/>
          </w:tcPr>
          <w:p w:rsidR="00EB2EE0" w:rsidRDefault="009A42C6" w:rsidP="00EB2EE0">
            <w:pPr>
              <w:pStyle w:val="af1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A42C6">
              <w:rPr>
                <w:rFonts w:eastAsia="Calibri"/>
                <w:sz w:val="24"/>
                <w:szCs w:val="24"/>
                <w:lang w:eastAsia="en-US"/>
              </w:rPr>
              <w:t>Сравнительная и превосходная степени сравнения прилагательных.</w:t>
            </w:r>
          </w:p>
          <w:p w:rsidR="00B54632" w:rsidRPr="009A42C6" w:rsidRDefault="00B54632" w:rsidP="00EB2EE0">
            <w:pPr>
              <w:pStyle w:val="af1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EB2EE0" w:rsidRPr="009A42C6" w:rsidRDefault="00EB2EE0" w:rsidP="00812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Вид учебного занятия – </w:t>
      </w:r>
      <w:r w:rsidRPr="009A42C6">
        <w:rPr>
          <w:rFonts w:ascii="Times New Roman" w:hAnsi="Times New Roman"/>
          <w:sz w:val="24"/>
          <w:szCs w:val="24"/>
        </w:rPr>
        <w:t>практическое занятие.</w:t>
      </w:r>
    </w:p>
    <w:p w:rsidR="002F195C" w:rsidRPr="009A42C6" w:rsidRDefault="00EB2EE0" w:rsidP="00812E19">
      <w:pPr>
        <w:shd w:val="clear" w:color="auto" w:fill="FFFFFF"/>
        <w:spacing w:after="0" w:line="240" w:lineRule="auto"/>
        <w:ind w:left="24" w:right="5"/>
        <w:jc w:val="both"/>
        <w:rPr>
          <w:rFonts w:ascii="Times New Roman" w:hAnsi="Times New Roman"/>
          <w:spacing w:val="2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Цель:</w:t>
      </w:r>
      <w:r w:rsidRPr="009A42C6">
        <w:rPr>
          <w:rFonts w:ascii="Times New Roman" w:hAnsi="Times New Roman"/>
          <w:sz w:val="24"/>
          <w:szCs w:val="24"/>
        </w:rPr>
        <w:t xml:space="preserve"> </w:t>
      </w:r>
      <w:r w:rsidR="009A42C6" w:rsidRPr="009A42C6">
        <w:rPr>
          <w:rFonts w:ascii="Times New Roman" w:hAnsi="Times New Roman"/>
          <w:spacing w:val="2"/>
          <w:sz w:val="24"/>
          <w:szCs w:val="24"/>
        </w:rPr>
        <w:t>о</w:t>
      </w:r>
      <w:r w:rsidR="002F195C" w:rsidRPr="009A42C6">
        <w:rPr>
          <w:rFonts w:ascii="Times New Roman" w:hAnsi="Times New Roman"/>
          <w:spacing w:val="2"/>
          <w:sz w:val="24"/>
          <w:szCs w:val="24"/>
        </w:rPr>
        <w:t>владеть приемами перевода на русский язык и пост</w:t>
      </w:r>
      <w:r w:rsidR="002F195C" w:rsidRPr="009A42C6">
        <w:rPr>
          <w:rFonts w:ascii="Times New Roman" w:hAnsi="Times New Roman"/>
          <w:spacing w:val="2"/>
          <w:sz w:val="24"/>
          <w:szCs w:val="24"/>
        </w:rPr>
        <w:softHyphen/>
      </w:r>
      <w:r w:rsidR="002F195C" w:rsidRPr="009A42C6">
        <w:rPr>
          <w:rFonts w:ascii="Times New Roman" w:hAnsi="Times New Roman"/>
          <w:spacing w:val="4"/>
          <w:sz w:val="24"/>
          <w:szCs w:val="24"/>
        </w:rPr>
        <w:t>роения на латинском языке многословных анатомических тер</w:t>
      </w:r>
      <w:r w:rsidR="002F195C" w:rsidRPr="009A42C6">
        <w:rPr>
          <w:rFonts w:ascii="Times New Roman" w:hAnsi="Times New Roman"/>
          <w:spacing w:val="4"/>
          <w:sz w:val="24"/>
          <w:szCs w:val="24"/>
        </w:rPr>
        <w:softHyphen/>
      </w:r>
      <w:r w:rsidR="002F195C" w:rsidRPr="009A42C6">
        <w:rPr>
          <w:rFonts w:ascii="Times New Roman" w:hAnsi="Times New Roman"/>
          <w:spacing w:val="2"/>
          <w:sz w:val="24"/>
          <w:szCs w:val="24"/>
        </w:rPr>
        <w:t>минов с согласованным и несогласованным определением.</w:t>
      </w:r>
    </w:p>
    <w:p w:rsidR="00EB2EE0" w:rsidRPr="009A42C6" w:rsidRDefault="00EB2EE0" w:rsidP="002F195C">
      <w:pPr>
        <w:pStyle w:val="a6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0"/>
        <w:gridCol w:w="8546"/>
      </w:tblGrid>
      <w:tr w:rsidR="002F195C" w:rsidRPr="009A42C6" w:rsidTr="004320BB">
        <w:trPr>
          <w:jc w:val="center"/>
        </w:trPr>
        <w:tc>
          <w:tcPr>
            <w:tcW w:w="610" w:type="dxa"/>
          </w:tcPr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46" w:type="dxa"/>
          </w:tcPr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F195C" w:rsidRPr="009A42C6" w:rsidTr="004320BB">
        <w:trPr>
          <w:trHeight w:val="415"/>
          <w:jc w:val="center"/>
        </w:trPr>
        <w:tc>
          <w:tcPr>
            <w:tcW w:w="610" w:type="dxa"/>
          </w:tcPr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6" w:type="dxa"/>
          </w:tcPr>
          <w:p w:rsidR="002F195C" w:rsidRPr="009A42C6" w:rsidRDefault="002F195C" w:rsidP="001E7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2F195C" w:rsidRPr="009A42C6" w:rsidRDefault="002F195C" w:rsidP="001E7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бъявление темы, цели занятия</w:t>
            </w:r>
          </w:p>
          <w:p w:rsidR="00812E19" w:rsidRPr="009A42C6" w:rsidRDefault="00812E19" w:rsidP="001E7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2F195C" w:rsidRPr="009A42C6" w:rsidTr="004320BB">
        <w:trPr>
          <w:jc w:val="center"/>
        </w:trPr>
        <w:tc>
          <w:tcPr>
            <w:tcW w:w="610" w:type="dxa"/>
          </w:tcPr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46" w:type="dxa"/>
          </w:tcPr>
          <w:p w:rsidR="009A42C6" w:rsidRPr="009A42C6" w:rsidRDefault="002F195C" w:rsidP="009A42C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="009A42C6"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42C6" w:rsidRPr="009A42C6">
              <w:rPr>
                <w:rFonts w:ascii="Times New Roman" w:eastAsia="Calibri" w:hAnsi="Times New Roman"/>
                <w:sz w:val="24"/>
                <w:szCs w:val="24"/>
              </w:rPr>
              <w:t>(устный и письменный опрос).</w:t>
            </w:r>
            <w:r w:rsidR="009A42C6" w:rsidRPr="009A42C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F195C" w:rsidRPr="009A42C6" w:rsidRDefault="009A42C6" w:rsidP="009A42C6">
            <w:pPr>
              <w:pStyle w:val="a6"/>
              <w:tabs>
                <w:tab w:val="left" w:pos="318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Проверка домашнего задания, опрос теоретического материала, фронтальный опрос лексики и диктант.</w:t>
            </w:r>
            <w:r w:rsidRPr="009A42C6">
              <w:rPr>
                <w:rFonts w:eastAsia="Calibri"/>
                <w:sz w:val="24"/>
                <w:szCs w:val="24"/>
              </w:rPr>
              <w:t xml:space="preserve"> </w:t>
            </w:r>
            <w:r w:rsidRPr="009A42C6">
              <w:rPr>
                <w:rFonts w:ascii="Times New Roman" w:eastAsia="Calibri" w:hAnsi="Times New Roman"/>
                <w:sz w:val="24"/>
                <w:szCs w:val="24"/>
              </w:rPr>
              <w:t>Выполнение конструирования двухсловных терминов с сог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сованным определением на доске</w:t>
            </w:r>
            <w:r w:rsidR="002F195C" w:rsidRPr="009A42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F195C" w:rsidRPr="009A42C6" w:rsidTr="004320BB">
        <w:trPr>
          <w:trHeight w:val="1550"/>
          <w:jc w:val="center"/>
        </w:trPr>
        <w:tc>
          <w:tcPr>
            <w:tcW w:w="610" w:type="dxa"/>
          </w:tcPr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F195C" w:rsidRPr="009A42C6" w:rsidRDefault="002F195C" w:rsidP="001E7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6" w:type="dxa"/>
          </w:tcPr>
          <w:p w:rsidR="002F195C" w:rsidRPr="009A42C6" w:rsidRDefault="002F195C" w:rsidP="001E755C">
            <w:pPr>
              <w:pStyle w:val="a6"/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.</w:t>
            </w:r>
          </w:p>
          <w:p w:rsidR="00812E19" w:rsidRPr="009A42C6" w:rsidRDefault="00812E19" w:rsidP="00812E19">
            <w:pPr>
              <w:pStyle w:val="a6"/>
              <w:tabs>
                <w:tab w:val="left" w:pos="416"/>
              </w:tabs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812E19" w:rsidRPr="009A42C6" w:rsidRDefault="00812E19" w:rsidP="00812E19">
            <w:pPr>
              <w:pStyle w:val="a6"/>
              <w:tabs>
                <w:tab w:val="left" w:pos="416"/>
              </w:tabs>
              <w:spacing w:after="0" w:line="240" w:lineRule="auto"/>
              <w:ind w:right="18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2C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812E19" w:rsidRPr="009A42C6" w:rsidRDefault="00812E19" w:rsidP="00745E3D">
            <w:pPr>
              <w:pStyle w:val="a6"/>
              <w:tabs>
                <w:tab w:val="left" w:pos="416"/>
              </w:tabs>
              <w:spacing w:after="0" w:line="240" w:lineRule="auto"/>
              <w:ind w:left="325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Как найти основу прилагательного?</w:t>
            </w:r>
          </w:p>
          <w:p w:rsidR="00812E19" w:rsidRPr="009A42C6" w:rsidRDefault="00812E19" w:rsidP="00745E3D">
            <w:pPr>
              <w:pStyle w:val="a6"/>
              <w:tabs>
                <w:tab w:val="left" w:pos="416"/>
              </w:tabs>
              <w:spacing w:after="0" w:line="240" w:lineRule="auto"/>
              <w:ind w:left="325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2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Как найти основу существительного?</w:t>
            </w:r>
          </w:p>
          <w:p w:rsidR="00812E19" w:rsidRPr="009A42C6" w:rsidRDefault="00812E19" w:rsidP="00745E3D">
            <w:pPr>
              <w:pStyle w:val="a6"/>
              <w:tabs>
                <w:tab w:val="left" w:pos="416"/>
              </w:tabs>
              <w:spacing w:after="0" w:line="240" w:lineRule="auto"/>
              <w:ind w:left="325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Что такое определяемое слово?</w:t>
            </w:r>
          </w:p>
          <w:p w:rsidR="00812E19" w:rsidRPr="009A42C6" w:rsidRDefault="00812E19" w:rsidP="00745E3D">
            <w:pPr>
              <w:pStyle w:val="a6"/>
              <w:tabs>
                <w:tab w:val="left" w:pos="416"/>
              </w:tabs>
              <w:spacing w:after="0" w:line="240" w:lineRule="auto"/>
              <w:ind w:left="325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4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Что такое несогласованное определение?</w:t>
            </w:r>
          </w:p>
          <w:p w:rsidR="00812E19" w:rsidRPr="009A42C6" w:rsidRDefault="00812E19" w:rsidP="00745E3D">
            <w:pPr>
              <w:pStyle w:val="a6"/>
              <w:tabs>
                <w:tab w:val="left" w:pos="416"/>
              </w:tabs>
              <w:spacing w:after="0" w:line="240" w:lineRule="auto"/>
              <w:ind w:left="325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5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Что такое согласованное определение?</w:t>
            </w:r>
          </w:p>
          <w:p w:rsidR="00812E19" w:rsidRPr="009A42C6" w:rsidRDefault="00812E19" w:rsidP="00745E3D">
            <w:pPr>
              <w:pStyle w:val="a6"/>
              <w:spacing w:after="0" w:line="240" w:lineRule="auto"/>
              <w:ind w:left="751" w:right="180" w:hanging="426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6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Какова логическая последовательность построения трехсловного</w:t>
            </w:r>
            <w:r w:rsidR="00745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анатомического термина?</w:t>
            </w:r>
          </w:p>
          <w:p w:rsidR="00812E19" w:rsidRPr="009A42C6" w:rsidRDefault="00812E19" w:rsidP="00745E3D">
            <w:pPr>
              <w:pStyle w:val="a6"/>
              <w:tabs>
                <w:tab w:val="left" w:pos="416"/>
              </w:tabs>
              <w:spacing w:after="0" w:line="240" w:lineRule="auto"/>
              <w:ind w:left="325"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7.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ab/>
              <w:t>Какова логика анализа многословного термина?</w:t>
            </w:r>
          </w:p>
          <w:p w:rsidR="00812E19" w:rsidRPr="009A42C6" w:rsidRDefault="00812E19" w:rsidP="00812E19">
            <w:pPr>
              <w:pStyle w:val="a6"/>
              <w:tabs>
                <w:tab w:val="left" w:pos="416"/>
              </w:tabs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2F195C" w:rsidRPr="009A42C6" w:rsidRDefault="00AC7924" w:rsidP="00812E19">
            <w:pPr>
              <w:pStyle w:val="a6"/>
              <w:tabs>
                <w:tab w:val="left" w:pos="416"/>
              </w:tabs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4320BB">
              <w:rPr>
                <w:rFonts w:ascii="Times New Roman" w:hAnsi="Times New Roman"/>
                <w:i/>
                <w:sz w:val="24"/>
                <w:szCs w:val="24"/>
              </w:rPr>
              <w:t>Выполнение построения и анализ многословных терминов на доске:</w:t>
            </w:r>
            <w:r w:rsidR="009A42C6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  <w:r w:rsidR="00D1276C" w:rsidRPr="00D1276C">
              <w:rPr>
                <w:rFonts w:ascii="Times New Roman" w:hAnsi="Times New Roman"/>
                <w:sz w:val="24"/>
                <w:szCs w:val="24"/>
              </w:rPr>
              <w:t>45-47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, зад. 1,</w:t>
            </w:r>
            <w:r w:rsidR="00FF3378" w:rsidRPr="009A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2 (учебное пособие).</w:t>
            </w:r>
          </w:p>
        </w:tc>
      </w:tr>
      <w:tr w:rsidR="002F195C" w:rsidRPr="009A42C6" w:rsidTr="004320BB">
        <w:trPr>
          <w:jc w:val="center"/>
        </w:trPr>
        <w:tc>
          <w:tcPr>
            <w:tcW w:w="610" w:type="dxa"/>
          </w:tcPr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46" w:type="dxa"/>
          </w:tcPr>
          <w:p w:rsidR="002F195C" w:rsidRPr="009A42C6" w:rsidRDefault="002F195C" w:rsidP="001E755C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2F195C" w:rsidRPr="009A42C6" w:rsidRDefault="002F195C" w:rsidP="001E755C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- подведение итогов занятия;</w:t>
            </w:r>
          </w:p>
          <w:p w:rsidR="002F195C" w:rsidRPr="009A42C6" w:rsidRDefault="002F195C" w:rsidP="001E755C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- выставление текущих оценок в журнал;</w:t>
            </w:r>
          </w:p>
          <w:p w:rsidR="00FD086B" w:rsidRDefault="002F195C" w:rsidP="001E755C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- задание для самостоятельной подготовки обучающихся:</w:t>
            </w:r>
            <w:r w:rsidR="00432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95C" w:rsidRDefault="004320BB" w:rsidP="00FD086B">
            <w:pPr>
              <w:pStyle w:val="a6"/>
              <w:numPr>
                <w:ilvl w:val="0"/>
                <w:numId w:val="45"/>
              </w:numP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91131A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131A">
              <w:rPr>
                <w:rFonts w:ascii="Times New Roman" w:hAnsi="Times New Roman"/>
                <w:sz w:val="24"/>
                <w:szCs w:val="24"/>
              </w:rPr>
              <w:t>51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, зад. 1, </w:t>
            </w:r>
            <w:r w:rsidR="00FD086B">
              <w:rPr>
                <w:rFonts w:ascii="Times New Roman" w:hAnsi="Times New Roman"/>
                <w:sz w:val="24"/>
                <w:szCs w:val="24"/>
              </w:rPr>
              <w:t>2 (учебное пособие);</w:t>
            </w:r>
          </w:p>
          <w:p w:rsidR="007C0D55" w:rsidRDefault="007C0D55" w:rsidP="007C0D55">
            <w:pPr>
              <w:pStyle w:val="a9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D55">
              <w:rPr>
                <w:rFonts w:ascii="Times New Roman" w:hAnsi="Times New Roman"/>
                <w:sz w:val="24"/>
                <w:szCs w:val="24"/>
              </w:rPr>
              <w:t>лексика стр. 47-48;</w:t>
            </w:r>
          </w:p>
          <w:p w:rsidR="002F195C" w:rsidRPr="007C0D55" w:rsidRDefault="00AC7924" w:rsidP="007C0D55">
            <w:pPr>
              <w:pStyle w:val="a9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0D5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6511B">
              <w:rPr>
                <w:rFonts w:ascii="Times New Roman" w:hAnsi="Times New Roman"/>
                <w:sz w:val="24"/>
                <w:szCs w:val="24"/>
              </w:rPr>
              <w:t>афоризма</w:t>
            </w:r>
            <w:r w:rsidRPr="007C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95C" w:rsidRPr="007C0D55">
              <w:rPr>
                <w:rFonts w:ascii="Times New Roman" w:hAnsi="Times New Roman"/>
                <w:sz w:val="24"/>
                <w:szCs w:val="24"/>
              </w:rPr>
              <w:t>– наизусть.</w:t>
            </w:r>
          </w:p>
        </w:tc>
      </w:tr>
    </w:tbl>
    <w:p w:rsidR="002F195C" w:rsidRPr="009A42C6" w:rsidRDefault="002F195C" w:rsidP="002F19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</w:p>
    <w:p w:rsidR="002F195C" w:rsidRPr="009A42C6" w:rsidRDefault="002F195C" w:rsidP="00FD08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 xml:space="preserve">дидактические: </w:t>
      </w:r>
      <w:r w:rsidRPr="009A42C6">
        <w:rPr>
          <w:rFonts w:ascii="Times New Roman" w:hAnsi="Times New Roman"/>
          <w:i/>
          <w:sz w:val="24"/>
          <w:szCs w:val="24"/>
        </w:rPr>
        <w:t xml:space="preserve">таблицы, раздаточный материал; </w:t>
      </w:r>
    </w:p>
    <w:p w:rsidR="002F195C" w:rsidRPr="00FD086B" w:rsidRDefault="002F195C" w:rsidP="00FD08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 xml:space="preserve">материально-технические: </w:t>
      </w:r>
      <w:r w:rsidRPr="009A42C6">
        <w:rPr>
          <w:rFonts w:ascii="Times New Roman" w:hAnsi="Times New Roman"/>
          <w:i/>
          <w:sz w:val="24"/>
          <w:szCs w:val="24"/>
        </w:rPr>
        <w:t>учебник, учебное пособие, тетрадь, мел, доска.</w:t>
      </w:r>
    </w:p>
    <w:p w:rsidR="00FD086B" w:rsidRDefault="00FD086B" w:rsidP="00FD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86B" w:rsidRDefault="00FD086B" w:rsidP="00FD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712" w:type="dxa"/>
        <w:tblLook w:val="04A0" w:firstRow="1" w:lastRow="0" w:firstColumn="1" w:lastColumn="0" w:noHBand="0" w:noVBand="1"/>
      </w:tblPr>
      <w:tblGrid>
        <w:gridCol w:w="1242"/>
        <w:gridCol w:w="8470"/>
      </w:tblGrid>
      <w:tr w:rsidR="002F195C" w:rsidRPr="009A42C6" w:rsidTr="00D964E1">
        <w:tc>
          <w:tcPr>
            <w:tcW w:w="1242" w:type="dxa"/>
          </w:tcPr>
          <w:p w:rsidR="002F195C" w:rsidRPr="009A42C6" w:rsidRDefault="002F195C" w:rsidP="004A5E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</w:tc>
        <w:tc>
          <w:tcPr>
            <w:tcW w:w="8470" w:type="dxa"/>
          </w:tcPr>
          <w:p w:rsidR="002F195C" w:rsidRDefault="004320BB" w:rsidP="00D964E1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320BB">
              <w:rPr>
                <w:rFonts w:ascii="Times New Roman" w:hAnsi="Times New Roman"/>
                <w:sz w:val="24"/>
                <w:szCs w:val="24"/>
              </w:rPr>
              <w:t>Структура многословных анатомических терминов.</w:t>
            </w:r>
          </w:p>
          <w:p w:rsidR="00B54632" w:rsidRPr="009A42C6" w:rsidRDefault="00B54632" w:rsidP="004320B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95C" w:rsidRPr="009A42C6" w:rsidRDefault="002F195C" w:rsidP="00812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Вид учебного занятия – </w:t>
      </w:r>
      <w:r w:rsidRPr="009A42C6">
        <w:rPr>
          <w:rFonts w:ascii="Times New Roman" w:hAnsi="Times New Roman"/>
          <w:sz w:val="24"/>
          <w:szCs w:val="24"/>
        </w:rPr>
        <w:t>практическое занятие.</w:t>
      </w:r>
    </w:p>
    <w:p w:rsidR="003D6B9F" w:rsidRDefault="00293D0D" w:rsidP="00812E19">
      <w:pPr>
        <w:shd w:val="clear" w:color="auto" w:fill="FFFFFF"/>
        <w:spacing w:after="0" w:line="240" w:lineRule="auto"/>
        <w:ind w:left="14" w:right="19"/>
        <w:jc w:val="both"/>
        <w:rPr>
          <w:rFonts w:ascii="Times New Roman" w:hAnsi="Times New Roman"/>
          <w:spacing w:val="3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Цель: </w:t>
      </w:r>
      <w:r w:rsidR="004320BB">
        <w:rPr>
          <w:rFonts w:ascii="Times New Roman" w:hAnsi="Times New Roman"/>
          <w:spacing w:val="2"/>
          <w:sz w:val="24"/>
          <w:szCs w:val="24"/>
        </w:rPr>
        <w:t>п</w:t>
      </w:r>
      <w:r w:rsidR="00F811D1" w:rsidRPr="009A42C6">
        <w:rPr>
          <w:rFonts w:ascii="Times New Roman" w:hAnsi="Times New Roman"/>
          <w:spacing w:val="2"/>
          <w:sz w:val="24"/>
          <w:szCs w:val="24"/>
        </w:rPr>
        <w:t>ривести в систему знания и закрепить умения по по</w:t>
      </w:r>
      <w:r w:rsidR="00F811D1" w:rsidRPr="009A42C6">
        <w:rPr>
          <w:rFonts w:ascii="Times New Roman" w:hAnsi="Times New Roman"/>
          <w:spacing w:val="2"/>
          <w:sz w:val="24"/>
          <w:szCs w:val="24"/>
        </w:rPr>
        <w:softHyphen/>
      </w:r>
      <w:r w:rsidR="00F811D1" w:rsidRPr="009A42C6">
        <w:rPr>
          <w:rFonts w:ascii="Times New Roman" w:hAnsi="Times New Roman"/>
          <w:spacing w:val="3"/>
          <w:sz w:val="24"/>
          <w:szCs w:val="24"/>
        </w:rPr>
        <w:t xml:space="preserve">строению и анализу многословных анатомических терминов. </w:t>
      </w:r>
    </w:p>
    <w:p w:rsidR="002F195C" w:rsidRPr="009A42C6" w:rsidRDefault="002F195C" w:rsidP="00812E1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0"/>
        <w:gridCol w:w="8546"/>
      </w:tblGrid>
      <w:tr w:rsidR="002F195C" w:rsidRPr="009A42C6" w:rsidTr="00D964E1">
        <w:trPr>
          <w:jc w:val="center"/>
        </w:trPr>
        <w:tc>
          <w:tcPr>
            <w:tcW w:w="610" w:type="dxa"/>
          </w:tcPr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46" w:type="dxa"/>
          </w:tcPr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F195C" w:rsidRPr="009A42C6" w:rsidTr="00D964E1">
        <w:trPr>
          <w:trHeight w:val="415"/>
          <w:jc w:val="center"/>
        </w:trPr>
        <w:tc>
          <w:tcPr>
            <w:tcW w:w="610" w:type="dxa"/>
          </w:tcPr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6" w:type="dxa"/>
          </w:tcPr>
          <w:p w:rsidR="002F195C" w:rsidRPr="009A42C6" w:rsidRDefault="002F195C" w:rsidP="001E7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2F195C" w:rsidRPr="009A42C6" w:rsidRDefault="002F195C" w:rsidP="001E7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бъявление темы, цели занятия</w:t>
            </w:r>
          </w:p>
          <w:p w:rsidR="00812E19" w:rsidRPr="009A42C6" w:rsidRDefault="00812E19" w:rsidP="001E7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2F195C" w:rsidRPr="009A42C6" w:rsidTr="00D964E1">
        <w:trPr>
          <w:jc w:val="center"/>
        </w:trPr>
        <w:tc>
          <w:tcPr>
            <w:tcW w:w="610" w:type="dxa"/>
          </w:tcPr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46" w:type="dxa"/>
          </w:tcPr>
          <w:p w:rsidR="002F195C" w:rsidRPr="009A42C6" w:rsidRDefault="002F195C" w:rsidP="001E755C">
            <w:pPr>
              <w:pStyle w:val="a6"/>
              <w:tabs>
                <w:tab w:val="left" w:pos="318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Входной контроль, актуализация </w:t>
            </w:r>
            <w:r w:rsidR="00812E19"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опорных знаний, умений, навыков </w:t>
            </w:r>
            <w:r w:rsidR="00812E19" w:rsidRPr="009A42C6">
              <w:rPr>
                <w:rFonts w:ascii="Times New Roman" w:hAnsi="Times New Roman"/>
                <w:sz w:val="24"/>
                <w:szCs w:val="24"/>
              </w:rPr>
              <w:t>(устный и письменный опрос).</w:t>
            </w:r>
          </w:p>
          <w:p w:rsidR="004D2819" w:rsidRPr="009A42C6" w:rsidRDefault="004D2819" w:rsidP="001E755C">
            <w:pPr>
              <w:pStyle w:val="a6"/>
              <w:tabs>
                <w:tab w:val="left" w:pos="318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онтроль усвоения грамматических тем – имя существительное и имя прилагательное, сводная таблица пяти склонений существительных, таблица прилагательных.</w:t>
            </w:r>
          </w:p>
          <w:p w:rsidR="004320BB" w:rsidRDefault="004320BB" w:rsidP="002F195C">
            <w:pPr>
              <w:pStyle w:val="a6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20BB">
              <w:rPr>
                <w:rFonts w:ascii="Times New Roman" w:hAnsi="Times New Roman"/>
                <w:sz w:val="24"/>
                <w:szCs w:val="24"/>
              </w:rPr>
              <w:t>Контроль усвоения лексики занятий – диктант.</w:t>
            </w:r>
            <w:r w:rsidRPr="004320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D2819" w:rsidRPr="009A42C6" w:rsidRDefault="004D2819" w:rsidP="002F195C">
            <w:pPr>
              <w:pStyle w:val="a6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Разбор вопросов по домашнему заданию (Контрольные термины!).</w:t>
            </w:r>
          </w:p>
        </w:tc>
      </w:tr>
      <w:tr w:rsidR="002F195C" w:rsidRPr="009A42C6" w:rsidTr="00D964E1">
        <w:trPr>
          <w:trHeight w:val="1550"/>
          <w:jc w:val="center"/>
        </w:trPr>
        <w:tc>
          <w:tcPr>
            <w:tcW w:w="610" w:type="dxa"/>
          </w:tcPr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F195C" w:rsidRPr="009A42C6" w:rsidRDefault="002F195C" w:rsidP="001E7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6" w:type="dxa"/>
          </w:tcPr>
          <w:p w:rsidR="002F195C" w:rsidRPr="009A42C6" w:rsidRDefault="002F195C" w:rsidP="001E755C">
            <w:pPr>
              <w:pStyle w:val="a6"/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сновная часть учебного занятия.</w:t>
            </w:r>
          </w:p>
          <w:p w:rsidR="002F195C" w:rsidRPr="009A42C6" w:rsidRDefault="00DB0498" w:rsidP="001E755C">
            <w:pPr>
              <w:pStyle w:val="a6"/>
              <w:tabs>
                <w:tab w:val="left" w:pos="313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4D2819" w:rsidRPr="009A42C6" w:rsidRDefault="004D2819" w:rsidP="004D2819">
            <w:pPr>
              <w:pStyle w:val="a6"/>
              <w:tabs>
                <w:tab w:val="left" w:pos="313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2C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4D2819" w:rsidRPr="009A42C6" w:rsidRDefault="00D87D74" w:rsidP="00D87D74">
            <w:pPr>
              <w:pStyle w:val="a6"/>
              <w:tabs>
                <w:tab w:val="left" w:pos="313"/>
              </w:tabs>
              <w:spacing w:after="0" w:line="24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D2819" w:rsidRPr="009A42C6">
              <w:rPr>
                <w:rFonts w:ascii="Times New Roman" w:hAnsi="Times New Roman"/>
                <w:sz w:val="24"/>
                <w:szCs w:val="24"/>
              </w:rPr>
              <w:t>Анализ анатомо-гистологических терминов различных по структуре</w:t>
            </w:r>
          </w:p>
          <w:p w:rsidR="00DB0498" w:rsidRPr="009A42C6" w:rsidRDefault="00D87D74" w:rsidP="00D87D74">
            <w:pPr>
              <w:pStyle w:val="a6"/>
              <w:tabs>
                <w:tab w:val="left" w:pos="313"/>
              </w:tabs>
              <w:spacing w:after="0" w:line="240" w:lineRule="auto"/>
              <w:ind w:left="4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D2819" w:rsidRPr="009A42C6">
              <w:rPr>
                <w:rFonts w:ascii="Times New Roman" w:hAnsi="Times New Roman"/>
                <w:sz w:val="24"/>
                <w:szCs w:val="24"/>
              </w:rPr>
              <w:t>Построение анатомо-гистологических терминов различных по структуре.</w:t>
            </w:r>
          </w:p>
          <w:p w:rsidR="00DB0498" w:rsidRPr="009A42C6" w:rsidRDefault="00DB0498" w:rsidP="001E755C">
            <w:pPr>
              <w:pStyle w:val="a6"/>
              <w:tabs>
                <w:tab w:val="left" w:pos="313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DB0498" w:rsidRPr="009A42C6" w:rsidRDefault="004D2819" w:rsidP="001E755C">
            <w:pPr>
              <w:pStyle w:val="a6"/>
              <w:tabs>
                <w:tab w:val="left" w:pos="313"/>
              </w:tabs>
              <w:spacing w:after="0" w:line="240" w:lineRule="auto"/>
              <w:ind w:left="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42C6">
              <w:rPr>
                <w:rFonts w:ascii="Times New Roman" w:hAnsi="Times New Roman"/>
                <w:i/>
                <w:sz w:val="24"/>
                <w:szCs w:val="24"/>
              </w:rPr>
              <w:t>Коррекция уровня усвоения материала: выполнение построения и анализа терминов на доске.</w:t>
            </w:r>
          </w:p>
        </w:tc>
      </w:tr>
      <w:tr w:rsidR="002F195C" w:rsidRPr="009A42C6" w:rsidTr="00D964E1">
        <w:trPr>
          <w:jc w:val="center"/>
        </w:trPr>
        <w:tc>
          <w:tcPr>
            <w:tcW w:w="610" w:type="dxa"/>
          </w:tcPr>
          <w:p w:rsidR="002F195C" w:rsidRPr="009A42C6" w:rsidRDefault="002F195C" w:rsidP="001E7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46" w:type="dxa"/>
          </w:tcPr>
          <w:p w:rsidR="002F195C" w:rsidRPr="009A42C6" w:rsidRDefault="002F195C" w:rsidP="001E755C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2F195C" w:rsidRPr="009A42C6" w:rsidRDefault="002F195C" w:rsidP="001E755C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- подведение итогов занятия;</w:t>
            </w:r>
          </w:p>
          <w:p w:rsidR="002F195C" w:rsidRPr="009A42C6" w:rsidRDefault="002F195C" w:rsidP="001E755C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- выставление текущих оценок в журнал;</w:t>
            </w:r>
          </w:p>
          <w:p w:rsidR="002F195C" w:rsidRDefault="002F195C" w:rsidP="001E755C">
            <w:pPr>
              <w:pStyle w:val="a6"/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- задание для самостоятельной подготовки обучающихся:</w:t>
            </w:r>
          </w:p>
          <w:p w:rsidR="00D0102A" w:rsidRDefault="004320BB" w:rsidP="004320BB">
            <w:pPr>
              <w:pStyle w:val="a6"/>
              <w:numPr>
                <w:ilvl w:val="0"/>
                <w:numId w:val="46"/>
              </w:numP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2A">
              <w:rPr>
                <w:rFonts w:ascii="Times New Roman" w:hAnsi="Times New Roman"/>
                <w:sz w:val="24"/>
                <w:szCs w:val="24"/>
              </w:rPr>
              <w:t xml:space="preserve">занятие 5, стр. </w:t>
            </w:r>
            <w:r w:rsidR="00D87D74">
              <w:rPr>
                <w:rFonts w:ascii="Times New Roman" w:hAnsi="Times New Roman"/>
                <w:sz w:val="24"/>
                <w:szCs w:val="24"/>
              </w:rPr>
              <w:t>42-46</w:t>
            </w:r>
            <w:r w:rsidRPr="00D0102A">
              <w:rPr>
                <w:rFonts w:ascii="Times New Roman" w:hAnsi="Times New Roman"/>
                <w:sz w:val="24"/>
                <w:szCs w:val="24"/>
              </w:rPr>
              <w:t xml:space="preserve"> (конспект занятия учить); </w:t>
            </w:r>
          </w:p>
          <w:p w:rsidR="004320BB" w:rsidRDefault="00D87D74" w:rsidP="004320BB">
            <w:pPr>
              <w:pStyle w:val="a6"/>
              <w:numPr>
                <w:ilvl w:val="0"/>
                <w:numId w:val="46"/>
              </w:numP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4320BB" w:rsidRPr="00D0102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320BB" w:rsidRPr="00D0102A">
              <w:rPr>
                <w:rFonts w:ascii="Times New Roman" w:hAnsi="Times New Roman"/>
                <w:sz w:val="24"/>
                <w:szCs w:val="24"/>
              </w:rPr>
              <w:t xml:space="preserve">, зад. 3, 4; </w:t>
            </w:r>
          </w:p>
          <w:p w:rsidR="00D0102A" w:rsidRDefault="00D0102A" w:rsidP="004320BB">
            <w:pPr>
              <w:pStyle w:val="a6"/>
              <w:numPr>
                <w:ilvl w:val="0"/>
                <w:numId w:val="46"/>
              </w:numP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="00D87D74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  <w:r w:rsidR="007C0D55">
              <w:rPr>
                <w:rFonts w:ascii="Times New Roman" w:hAnsi="Times New Roman"/>
                <w:sz w:val="24"/>
                <w:szCs w:val="24"/>
              </w:rPr>
              <w:t>5</w:t>
            </w:r>
            <w:r w:rsidR="00D87D74">
              <w:rPr>
                <w:rFonts w:ascii="Times New Roman" w:hAnsi="Times New Roman"/>
                <w:sz w:val="24"/>
                <w:szCs w:val="24"/>
              </w:rPr>
              <w:t>4</w:t>
            </w:r>
            <w:r w:rsidR="007C0D55">
              <w:rPr>
                <w:rFonts w:ascii="Times New Roman" w:hAnsi="Times New Roman"/>
                <w:sz w:val="24"/>
                <w:szCs w:val="24"/>
              </w:rPr>
              <w:t>-5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195C" w:rsidRPr="00D0102A" w:rsidRDefault="001B13EE" w:rsidP="001B13EE">
            <w:pPr>
              <w:pStyle w:val="a6"/>
              <w:numPr>
                <w:ilvl w:val="0"/>
                <w:numId w:val="46"/>
              </w:numP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2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6511B">
              <w:rPr>
                <w:rFonts w:ascii="Times New Roman" w:hAnsi="Times New Roman"/>
                <w:sz w:val="24"/>
                <w:szCs w:val="24"/>
              </w:rPr>
              <w:t>афоризма</w:t>
            </w:r>
            <w:r w:rsidR="00DB0498" w:rsidRPr="00D010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B0498" w:rsidRPr="00D0102A">
              <w:rPr>
                <w:rFonts w:ascii="Times New Roman" w:hAnsi="Times New Roman"/>
                <w:sz w:val="24"/>
                <w:szCs w:val="24"/>
              </w:rPr>
              <w:t xml:space="preserve">– наизусть. </w:t>
            </w:r>
            <w:r w:rsidR="00DB0498" w:rsidRPr="00D010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F195C" w:rsidRPr="009A42C6" w:rsidRDefault="002F195C" w:rsidP="002F19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</w:p>
    <w:p w:rsidR="002F195C" w:rsidRPr="009A42C6" w:rsidRDefault="002F195C" w:rsidP="00FD08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 xml:space="preserve">дидактические: </w:t>
      </w:r>
      <w:r w:rsidRPr="009A42C6">
        <w:rPr>
          <w:rFonts w:ascii="Times New Roman" w:hAnsi="Times New Roman"/>
          <w:i/>
          <w:sz w:val="24"/>
          <w:szCs w:val="24"/>
        </w:rPr>
        <w:t xml:space="preserve">таблицы, раздаточный материал; </w:t>
      </w:r>
      <w:r w:rsidR="001B13EE" w:rsidRPr="009A42C6">
        <w:rPr>
          <w:rFonts w:ascii="Times New Roman" w:hAnsi="Times New Roman"/>
          <w:i/>
          <w:sz w:val="24"/>
          <w:szCs w:val="24"/>
        </w:rPr>
        <w:t xml:space="preserve"> </w:t>
      </w:r>
    </w:p>
    <w:p w:rsidR="002F195C" w:rsidRPr="009A42C6" w:rsidRDefault="002F195C" w:rsidP="00FD08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 xml:space="preserve">материально-технические: </w:t>
      </w:r>
      <w:r w:rsidRPr="009A42C6">
        <w:rPr>
          <w:rFonts w:ascii="Times New Roman" w:hAnsi="Times New Roman"/>
          <w:i/>
          <w:sz w:val="24"/>
          <w:szCs w:val="24"/>
        </w:rPr>
        <w:t>учебник, учебное пособие, тетрадь, мел, доска.</w:t>
      </w:r>
    </w:p>
    <w:p w:rsidR="00DB0498" w:rsidRDefault="00DB0498" w:rsidP="004D281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AD9" w:rsidRPr="009A42C6" w:rsidRDefault="00DB3AD9" w:rsidP="004D281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712" w:type="dxa"/>
        <w:tblLook w:val="04A0" w:firstRow="1" w:lastRow="0" w:firstColumn="1" w:lastColumn="0" w:noHBand="0" w:noVBand="1"/>
      </w:tblPr>
      <w:tblGrid>
        <w:gridCol w:w="1101"/>
        <w:gridCol w:w="8611"/>
      </w:tblGrid>
      <w:tr w:rsidR="00DB0498" w:rsidRPr="009A42C6" w:rsidTr="00D964E1">
        <w:tc>
          <w:tcPr>
            <w:tcW w:w="1101" w:type="dxa"/>
          </w:tcPr>
          <w:p w:rsidR="00DB0498" w:rsidRPr="009A42C6" w:rsidRDefault="002C2F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B0498" w:rsidRPr="009A42C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611" w:type="dxa"/>
          </w:tcPr>
          <w:p w:rsidR="00DB0498" w:rsidRPr="009A42C6" w:rsidRDefault="006003CD" w:rsidP="00D964E1">
            <w:pPr>
              <w:pStyle w:val="a6"/>
              <w:spacing w:after="0"/>
              <w:ind w:left="32" w:right="22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3CD">
              <w:rPr>
                <w:rFonts w:ascii="Times New Roman" w:hAnsi="Times New Roman"/>
                <w:bCs/>
                <w:sz w:val="24"/>
                <w:szCs w:val="24"/>
              </w:rPr>
              <w:t>Систематизация анализа и построения многословных анатомических терминов.</w:t>
            </w:r>
          </w:p>
        </w:tc>
      </w:tr>
    </w:tbl>
    <w:p w:rsidR="002F195C" w:rsidRPr="009A42C6" w:rsidRDefault="0028058A" w:rsidP="00280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Вид учебного занятия – </w:t>
      </w:r>
      <w:r w:rsidRPr="009A42C6">
        <w:rPr>
          <w:rFonts w:ascii="Times New Roman" w:hAnsi="Times New Roman"/>
          <w:sz w:val="24"/>
          <w:szCs w:val="24"/>
        </w:rPr>
        <w:t>практическое занятие.</w:t>
      </w:r>
    </w:p>
    <w:p w:rsidR="003F4367" w:rsidRDefault="003F4367" w:rsidP="003F4367">
      <w:pPr>
        <w:pStyle w:val="a6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Цель: </w:t>
      </w:r>
      <w:r w:rsidR="006003CD">
        <w:rPr>
          <w:rFonts w:ascii="Times New Roman" w:hAnsi="Times New Roman"/>
          <w:sz w:val="24"/>
          <w:szCs w:val="24"/>
        </w:rPr>
        <w:t>к</w:t>
      </w:r>
      <w:r w:rsidRPr="009A42C6">
        <w:rPr>
          <w:rFonts w:ascii="Times New Roman" w:hAnsi="Times New Roman"/>
          <w:sz w:val="24"/>
          <w:szCs w:val="24"/>
        </w:rPr>
        <w:t>онтроль</w:t>
      </w:r>
      <w:r w:rsidR="006003CD">
        <w:rPr>
          <w:rFonts w:ascii="Times New Roman" w:hAnsi="Times New Roman"/>
          <w:sz w:val="24"/>
          <w:szCs w:val="24"/>
        </w:rPr>
        <w:t xml:space="preserve"> усвоения пройденного материала.</w:t>
      </w:r>
    </w:p>
    <w:p w:rsidR="004D2819" w:rsidRPr="009A42C6" w:rsidRDefault="004D2819" w:rsidP="004D281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A42C6">
        <w:rPr>
          <w:rFonts w:ascii="Times New Roman" w:eastAsia="Calibri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68"/>
        <w:gridCol w:w="8796"/>
      </w:tblGrid>
      <w:tr w:rsidR="004D2819" w:rsidRPr="009A42C6" w:rsidTr="004D2819">
        <w:tc>
          <w:tcPr>
            <w:tcW w:w="668" w:type="dxa"/>
          </w:tcPr>
          <w:p w:rsidR="004D2819" w:rsidRPr="009A42C6" w:rsidRDefault="004D2819" w:rsidP="003F4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D2819" w:rsidRPr="009A42C6" w:rsidRDefault="004D2819" w:rsidP="003F4367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796" w:type="dxa"/>
          </w:tcPr>
          <w:p w:rsidR="004D2819" w:rsidRPr="009A42C6" w:rsidRDefault="004D2819" w:rsidP="003F4367">
            <w:pPr>
              <w:pStyle w:val="a6"/>
              <w:tabs>
                <w:tab w:val="left" w:pos="3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4D2819" w:rsidRPr="009A42C6" w:rsidTr="004D2819">
        <w:tc>
          <w:tcPr>
            <w:tcW w:w="668" w:type="dxa"/>
          </w:tcPr>
          <w:p w:rsidR="004D2819" w:rsidRPr="009A42C6" w:rsidRDefault="004D2819" w:rsidP="003F436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6" w:type="dxa"/>
          </w:tcPr>
          <w:p w:rsidR="004D2819" w:rsidRPr="009A42C6" w:rsidRDefault="004D2819" w:rsidP="004D2819">
            <w:pPr>
              <w:pStyle w:val="a6"/>
              <w:tabs>
                <w:tab w:val="left" w:pos="3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4D2819" w:rsidRPr="009A42C6" w:rsidRDefault="004D2819" w:rsidP="004D2819">
            <w:pPr>
              <w:pStyle w:val="a6"/>
              <w:tabs>
                <w:tab w:val="left" w:pos="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4D2819" w:rsidRPr="009A42C6" w:rsidRDefault="004D2819" w:rsidP="004D2819">
            <w:pPr>
              <w:pStyle w:val="a6"/>
              <w:tabs>
                <w:tab w:val="left" w:pos="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4D2819" w:rsidRPr="009A42C6" w:rsidTr="004D2819">
        <w:tc>
          <w:tcPr>
            <w:tcW w:w="668" w:type="dxa"/>
          </w:tcPr>
          <w:p w:rsidR="004D2819" w:rsidRPr="009A42C6" w:rsidRDefault="004D2819" w:rsidP="003F436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6" w:type="dxa"/>
          </w:tcPr>
          <w:p w:rsidR="006003CD" w:rsidRPr="006003CD" w:rsidRDefault="004D2819" w:rsidP="006003CD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3CD" w:rsidRPr="006003CD">
              <w:rPr>
                <w:rFonts w:ascii="Times New Roman" w:hAnsi="Times New Roman"/>
                <w:sz w:val="24"/>
                <w:szCs w:val="24"/>
              </w:rPr>
              <w:t xml:space="preserve">(тестирование, устный опрос, контроль выполнения заданий в рабочей тетради). </w:t>
            </w:r>
          </w:p>
          <w:p w:rsidR="004D2819" w:rsidRPr="009A42C6" w:rsidRDefault="006003CD" w:rsidP="006003CD">
            <w:pPr>
              <w:pStyle w:val="a6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3CD">
              <w:rPr>
                <w:rFonts w:ascii="Times New Roman" w:hAnsi="Times New Roman"/>
                <w:sz w:val="24"/>
                <w:szCs w:val="24"/>
              </w:rPr>
              <w:t>Разбор вопросов по домашнему заданию (Контрольные термины!). Опрос теоретического материала, фронтальный опрос лексики.</w:t>
            </w:r>
          </w:p>
        </w:tc>
      </w:tr>
      <w:tr w:rsidR="004D2819" w:rsidRPr="009A42C6" w:rsidTr="007C0D55">
        <w:trPr>
          <w:trHeight w:val="2048"/>
        </w:trPr>
        <w:tc>
          <w:tcPr>
            <w:tcW w:w="668" w:type="dxa"/>
          </w:tcPr>
          <w:p w:rsidR="004D2819" w:rsidRPr="009A42C6" w:rsidRDefault="004D2819" w:rsidP="003F436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96" w:type="dxa"/>
          </w:tcPr>
          <w:p w:rsidR="004D2819" w:rsidRPr="009A42C6" w:rsidRDefault="004D2819" w:rsidP="0094623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2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сновная часть учебного занятия. </w:t>
            </w:r>
          </w:p>
          <w:p w:rsidR="004D2819" w:rsidRPr="009A42C6" w:rsidRDefault="004D2819" w:rsidP="0094623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ление теоретического материала.</w:t>
            </w:r>
          </w:p>
          <w:p w:rsidR="004D2819" w:rsidRPr="009A42C6" w:rsidRDefault="004D2819" w:rsidP="00946237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9A42C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en-US"/>
              </w:rPr>
              <w:t xml:space="preserve">Вопросы для рассмотрения: </w:t>
            </w:r>
          </w:p>
          <w:p w:rsidR="004D2819" w:rsidRPr="009A42C6" w:rsidRDefault="004D2819" w:rsidP="00946237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анатомо-гистологических терминов различных по структуре</w:t>
            </w:r>
          </w:p>
          <w:p w:rsidR="004D2819" w:rsidRPr="006003CD" w:rsidRDefault="004D2819" w:rsidP="00946237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ие анатомо-гистологических терминов различных по структуре.</w:t>
            </w:r>
          </w:p>
          <w:p w:rsidR="004D2819" w:rsidRPr="009A42C6" w:rsidRDefault="004D2819" w:rsidP="007C0D5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2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отка практических умений и навыков (индивидуальные кон</w:t>
            </w:r>
            <w:r w:rsidR="007C0D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льные задания по карточкам).</w:t>
            </w:r>
          </w:p>
        </w:tc>
      </w:tr>
      <w:tr w:rsidR="004D2819" w:rsidRPr="009A42C6" w:rsidTr="004D2819">
        <w:tc>
          <w:tcPr>
            <w:tcW w:w="668" w:type="dxa"/>
          </w:tcPr>
          <w:p w:rsidR="004D2819" w:rsidRPr="009A42C6" w:rsidRDefault="004D2819" w:rsidP="003F436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6" w:type="dxa"/>
          </w:tcPr>
          <w:p w:rsidR="004D2819" w:rsidRPr="009A42C6" w:rsidRDefault="004D2819" w:rsidP="004D2819">
            <w:pPr>
              <w:pStyle w:val="a6"/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4D2819" w:rsidRPr="009A42C6" w:rsidRDefault="004D2819" w:rsidP="004D2819">
            <w:pPr>
              <w:pStyle w:val="a6"/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4D2819" w:rsidRPr="009A42C6" w:rsidRDefault="004D2819" w:rsidP="004D2819">
            <w:pPr>
              <w:pStyle w:val="a6"/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выставление оценок в учебный журнал;</w:t>
            </w:r>
          </w:p>
          <w:p w:rsidR="004D2819" w:rsidRDefault="004D2819" w:rsidP="004D2819">
            <w:pPr>
              <w:pStyle w:val="a6"/>
              <w:tabs>
                <w:tab w:val="left" w:pos="588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задание для самостоятельной подготовки обучающихся:</w:t>
            </w:r>
            <w:r w:rsidRPr="009A42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46237" w:rsidRPr="00946237" w:rsidRDefault="003A122A" w:rsidP="003A122A">
            <w:pPr>
              <w:pStyle w:val="a6"/>
              <w:numPr>
                <w:ilvl w:val="0"/>
                <w:numId w:val="47"/>
              </w:numPr>
              <w:tabs>
                <w:tab w:val="left" w:pos="588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237">
              <w:rPr>
                <w:rFonts w:ascii="Times New Roman" w:hAnsi="Times New Roman"/>
                <w:sz w:val="24"/>
                <w:szCs w:val="24"/>
              </w:rPr>
              <w:t>повторить теорию, все таблицы;</w:t>
            </w:r>
          </w:p>
          <w:p w:rsidR="001B13EE" w:rsidRPr="00946237" w:rsidRDefault="00946237" w:rsidP="003A122A">
            <w:pPr>
              <w:pStyle w:val="a6"/>
              <w:numPr>
                <w:ilvl w:val="0"/>
                <w:numId w:val="47"/>
              </w:numPr>
              <w:tabs>
                <w:tab w:val="left" w:pos="588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3CD" w:rsidRPr="003A122A">
              <w:rPr>
                <w:rFonts w:ascii="Times New Roman" w:hAnsi="Times New Roman"/>
                <w:sz w:val="24"/>
                <w:szCs w:val="24"/>
              </w:rPr>
              <w:t xml:space="preserve">занятие 6, стр. </w:t>
            </w:r>
            <w:r w:rsidR="007C0D55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, зад. 3,4 (письменно)</w:t>
            </w:r>
            <w:r w:rsidR="001B13EE" w:rsidRPr="003A12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6237" w:rsidRPr="00946237" w:rsidRDefault="00946237" w:rsidP="003A122A">
            <w:pPr>
              <w:pStyle w:val="a6"/>
              <w:numPr>
                <w:ilvl w:val="0"/>
                <w:numId w:val="47"/>
              </w:numPr>
              <w:tabs>
                <w:tab w:val="left" w:pos="588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нятие 7 – конспект.</w:t>
            </w:r>
          </w:p>
          <w:p w:rsidR="004D2819" w:rsidRPr="00946237" w:rsidRDefault="00946237" w:rsidP="00946237">
            <w:pPr>
              <w:pStyle w:val="a6"/>
              <w:numPr>
                <w:ilvl w:val="0"/>
                <w:numId w:val="47"/>
              </w:numPr>
              <w:tabs>
                <w:tab w:val="left" w:pos="588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3EE" w:rsidRPr="0094623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6511B" w:rsidRPr="0026511B">
              <w:rPr>
                <w:rFonts w:ascii="Times New Roman" w:hAnsi="Times New Roman"/>
                <w:sz w:val="24"/>
                <w:szCs w:val="24"/>
              </w:rPr>
              <w:t>афоризма</w:t>
            </w:r>
            <w:r w:rsidR="001B13EE" w:rsidRPr="009462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D2819" w:rsidRPr="00946237">
              <w:rPr>
                <w:rFonts w:ascii="Times New Roman" w:hAnsi="Times New Roman"/>
                <w:sz w:val="24"/>
                <w:szCs w:val="24"/>
              </w:rPr>
              <w:t>– наизусть.</w:t>
            </w:r>
          </w:p>
        </w:tc>
      </w:tr>
    </w:tbl>
    <w:p w:rsidR="003F4367" w:rsidRPr="009A42C6" w:rsidRDefault="003F4367" w:rsidP="003F43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</w:p>
    <w:p w:rsidR="003F4367" w:rsidRPr="009A42C6" w:rsidRDefault="003F4367" w:rsidP="00FD08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 xml:space="preserve">дидактические: </w:t>
      </w:r>
      <w:r w:rsidRPr="009A42C6">
        <w:rPr>
          <w:rFonts w:ascii="Times New Roman" w:hAnsi="Times New Roman"/>
          <w:i/>
          <w:sz w:val="24"/>
          <w:szCs w:val="24"/>
        </w:rPr>
        <w:t xml:space="preserve">таблицы, раздаточный материал; </w:t>
      </w:r>
    </w:p>
    <w:p w:rsidR="003F4367" w:rsidRPr="009A42C6" w:rsidRDefault="003F4367" w:rsidP="00FD08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 xml:space="preserve">материально-технические: </w:t>
      </w:r>
      <w:r w:rsidRPr="009A42C6">
        <w:rPr>
          <w:rFonts w:ascii="Times New Roman" w:hAnsi="Times New Roman"/>
          <w:i/>
          <w:sz w:val="24"/>
          <w:szCs w:val="24"/>
        </w:rPr>
        <w:t>учебник, учебное пособие, тетрадь, мел, доска.</w:t>
      </w:r>
    </w:p>
    <w:p w:rsidR="004D2819" w:rsidRDefault="004D2819" w:rsidP="002B610C">
      <w:pPr>
        <w:pStyle w:val="af1"/>
        <w:shd w:val="clear" w:color="auto" w:fill="auto"/>
        <w:spacing w:line="240" w:lineRule="auto"/>
        <w:jc w:val="both"/>
        <w:rPr>
          <w:b/>
          <w:sz w:val="24"/>
          <w:szCs w:val="24"/>
        </w:rPr>
      </w:pPr>
    </w:p>
    <w:p w:rsidR="00946237" w:rsidRDefault="00946237" w:rsidP="002B610C">
      <w:pPr>
        <w:pStyle w:val="af1"/>
        <w:shd w:val="clear" w:color="auto" w:fill="auto"/>
        <w:spacing w:line="240" w:lineRule="auto"/>
        <w:jc w:val="both"/>
        <w:rPr>
          <w:b/>
          <w:sz w:val="24"/>
          <w:szCs w:val="24"/>
        </w:rPr>
      </w:pPr>
    </w:p>
    <w:p w:rsidR="000D21F4" w:rsidRPr="009A42C6" w:rsidRDefault="000D21F4" w:rsidP="002B610C">
      <w:pPr>
        <w:pStyle w:val="af1"/>
        <w:shd w:val="clear" w:color="auto" w:fill="auto"/>
        <w:spacing w:line="240" w:lineRule="auto"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329"/>
      </w:tblGrid>
      <w:tr w:rsidR="004D2819" w:rsidRPr="009A42C6" w:rsidTr="00D964E1">
        <w:trPr>
          <w:trHeight w:val="311"/>
        </w:trPr>
        <w:tc>
          <w:tcPr>
            <w:tcW w:w="1134" w:type="dxa"/>
          </w:tcPr>
          <w:p w:rsidR="004D2819" w:rsidRPr="009A42C6" w:rsidRDefault="004D2819" w:rsidP="002B610C">
            <w:pPr>
              <w:pStyle w:val="af1"/>
              <w:shd w:val="clear" w:color="auto" w:fill="auto"/>
              <w:spacing w:line="240" w:lineRule="auto"/>
              <w:ind w:right="-108"/>
              <w:rPr>
                <w:b/>
                <w:sz w:val="24"/>
                <w:szCs w:val="24"/>
              </w:rPr>
            </w:pPr>
            <w:r w:rsidRPr="009A42C6">
              <w:rPr>
                <w:b/>
                <w:sz w:val="24"/>
                <w:szCs w:val="24"/>
              </w:rPr>
              <w:t>Тема 7.</w:t>
            </w:r>
          </w:p>
        </w:tc>
        <w:tc>
          <w:tcPr>
            <w:tcW w:w="8329" w:type="dxa"/>
          </w:tcPr>
          <w:p w:rsidR="004D2819" w:rsidRDefault="002B610C" w:rsidP="00946237">
            <w:pPr>
              <w:pStyle w:val="a6"/>
              <w:spacing w:after="0"/>
              <w:ind w:right="2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Cs/>
                <w:sz w:val="24"/>
                <w:szCs w:val="24"/>
              </w:rPr>
              <w:t xml:space="preserve">Обзор существительных III склонения. Понятие о типах склонения. </w:t>
            </w:r>
          </w:p>
          <w:p w:rsidR="00B54632" w:rsidRPr="009A42C6" w:rsidRDefault="00B54632" w:rsidP="00946237">
            <w:pPr>
              <w:pStyle w:val="a6"/>
              <w:spacing w:after="0"/>
              <w:ind w:right="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10C" w:rsidRPr="009A42C6" w:rsidRDefault="002B610C" w:rsidP="00946237">
      <w:pPr>
        <w:shd w:val="clear" w:color="auto" w:fill="FFFFFF"/>
        <w:spacing w:after="0" w:line="240" w:lineRule="auto"/>
        <w:ind w:left="24" w:right="14" w:hanging="24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9A42C6">
        <w:rPr>
          <w:rFonts w:ascii="Times New Roman" w:hAnsi="Times New Roman"/>
          <w:sz w:val="24"/>
          <w:szCs w:val="24"/>
        </w:rPr>
        <w:t>практическое занятие.</w:t>
      </w:r>
    </w:p>
    <w:p w:rsidR="00896B26" w:rsidRDefault="00293D0D" w:rsidP="002B610C">
      <w:pPr>
        <w:shd w:val="clear" w:color="auto" w:fill="FFFFFF"/>
        <w:spacing w:after="0" w:line="240" w:lineRule="auto"/>
        <w:ind w:left="24" w:right="14" w:hanging="2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Цель: </w:t>
      </w:r>
      <w:r w:rsidR="00946237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DC10E3" w:rsidRPr="009A42C6">
        <w:rPr>
          <w:rFonts w:ascii="Times New Roman" w:hAnsi="Times New Roman"/>
          <w:color w:val="000000"/>
          <w:spacing w:val="3"/>
          <w:sz w:val="24"/>
          <w:szCs w:val="24"/>
        </w:rPr>
        <w:t xml:space="preserve">владеть грамматическим и лексическим материалом </w:t>
      </w:r>
      <w:r w:rsidR="00DC10E3" w:rsidRPr="009A42C6">
        <w:rPr>
          <w:rFonts w:ascii="Times New Roman" w:hAnsi="Times New Roman"/>
          <w:color w:val="000000"/>
          <w:spacing w:val="2"/>
          <w:sz w:val="24"/>
          <w:szCs w:val="24"/>
        </w:rPr>
        <w:t>для перевода и построения анатомических терминов с существи</w:t>
      </w:r>
      <w:r w:rsidR="00DC10E3" w:rsidRPr="009A42C6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="00DC10E3" w:rsidRPr="009A42C6">
        <w:rPr>
          <w:rFonts w:ascii="Times New Roman" w:hAnsi="Times New Roman"/>
          <w:color w:val="000000"/>
          <w:spacing w:val="4"/>
          <w:sz w:val="24"/>
          <w:szCs w:val="24"/>
        </w:rPr>
        <w:t xml:space="preserve">тельными </w:t>
      </w:r>
      <w:r w:rsidR="00DC10E3" w:rsidRPr="009A42C6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III</w:t>
      </w:r>
      <w:r w:rsidR="00DC10E3" w:rsidRPr="009A42C6">
        <w:rPr>
          <w:rFonts w:ascii="Times New Roman" w:hAnsi="Times New Roman"/>
          <w:color w:val="000000"/>
          <w:spacing w:val="4"/>
          <w:sz w:val="24"/>
          <w:szCs w:val="24"/>
        </w:rPr>
        <w:t xml:space="preserve"> склонения.</w:t>
      </w:r>
    </w:p>
    <w:p w:rsidR="002B610C" w:rsidRPr="009A42C6" w:rsidRDefault="002B610C" w:rsidP="002B61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A42C6">
        <w:rPr>
          <w:rFonts w:ascii="Times New Roman" w:eastAsia="Calibri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66"/>
        <w:gridCol w:w="8798"/>
      </w:tblGrid>
      <w:tr w:rsidR="002B610C" w:rsidRPr="009A42C6" w:rsidTr="002B610C">
        <w:tc>
          <w:tcPr>
            <w:tcW w:w="666" w:type="dxa"/>
          </w:tcPr>
          <w:p w:rsidR="002B610C" w:rsidRPr="009A42C6" w:rsidRDefault="002B610C" w:rsidP="009D6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610C" w:rsidRPr="009A42C6" w:rsidRDefault="002B610C" w:rsidP="009D69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798" w:type="dxa"/>
          </w:tcPr>
          <w:p w:rsidR="002B610C" w:rsidRPr="009A42C6" w:rsidRDefault="002B610C" w:rsidP="002B610C">
            <w:pPr>
              <w:pStyle w:val="a6"/>
              <w:tabs>
                <w:tab w:val="left" w:pos="2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2B610C" w:rsidRPr="009A42C6" w:rsidTr="002B610C">
        <w:tc>
          <w:tcPr>
            <w:tcW w:w="666" w:type="dxa"/>
          </w:tcPr>
          <w:p w:rsidR="002B610C" w:rsidRPr="009A42C6" w:rsidRDefault="002B610C" w:rsidP="000C0BB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98" w:type="dxa"/>
          </w:tcPr>
          <w:p w:rsidR="002B610C" w:rsidRPr="009A42C6" w:rsidRDefault="002B610C" w:rsidP="002B61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2B610C" w:rsidRPr="009A42C6" w:rsidRDefault="002B610C" w:rsidP="002B6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2B610C" w:rsidRPr="009A42C6" w:rsidRDefault="002B610C" w:rsidP="002B610C">
            <w:pPr>
              <w:pStyle w:val="a6"/>
              <w:tabs>
                <w:tab w:val="left" w:pos="28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1B13EE" w:rsidRPr="009A42C6" w:rsidTr="002B610C">
        <w:tc>
          <w:tcPr>
            <w:tcW w:w="666" w:type="dxa"/>
          </w:tcPr>
          <w:p w:rsidR="001B13EE" w:rsidRPr="009A42C6" w:rsidRDefault="001B13EE" w:rsidP="000C0BB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98" w:type="dxa"/>
          </w:tcPr>
          <w:p w:rsidR="00946237" w:rsidRDefault="001B13EE" w:rsidP="00946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9A42C6">
              <w:rPr>
                <w:sz w:val="24"/>
                <w:szCs w:val="24"/>
              </w:rPr>
              <w:t xml:space="preserve"> </w:t>
            </w:r>
          </w:p>
          <w:p w:rsidR="001B13EE" w:rsidRPr="009A42C6" w:rsidRDefault="001B13EE" w:rsidP="009462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роверка домашнего задания, фронтальный опрос лексики и диктант.</w:t>
            </w:r>
          </w:p>
        </w:tc>
      </w:tr>
      <w:tr w:rsidR="001B13EE" w:rsidRPr="009A42C6" w:rsidTr="002B610C">
        <w:tc>
          <w:tcPr>
            <w:tcW w:w="666" w:type="dxa"/>
          </w:tcPr>
          <w:p w:rsidR="001B13EE" w:rsidRPr="009A42C6" w:rsidRDefault="001B13EE" w:rsidP="000C0BB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98" w:type="dxa"/>
          </w:tcPr>
          <w:p w:rsidR="001B13EE" w:rsidRPr="009A42C6" w:rsidRDefault="001B13EE" w:rsidP="001B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1B13EE" w:rsidRPr="009A42C6" w:rsidRDefault="001B13EE" w:rsidP="001B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1B13EE" w:rsidRPr="009A42C6" w:rsidRDefault="001B13EE" w:rsidP="001B13EE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2C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1B13EE" w:rsidRPr="009A42C6" w:rsidRDefault="001B13EE" w:rsidP="00FD086B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Существительные каких родов относятся к III склонению?</w:t>
            </w:r>
          </w:p>
          <w:p w:rsidR="001B13EE" w:rsidRPr="009A42C6" w:rsidRDefault="001B13EE" w:rsidP="00FD086B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 определить род существительного?</w:t>
            </w:r>
          </w:p>
          <w:p w:rsidR="001B13EE" w:rsidRPr="009A42C6" w:rsidRDefault="001B13EE" w:rsidP="00FD086B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ие окончания имеют существительные мужского рода в именительном падеже единственного числа?</w:t>
            </w:r>
          </w:p>
          <w:p w:rsidR="001B13EE" w:rsidRPr="009A42C6" w:rsidRDefault="001B13EE" w:rsidP="00FD086B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ие типы III склонения мы различаем?</w:t>
            </w:r>
          </w:p>
          <w:p w:rsidR="001B13EE" w:rsidRPr="009A42C6" w:rsidRDefault="001B13EE" w:rsidP="00FD086B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 какому типу могут относиться существительные мужского рода?</w:t>
            </w:r>
          </w:p>
          <w:p w:rsidR="001B13EE" w:rsidRPr="009A42C6" w:rsidRDefault="001B13EE" w:rsidP="00FD086B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Какие существительные мужского рода относятся к: </w:t>
            </w:r>
          </w:p>
          <w:p w:rsidR="001B13EE" w:rsidRPr="009A42C6" w:rsidRDefault="001B13EE" w:rsidP="001B13E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а) согласному типу? </w:t>
            </w:r>
          </w:p>
          <w:p w:rsidR="001B13EE" w:rsidRPr="009A42C6" w:rsidRDefault="001B13EE" w:rsidP="001B13E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б) смешанному типу?</w:t>
            </w:r>
          </w:p>
          <w:p w:rsidR="001B13EE" w:rsidRPr="009A42C6" w:rsidRDefault="001B13EE" w:rsidP="00FD086B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овы особенности склонения смешанного типа по сравнению с согласным?</w:t>
            </w:r>
          </w:p>
          <w:p w:rsidR="001B13EE" w:rsidRPr="009A42C6" w:rsidRDefault="001B13EE" w:rsidP="00FD086B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Знаете ли вы исключения по роду из мужского рода III склонения?</w:t>
            </w:r>
          </w:p>
          <w:p w:rsidR="001B13EE" w:rsidRPr="009A42C6" w:rsidRDefault="001B13EE" w:rsidP="001B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7C0D55" w:rsidRDefault="001B13EE" w:rsidP="001B13EE">
            <w:pPr>
              <w:jc w:val="both"/>
              <w:rPr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lastRenderedPageBreak/>
              <w:t>Основные исключения по роду: выполнение тренировочных упражнений стр. 60-62, зад. 1; стр. 62-63, зад. 2, 3 (учебное пособие).</w:t>
            </w:r>
            <w:r w:rsidRPr="009A42C6">
              <w:rPr>
                <w:sz w:val="24"/>
                <w:szCs w:val="24"/>
              </w:rPr>
              <w:t xml:space="preserve"> </w:t>
            </w:r>
          </w:p>
          <w:p w:rsidR="001B13EE" w:rsidRPr="009A42C6" w:rsidRDefault="001B13EE" w:rsidP="001B13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пределение рода и типа сущ. III скл. (индивидуальные карточки)</w:t>
            </w:r>
          </w:p>
        </w:tc>
      </w:tr>
      <w:tr w:rsidR="002B610C" w:rsidRPr="009A42C6" w:rsidTr="002B610C">
        <w:tc>
          <w:tcPr>
            <w:tcW w:w="666" w:type="dxa"/>
          </w:tcPr>
          <w:p w:rsidR="002B610C" w:rsidRPr="009A42C6" w:rsidRDefault="002B610C" w:rsidP="000C0BB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98" w:type="dxa"/>
          </w:tcPr>
          <w:p w:rsidR="001B13EE" w:rsidRPr="009A42C6" w:rsidRDefault="001B13EE" w:rsidP="001B13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1B13EE" w:rsidRPr="009A42C6" w:rsidRDefault="001B13EE" w:rsidP="001B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1B13EE" w:rsidRPr="009A42C6" w:rsidRDefault="001B13EE" w:rsidP="001B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FF3378" w:rsidRDefault="001B13EE" w:rsidP="001B13EE">
            <w:pPr>
              <w:keepNext/>
              <w:keepLines/>
              <w:tabs>
                <w:tab w:val="left" w:pos="459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946237" w:rsidRDefault="00946237" w:rsidP="00C75E45">
            <w:pPr>
              <w:pStyle w:val="a6"/>
              <w:numPr>
                <w:ilvl w:val="0"/>
                <w:numId w:val="48"/>
              </w:numPr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занятие 8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р. </w:t>
            </w:r>
            <w:r w:rsidR="007C0D55">
              <w:rPr>
                <w:rFonts w:ascii="Times New Roman" w:hAnsi="Times New Roman"/>
                <w:sz w:val="24"/>
                <w:szCs w:val="24"/>
              </w:rPr>
              <w:t>63-</w:t>
            </w:r>
            <w:r w:rsidR="007C0D55" w:rsidRPr="007C0D55">
              <w:rPr>
                <w:rFonts w:ascii="Times New Roman" w:hAnsi="Times New Roman"/>
                <w:sz w:val="24"/>
                <w:szCs w:val="24"/>
              </w:rPr>
              <w:t xml:space="preserve">79 </w:t>
            </w:r>
            <w:r w:rsidRPr="00D010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конспект занятия учить); </w:t>
            </w:r>
          </w:p>
          <w:p w:rsidR="00946237" w:rsidRDefault="00946237" w:rsidP="00C75E45">
            <w:pPr>
              <w:pStyle w:val="a6"/>
              <w:numPr>
                <w:ilvl w:val="0"/>
                <w:numId w:val="48"/>
              </w:numPr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. </w:t>
            </w:r>
            <w:r w:rsidR="007C0D55">
              <w:rPr>
                <w:rFonts w:ascii="Times New Roman" w:hAnsi="Times New Roman"/>
                <w:sz w:val="24"/>
                <w:szCs w:val="24"/>
              </w:rPr>
              <w:t>69</w:t>
            </w:r>
            <w:r w:rsidRPr="00D0102A">
              <w:rPr>
                <w:rFonts w:ascii="Times New Roman" w:hAnsi="Times New Roman"/>
                <w:sz w:val="24"/>
                <w:szCs w:val="24"/>
                <w:lang w:eastAsia="en-US"/>
              </w:rPr>
              <w:t>, зад.</w:t>
            </w:r>
            <w:r w:rsidR="00995EDC" w:rsidRPr="00995E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95E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D010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995EDC">
              <w:rPr>
                <w:rFonts w:ascii="Times New Roman" w:hAnsi="Times New Roman"/>
                <w:sz w:val="24"/>
                <w:szCs w:val="24"/>
                <w:lang w:eastAsia="en-US"/>
              </w:rPr>
              <w:t>II</w:t>
            </w:r>
            <w:r w:rsidRPr="00D010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r w:rsidR="007C0D55">
              <w:rPr>
                <w:rFonts w:ascii="Times New Roman" w:hAnsi="Times New Roman"/>
                <w:sz w:val="24"/>
                <w:szCs w:val="24"/>
              </w:rPr>
              <w:t>стр. 74</w:t>
            </w:r>
            <w:r w:rsidR="00995EDC" w:rsidRPr="009A42C6">
              <w:rPr>
                <w:rFonts w:ascii="Times New Roman" w:hAnsi="Times New Roman"/>
                <w:sz w:val="24"/>
                <w:szCs w:val="24"/>
              </w:rPr>
              <w:t>, зад.3, 4</w:t>
            </w:r>
            <w:r w:rsidR="00995EDC" w:rsidRPr="00995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EDC">
              <w:rPr>
                <w:rFonts w:ascii="Times New Roman" w:hAnsi="Times New Roman"/>
                <w:sz w:val="24"/>
                <w:szCs w:val="24"/>
              </w:rPr>
              <w:t>(письменно)</w:t>
            </w:r>
            <w:r w:rsidR="00995EDC" w:rsidRPr="009A42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0D55" w:rsidRDefault="007C0D55" w:rsidP="00C75E45">
            <w:pPr>
              <w:pStyle w:val="a6"/>
              <w:numPr>
                <w:ilvl w:val="0"/>
                <w:numId w:val="48"/>
              </w:numPr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</w:t>
            </w:r>
            <w:r w:rsidRPr="007C0D55">
              <w:rPr>
                <w:rFonts w:ascii="Times New Roman" w:hAnsi="Times New Roman"/>
                <w:sz w:val="24"/>
                <w:szCs w:val="24"/>
              </w:rPr>
              <w:t>– стр. 74-75, 80 (учебное пособ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10C" w:rsidRPr="00995EDC" w:rsidRDefault="00946237" w:rsidP="00C75E45">
            <w:pPr>
              <w:pStyle w:val="a6"/>
              <w:numPr>
                <w:ilvl w:val="0"/>
                <w:numId w:val="48"/>
              </w:numPr>
              <w:tabs>
                <w:tab w:val="left" w:pos="3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23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6511B" w:rsidRPr="0026511B">
              <w:rPr>
                <w:rFonts w:ascii="Times New Roman" w:hAnsi="Times New Roman"/>
                <w:sz w:val="24"/>
                <w:szCs w:val="24"/>
              </w:rPr>
              <w:t>афоризма</w:t>
            </w:r>
            <w:r w:rsidRPr="009462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6237">
              <w:rPr>
                <w:rFonts w:ascii="Times New Roman" w:hAnsi="Times New Roman"/>
                <w:sz w:val="24"/>
                <w:szCs w:val="24"/>
              </w:rPr>
              <w:t xml:space="preserve">– наизусть. </w:t>
            </w:r>
            <w:r w:rsidRPr="009462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0B498A" w:rsidRPr="009A42C6" w:rsidRDefault="000B498A" w:rsidP="000B4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</w:p>
    <w:p w:rsidR="000B498A" w:rsidRPr="009A42C6" w:rsidRDefault="000B498A" w:rsidP="00FD08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 xml:space="preserve">дидактические: </w:t>
      </w:r>
      <w:r w:rsidRPr="009A42C6">
        <w:rPr>
          <w:rFonts w:ascii="Times New Roman" w:hAnsi="Times New Roman"/>
          <w:i/>
          <w:sz w:val="24"/>
          <w:szCs w:val="24"/>
        </w:rPr>
        <w:t xml:space="preserve">таблицы, раздаточный материал; </w:t>
      </w:r>
    </w:p>
    <w:p w:rsidR="000B498A" w:rsidRPr="009A42C6" w:rsidRDefault="000B498A" w:rsidP="00FD08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 xml:space="preserve">материально-технические: </w:t>
      </w:r>
      <w:r w:rsidR="00347962" w:rsidRPr="009A42C6">
        <w:rPr>
          <w:rFonts w:ascii="Times New Roman" w:hAnsi="Times New Roman"/>
          <w:i/>
          <w:sz w:val="24"/>
          <w:szCs w:val="24"/>
        </w:rPr>
        <w:t xml:space="preserve">учебник, учебное пособие, тетрадь, </w:t>
      </w:r>
      <w:r w:rsidRPr="009A42C6">
        <w:rPr>
          <w:rFonts w:ascii="Times New Roman" w:hAnsi="Times New Roman"/>
          <w:i/>
          <w:sz w:val="24"/>
          <w:szCs w:val="24"/>
        </w:rPr>
        <w:t>мел, доска.</w:t>
      </w:r>
    </w:p>
    <w:p w:rsidR="00293D0D" w:rsidRDefault="00293D0D" w:rsidP="003D76AB">
      <w:pPr>
        <w:spacing w:after="0"/>
        <w:rPr>
          <w:rFonts w:ascii="Times New Roman" w:hAnsi="Times New Roman"/>
          <w:sz w:val="24"/>
          <w:szCs w:val="24"/>
        </w:rPr>
      </w:pPr>
    </w:p>
    <w:p w:rsidR="00995EDC" w:rsidRDefault="00995EDC" w:rsidP="003D76AB">
      <w:pPr>
        <w:spacing w:after="0"/>
        <w:rPr>
          <w:rFonts w:ascii="Times New Roman" w:hAnsi="Times New Roman"/>
          <w:sz w:val="24"/>
          <w:szCs w:val="24"/>
        </w:rPr>
      </w:pPr>
    </w:p>
    <w:p w:rsidR="000D21F4" w:rsidRPr="009A42C6" w:rsidRDefault="000D21F4" w:rsidP="003D76A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329"/>
      </w:tblGrid>
      <w:tr w:rsidR="00851CD3" w:rsidRPr="009A42C6" w:rsidTr="00D964E1">
        <w:tc>
          <w:tcPr>
            <w:tcW w:w="1134" w:type="dxa"/>
          </w:tcPr>
          <w:p w:rsidR="00851CD3" w:rsidRPr="009A42C6" w:rsidRDefault="00851CD3" w:rsidP="00851CD3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Тема 8.</w:t>
            </w:r>
          </w:p>
        </w:tc>
        <w:tc>
          <w:tcPr>
            <w:tcW w:w="8329" w:type="dxa"/>
          </w:tcPr>
          <w:p w:rsidR="00B54632" w:rsidRPr="009A42C6" w:rsidRDefault="00995EDC" w:rsidP="00564490">
            <w:pPr>
              <w:rPr>
                <w:rFonts w:ascii="Times New Roman" w:hAnsi="Times New Roman"/>
                <w:sz w:val="24"/>
                <w:szCs w:val="24"/>
              </w:rPr>
            </w:pPr>
            <w:r w:rsidRPr="00995EDC">
              <w:rPr>
                <w:rFonts w:ascii="Times New Roman" w:hAnsi="Times New Roman"/>
                <w:sz w:val="24"/>
                <w:szCs w:val="24"/>
              </w:rPr>
              <w:t>Существительные и прилагательные III склонения в многословных анатомических терминах.</w:t>
            </w:r>
          </w:p>
        </w:tc>
      </w:tr>
    </w:tbl>
    <w:p w:rsidR="00851CD3" w:rsidRPr="009A42C6" w:rsidRDefault="00851CD3" w:rsidP="00851C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42C6">
        <w:rPr>
          <w:rFonts w:ascii="Times New Roman" w:eastAsia="Calibri" w:hAnsi="Times New Roman"/>
          <w:b/>
          <w:sz w:val="24"/>
          <w:szCs w:val="24"/>
        </w:rPr>
        <w:t xml:space="preserve">Вид учебного занятия: </w:t>
      </w:r>
      <w:r w:rsidRPr="009A42C6">
        <w:rPr>
          <w:rFonts w:ascii="Times New Roman" w:eastAsia="Calibri" w:hAnsi="Times New Roman"/>
          <w:sz w:val="24"/>
          <w:szCs w:val="24"/>
        </w:rPr>
        <w:t>практическое занятие.</w:t>
      </w:r>
    </w:p>
    <w:p w:rsidR="00851CD3" w:rsidRDefault="00851CD3" w:rsidP="00851CD3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9A42C6">
        <w:rPr>
          <w:rFonts w:ascii="Times New Roman" w:eastAsia="Calibri" w:hAnsi="Times New Roman"/>
          <w:b/>
          <w:sz w:val="24"/>
          <w:szCs w:val="24"/>
        </w:rPr>
        <w:t>Цель:</w:t>
      </w:r>
      <w:r w:rsidRPr="009A42C6">
        <w:rPr>
          <w:rFonts w:ascii="Times New Roman" w:eastAsia="Calibri" w:hAnsi="Times New Roman"/>
          <w:sz w:val="24"/>
          <w:szCs w:val="24"/>
        </w:rPr>
        <w:t xml:space="preserve"> </w:t>
      </w:r>
      <w:r w:rsidR="00995EDC">
        <w:rPr>
          <w:rFonts w:ascii="Times New Roman" w:hAnsi="Times New Roman"/>
          <w:spacing w:val="-7"/>
          <w:sz w:val="24"/>
          <w:szCs w:val="24"/>
        </w:rPr>
        <w:t>с</w:t>
      </w:r>
      <w:r w:rsidRPr="009A42C6">
        <w:rPr>
          <w:rFonts w:ascii="Times New Roman" w:hAnsi="Times New Roman"/>
          <w:spacing w:val="-7"/>
          <w:sz w:val="24"/>
          <w:szCs w:val="24"/>
        </w:rPr>
        <w:t>овершенствовать навыки построения и анализа многословных анатомических терминов, включающих прилагательные III склонения.</w:t>
      </w:r>
    </w:p>
    <w:p w:rsidR="00293D0D" w:rsidRPr="009A42C6" w:rsidRDefault="00851CD3" w:rsidP="00851CD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A42C6">
        <w:rPr>
          <w:rFonts w:ascii="Times New Roman" w:eastAsia="Calibri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851CD3" w:rsidRPr="009A42C6" w:rsidTr="00FF3378">
        <w:tc>
          <w:tcPr>
            <w:tcW w:w="594" w:type="dxa"/>
          </w:tcPr>
          <w:p w:rsidR="00851CD3" w:rsidRPr="009A42C6" w:rsidRDefault="00851CD3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77" w:type="dxa"/>
          </w:tcPr>
          <w:p w:rsidR="00851CD3" w:rsidRPr="009A42C6" w:rsidRDefault="00851CD3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851CD3" w:rsidRPr="009A42C6" w:rsidTr="00FF3378">
        <w:tc>
          <w:tcPr>
            <w:tcW w:w="594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7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851CD3" w:rsidRPr="009A42C6" w:rsidTr="00FF3378">
        <w:tc>
          <w:tcPr>
            <w:tcW w:w="594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7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(устный опрос</w:t>
            </w:r>
            <w:r w:rsidR="00995EDC">
              <w:rPr>
                <w:rFonts w:ascii="Times New Roman" w:hAnsi="Times New Roman"/>
                <w:sz w:val="24"/>
                <w:szCs w:val="24"/>
              </w:rPr>
              <w:t>,</w:t>
            </w:r>
            <w:r w:rsidR="00995EDC" w:rsidRPr="00995E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995EDC" w:rsidRPr="00995EDC">
              <w:rPr>
                <w:rFonts w:ascii="Times New Roman" w:hAnsi="Times New Roman"/>
                <w:sz w:val="24"/>
                <w:szCs w:val="24"/>
              </w:rPr>
              <w:t>контроль выполнения заданий в рабочей тетради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).</w:t>
            </w:r>
            <w:r w:rsidRPr="009A42C6">
              <w:rPr>
                <w:sz w:val="24"/>
                <w:szCs w:val="24"/>
              </w:rPr>
              <w:t xml:space="preserve"> 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, фронтальный опрос лексики и диктант.</w:t>
            </w:r>
          </w:p>
        </w:tc>
      </w:tr>
      <w:tr w:rsidR="00851CD3" w:rsidRPr="009A42C6" w:rsidTr="00FF3378">
        <w:tc>
          <w:tcPr>
            <w:tcW w:w="594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7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2C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851CD3" w:rsidRPr="009A42C6" w:rsidRDefault="00851CD3" w:rsidP="00FD086B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ие степени сравнения имеют латинские прилагательные?</w:t>
            </w:r>
          </w:p>
          <w:p w:rsidR="00851CD3" w:rsidRPr="009A42C6" w:rsidRDefault="00851CD3" w:rsidP="00FD086B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Сколько склонений имеют латинские прилагательные?</w:t>
            </w:r>
          </w:p>
          <w:p w:rsidR="00851CD3" w:rsidRPr="009A42C6" w:rsidRDefault="00851CD3" w:rsidP="00FD086B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 образуется сравнительная степень прилагательных?</w:t>
            </w:r>
          </w:p>
          <w:p w:rsidR="00851CD3" w:rsidRPr="009A42C6" w:rsidRDefault="00851CD3" w:rsidP="00FD086B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о какому типу склоняются прилагательные сравнительной степени?</w:t>
            </w:r>
          </w:p>
          <w:p w:rsidR="00851CD3" w:rsidRPr="00995EDC" w:rsidRDefault="00851CD3" w:rsidP="00995EDC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 строятся термины с прилагательными сравнительной и превосходной степеней?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Совершенствование навыка построения многословных терминов на материале существительных III склонения на доске, затем в тетрадях самостоятельно – контрольные термины (выборочно).</w:t>
            </w:r>
          </w:p>
        </w:tc>
      </w:tr>
      <w:tr w:rsidR="00851CD3" w:rsidRPr="009A42C6" w:rsidTr="00FF3378">
        <w:tc>
          <w:tcPr>
            <w:tcW w:w="594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7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995EDC" w:rsidRDefault="00851CD3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995EDC" w:rsidRDefault="00995EDC" w:rsidP="00C75E45">
            <w:pPr>
              <w:pStyle w:val="a6"/>
              <w:numPr>
                <w:ilvl w:val="0"/>
                <w:numId w:val="49"/>
              </w:numPr>
              <w:tabs>
                <w:tab w:val="left" w:pos="588"/>
              </w:tabs>
              <w:spacing w:after="0"/>
              <w:ind w:lef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11, стр. </w:t>
            </w:r>
            <w:r w:rsidR="0026511B">
              <w:rPr>
                <w:rFonts w:ascii="Times New Roman" w:hAnsi="Times New Roman"/>
                <w:sz w:val="24"/>
                <w:szCs w:val="24"/>
              </w:rPr>
              <w:t>82-89</w:t>
            </w:r>
            <w:r w:rsidR="00851CD3" w:rsidRPr="009A42C6">
              <w:rPr>
                <w:rFonts w:ascii="Times New Roman" w:hAnsi="Times New Roman"/>
                <w:sz w:val="24"/>
                <w:szCs w:val="24"/>
              </w:rPr>
              <w:t xml:space="preserve"> (конспект занятия учить); </w:t>
            </w:r>
          </w:p>
          <w:p w:rsidR="00995EDC" w:rsidRDefault="00995EDC" w:rsidP="00C75E45">
            <w:pPr>
              <w:pStyle w:val="a6"/>
              <w:numPr>
                <w:ilvl w:val="0"/>
                <w:numId w:val="49"/>
              </w:numPr>
              <w:tabs>
                <w:tab w:val="left" w:pos="588"/>
              </w:tabs>
              <w:spacing w:after="0"/>
              <w:ind w:lef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26511B">
              <w:rPr>
                <w:rFonts w:ascii="Times New Roman" w:hAnsi="Times New Roman"/>
                <w:sz w:val="24"/>
                <w:szCs w:val="24"/>
              </w:rPr>
              <w:t>84</w:t>
            </w:r>
            <w:r w:rsidR="00851CD3" w:rsidRPr="009A42C6">
              <w:rPr>
                <w:rFonts w:ascii="Times New Roman" w:hAnsi="Times New Roman"/>
                <w:sz w:val="24"/>
                <w:szCs w:val="24"/>
              </w:rPr>
              <w:t>, зад. 2, 3</w:t>
            </w:r>
            <w:r w:rsidR="00B54632">
              <w:rPr>
                <w:rFonts w:ascii="Times New Roman" w:hAnsi="Times New Roman"/>
                <w:sz w:val="24"/>
                <w:szCs w:val="24"/>
              </w:rPr>
              <w:t xml:space="preserve"> (письменно)</w:t>
            </w:r>
            <w:r w:rsidR="00851CD3" w:rsidRPr="009A42C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1CD3" w:rsidRPr="0026511B" w:rsidRDefault="00995EDC" w:rsidP="00C75E45">
            <w:pPr>
              <w:pStyle w:val="a6"/>
              <w:numPr>
                <w:ilvl w:val="0"/>
                <w:numId w:val="49"/>
              </w:numPr>
              <w:tabs>
                <w:tab w:val="left" w:pos="588"/>
              </w:tabs>
              <w:spacing w:after="0"/>
              <w:ind w:left="8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сика</w:t>
            </w:r>
            <w:r w:rsidR="00265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11B" w:rsidRPr="0026511B">
              <w:rPr>
                <w:rFonts w:ascii="Times New Roman" w:hAnsi="Times New Roman"/>
                <w:sz w:val="24"/>
                <w:szCs w:val="24"/>
              </w:rPr>
              <w:t>– стр. 88 (учебное пособие)</w:t>
            </w:r>
            <w:r w:rsidR="00265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11B" w:rsidRPr="0026511B" w:rsidRDefault="0026511B" w:rsidP="0026511B">
            <w:pPr>
              <w:pStyle w:val="a6"/>
              <w:numPr>
                <w:ilvl w:val="0"/>
                <w:numId w:val="49"/>
              </w:numPr>
              <w:tabs>
                <w:tab w:val="left" w:pos="588"/>
              </w:tabs>
              <w:spacing w:after="0"/>
              <w:ind w:left="8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1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афоризма</w:t>
            </w:r>
            <w:r w:rsidRPr="002651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511B">
              <w:rPr>
                <w:rFonts w:ascii="Times New Roman" w:hAnsi="Times New Roman"/>
                <w:sz w:val="24"/>
                <w:szCs w:val="24"/>
              </w:rPr>
              <w:t>– наизусть.</w:t>
            </w:r>
          </w:p>
        </w:tc>
      </w:tr>
    </w:tbl>
    <w:p w:rsidR="000B498A" w:rsidRPr="009A42C6" w:rsidRDefault="000B498A" w:rsidP="000B4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lastRenderedPageBreak/>
        <w:t xml:space="preserve">Средства обучения: </w:t>
      </w:r>
    </w:p>
    <w:p w:rsidR="000B498A" w:rsidRPr="009A42C6" w:rsidRDefault="000B498A" w:rsidP="00FD08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 xml:space="preserve">дидактические: </w:t>
      </w:r>
      <w:r w:rsidRPr="009A42C6">
        <w:rPr>
          <w:rFonts w:ascii="Times New Roman" w:hAnsi="Times New Roman"/>
          <w:i/>
          <w:sz w:val="24"/>
          <w:szCs w:val="24"/>
        </w:rPr>
        <w:t xml:space="preserve">таблицы, раздаточный материал; </w:t>
      </w:r>
    </w:p>
    <w:p w:rsidR="000B498A" w:rsidRPr="009A42C6" w:rsidRDefault="000B498A" w:rsidP="00FD08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 xml:space="preserve">материально-технические: </w:t>
      </w:r>
      <w:r w:rsidR="00347962" w:rsidRPr="009A42C6">
        <w:rPr>
          <w:rFonts w:ascii="Times New Roman" w:hAnsi="Times New Roman"/>
          <w:i/>
          <w:sz w:val="24"/>
          <w:szCs w:val="24"/>
        </w:rPr>
        <w:t xml:space="preserve">учебник, учебное пособие, тетрадь, </w:t>
      </w:r>
      <w:r w:rsidRPr="009A42C6">
        <w:rPr>
          <w:rFonts w:ascii="Times New Roman" w:hAnsi="Times New Roman"/>
          <w:i/>
          <w:sz w:val="24"/>
          <w:szCs w:val="24"/>
        </w:rPr>
        <w:t>мел, доска.</w:t>
      </w:r>
    </w:p>
    <w:p w:rsidR="00BC35EF" w:rsidRDefault="00BC35EF" w:rsidP="00BC35EF">
      <w:pPr>
        <w:pStyle w:val="a9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995EDC" w:rsidRDefault="00995EDC" w:rsidP="00BC35EF">
      <w:pPr>
        <w:pStyle w:val="a9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0D21F4" w:rsidRPr="009A42C6" w:rsidRDefault="000D21F4" w:rsidP="00BC35EF">
      <w:pPr>
        <w:pStyle w:val="a9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851CD3" w:rsidRPr="009A42C6" w:rsidTr="00D964E1">
        <w:tc>
          <w:tcPr>
            <w:tcW w:w="1101" w:type="dxa"/>
          </w:tcPr>
          <w:p w:rsidR="00851CD3" w:rsidRPr="009A42C6" w:rsidRDefault="00851CD3" w:rsidP="00851CD3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Тема 9.</w:t>
            </w:r>
          </w:p>
        </w:tc>
        <w:tc>
          <w:tcPr>
            <w:tcW w:w="8470" w:type="dxa"/>
          </w:tcPr>
          <w:p w:rsidR="00851CD3" w:rsidRDefault="00851CD3" w:rsidP="00995EDC">
            <w:pPr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Греческие существительные I - III склонения. </w:t>
            </w:r>
          </w:p>
          <w:p w:rsidR="00B54632" w:rsidRPr="009A42C6" w:rsidRDefault="00B54632" w:rsidP="00995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CD3" w:rsidRPr="009A42C6" w:rsidRDefault="00851CD3" w:rsidP="00995E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42C6">
        <w:rPr>
          <w:rFonts w:ascii="Times New Roman" w:eastAsia="Calibri" w:hAnsi="Times New Roman"/>
          <w:b/>
          <w:sz w:val="24"/>
          <w:szCs w:val="24"/>
        </w:rPr>
        <w:t xml:space="preserve">Вид учебного занятия: </w:t>
      </w:r>
      <w:r w:rsidRPr="009A42C6">
        <w:rPr>
          <w:rFonts w:ascii="Times New Roman" w:eastAsia="Calibri" w:hAnsi="Times New Roman"/>
          <w:sz w:val="24"/>
          <w:szCs w:val="24"/>
        </w:rPr>
        <w:t>практическое занятие.</w:t>
      </w:r>
    </w:p>
    <w:p w:rsidR="00851CD3" w:rsidRDefault="00851CD3" w:rsidP="00851CD3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9A42C6">
        <w:rPr>
          <w:rFonts w:ascii="Times New Roman" w:eastAsia="Calibri" w:hAnsi="Times New Roman"/>
          <w:b/>
          <w:sz w:val="24"/>
          <w:szCs w:val="24"/>
        </w:rPr>
        <w:t>Цель:</w:t>
      </w:r>
      <w:r w:rsidRPr="009A42C6">
        <w:rPr>
          <w:rFonts w:ascii="Times New Roman" w:eastAsia="Calibri" w:hAnsi="Times New Roman"/>
          <w:sz w:val="24"/>
          <w:szCs w:val="24"/>
        </w:rPr>
        <w:t xml:space="preserve"> </w:t>
      </w:r>
      <w:r w:rsidR="00995EDC">
        <w:rPr>
          <w:rFonts w:ascii="Times New Roman" w:hAnsi="Times New Roman"/>
          <w:spacing w:val="-7"/>
          <w:sz w:val="24"/>
          <w:szCs w:val="24"/>
        </w:rPr>
        <w:t>о</w:t>
      </w:r>
      <w:r w:rsidRPr="009A42C6">
        <w:rPr>
          <w:rFonts w:ascii="Times New Roman" w:hAnsi="Times New Roman"/>
          <w:spacing w:val="-7"/>
          <w:sz w:val="24"/>
          <w:szCs w:val="24"/>
        </w:rPr>
        <w:t>владеть приемами построения медицинских терминов с существительными греческих склонений.</w:t>
      </w:r>
    </w:p>
    <w:p w:rsidR="00851CD3" w:rsidRPr="009A42C6" w:rsidRDefault="00851CD3" w:rsidP="00851CD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A42C6">
        <w:rPr>
          <w:rFonts w:ascii="Times New Roman" w:eastAsia="Calibri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851CD3" w:rsidRPr="009A42C6" w:rsidTr="00FF3378">
        <w:tc>
          <w:tcPr>
            <w:tcW w:w="594" w:type="dxa"/>
          </w:tcPr>
          <w:p w:rsidR="00851CD3" w:rsidRPr="009A42C6" w:rsidRDefault="00851CD3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77" w:type="dxa"/>
          </w:tcPr>
          <w:p w:rsidR="00851CD3" w:rsidRPr="009A42C6" w:rsidRDefault="00851CD3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851CD3" w:rsidRPr="009A42C6" w:rsidTr="00FF3378">
        <w:tc>
          <w:tcPr>
            <w:tcW w:w="594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7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851CD3" w:rsidRPr="009A42C6" w:rsidTr="00FF3378">
        <w:tc>
          <w:tcPr>
            <w:tcW w:w="594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7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9A42C6">
              <w:rPr>
                <w:sz w:val="24"/>
                <w:szCs w:val="24"/>
              </w:rPr>
              <w:t xml:space="preserve"> 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, фронтальный опрос лексики и диктант.</w:t>
            </w:r>
            <w:r w:rsidRPr="009A42C6">
              <w:rPr>
                <w:sz w:val="24"/>
                <w:szCs w:val="24"/>
              </w:rPr>
              <w:t xml:space="preserve"> 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а построения многословных терминов </w:t>
            </w:r>
            <w:r w:rsidRPr="009A42C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существительными III </w:t>
            </w:r>
            <w:r w:rsidR="00FF3378" w:rsidRPr="009A42C6">
              <w:rPr>
                <w:rFonts w:ascii="Times New Roman" w:hAnsi="Times New Roman"/>
                <w:sz w:val="24"/>
                <w:szCs w:val="24"/>
              </w:rPr>
              <w:t>склонения (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работа на доске).</w:t>
            </w:r>
          </w:p>
        </w:tc>
      </w:tr>
      <w:tr w:rsidR="00851CD3" w:rsidRPr="009A42C6" w:rsidTr="00FF3378">
        <w:tc>
          <w:tcPr>
            <w:tcW w:w="594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7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2C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851CD3" w:rsidRPr="009A42C6" w:rsidRDefault="00851CD3" w:rsidP="00FD086B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ое правило необходимо знать, чтобы грамотно склонять существительные среднего рода?</w:t>
            </w:r>
          </w:p>
          <w:p w:rsidR="00851CD3" w:rsidRPr="009A42C6" w:rsidRDefault="00851CD3" w:rsidP="00FD086B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ие существительные относятся к III греческому склонению? Приведите пример каждого вида существительных III греческого склонения.</w:t>
            </w:r>
          </w:p>
          <w:p w:rsidR="00851CD3" w:rsidRPr="009A42C6" w:rsidRDefault="00851CD3" w:rsidP="00FD086B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овы особенности склонения ра</w:t>
            </w:r>
            <w:r w:rsidR="00B049B0" w:rsidRPr="009A42C6">
              <w:rPr>
                <w:rFonts w:ascii="Times New Roman" w:hAnsi="Times New Roman"/>
                <w:sz w:val="24"/>
                <w:szCs w:val="24"/>
              </w:rPr>
              <w:t>вносложных существительных на -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sis ?</w:t>
            </w:r>
          </w:p>
          <w:p w:rsidR="00851CD3" w:rsidRPr="009A42C6" w:rsidRDefault="00851CD3" w:rsidP="00FD086B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 склоняются неравносл</w:t>
            </w:r>
            <w:r w:rsidR="00B049B0" w:rsidRPr="009A42C6">
              <w:rPr>
                <w:rFonts w:ascii="Times New Roman" w:hAnsi="Times New Roman"/>
                <w:sz w:val="24"/>
                <w:szCs w:val="24"/>
              </w:rPr>
              <w:t>ожные существительные на -itis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51CD3" w:rsidRPr="009A42C6" w:rsidRDefault="00851CD3" w:rsidP="00FD086B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Что надо помнить при</w:t>
            </w:r>
            <w:r w:rsidR="00B049B0" w:rsidRPr="009A42C6">
              <w:rPr>
                <w:rFonts w:ascii="Times New Roman" w:hAnsi="Times New Roman"/>
                <w:sz w:val="24"/>
                <w:szCs w:val="24"/>
              </w:rPr>
              <w:t xml:space="preserve"> склонении существительных на -</w:t>
            </w:r>
            <w:r w:rsidRPr="009A42C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B049B0" w:rsidRPr="009A42C6">
              <w:rPr>
                <w:rFonts w:ascii="Times New Roman" w:hAnsi="Times New Roman"/>
                <w:sz w:val="24"/>
                <w:szCs w:val="24"/>
              </w:rPr>
              <w:t>а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51CD3" w:rsidRPr="009A42C6" w:rsidRDefault="00851CD3" w:rsidP="00FD086B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ие суффиксы греческих существительных играют наиболее   важную роль в словообразовании в клинической терминологии?</w:t>
            </w:r>
          </w:p>
          <w:p w:rsidR="00851CD3" w:rsidRPr="009A42C6" w:rsidRDefault="00851CD3" w:rsidP="00FD086B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ие существительные относятся к I греческому склонению?</w:t>
            </w:r>
          </w:p>
          <w:p w:rsidR="00851CD3" w:rsidRPr="009A42C6" w:rsidRDefault="00851CD3" w:rsidP="00FD086B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ие существительные относятся ко II греческому склонению?</w:t>
            </w:r>
          </w:p>
          <w:p w:rsidR="00851CD3" w:rsidRPr="00B54632" w:rsidRDefault="00851CD3" w:rsidP="00B54632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Есть ли различия во II склонении латинских и греческих существительных?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Первичное закрепление материала: </w:t>
            </w:r>
            <w:r w:rsidR="009F16A1">
              <w:rPr>
                <w:rFonts w:ascii="Times New Roman" w:hAnsi="Times New Roman"/>
                <w:sz w:val="24"/>
                <w:szCs w:val="24"/>
              </w:rPr>
              <w:t>стр. 9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4, зад.1. Совершенствование навыка построения многословных терминов с греческими существительными на доске, затем в тетрадях самостоятельно – контрольные термины (выборочно).</w:t>
            </w:r>
          </w:p>
        </w:tc>
      </w:tr>
      <w:tr w:rsidR="00851CD3" w:rsidRPr="009A42C6" w:rsidTr="00FF3378">
        <w:tc>
          <w:tcPr>
            <w:tcW w:w="594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7" w:type="dxa"/>
          </w:tcPr>
          <w:p w:rsidR="00851CD3" w:rsidRPr="009A42C6" w:rsidRDefault="00851CD3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851CD3" w:rsidRPr="009A42C6" w:rsidRDefault="00851CD3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995EDC" w:rsidRDefault="00851CD3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995EDC" w:rsidRDefault="009F16A1" w:rsidP="00C75E45">
            <w:pPr>
              <w:pStyle w:val="a6"/>
              <w:numPr>
                <w:ilvl w:val="0"/>
                <w:numId w:val="50"/>
              </w:numPr>
              <w:tabs>
                <w:tab w:val="left" w:pos="6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2, стр. 91-9</w:t>
            </w:r>
            <w:r w:rsidR="00851CD3" w:rsidRPr="009A42C6">
              <w:rPr>
                <w:rFonts w:ascii="Times New Roman" w:hAnsi="Times New Roman"/>
                <w:sz w:val="24"/>
                <w:szCs w:val="24"/>
              </w:rPr>
              <w:t xml:space="preserve">4 (конспект занятия учить); </w:t>
            </w:r>
          </w:p>
          <w:p w:rsidR="00B54632" w:rsidRDefault="00851CD3" w:rsidP="00C75E45">
            <w:pPr>
              <w:pStyle w:val="a6"/>
              <w:numPr>
                <w:ilvl w:val="0"/>
                <w:numId w:val="50"/>
              </w:numPr>
              <w:tabs>
                <w:tab w:val="left" w:pos="6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9F16A1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4, зад. 1, 2 – контрольные задания</w:t>
            </w:r>
            <w:r w:rsidR="00B54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632" w:rsidRPr="00B54632">
              <w:rPr>
                <w:rFonts w:ascii="Times New Roman" w:hAnsi="Times New Roman"/>
                <w:sz w:val="24"/>
                <w:szCs w:val="24"/>
              </w:rPr>
              <w:t>(письменно)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1CD3" w:rsidRPr="009F16A1" w:rsidRDefault="00851CD3" w:rsidP="00C75E45">
            <w:pPr>
              <w:pStyle w:val="a6"/>
              <w:numPr>
                <w:ilvl w:val="0"/>
                <w:numId w:val="50"/>
              </w:numPr>
              <w:tabs>
                <w:tab w:val="left" w:pos="67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="009F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6A1" w:rsidRPr="009F16A1">
              <w:rPr>
                <w:rFonts w:ascii="Times New Roman" w:hAnsi="Times New Roman"/>
                <w:sz w:val="24"/>
                <w:szCs w:val="24"/>
              </w:rPr>
              <w:t>– стр. 95-96 (учебное пособие)</w:t>
            </w:r>
            <w:r w:rsidR="009F16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16A1" w:rsidRPr="009A42C6" w:rsidRDefault="009F16A1" w:rsidP="00C75E45">
            <w:pPr>
              <w:pStyle w:val="a6"/>
              <w:numPr>
                <w:ilvl w:val="0"/>
                <w:numId w:val="50"/>
              </w:numPr>
              <w:tabs>
                <w:tab w:val="left" w:pos="67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6A1">
              <w:rPr>
                <w:rFonts w:ascii="Times New Roman" w:hAnsi="Times New Roman"/>
                <w:sz w:val="24"/>
                <w:szCs w:val="24"/>
              </w:rPr>
              <w:t>3 афоризма</w:t>
            </w:r>
            <w:r w:rsidRPr="009F16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16A1">
              <w:rPr>
                <w:rFonts w:ascii="Times New Roman" w:hAnsi="Times New Roman"/>
                <w:sz w:val="24"/>
                <w:szCs w:val="24"/>
              </w:rPr>
              <w:t>– наизусть.</w:t>
            </w:r>
          </w:p>
        </w:tc>
      </w:tr>
    </w:tbl>
    <w:p w:rsidR="00851CD3" w:rsidRPr="009A42C6" w:rsidRDefault="00851CD3" w:rsidP="00851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lastRenderedPageBreak/>
        <w:t>Средства обучения:</w:t>
      </w:r>
    </w:p>
    <w:p w:rsidR="00851CD3" w:rsidRPr="009A42C6" w:rsidRDefault="00851CD3" w:rsidP="00851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>- дидактические</w:t>
      </w:r>
      <w:r w:rsidR="00B54632">
        <w:rPr>
          <w:rFonts w:ascii="Times New Roman" w:hAnsi="Times New Roman"/>
          <w:sz w:val="24"/>
          <w:szCs w:val="24"/>
        </w:rPr>
        <w:t>:</w:t>
      </w:r>
      <w:r w:rsidRPr="009A42C6">
        <w:rPr>
          <w:rFonts w:ascii="Times New Roman" w:hAnsi="Times New Roman"/>
          <w:sz w:val="24"/>
          <w:szCs w:val="24"/>
        </w:rPr>
        <w:t xml:space="preserve"> </w:t>
      </w:r>
      <w:r w:rsidRPr="00B54632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9A42C6">
        <w:rPr>
          <w:rFonts w:ascii="Times New Roman" w:hAnsi="Times New Roman"/>
          <w:sz w:val="24"/>
          <w:szCs w:val="24"/>
        </w:rPr>
        <w:t>;</w:t>
      </w:r>
    </w:p>
    <w:p w:rsidR="00851CD3" w:rsidRPr="009A42C6" w:rsidRDefault="00851CD3" w:rsidP="00851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>- материально-технические</w:t>
      </w:r>
      <w:r w:rsidR="00B54632">
        <w:rPr>
          <w:rFonts w:ascii="Times New Roman" w:hAnsi="Times New Roman"/>
          <w:sz w:val="24"/>
          <w:szCs w:val="24"/>
        </w:rPr>
        <w:t>:</w:t>
      </w:r>
      <w:r w:rsidRPr="009A42C6">
        <w:rPr>
          <w:rFonts w:ascii="Times New Roman" w:hAnsi="Times New Roman"/>
          <w:sz w:val="24"/>
          <w:szCs w:val="24"/>
        </w:rPr>
        <w:t xml:space="preserve"> </w:t>
      </w:r>
      <w:r w:rsidRPr="00B54632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9A42C6">
        <w:rPr>
          <w:rFonts w:ascii="Times New Roman" w:hAnsi="Times New Roman"/>
          <w:sz w:val="24"/>
          <w:szCs w:val="24"/>
        </w:rPr>
        <w:t>.</w:t>
      </w:r>
    </w:p>
    <w:p w:rsidR="00B54632" w:rsidRDefault="00B54632" w:rsidP="00745E3D">
      <w:pPr>
        <w:spacing w:after="0"/>
        <w:rPr>
          <w:rFonts w:ascii="Times New Roman" w:hAnsi="Times New Roman"/>
          <w:sz w:val="24"/>
          <w:szCs w:val="24"/>
        </w:rPr>
      </w:pPr>
    </w:p>
    <w:p w:rsidR="00745E3D" w:rsidRPr="009A42C6" w:rsidRDefault="00745E3D" w:rsidP="00745E3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9B1C3A" w:rsidRPr="009A42C6" w:rsidTr="00D964E1">
        <w:tc>
          <w:tcPr>
            <w:tcW w:w="1384" w:type="dxa"/>
          </w:tcPr>
          <w:p w:rsidR="009B1C3A" w:rsidRPr="009A42C6" w:rsidRDefault="009B1C3A" w:rsidP="00B049B0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Тема 10.</w:t>
            </w:r>
          </w:p>
        </w:tc>
        <w:tc>
          <w:tcPr>
            <w:tcW w:w="8187" w:type="dxa"/>
          </w:tcPr>
          <w:p w:rsidR="00B54632" w:rsidRDefault="00B54632" w:rsidP="00B54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астия РРА и РРР </w:t>
            </w:r>
            <w:r w:rsidR="009B1C3A" w:rsidRPr="009A42C6">
              <w:rPr>
                <w:rFonts w:ascii="Times New Roman" w:hAnsi="Times New Roman"/>
                <w:sz w:val="24"/>
                <w:szCs w:val="24"/>
              </w:rPr>
              <w:t xml:space="preserve">в анатомической </w:t>
            </w:r>
            <w:r>
              <w:rPr>
                <w:rFonts w:ascii="Times New Roman" w:hAnsi="Times New Roman"/>
                <w:sz w:val="24"/>
                <w:szCs w:val="24"/>
              </w:rPr>
              <w:t>номенклатуре</w:t>
            </w:r>
            <w:r w:rsidR="009B1C3A" w:rsidRPr="009A42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6225" w:rsidRPr="009A42C6" w:rsidRDefault="002D6225" w:rsidP="00B54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9B0" w:rsidRPr="009A42C6" w:rsidRDefault="00B049B0" w:rsidP="00B54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9A42C6">
        <w:rPr>
          <w:rFonts w:ascii="Times New Roman" w:hAnsi="Times New Roman"/>
          <w:sz w:val="24"/>
          <w:szCs w:val="24"/>
        </w:rPr>
        <w:t>практическое занятие.</w:t>
      </w:r>
    </w:p>
    <w:p w:rsidR="00B049B0" w:rsidRDefault="00B049B0" w:rsidP="00B049B0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Цель:</w:t>
      </w:r>
      <w:r w:rsidRPr="009A42C6">
        <w:rPr>
          <w:rFonts w:ascii="Times New Roman" w:hAnsi="Times New Roman"/>
          <w:sz w:val="24"/>
          <w:szCs w:val="24"/>
        </w:rPr>
        <w:t xml:space="preserve"> </w:t>
      </w:r>
      <w:r w:rsidR="00B54632">
        <w:rPr>
          <w:rFonts w:ascii="Times New Roman" w:hAnsi="Times New Roman"/>
          <w:sz w:val="24"/>
          <w:szCs w:val="24"/>
        </w:rPr>
        <w:t>усвоить материал по данной теме;</w:t>
      </w:r>
      <w:r w:rsidRPr="009A42C6">
        <w:rPr>
          <w:rFonts w:ascii="Times New Roman" w:hAnsi="Times New Roman"/>
          <w:sz w:val="24"/>
          <w:szCs w:val="24"/>
        </w:rPr>
        <w:t xml:space="preserve"> </w:t>
      </w:r>
      <w:r w:rsidR="00B54632">
        <w:rPr>
          <w:rFonts w:ascii="Times New Roman" w:hAnsi="Times New Roman"/>
          <w:spacing w:val="-7"/>
          <w:sz w:val="24"/>
          <w:szCs w:val="24"/>
        </w:rPr>
        <w:t>о</w:t>
      </w:r>
      <w:r w:rsidRPr="009A42C6">
        <w:rPr>
          <w:rFonts w:ascii="Times New Roman" w:hAnsi="Times New Roman"/>
          <w:spacing w:val="-7"/>
          <w:sz w:val="24"/>
          <w:szCs w:val="24"/>
        </w:rPr>
        <w:t>владеть приемами построения медицинских терминов с причастиями.</w:t>
      </w:r>
    </w:p>
    <w:p w:rsidR="00B049B0" w:rsidRPr="009A42C6" w:rsidRDefault="00B049B0" w:rsidP="00B049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9A42C6">
              <w:rPr>
                <w:sz w:val="24"/>
                <w:szCs w:val="24"/>
              </w:rPr>
              <w:t xml:space="preserve"> 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, фронтальный опрос лексики и диктант.</w:t>
            </w:r>
            <w:r w:rsidRPr="009A42C6">
              <w:rPr>
                <w:sz w:val="24"/>
                <w:szCs w:val="24"/>
              </w:rPr>
              <w:t xml:space="preserve"> 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а построения и анализа многословных терминов </w:t>
            </w:r>
            <w:r w:rsidRPr="009A42C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греческими существительными (работа на доске).</w:t>
            </w:r>
          </w:p>
        </w:tc>
      </w:tr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2C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B049B0" w:rsidRPr="009A42C6" w:rsidRDefault="00B049B0" w:rsidP="00FD086B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ие причастия имеются в латинском языке?</w:t>
            </w:r>
          </w:p>
          <w:p w:rsidR="00B049B0" w:rsidRPr="009A42C6" w:rsidRDefault="00B049B0" w:rsidP="00FD086B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 называется по-латински и как образуется причастие действительного залога?</w:t>
            </w:r>
          </w:p>
          <w:p w:rsidR="00B049B0" w:rsidRPr="009A42C6" w:rsidRDefault="00B049B0" w:rsidP="00FD086B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Что входит в словарную форму РРА?</w:t>
            </w:r>
          </w:p>
          <w:p w:rsidR="00B049B0" w:rsidRPr="009A42C6" w:rsidRDefault="00B049B0" w:rsidP="00FD086B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 склоняются РРА?</w:t>
            </w:r>
          </w:p>
          <w:p w:rsidR="00B049B0" w:rsidRPr="009A42C6" w:rsidRDefault="00B049B0" w:rsidP="00FD086B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ова роль РРА в многословных терминах?</w:t>
            </w:r>
          </w:p>
          <w:p w:rsidR="00B049B0" w:rsidRPr="009A42C6" w:rsidRDefault="00B049B0" w:rsidP="00FD086B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 называются по-латыни и как образуются?</w:t>
            </w:r>
          </w:p>
          <w:p w:rsidR="00B049B0" w:rsidRPr="009A42C6" w:rsidRDefault="00B049B0" w:rsidP="00FD086B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Что входит в словарную форму РРР?</w:t>
            </w:r>
          </w:p>
          <w:p w:rsidR="00B049B0" w:rsidRPr="009A42C6" w:rsidRDefault="00B049B0" w:rsidP="00FD086B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 склоняются РРР?</w:t>
            </w:r>
          </w:p>
          <w:p w:rsidR="00B049B0" w:rsidRPr="00B54632" w:rsidRDefault="00B049B0" w:rsidP="00B54632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Какова роль РРР в многословных терминах?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B049B0" w:rsidRPr="009A42C6" w:rsidRDefault="00B049B0" w:rsidP="00B54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ервичное закрепление материала: стр.</w:t>
            </w:r>
            <w:r w:rsidR="000D21F4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-</w:t>
            </w:r>
            <w:r w:rsidR="000D21F4">
              <w:rPr>
                <w:rFonts w:ascii="Times New Roman" w:hAnsi="Times New Roman"/>
                <w:sz w:val="24"/>
                <w:szCs w:val="24"/>
              </w:rPr>
              <w:t>113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, зад. 2. Совершенствование навыка построения многословных терминов с причастиями на доске, затем в тетрадях самостоятельно – стр. 113, зад. 3,4 (выборочно).</w:t>
            </w:r>
          </w:p>
        </w:tc>
      </w:tr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0D21F4" w:rsidRDefault="00B049B0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0D21F4" w:rsidRPr="000D21F4" w:rsidRDefault="000D21F4" w:rsidP="000D21F4">
            <w:pPr>
              <w:pStyle w:val="a6"/>
              <w:numPr>
                <w:ilvl w:val="0"/>
                <w:numId w:val="57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9B0" w:rsidRPr="000D21F4">
              <w:rPr>
                <w:rFonts w:ascii="Times New Roman" w:hAnsi="Times New Roman"/>
                <w:sz w:val="24"/>
                <w:szCs w:val="24"/>
              </w:rPr>
              <w:t xml:space="preserve">занятие 14, стр. 106-112 (конспект занятия учить); </w:t>
            </w:r>
          </w:p>
          <w:p w:rsidR="000D21F4" w:rsidRDefault="000D21F4" w:rsidP="000D21F4">
            <w:pPr>
              <w:pStyle w:val="a6"/>
              <w:numPr>
                <w:ilvl w:val="0"/>
                <w:numId w:val="57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9B0" w:rsidRPr="009A42C6">
              <w:rPr>
                <w:rFonts w:ascii="Times New Roman" w:hAnsi="Times New Roman"/>
                <w:sz w:val="24"/>
                <w:szCs w:val="24"/>
              </w:rPr>
              <w:t xml:space="preserve">работа с контрольными терминами – стр.113-115; </w:t>
            </w:r>
          </w:p>
          <w:p w:rsidR="00B049B0" w:rsidRDefault="000D21F4" w:rsidP="000D21F4">
            <w:pPr>
              <w:pStyle w:val="a6"/>
              <w:numPr>
                <w:ilvl w:val="0"/>
                <w:numId w:val="57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9B0" w:rsidRPr="009A42C6">
              <w:rPr>
                <w:rFonts w:ascii="Times New Roman" w:hAnsi="Times New Roman"/>
                <w:sz w:val="24"/>
                <w:szCs w:val="24"/>
              </w:rPr>
              <w:t>лексика – стр. 112 (учебное пособие).</w:t>
            </w:r>
          </w:p>
          <w:p w:rsidR="00914C5F" w:rsidRPr="000D21F4" w:rsidRDefault="000D21F4" w:rsidP="00FF3378">
            <w:pPr>
              <w:pStyle w:val="a6"/>
              <w:numPr>
                <w:ilvl w:val="0"/>
                <w:numId w:val="57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C5F" w:rsidRPr="000D21F4">
              <w:rPr>
                <w:rFonts w:ascii="Times New Roman" w:hAnsi="Times New Roman"/>
                <w:sz w:val="24"/>
                <w:szCs w:val="24"/>
              </w:rPr>
              <w:t>3 афоризма</w:t>
            </w:r>
            <w:r w:rsidR="00914C5F" w:rsidRPr="000D21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14C5F" w:rsidRPr="000D21F4">
              <w:rPr>
                <w:rFonts w:ascii="Times New Roman" w:hAnsi="Times New Roman"/>
                <w:sz w:val="24"/>
                <w:szCs w:val="24"/>
              </w:rPr>
              <w:t>– наизусть.</w:t>
            </w:r>
          </w:p>
        </w:tc>
      </w:tr>
    </w:tbl>
    <w:p w:rsidR="00B049B0" w:rsidRPr="009A42C6" w:rsidRDefault="00B049B0" w:rsidP="00B049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9457D2" w:rsidRPr="009A42C6" w:rsidRDefault="009457D2" w:rsidP="0094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дактические: </w:t>
      </w:r>
      <w:r w:rsidRPr="009457D2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9A42C6">
        <w:rPr>
          <w:rFonts w:ascii="Times New Roman" w:hAnsi="Times New Roman"/>
          <w:sz w:val="24"/>
          <w:szCs w:val="24"/>
        </w:rPr>
        <w:t>;</w:t>
      </w:r>
    </w:p>
    <w:p w:rsidR="009457D2" w:rsidRPr="009A42C6" w:rsidRDefault="009457D2" w:rsidP="0094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>- материально-технически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457D2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9A42C6">
        <w:rPr>
          <w:rFonts w:ascii="Times New Roman" w:hAnsi="Times New Roman"/>
          <w:sz w:val="24"/>
          <w:szCs w:val="24"/>
        </w:rPr>
        <w:t>.</w:t>
      </w:r>
    </w:p>
    <w:p w:rsidR="00B049B0" w:rsidRDefault="00B049B0" w:rsidP="00B04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1F4" w:rsidRDefault="000D21F4" w:rsidP="00B04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9B1C3A" w:rsidRPr="009A42C6" w:rsidTr="00BB455D">
        <w:tc>
          <w:tcPr>
            <w:tcW w:w="1384" w:type="dxa"/>
          </w:tcPr>
          <w:p w:rsidR="009B1C3A" w:rsidRPr="009A42C6" w:rsidRDefault="009B1C3A" w:rsidP="00B049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1.</w:t>
            </w:r>
          </w:p>
        </w:tc>
        <w:tc>
          <w:tcPr>
            <w:tcW w:w="8187" w:type="dxa"/>
          </w:tcPr>
          <w:p w:rsidR="009B1C3A" w:rsidRPr="009A42C6" w:rsidRDefault="009B1C3A" w:rsidP="00D96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бзор грамматического материала по анатомо-гистологической терминологии.</w:t>
            </w:r>
          </w:p>
        </w:tc>
      </w:tr>
    </w:tbl>
    <w:p w:rsidR="00B049B0" w:rsidRPr="009A42C6" w:rsidRDefault="00B049B0" w:rsidP="00C75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9A42C6">
        <w:rPr>
          <w:rFonts w:ascii="Times New Roman" w:hAnsi="Times New Roman"/>
          <w:sz w:val="24"/>
          <w:szCs w:val="24"/>
        </w:rPr>
        <w:t>практическое занятие.</w:t>
      </w:r>
    </w:p>
    <w:p w:rsidR="00B049B0" w:rsidRDefault="00B049B0" w:rsidP="00B04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Цель:</w:t>
      </w:r>
      <w:r w:rsidRPr="009A42C6">
        <w:rPr>
          <w:rFonts w:ascii="Times New Roman" w:hAnsi="Times New Roman"/>
          <w:sz w:val="24"/>
          <w:szCs w:val="24"/>
        </w:rPr>
        <w:t xml:space="preserve"> </w:t>
      </w:r>
      <w:r w:rsidR="00B54632">
        <w:rPr>
          <w:rFonts w:ascii="Times New Roman" w:hAnsi="Times New Roman"/>
          <w:sz w:val="24"/>
          <w:szCs w:val="24"/>
        </w:rPr>
        <w:t>п</w:t>
      </w:r>
      <w:r w:rsidRPr="009A42C6">
        <w:rPr>
          <w:rFonts w:ascii="Times New Roman" w:hAnsi="Times New Roman"/>
          <w:sz w:val="24"/>
          <w:szCs w:val="24"/>
        </w:rPr>
        <w:t xml:space="preserve">ривести в систему знания и закрепить умения по построению и анализу многословных анатомических терминов. </w:t>
      </w:r>
      <w:r w:rsidRPr="000D21F4">
        <w:rPr>
          <w:rFonts w:ascii="Times New Roman" w:hAnsi="Times New Roman"/>
          <w:sz w:val="24"/>
          <w:szCs w:val="24"/>
        </w:rPr>
        <w:t>Подготовиться к итоговой контрольной работе по анатомо-гистологической терминологии.</w:t>
      </w:r>
      <w:r w:rsidRPr="009A42C6">
        <w:rPr>
          <w:rFonts w:ascii="Times New Roman" w:hAnsi="Times New Roman"/>
          <w:sz w:val="24"/>
          <w:szCs w:val="24"/>
        </w:rPr>
        <w:t xml:space="preserve"> </w:t>
      </w:r>
    </w:p>
    <w:p w:rsidR="00B049B0" w:rsidRPr="009A42C6" w:rsidRDefault="00B049B0" w:rsidP="00B049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7" w:type="dxa"/>
          </w:tcPr>
          <w:p w:rsidR="00B54632" w:rsidRPr="00B54632" w:rsidRDefault="00B049B0" w:rsidP="00B54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632" w:rsidRPr="00B54632">
              <w:rPr>
                <w:rFonts w:ascii="Times New Roman" w:hAnsi="Times New Roman"/>
                <w:sz w:val="24"/>
                <w:szCs w:val="24"/>
              </w:rPr>
              <w:t xml:space="preserve">(устный и письменный опрос, контроль выполнения заданий в рабочей тетради, прием контрольных упражнений). </w:t>
            </w:r>
          </w:p>
          <w:p w:rsidR="00B049B0" w:rsidRPr="009A42C6" w:rsidRDefault="00B54632" w:rsidP="00B54632">
            <w:pPr>
              <w:rPr>
                <w:rFonts w:ascii="Times New Roman" w:hAnsi="Times New Roman"/>
                <w:sz w:val="24"/>
                <w:szCs w:val="24"/>
              </w:rPr>
            </w:pPr>
            <w:r w:rsidRPr="00B54632">
              <w:rPr>
                <w:rFonts w:ascii="Times New Roman" w:hAnsi="Times New Roman"/>
                <w:sz w:val="24"/>
                <w:szCs w:val="24"/>
              </w:rPr>
              <w:t>Контроль усвоения грамматических тем по Модулю №1 «Основы анатомо-гистологической терминологии». Контроль усвоения лексики всех занятий – диктант. Разбор вопросов по домашнему заданию (Контрольные термины!).</w:t>
            </w:r>
          </w:p>
        </w:tc>
      </w:tr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42C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B049B0" w:rsidRPr="009A42C6" w:rsidRDefault="00B049B0" w:rsidP="00FD086B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Анализ анатомо-гистологических терминов различных по структуре</w:t>
            </w:r>
          </w:p>
          <w:p w:rsidR="00B049B0" w:rsidRPr="00B54632" w:rsidRDefault="00B049B0" w:rsidP="00B5463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остроение анатомо-гистологических терминов различных по структуре.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i/>
                <w:sz w:val="24"/>
                <w:szCs w:val="24"/>
              </w:rPr>
              <w:t xml:space="preserve">Коррекция уровня усвоения материала: выполнение построения и анализа терминов на доске. </w:t>
            </w:r>
          </w:p>
        </w:tc>
      </w:tr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0D21F4" w:rsidRDefault="00B049B0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0D21F4" w:rsidRPr="000D21F4" w:rsidRDefault="000D21F4" w:rsidP="000D21F4">
            <w:pPr>
              <w:pStyle w:val="a6"/>
              <w:numPr>
                <w:ilvl w:val="0"/>
                <w:numId w:val="58"/>
              </w:numPr>
              <w:tabs>
                <w:tab w:val="left" w:pos="67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9B0" w:rsidRPr="009A42C6"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: повторить конспекты занятий; таблицы склонения существительных и прилагательных, лексический материал;</w:t>
            </w:r>
          </w:p>
          <w:p w:rsidR="000D21F4" w:rsidRPr="000D21F4" w:rsidRDefault="00B049B0" w:rsidP="000D21F4">
            <w:pPr>
              <w:pStyle w:val="a6"/>
              <w:numPr>
                <w:ilvl w:val="0"/>
                <w:numId w:val="58"/>
              </w:numPr>
              <w:tabs>
                <w:tab w:val="left" w:pos="67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сделать работу над ошибками в контрольных терминах.</w:t>
            </w:r>
          </w:p>
          <w:p w:rsidR="00914C5F" w:rsidRPr="000D21F4" w:rsidRDefault="00B049B0" w:rsidP="000D21F4">
            <w:pPr>
              <w:pStyle w:val="a6"/>
              <w:numPr>
                <w:ilvl w:val="0"/>
                <w:numId w:val="58"/>
              </w:numPr>
              <w:tabs>
                <w:tab w:val="left" w:pos="588"/>
              </w:tabs>
              <w:spacing w:after="0"/>
              <w:ind w:left="819" w:hanging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2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4C5F" w:rsidRPr="000D21F4">
              <w:rPr>
                <w:rFonts w:ascii="Times New Roman" w:hAnsi="Times New Roman"/>
                <w:sz w:val="24"/>
                <w:szCs w:val="24"/>
              </w:rPr>
              <w:t>3 афоризма</w:t>
            </w:r>
            <w:r w:rsidR="00914C5F" w:rsidRPr="000D21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14C5F" w:rsidRPr="000D21F4">
              <w:rPr>
                <w:rFonts w:ascii="Times New Roman" w:hAnsi="Times New Roman"/>
                <w:sz w:val="24"/>
                <w:szCs w:val="24"/>
              </w:rPr>
              <w:t>– наизусть.</w:t>
            </w:r>
          </w:p>
        </w:tc>
      </w:tr>
    </w:tbl>
    <w:p w:rsidR="00B049B0" w:rsidRPr="009A42C6" w:rsidRDefault="00B049B0" w:rsidP="00B049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9457D2" w:rsidRPr="009A42C6" w:rsidRDefault="009457D2" w:rsidP="0094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дактические: </w:t>
      </w:r>
      <w:r w:rsidRPr="009457D2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9A42C6">
        <w:rPr>
          <w:rFonts w:ascii="Times New Roman" w:hAnsi="Times New Roman"/>
          <w:sz w:val="24"/>
          <w:szCs w:val="24"/>
        </w:rPr>
        <w:t>;</w:t>
      </w:r>
    </w:p>
    <w:p w:rsidR="009457D2" w:rsidRPr="009A42C6" w:rsidRDefault="009457D2" w:rsidP="0094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>- материально-технически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457D2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9A42C6">
        <w:rPr>
          <w:rFonts w:ascii="Times New Roman" w:hAnsi="Times New Roman"/>
          <w:sz w:val="24"/>
          <w:szCs w:val="24"/>
        </w:rPr>
        <w:t>.</w:t>
      </w:r>
    </w:p>
    <w:p w:rsidR="00B049B0" w:rsidRDefault="00B049B0" w:rsidP="00B04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7D2" w:rsidRDefault="009457D2" w:rsidP="00B04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E3D" w:rsidRPr="009A42C6" w:rsidRDefault="00745E3D" w:rsidP="00B04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9B1C3A" w:rsidRPr="009A42C6" w:rsidTr="009B1C3A">
        <w:tc>
          <w:tcPr>
            <w:tcW w:w="1384" w:type="dxa"/>
          </w:tcPr>
          <w:p w:rsidR="009B1C3A" w:rsidRPr="009A42C6" w:rsidRDefault="009B1C3A" w:rsidP="00B049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Тема 12.</w:t>
            </w:r>
          </w:p>
        </w:tc>
        <w:tc>
          <w:tcPr>
            <w:tcW w:w="8187" w:type="dxa"/>
          </w:tcPr>
          <w:p w:rsidR="009B1C3A" w:rsidRPr="009A42C6" w:rsidRDefault="002D6225" w:rsidP="009B1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B1C3A" w:rsidRPr="009A42C6">
              <w:rPr>
                <w:rFonts w:ascii="Times New Roman" w:hAnsi="Times New Roman"/>
                <w:sz w:val="24"/>
                <w:szCs w:val="24"/>
              </w:rPr>
              <w:t>онтрольная работа по анатомо-гистологической терминологии.</w:t>
            </w:r>
          </w:p>
          <w:p w:rsidR="009B1C3A" w:rsidRPr="009A42C6" w:rsidRDefault="009B1C3A" w:rsidP="00B049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49B0" w:rsidRPr="009A42C6" w:rsidRDefault="00B049B0" w:rsidP="002D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9A42C6">
        <w:rPr>
          <w:rFonts w:ascii="Times New Roman" w:hAnsi="Times New Roman"/>
          <w:sz w:val="24"/>
          <w:szCs w:val="24"/>
        </w:rPr>
        <w:t>практическое занятие.</w:t>
      </w:r>
    </w:p>
    <w:p w:rsidR="00B049B0" w:rsidRDefault="00B049B0" w:rsidP="00B049B0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Цель:</w:t>
      </w:r>
      <w:r w:rsidRPr="009A42C6">
        <w:rPr>
          <w:rFonts w:ascii="Times New Roman" w:hAnsi="Times New Roman"/>
          <w:sz w:val="24"/>
          <w:szCs w:val="24"/>
        </w:rPr>
        <w:t xml:space="preserve"> </w:t>
      </w:r>
      <w:r w:rsidRPr="009A42C6">
        <w:rPr>
          <w:rFonts w:ascii="Times New Roman" w:hAnsi="Times New Roman"/>
          <w:spacing w:val="-7"/>
          <w:sz w:val="24"/>
          <w:szCs w:val="24"/>
        </w:rPr>
        <w:t>Контроль усвоения пройденного материала Модуля №1 «Основы анатомо-гистологической терминологии».</w:t>
      </w:r>
    </w:p>
    <w:p w:rsidR="00B049B0" w:rsidRPr="009A42C6" w:rsidRDefault="00B049B0" w:rsidP="00B049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77" w:type="dxa"/>
          </w:tcPr>
          <w:p w:rsidR="00B049B0" w:rsidRPr="009A42C6" w:rsidRDefault="00B049B0" w:rsidP="002D6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225" w:rsidRPr="002D6225">
              <w:rPr>
                <w:rFonts w:ascii="Times New Roman" w:hAnsi="Times New Roman"/>
                <w:sz w:val="24"/>
                <w:szCs w:val="24"/>
              </w:rPr>
              <w:t>(контрольная работа)</w:t>
            </w:r>
          </w:p>
        </w:tc>
      </w:tr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 (индивидуальные контрольные задания по карточкам).</w:t>
            </w:r>
          </w:p>
          <w:p w:rsidR="00B049B0" w:rsidRPr="002D6225" w:rsidRDefault="00B049B0" w:rsidP="00C75E45">
            <w:pPr>
              <w:pStyle w:val="a9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225">
              <w:rPr>
                <w:rFonts w:ascii="Times New Roman" w:hAnsi="Times New Roman"/>
                <w:sz w:val="24"/>
                <w:szCs w:val="24"/>
              </w:rPr>
              <w:t>Написать слова в словарной форме (15 слов).</w:t>
            </w:r>
          </w:p>
          <w:p w:rsidR="00B049B0" w:rsidRPr="002D6225" w:rsidRDefault="00B049B0" w:rsidP="00C75E45">
            <w:pPr>
              <w:pStyle w:val="a9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225">
              <w:rPr>
                <w:rFonts w:ascii="Times New Roman" w:hAnsi="Times New Roman"/>
                <w:sz w:val="24"/>
                <w:szCs w:val="24"/>
              </w:rPr>
              <w:t>Сделать грамматический анализ многословных ана</w:t>
            </w:r>
            <w:r w:rsidR="002D6225" w:rsidRPr="002D6225">
              <w:rPr>
                <w:rFonts w:ascii="Times New Roman" w:hAnsi="Times New Roman"/>
                <w:sz w:val="24"/>
                <w:szCs w:val="24"/>
              </w:rPr>
              <w:t>томо-гистологических терминов (5 терминов</w:t>
            </w:r>
            <w:r w:rsidRPr="002D622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049B0" w:rsidRPr="009A42C6" w:rsidRDefault="00B049B0" w:rsidP="00C75E45">
            <w:pPr>
              <w:pStyle w:val="a9"/>
              <w:numPr>
                <w:ilvl w:val="0"/>
                <w:numId w:val="5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Построить термины в Nom. et Gen.,</w:t>
            </w:r>
            <w:r w:rsidR="002D6225">
              <w:rPr>
                <w:rFonts w:ascii="Times New Roman" w:hAnsi="Times New Roman"/>
                <w:sz w:val="24"/>
                <w:szCs w:val="24"/>
              </w:rPr>
              <w:t xml:space="preserve"> Sg. et Pl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.</w:t>
            </w:r>
            <w:r w:rsidRPr="009A42C6">
              <w:rPr>
                <w:sz w:val="24"/>
                <w:szCs w:val="24"/>
              </w:rPr>
              <w:t xml:space="preserve"> </w:t>
            </w:r>
            <w:r w:rsidR="002D6225">
              <w:rPr>
                <w:rFonts w:ascii="Times New Roman" w:hAnsi="Times New Roman"/>
                <w:sz w:val="24"/>
                <w:szCs w:val="24"/>
              </w:rPr>
              <w:t>(5 терминов</w:t>
            </w:r>
            <w:r w:rsidRPr="009A42C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049B0" w:rsidRPr="009A42C6" w:rsidRDefault="00B049B0" w:rsidP="00C75E45">
            <w:pPr>
              <w:pStyle w:val="a9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Написать пословицы на латинском языке (10 пословиц).</w:t>
            </w:r>
          </w:p>
        </w:tc>
      </w:tr>
      <w:tr w:rsidR="00B049B0" w:rsidRPr="009A42C6" w:rsidTr="00FF3378">
        <w:tc>
          <w:tcPr>
            <w:tcW w:w="594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7" w:type="dxa"/>
          </w:tcPr>
          <w:p w:rsidR="00B049B0" w:rsidRPr="009A42C6" w:rsidRDefault="00B049B0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2C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B049B0" w:rsidRPr="009A42C6" w:rsidRDefault="00B049B0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>– выставление оценок в учебный журнал;</w:t>
            </w:r>
          </w:p>
          <w:p w:rsidR="002D6225" w:rsidRDefault="00B049B0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2C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2D6225" w:rsidRPr="00C75E45" w:rsidRDefault="002D6225" w:rsidP="00C75E45">
            <w:pPr>
              <w:pStyle w:val="a6"/>
              <w:numPr>
                <w:ilvl w:val="0"/>
                <w:numId w:val="52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9B0" w:rsidRPr="009A42C6">
              <w:rPr>
                <w:rFonts w:ascii="Times New Roman" w:hAnsi="Times New Roman"/>
                <w:sz w:val="24"/>
                <w:szCs w:val="24"/>
              </w:rPr>
              <w:t xml:space="preserve">написать конспект занятия «Структура клинического термина», </w:t>
            </w:r>
            <w:r w:rsidR="00B049B0" w:rsidRPr="002D6225">
              <w:rPr>
                <w:rFonts w:ascii="Times New Roman" w:hAnsi="Times New Roman"/>
                <w:sz w:val="24"/>
                <w:szCs w:val="24"/>
              </w:rPr>
              <w:t>стр. 4-8;</w:t>
            </w:r>
          </w:p>
          <w:p w:rsidR="00B049B0" w:rsidRPr="00914C5F" w:rsidRDefault="00C75E45" w:rsidP="000D21F4">
            <w:pPr>
              <w:pStyle w:val="a6"/>
              <w:numPr>
                <w:ilvl w:val="0"/>
                <w:numId w:val="52"/>
              </w:numPr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171B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нятие</w:t>
            </w:r>
            <w:r w:rsidRPr="00C75E4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1, </w:t>
            </w:r>
            <w:r w:rsidRPr="00C75E45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стр. 221-226, </w:t>
            </w:r>
            <w:r w:rsidRPr="00C75E4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1,3,4,7,9 устно, зад. 2,5,6,7,8 письменно</w:t>
            </w:r>
          </w:p>
          <w:p w:rsidR="00914C5F" w:rsidRPr="00C75E45" w:rsidRDefault="00914C5F" w:rsidP="000D21F4">
            <w:pPr>
              <w:pStyle w:val="a6"/>
              <w:numPr>
                <w:ilvl w:val="0"/>
                <w:numId w:val="52"/>
              </w:numPr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B049B0" w:rsidRPr="009A42C6" w:rsidRDefault="00B049B0" w:rsidP="00B049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C6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B049B0" w:rsidRPr="009A42C6" w:rsidRDefault="009457D2" w:rsidP="00B04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дактические: </w:t>
      </w:r>
      <w:r w:rsidR="00B049B0" w:rsidRPr="009457D2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="00B049B0" w:rsidRPr="009A42C6">
        <w:rPr>
          <w:rFonts w:ascii="Times New Roman" w:hAnsi="Times New Roman"/>
          <w:sz w:val="24"/>
          <w:szCs w:val="24"/>
        </w:rPr>
        <w:t>);</w:t>
      </w:r>
    </w:p>
    <w:p w:rsidR="00B049B0" w:rsidRPr="009A42C6" w:rsidRDefault="00B049B0" w:rsidP="00B04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t>- материально-технические</w:t>
      </w:r>
      <w:r w:rsidR="009457D2">
        <w:rPr>
          <w:rFonts w:ascii="Times New Roman" w:hAnsi="Times New Roman"/>
          <w:sz w:val="24"/>
          <w:szCs w:val="24"/>
        </w:rPr>
        <w:t xml:space="preserve">: </w:t>
      </w:r>
      <w:r w:rsidRPr="009457D2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9A42C6">
        <w:rPr>
          <w:rFonts w:ascii="Times New Roman" w:hAnsi="Times New Roman"/>
          <w:sz w:val="24"/>
          <w:szCs w:val="24"/>
        </w:rPr>
        <w:t>.</w:t>
      </w:r>
    </w:p>
    <w:p w:rsidR="00B049B0" w:rsidRPr="009A42C6" w:rsidRDefault="00B049B0" w:rsidP="00B049B0">
      <w:pPr>
        <w:rPr>
          <w:rFonts w:ascii="Times New Roman" w:hAnsi="Times New Roman"/>
          <w:sz w:val="24"/>
          <w:szCs w:val="24"/>
        </w:rPr>
      </w:pPr>
      <w:r w:rsidRPr="009A42C6">
        <w:rPr>
          <w:rFonts w:ascii="Times New Roman" w:hAnsi="Times New Roman"/>
          <w:sz w:val="24"/>
          <w:szCs w:val="24"/>
        </w:rPr>
        <w:br w:type="page"/>
      </w:r>
    </w:p>
    <w:p w:rsidR="009C39C8" w:rsidRPr="000D21F4" w:rsidRDefault="009C39C8" w:rsidP="00745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1F4">
        <w:rPr>
          <w:rFonts w:ascii="Times New Roman" w:hAnsi="Times New Roman"/>
          <w:b/>
          <w:sz w:val="28"/>
          <w:szCs w:val="28"/>
        </w:rPr>
        <w:lastRenderedPageBreak/>
        <w:t>Модуль 2. Основы клинической терминологии.</w:t>
      </w:r>
    </w:p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B1C3A" w:rsidRPr="00044AA6" w:rsidTr="00D06021">
        <w:tc>
          <w:tcPr>
            <w:tcW w:w="1242" w:type="dxa"/>
          </w:tcPr>
          <w:p w:rsidR="009B1C3A" w:rsidRPr="00044AA6" w:rsidRDefault="009B1C3A" w:rsidP="009C39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</w:tc>
        <w:tc>
          <w:tcPr>
            <w:tcW w:w="8329" w:type="dxa"/>
          </w:tcPr>
          <w:p w:rsidR="009B1C3A" w:rsidRPr="00044AA6" w:rsidRDefault="00D06021" w:rsidP="009C39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6021">
              <w:rPr>
                <w:rFonts w:ascii="Times New Roman" w:eastAsia="Calibri" w:hAnsi="Times New Roman"/>
                <w:sz w:val="24"/>
                <w:szCs w:val="24"/>
              </w:rPr>
              <w:t>Введение в клиническую терминологию. Структура производных клинических терминов. Префиксация.</w:t>
            </w:r>
          </w:p>
        </w:tc>
      </w:tr>
    </w:tbl>
    <w:p w:rsidR="009C39C8" w:rsidRPr="00044AA6" w:rsidRDefault="009C39C8" w:rsidP="00D02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044AA6">
        <w:rPr>
          <w:rFonts w:ascii="Times New Roman" w:hAnsi="Times New Roman"/>
          <w:sz w:val="24"/>
          <w:szCs w:val="24"/>
        </w:rPr>
        <w:t>практическое занятие.</w:t>
      </w:r>
    </w:p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Цель:</w:t>
      </w:r>
      <w:r w:rsidRPr="00044AA6">
        <w:rPr>
          <w:rFonts w:ascii="Times New Roman" w:hAnsi="Times New Roman"/>
          <w:sz w:val="24"/>
          <w:szCs w:val="24"/>
        </w:rPr>
        <w:t xml:space="preserve"> </w:t>
      </w:r>
      <w:r w:rsidR="00044AA6">
        <w:rPr>
          <w:rFonts w:ascii="Times New Roman" w:hAnsi="Times New Roman"/>
          <w:spacing w:val="-7"/>
          <w:sz w:val="24"/>
          <w:szCs w:val="24"/>
        </w:rPr>
        <w:t>у</w:t>
      </w:r>
      <w:r w:rsidRPr="00044AA6">
        <w:rPr>
          <w:rFonts w:ascii="Times New Roman" w:hAnsi="Times New Roman"/>
          <w:spacing w:val="-7"/>
          <w:sz w:val="24"/>
          <w:szCs w:val="24"/>
        </w:rPr>
        <w:t>своить способы и продуктивные модели терминологического словообразования; минимум словообразовательных и корневых элементов; научиться вычленять частотные элементы в составе слов для анализа и перевода клинических терминов.</w:t>
      </w:r>
    </w:p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D06021" w:rsidRPr="00044AA6" w:rsidRDefault="009C39C8" w:rsidP="00AC7924">
            <w:pPr>
              <w:jc w:val="both"/>
              <w:rPr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(устный опрос).</w:t>
            </w:r>
            <w:r w:rsidRPr="00044AA6">
              <w:rPr>
                <w:sz w:val="24"/>
                <w:szCs w:val="24"/>
              </w:rPr>
              <w:t xml:space="preserve"> 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Что такое термин и терминология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сновные источники медицинской терминологии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сновные номенклатурные группы медицинской терминологии?</w:t>
            </w:r>
          </w:p>
          <w:p w:rsidR="009C39C8" w:rsidRPr="00044AA6" w:rsidRDefault="009C39C8" w:rsidP="00FD086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однословного клинического термина?</w:t>
            </w:r>
          </w:p>
          <w:p w:rsidR="009C39C8" w:rsidRPr="00044AA6" w:rsidRDefault="009C39C8" w:rsidP="00FD086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Что такое аффиксальный способ словообразования?</w:t>
            </w:r>
          </w:p>
          <w:p w:rsidR="009C39C8" w:rsidRPr="00044AA6" w:rsidRDefault="009C39C8" w:rsidP="00FD086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Какие термины образуются аффиксальным способом?</w:t>
            </w:r>
          </w:p>
          <w:p w:rsidR="009C39C8" w:rsidRPr="00044AA6" w:rsidRDefault="009C39C8" w:rsidP="00FD086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производного клинического термина?</w:t>
            </w:r>
          </w:p>
          <w:p w:rsidR="009C39C8" w:rsidRPr="00044AA6" w:rsidRDefault="009C39C8" w:rsidP="00FD086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пособы перевода производных клинических терминов на русский язык?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9C39C8" w:rsidRPr="00044AA6" w:rsidRDefault="009C39C8" w:rsidP="00745E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="00350495">
              <w:rPr>
                <w:rFonts w:ascii="Times New Roman" w:hAnsi="Times New Roman"/>
                <w:sz w:val="24"/>
                <w:szCs w:val="24"/>
              </w:rPr>
              <w:t>227-231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0495">
              <w:rPr>
                <w:rFonts w:ascii="Times New Roman" w:hAnsi="Times New Roman"/>
                <w:sz w:val="24"/>
                <w:szCs w:val="24"/>
              </w:rPr>
              <w:t>задания выборочно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9C39C8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4C6914" w:rsidRPr="00044AA6" w:rsidRDefault="004C6914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914">
              <w:rPr>
                <w:rFonts w:ascii="Times New Roman" w:hAnsi="Times New Roman"/>
                <w:sz w:val="24"/>
                <w:szCs w:val="24"/>
              </w:rPr>
              <w:t>подсчет и выставление рейтинга по БРС за Модуль №1 «Основы анатомо-гистологической терминологии»;</w:t>
            </w:r>
          </w:p>
          <w:p w:rsidR="00724D52" w:rsidRDefault="009C39C8" w:rsidP="00DC7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9C39C8" w:rsidRPr="00350495" w:rsidRDefault="00350495" w:rsidP="0079466E">
            <w:pPr>
              <w:pStyle w:val="a9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49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</w:t>
            </w:r>
            <w:r w:rsidR="0079466E" w:rsidRPr="0035049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анятие 2, </w:t>
            </w:r>
            <w:r w:rsidR="0079466E" w:rsidRPr="00350495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стр. 227-231, </w:t>
            </w:r>
            <w:r w:rsidR="0079466E" w:rsidRPr="0035049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1, 1, 1,2 устно, зад. 2,3, 1,3,4, 3 письменно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;</w:t>
            </w:r>
          </w:p>
          <w:p w:rsidR="00350495" w:rsidRPr="00350495" w:rsidRDefault="00350495" w:rsidP="00350495">
            <w:pPr>
              <w:pStyle w:val="a9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49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350495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35049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021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52C" w:rsidRPr="00044AA6" w:rsidRDefault="0026052C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7631E" w:rsidRPr="00044AA6" w:rsidTr="00D06021">
        <w:tc>
          <w:tcPr>
            <w:tcW w:w="1242" w:type="dxa"/>
          </w:tcPr>
          <w:p w:rsidR="0027631E" w:rsidRPr="00044AA6" w:rsidRDefault="0027631E" w:rsidP="009C39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</w:tc>
        <w:tc>
          <w:tcPr>
            <w:tcW w:w="8329" w:type="dxa"/>
          </w:tcPr>
          <w:p w:rsidR="0027631E" w:rsidRPr="00044AA6" w:rsidRDefault="00D06021" w:rsidP="0027631E">
            <w:pPr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производных клинических терминов. Суффиксация.</w:t>
            </w:r>
          </w:p>
          <w:p w:rsidR="00D06021" w:rsidRPr="00044AA6" w:rsidRDefault="00D06021" w:rsidP="002763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31E" w:rsidRPr="00044AA6" w:rsidRDefault="0027631E" w:rsidP="00D0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44AA6">
        <w:rPr>
          <w:rFonts w:ascii="Times New Roman" w:eastAsia="Calibri" w:hAnsi="Times New Roman"/>
          <w:b/>
          <w:sz w:val="24"/>
          <w:szCs w:val="24"/>
        </w:rPr>
        <w:t xml:space="preserve">Вид учебного занятия: </w:t>
      </w:r>
      <w:r w:rsidRPr="00044AA6">
        <w:rPr>
          <w:rFonts w:ascii="Times New Roman" w:eastAsia="Calibri" w:hAnsi="Times New Roman"/>
          <w:sz w:val="24"/>
          <w:szCs w:val="24"/>
        </w:rPr>
        <w:t>практическое занятие.</w:t>
      </w:r>
    </w:p>
    <w:p w:rsidR="0027631E" w:rsidRPr="00044AA6" w:rsidRDefault="0027631E" w:rsidP="0027631E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044AA6">
        <w:rPr>
          <w:rFonts w:ascii="Times New Roman" w:eastAsia="Calibri" w:hAnsi="Times New Roman"/>
          <w:b/>
          <w:sz w:val="24"/>
          <w:szCs w:val="24"/>
        </w:rPr>
        <w:t>Цель:</w:t>
      </w:r>
      <w:r w:rsidRPr="00044AA6">
        <w:rPr>
          <w:rFonts w:ascii="Times New Roman" w:eastAsia="Calibri" w:hAnsi="Times New Roman"/>
          <w:sz w:val="24"/>
          <w:szCs w:val="24"/>
        </w:rPr>
        <w:t xml:space="preserve"> </w:t>
      </w:r>
      <w:r w:rsidR="00D06021" w:rsidRPr="00044AA6">
        <w:rPr>
          <w:rFonts w:ascii="Times New Roman" w:hAnsi="Times New Roman"/>
          <w:spacing w:val="-7"/>
          <w:sz w:val="24"/>
          <w:szCs w:val="24"/>
        </w:rPr>
        <w:t>у</w:t>
      </w:r>
      <w:r w:rsidRPr="00044AA6">
        <w:rPr>
          <w:rFonts w:ascii="Times New Roman" w:hAnsi="Times New Roman"/>
          <w:spacing w:val="-7"/>
          <w:sz w:val="24"/>
          <w:szCs w:val="24"/>
        </w:rPr>
        <w:t>своить способы и продуктивные модели терминологического словообразования; минимум словообразовательных и корневых элементов; научиться вычленять частотные элементы в составе слов для анализа и перевода клинических терминов.</w:t>
      </w:r>
    </w:p>
    <w:p w:rsidR="005F5188" w:rsidRPr="00044AA6" w:rsidRDefault="0027631E" w:rsidP="009C39C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044AA6">
        <w:rPr>
          <w:rFonts w:ascii="Times New Roman" w:eastAsia="Calibri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9031"/>
      </w:tblGrid>
      <w:tr w:rsidR="005F5188" w:rsidRPr="00044AA6" w:rsidTr="00D06021">
        <w:tc>
          <w:tcPr>
            <w:tcW w:w="534" w:type="dxa"/>
          </w:tcPr>
          <w:p w:rsidR="005F5188" w:rsidRPr="00044AA6" w:rsidRDefault="005F5188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037" w:type="dxa"/>
          </w:tcPr>
          <w:p w:rsidR="005F5188" w:rsidRPr="00044AA6" w:rsidRDefault="005F5188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5F5188" w:rsidRPr="00044AA6" w:rsidTr="00D06021">
        <w:tc>
          <w:tcPr>
            <w:tcW w:w="534" w:type="dxa"/>
          </w:tcPr>
          <w:p w:rsidR="005F5188" w:rsidRPr="00044AA6" w:rsidRDefault="005F5188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5F5188" w:rsidRPr="00044AA6" w:rsidRDefault="005F5188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5F5188" w:rsidRPr="00044AA6" w:rsidRDefault="005F5188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5F5188" w:rsidRPr="00044AA6" w:rsidRDefault="005F5188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5F5188" w:rsidRPr="00044AA6" w:rsidTr="00D06021">
        <w:tc>
          <w:tcPr>
            <w:tcW w:w="534" w:type="dxa"/>
          </w:tcPr>
          <w:p w:rsidR="005F5188" w:rsidRPr="00044AA6" w:rsidRDefault="005F5188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D06021" w:rsidRPr="00044AA6" w:rsidRDefault="005F5188" w:rsidP="005F5188">
            <w:pPr>
              <w:jc w:val="both"/>
              <w:rPr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044AA6">
              <w:rPr>
                <w:sz w:val="24"/>
                <w:szCs w:val="24"/>
              </w:rPr>
              <w:t xml:space="preserve"> </w:t>
            </w:r>
          </w:p>
          <w:p w:rsidR="005F5188" w:rsidRPr="00044AA6" w:rsidRDefault="005F5188" w:rsidP="005F51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Проверка домашнего задания, опрос теоретического </w:t>
            </w:r>
            <w:r w:rsidR="00D06021" w:rsidRPr="00044A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лексического 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материала.</w:t>
            </w:r>
            <w:r w:rsidRPr="00044AA6">
              <w:rPr>
                <w:sz w:val="24"/>
                <w:szCs w:val="24"/>
              </w:rPr>
              <w:t xml:space="preserve"> </w:t>
            </w:r>
          </w:p>
        </w:tc>
      </w:tr>
      <w:tr w:rsidR="005F5188" w:rsidRPr="00044AA6" w:rsidTr="00D06021">
        <w:tc>
          <w:tcPr>
            <w:tcW w:w="534" w:type="dxa"/>
          </w:tcPr>
          <w:p w:rsidR="005F5188" w:rsidRPr="00044AA6" w:rsidRDefault="005F5188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5F5188" w:rsidRPr="00044AA6" w:rsidRDefault="005F5188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5F5188" w:rsidRPr="00044AA6" w:rsidRDefault="005F5188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5F5188" w:rsidRPr="00044AA6" w:rsidRDefault="005F5188" w:rsidP="00FF3378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5F5188" w:rsidRPr="00044AA6" w:rsidRDefault="005F5188" w:rsidP="00FD086B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Что такое термин и терминология?</w:t>
            </w:r>
          </w:p>
          <w:p w:rsidR="005F5188" w:rsidRPr="00044AA6" w:rsidRDefault="005F5188" w:rsidP="00FD086B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сновные источники медицинской терминологии?</w:t>
            </w:r>
          </w:p>
          <w:p w:rsidR="005F5188" w:rsidRPr="00044AA6" w:rsidRDefault="005F5188" w:rsidP="00FD086B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сновные номенклатурные группы медицинской терминологии?</w:t>
            </w:r>
          </w:p>
          <w:p w:rsidR="005F5188" w:rsidRPr="00044AA6" w:rsidRDefault="005F5188" w:rsidP="00FD086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однословного клинического термина?</w:t>
            </w:r>
          </w:p>
          <w:p w:rsidR="005F5188" w:rsidRPr="00044AA6" w:rsidRDefault="005F5188" w:rsidP="00FD086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пособы образования клинических терминов?</w:t>
            </w:r>
          </w:p>
          <w:p w:rsidR="005F5188" w:rsidRPr="00044AA6" w:rsidRDefault="005F5188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5F5188" w:rsidRPr="00044AA6" w:rsidRDefault="005F5188" w:rsidP="0026052C">
            <w:pPr>
              <w:pStyle w:val="a6"/>
              <w:tabs>
                <w:tab w:val="left" w:pos="588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="00BB6326" w:rsidRPr="0004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6052C">
              <w:rPr>
                <w:rFonts w:ascii="Times New Roman" w:hAnsi="Times New Roman"/>
                <w:sz w:val="24"/>
                <w:szCs w:val="24"/>
              </w:rPr>
              <w:t xml:space="preserve"> 231-233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052C">
              <w:rPr>
                <w:rFonts w:ascii="Times New Roman" w:hAnsi="Times New Roman"/>
                <w:sz w:val="24"/>
                <w:szCs w:val="24"/>
              </w:rPr>
              <w:t>задания выборочно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F5188" w:rsidRPr="00044AA6" w:rsidTr="00D06021">
        <w:tc>
          <w:tcPr>
            <w:tcW w:w="534" w:type="dxa"/>
          </w:tcPr>
          <w:p w:rsidR="005F5188" w:rsidRPr="00044AA6" w:rsidRDefault="005F5188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5F5188" w:rsidRPr="00044AA6" w:rsidRDefault="005F5188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5F5188" w:rsidRPr="00044AA6" w:rsidRDefault="005F5188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5F5188" w:rsidRPr="00044AA6" w:rsidRDefault="005F5188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6E6062" w:rsidRPr="00044AA6" w:rsidRDefault="005F5188" w:rsidP="006E6062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5F5188" w:rsidRDefault="00614487" w:rsidP="00D06021">
            <w:pPr>
              <w:tabs>
                <w:tab w:val="left" w:pos="588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нятие 3</w:t>
            </w:r>
            <w:r w:rsidRPr="00C75E4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Pr="00C75E45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р.</w:t>
            </w:r>
            <w:r w:rsidRPr="00614487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231-233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, </w:t>
            </w:r>
            <w:r w:rsidRPr="0061448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1,2,4 устно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Pr="0061448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3,5 письменно</w:t>
            </w:r>
          </w:p>
          <w:p w:rsidR="00350495" w:rsidRPr="00044AA6" w:rsidRDefault="00350495" w:rsidP="00D06021">
            <w:pPr>
              <w:tabs>
                <w:tab w:val="left" w:pos="588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5F5188" w:rsidRPr="00044AA6" w:rsidRDefault="005F5188" w:rsidP="005F51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p w:rsidR="006E6062" w:rsidRPr="00044AA6" w:rsidRDefault="006E6062" w:rsidP="005F5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F48" w:rsidRDefault="00F44F48" w:rsidP="005F5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495" w:rsidRPr="00044AA6" w:rsidRDefault="00350495" w:rsidP="005F5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C3EE7" w:rsidRPr="00044AA6" w:rsidTr="004C6914">
        <w:tc>
          <w:tcPr>
            <w:tcW w:w="1242" w:type="dxa"/>
          </w:tcPr>
          <w:p w:rsidR="009C3EE7" w:rsidRPr="00044AA6" w:rsidRDefault="009C3EE7" w:rsidP="009C39C8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</w:p>
        </w:tc>
        <w:tc>
          <w:tcPr>
            <w:tcW w:w="8329" w:type="dxa"/>
          </w:tcPr>
          <w:p w:rsidR="004C6914" w:rsidRPr="004C6914" w:rsidRDefault="004C6914" w:rsidP="004C6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14">
              <w:rPr>
                <w:rFonts w:ascii="Times New Roman" w:hAnsi="Times New Roman"/>
                <w:sz w:val="24"/>
                <w:szCs w:val="24"/>
              </w:rPr>
              <w:t>Структура сложных клинических терминов.</w:t>
            </w:r>
          </w:p>
          <w:p w:rsidR="009C3EE7" w:rsidRPr="00044AA6" w:rsidRDefault="009C3EE7" w:rsidP="009C39C8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9C39C8" w:rsidRPr="00044AA6" w:rsidRDefault="009C39C8" w:rsidP="004C6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044AA6">
        <w:rPr>
          <w:rFonts w:ascii="Times New Roman" w:hAnsi="Times New Roman"/>
          <w:sz w:val="24"/>
          <w:szCs w:val="24"/>
        </w:rPr>
        <w:t>практическое занятие.</w:t>
      </w:r>
    </w:p>
    <w:p w:rsidR="004C6914" w:rsidRDefault="009C39C8" w:rsidP="009C39C8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Цель:</w:t>
      </w:r>
      <w:r w:rsidRPr="00044AA6">
        <w:rPr>
          <w:rFonts w:ascii="Times New Roman" w:hAnsi="Times New Roman"/>
          <w:sz w:val="24"/>
          <w:szCs w:val="24"/>
        </w:rPr>
        <w:t xml:space="preserve"> </w:t>
      </w:r>
      <w:r w:rsidR="004C6914" w:rsidRPr="004C6914">
        <w:rPr>
          <w:rFonts w:ascii="Times New Roman" w:hAnsi="Times New Roman"/>
          <w:spacing w:val="-7"/>
          <w:sz w:val="24"/>
          <w:szCs w:val="24"/>
        </w:rPr>
        <w:t>овладеть приемами перевода на русский язык и построения на латинском языке клинических терминов аффиксальным способом.</w:t>
      </w:r>
    </w:p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4C6914" w:rsidRPr="004C6914" w:rsidRDefault="009C39C8" w:rsidP="004C6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914" w:rsidRPr="004C6914">
              <w:rPr>
                <w:rFonts w:ascii="Times New Roman" w:hAnsi="Times New Roman"/>
                <w:sz w:val="24"/>
                <w:szCs w:val="24"/>
              </w:rPr>
              <w:t xml:space="preserve">(устный опрос, контроль выполнения заданий в рабочей тетради). </w:t>
            </w:r>
          </w:p>
          <w:p w:rsidR="009C39C8" w:rsidRPr="00044AA6" w:rsidRDefault="009C39C8" w:rsidP="004C6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.</w:t>
            </w:r>
            <w:r w:rsidRPr="00044AA6">
              <w:rPr>
                <w:sz w:val="24"/>
                <w:szCs w:val="24"/>
              </w:rPr>
              <w:t xml:space="preserve"> 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4C6914" w:rsidRPr="004C6914" w:rsidRDefault="004C6914" w:rsidP="004C6914">
            <w:pPr>
              <w:pStyle w:val="a9"/>
              <w:numPr>
                <w:ilvl w:val="0"/>
                <w:numId w:val="38"/>
              </w:numPr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14">
              <w:rPr>
                <w:rFonts w:ascii="Times New Roman" w:hAnsi="Times New Roman"/>
                <w:sz w:val="24"/>
                <w:szCs w:val="24"/>
              </w:rPr>
              <w:t>Что такое аффиксальный способ словообразования?</w:t>
            </w:r>
          </w:p>
          <w:p w:rsidR="004C6914" w:rsidRPr="004C6914" w:rsidRDefault="004C6914" w:rsidP="004C6914">
            <w:pPr>
              <w:pStyle w:val="a9"/>
              <w:numPr>
                <w:ilvl w:val="0"/>
                <w:numId w:val="38"/>
              </w:numPr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14">
              <w:rPr>
                <w:rFonts w:ascii="Times New Roman" w:hAnsi="Times New Roman"/>
                <w:sz w:val="24"/>
                <w:szCs w:val="24"/>
              </w:rPr>
              <w:t>Какие суффиксы и приставки используются для словообразования в клинической терминологии?</w:t>
            </w:r>
          </w:p>
          <w:p w:rsidR="004C6914" w:rsidRPr="004C6914" w:rsidRDefault="004C6914" w:rsidP="004C6914">
            <w:pPr>
              <w:pStyle w:val="a9"/>
              <w:numPr>
                <w:ilvl w:val="0"/>
                <w:numId w:val="38"/>
              </w:numPr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14">
              <w:rPr>
                <w:rFonts w:ascii="Times New Roman" w:hAnsi="Times New Roman"/>
                <w:sz w:val="24"/>
                <w:szCs w:val="24"/>
              </w:rPr>
              <w:t>Какие термины образуются аффиксальным способом?</w:t>
            </w:r>
          </w:p>
          <w:p w:rsidR="004C6914" w:rsidRPr="004C6914" w:rsidRDefault="004C6914" w:rsidP="004C6914">
            <w:pPr>
              <w:pStyle w:val="a9"/>
              <w:numPr>
                <w:ilvl w:val="0"/>
                <w:numId w:val="38"/>
              </w:numPr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14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производного клинического термина?</w:t>
            </w:r>
          </w:p>
          <w:p w:rsidR="009C39C8" w:rsidRPr="00350495" w:rsidRDefault="004C6914" w:rsidP="00350495">
            <w:pPr>
              <w:pStyle w:val="a9"/>
              <w:numPr>
                <w:ilvl w:val="0"/>
                <w:numId w:val="38"/>
              </w:numPr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14">
              <w:rPr>
                <w:rFonts w:ascii="Times New Roman" w:hAnsi="Times New Roman"/>
                <w:sz w:val="24"/>
                <w:szCs w:val="24"/>
              </w:rPr>
              <w:t>Способы перевода производных клинических терминов на русский язык?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9C39C8" w:rsidRDefault="009C39C8" w:rsidP="004C6914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052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Pr="004C691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6052C">
              <w:rPr>
                <w:rFonts w:ascii="Times New Roman" w:hAnsi="Times New Roman"/>
                <w:sz w:val="24"/>
                <w:szCs w:val="24"/>
              </w:rPr>
              <w:t>233-236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052C">
              <w:rPr>
                <w:rFonts w:ascii="Times New Roman" w:hAnsi="Times New Roman"/>
                <w:sz w:val="24"/>
                <w:szCs w:val="24"/>
              </w:rPr>
              <w:t>задания выборочно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C6914" w:rsidRPr="00282819" w:rsidRDefault="004C6914" w:rsidP="004C6914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819">
              <w:rPr>
                <w:rFonts w:ascii="Times New Roman" w:hAnsi="Times New Roman"/>
                <w:sz w:val="24"/>
                <w:szCs w:val="24"/>
              </w:rPr>
              <w:t>Самостоятельная работа по словообразованию клинических терминов аффиксальным способом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BB6326" w:rsidRPr="00044AA6" w:rsidRDefault="009C39C8" w:rsidP="00AC7924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9C39C8" w:rsidRDefault="00614487" w:rsidP="0061448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нятие 4</w:t>
            </w:r>
            <w:r w:rsidRPr="00C75E4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Pr="00C75E45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р.</w:t>
            </w:r>
            <w:r w:rsidRPr="00614487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233-236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, </w:t>
            </w:r>
            <w:r w:rsidRPr="0061448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1,2,5,6, устно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Pr="0061448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3,4,7 письменно</w:t>
            </w:r>
          </w:p>
          <w:p w:rsidR="00350495" w:rsidRPr="00614487" w:rsidRDefault="00350495" w:rsidP="0061448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p w:rsidR="00F44F48" w:rsidRPr="00044AA6" w:rsidRDefault="00F44F4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D06021" w:rsidRDefault="00D06021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350495" w:rsidRPr="00044AA6" w:rsidRDefault="00350495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BB6326" w:rsidRPr="00044AA6" w:rsidTr="00282819">
        <w:tc>
          <w:tcPr>
            <w:tcW w:w="1101" w:type="dxa"/>
          </w:tcPr>
          <w:p w:rsidR="00BB6326" w:rsidRPr="00044AA6" w:rsidRDefault="00BB6326" w:rsidP="009C39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</w:tc>
        <w:tc>
          <w:tcPr>
            <w:tcW w:w="8470" w:type="dxa"/>
          </w:tcPr>
          <w:p w:rsidR="00282819" w:rsidRPr="00282819" w:rsidRDefault="00282819" w:rsidP="002828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819">
              <w:rPr>
                <w:rFonts w:ascii="Times New Roman" w:hAnsi="Times New Roman"/>
                <w:sz w:val="24"/>
                <w:szCs w:val="24"/>
              </w:rPr>
              <w:t>Греко-латинские дублетные обозначения органов, тканей, сред.</w:t>
            </w:r>
          </w:p>
          <w:p w:rsidR="00BB6326" w:rsidRPr="00044AA6" w:rsidRDefault="00BB6326" w:rsidP="009C39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044AA6">
        <w:rPr>
          <w:rFonts w:ascii="Times New Roman" w:hAnsi="Times New Roman"/>
          <w:sz w:val="24"/>
          <w:szCs w:val="24"/>
        </w:rPr>
        <w:t>практическое занятие.</w:t>
      </w:r>
    </w:p>
    <w:p w:rsidR="009C39C8" w:rsidRDefault="009C39C8" w:rsidP="009C39C8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Цель:</w:t>
      </w:r>
      <w:r w:rsidRPr="00044AA6">
        <w:rPr>
          <w:rFonts w:ascii="Times New Roman" w:hAnsi="Times New Roman"/>
          <w:sz w:val="24"/>
          <w:szCs w:val="24"/>
        </w:rPr>
        <w:t xml:space="preserve"> </w:t>
      </w:r>
      <w:r w:rsidR="00023EE2">
        <w:rPr>
          <w:rFonts w:ascii="Times New Roman" w:hAnsi="Times New Roman"/>
          <w:spacing w:val="-7"/>
          <w:sz w:val="24"/>
          <w:szCs w:val="24"/>
        </w:rPr>
        <w:t>о</w:t>
      </w:r>
      <w:r w:rsidRPr="00044AA6">
        <w:rPr>
          <w:rFonts w:ascii="Times New Roman" w:hAnsi="Times New Roman"/>
          <w:spacing w:val="-7"/>
          <w:sz w:val="24"/>
          <w:szCs w:val="24"/>
        </w:rPr>
        <w:t>владеть приемами перевода на русский язык и построения на латинском языке клинических терминов с греческими корнями, обозначающими органы, ткани, среды.</w:t>
      </w:r>
    </w:p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9031"/>
      </w:tblGrid>
      <w:tr w:rsidR="009C39C8" w:rsidRPr="00044AA6" w:rsidTr="00023EE2">
        <w:tc>
          <w:tcPr>
            <w:tcW w:w="534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37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C39C8" w:rsidRPr="00044AA6" w:rsidTr="00023EE2">
        <w:tc>
          <w:tcPr>
            <w:tcW w:w="534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9C39C8" w:rsidRPr="00044AA6" w:rsidTr="00023EE2">
        <w:tc>
          <w:tcPr>
            <w:tcW w:w="534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023EE2" w:rsidRDefault="009C39C8" w:rsidP="00AC7924">
            <w:pPr>
              <w:jc w:val="both"/>
              <w:rPr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EE2" w:rsidRPr="00023EE2">
              <w:rPr>
                <w:rFonts w:ascii="Times New Roman" w:hAnsi="Times New Roman"/>
                <w:sz w:val="24"/>
                <w:szCs w:val="24"/>
              </w:rPr>
              <w:t xml:space="preserve">(устный и письменный опрос, контроль выполнения заданий в рабочей тетради). </w:t>
            </w:r>
            <w:r w:rsidRPr="00044AA6">
              <w:rPr>
                <w:sz w:val="24"/>
                <w:szCs w:val="24"/>
              </w:rPr>
              <w:t xml:space="preserve"> 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.</w:t>
            </w:r>
          </w:p>
        </w:tc>
      </w:tr>
      <w:tr w:rsidR="009C39C8" w:rsidRPr="00044AA6" w:rsidTr="00023EE2">
        <w:tc>
          <w:tcPr>
            <w:tcW w:w="534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9C39C8" w:rsidRPr="00044AA6" w:rsidRDefault="0026052C" w:rsidP="00FD086B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</w:t>
            </w:r>
            <w:r w:rsidR="009C39C8" w:rsidRPr="00044AA6">
              <w:rPr>
                <w:rFonts w:ascii="Times New Roman" w:hAnsi="Times New Roman"/>
                <w:sz w:val="24"/>
                <w:szCs w:val="24"/>
              </w:rPr>
              <w:t xml:space="preserve"> греко-латинские дублетные обозначения органов, тканей, сред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Что такое безаффиксный способ словообразования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Какие термины образуются данным способом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сложного клинического термина?</w:t>
            </w:r>
          </w:p>
          <w:p w:rsidR="00023EE2" w:rsidRPr="00350495" w:rsidRDefault="009C39C8" w:rsidP="0035049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пособы перевода сложных клинических терминов на русский язык?</w:t>
            </w:r>
          </w:p>
          <w:p w:rsidR="009C39C8" w:rsidRPr="00044AA6" w:rsidRDefault="009C39C8" w:rsidP="00260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9C39C8" w:rsidRPr="00044AA6" w:rsidRDefault="009C39C8" w:rsidP="0026052C">
            <w:pPr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Pr="00044AA6">
              <w:rPr>
                <w:sz w:val="24"/>
                <w:szCs w:val="24"/>
              </w:rPr>
              <w:t xml:space="preserve"> </w:t>
            </w:r>
            <w:r w:rsidR="00473C37" w:rsidRPr="00473C37">
              <w:rPr>
                <w:rFonts w:ascii="Times New Roman" w:hAnsi="Times New Roman"/>
                <w:sz w:val="24"/>
                <w:szCs w:val="24"/>
              </w:rPr>
              <w:t>стр.238-239, зад. 6</w:t>
            </w:r>
            <w:r w:rsidR="00023EE2" w:rsidRPr="00473C37">
              <w:rPr>
                <w:rFonts w:ascii="Times New Roman" w:hAnsi="Times New Roman"/>
                <w:sz w:val="24"/>
                <w:szCs w:val="24"/>
              </w:rPr>
              <w:t xml:space="preserve"> - выполнить письменно</w:t>
            </w:r>
            <w:r w:rsidR="00023EE2" w:rsidRPr="00023EE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9C39C8" w:rsidRPr="00044AA6" w:rsidTr="00023EE2">
        <w:tc>
          <w:tcPr>
            <w:tcW w:w="534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BB6326" w:rsidRPr="00044AA6" w:rsidRDefault="009C39C8" w:rsidP="00AC7924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9C39C8" w:rsidRDefault="00473C37" w:rsidP="00473C3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нятие 5</w:t>
            </w:r>
            <w:r w:rsidRPr="00C75E4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Pr="00C75E45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р.</w:t>
            </w:r>
            <w:r w:rsidRPr="00473C37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237-239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, </w:t>
            </w:r>
            <w:r w:rsidRPr="00473C3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1,5 устно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Pr="00473C3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 2,3,4,7 письменно</w:t>
            </w:r>
            <w:r w:rsidR="0035049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;</w:t>
            </w:r>
          </w:p>
          <w:p w:rsidR="00350495" w:rsidRPr="00473C37" w:rsidRDefault="00350495" w:rsidP="00473C3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9C39C8" w:rsidRPr="00044AA6" w:rsidRDefault="009C39C8" w:rsidP="00724D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B6326" w:rsidRPr="00044AA6" w:rsidTr="002D3F4F">
        <w:tc>
          <w:tcPr>
            <w:tcW w:w="1242" w:type="dxa"/>
          </w:tcPr>
          <w:p w:rsidR="00BB6326" w:rsidRPr="00044AA6" w:rsidRDefault="00BB6326" w:rsidP="009C39C8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</w:t>
            </w:r>
          </w:p>
        </w:tc>
        <w:tc>
          <w:tcPr>
            <w:tcW w:w="8329" w:type="dxa"/>
          </w:tcPr>
          <w:p w:rsidR="002D3F4F" w:rsidRDefault="002D3F4F" w:rsidP="009C3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F4F">
              <w:rPr>
                <w:rFonts w:ascii="Times New Roman" w:hAnsi="Times New Roman"/>
                <w:sz w:val="24"/>
                <w:szCs w:val="24"/>
              </w:rPr>
              <w:t>Греческие (конечные) терминоэлементы, обозначающие науку, заболевания, специалистов, методы обследования и лечения.</w:t>
            </w:r>
          </w:p>
          <w:p w:rsidR="002D3F4F" w:rsidRPr="00044AA6" w:rsidRDefault="002D3F4F" w:rsidP="009C39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044AA6">
        <w:rPr>
          <w:rFonts w:ascii="Times New Roman" w:hAnsi="Times New Roman"/>
          <w:sz w:val="24"/>
          <w:szCs w:val="24"/>
        </w:rPr>
        <w:t>практическое занятие.</w:t>
      </w:r>
    </w:p>
    <w:p w:rsidR="009C39C8" w:rsidRDefault="009C39C8" w:rsidP="009C39C8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Цель:</w:t>
      </w:r>
      <w:r w:rsidRPr="00044AA6">
        <w:rPr>
          <w:rFonts w:ascii="Times New Roman" w:hAnsi="Times New Roman"/>
          <w:sz w:val="24"/>
          <w:szCs w:val="24"/>
        </w:rPr>
        <w:t xml:space="preserve"> </w:t>
      </w:r>
      <w:r w:rsidRPr="00044AA6">
        <w:rPr>
          <w:rFonts w:ascii="Times New Roman" w:hAnsi="Times New Roman"/>
          <w:spacing w:val="-7"/>
          <w:sz w:val="24"/>
          <w:szCs w:val="24"/>
        </w:rPr>
        <w:t>Овладеть приемами перевода на русский язык и построения на латинском языке клинических терминов с одиночными терминоэлементами, обозначающими функциональные и патологические процессы и состояния.</w:t>
      </w:r>
    </w:p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044AA6">
              <w:rPr>
                <w:sz w:val="24"/>
                <w:szCs w:val="24"/>
              </w:rPr>
              <w:t xml:space="preserve"> 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Какие одиночные терминоэлементы, обозначающие функциональные и патологические процессы и состояния вы знаете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Что такое безаффиксный способ словообразования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Какие термины образуются данным способом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сложного клинического термина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пособы перевода сложных клинических терминов на русский язык?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9C39C8" w:rsidRPr="00044AA6" w:rsidRDefault="009C39C8" w:rsidP="00BB6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6052C">
              <w:rPr>
                <w:rFonts w:ascii="Times New Roman" w:hAnsi="Times New Roman"/>
                <w:sz w:val="24"/>
                <w:szCs w:val="24"/>
              </w:rPr>
              <w:t>239-242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052C">
              <w:rPr>
                <w:rFonts w:ascii="Times New Roman" w:hAnsi="Times New Roman"/>
                <w:sz w:val="24"/>
                <w:szCs w:val="24"/>
              </w:rPr>
              <w:t>задания выборочно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BB6326" w:rsidRPr="00044AA6" w:rsidRDefault="009C39C8" w:rsidP="00AC7924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9C39C8" w:rsidRDefault="00A43BD0" w:rsidP="00A43BD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нятие 6</w:t>
            </w:r>
            <w:r w:rsidRPr="00C75E4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Pr="00C75E45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р.</w:t>
            </w:r>
            <w:r w:rsidRPr="00A43BD0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239-242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, </w:t>
            </w:r>
            <w:r w:rsidRPr="00A43BD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1 устно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Pr="00A43BD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2,3,4 письменно</w:t>
            </w:r>
            <w:r w:rsidR="0035049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;</w:t>
            </w:r>
          </w:p>
          <w:p w:rsidR="00350495" w:rsidRPr="00A43BD0" w:rsidRDefault="00350495" w:rsidP="00A43BD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D06021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p w:rsidR="00A43BD0" w:rsidRDefault="00A43BD0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BD0" w:rsidRDefault="00A43BD0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495" w:rsidRPr="00044AA6" w:rsidRDefault="00350495" w:rsidP="00260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B6326" w:rsidRPr="00044AA6" w:rsidTr="002D3F4F">
        <w:tc>
          <w:tcPr>
            <w:tcW w:w="1242" w:type="dxa"/>
          </w:tcPr>
          <w:p w:rsidR="00BB6326" w:rsidRPr="00044AA6" w:rsidRDefault="00BB6326" w:rsidP="009C39C8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</w:p>
        </w:tc>
        <w:tc>
          <w:tcPr>
            <w:tcW w:w="8329" w:type="dxa"/>
          </w:tcPr>
          <w:p w:rsidR="00BB6326" w:rsidRDefault="002D3F4F" w:rsidP="009C3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F4F">
              <w:rPr>
                <w:rFonts w:ascii="Times New Roman" w:hAnsi="Times New Roman"/>
                <w:sz w:val="24"/>
                <w:szCs w:val="24"/>
              </w:rPr>
              <w:t>Греческие терминоэлементы, обозначающие патологические изменения органов и тканей, терапевтические и хирургические приемы.</w:t>
            </w:r>
          </w:p>
          <w:p w:rsidR="002D3F4F" w:rsidRPr="00044AA6" w:rsidRDefault="002D3F4F" w:rsidP="009C3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9C8" w:rsidRPr="00044AA6" w:rsidRDefault="009C39C8" w:rsidP="002D3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044AA6">
        <w:rPr>
          <w:rFonts w:ascii="Times New Roman" w:hAnsi="Times New Roman"/>
          <w:sz w:val="24"/>
          <w:szCs w:val="24"/>
        </w:rPr>
        <w:t>практическое занятие.</w:t>
      </w:r>
    </w:p>
    <w:p w:rsidR="009C39C8" w:rsidRDefault="009C39C8" w:rsidP="009C39C8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Цель:</w:t>
      </w:r>
      <w:r w:rsidRPr="00044AA6">
        <w:rPr>
          <w:rFonts w:ascii="Times New Roman" w:hAnsi="Times New Roman"/>
          <w:sz w:val="24"/>
          <w:szCs w:val="24"/>
        </w:rPr>
        <w:t xml:space="preserve"> </w:t>
      </w:r>
      <w:r w:rsidRPr="00044AA6">
        <w:rPr>
          <w:rFonts w:ascii="Times New Roman" w:hAnsi="Times New Roman"/>
          <w:spacing w:val="-7"/>
          <w:sz w:val="24"/>
          <w:szCs w:val="24"/>
        </w:rPr>
        <w:t>Овладеть приемами перевода на русский язык и построения на латинском языке клинических терминов с терминоэлементами (конечными), обозначающими действие, состояние, процесс.</w:t>
      </w:r>
    </w:p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lastRenderedPageBreak/>
              <w:t>Мотивационный момент (актуальность изучения темы занятия)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044AA6">
              <w:rPr>
                <w:sz w:val="24"/>
                <w:szCs w:val="24"/>
              </w:rPr>
              <w:t xml:space="preserve"> 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Какие терминоэлементы (конечные), обозначающие действие, состояние, процесс вы знаете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Что такое безаффиксный способ словообразования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Какие термины образуются данным способом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сложного клинического термина?</w:t>
            </w:r>
          </w:p>
          <w:p w:rsidR="009C39C8" w:rsidRPr="00350495" w:rsidRDefault="009C39C8" w:rsidP="00350495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пособы перевода сложных клинических терминов на русский язык?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9C39C8" w:rsidRPr="00044AA6" w:rsidRDefault="009C39C8" w:rsidP="0026052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6052C">
              <w:rPr>
                <w:rFonts w:ascii="Times New Roman" w:hAnsi="Times New Roman"/>
                <w:sz w:val="24"/>
                <w:szCs w:val="24"/>
              </w:rPr>
              <w:t>239-242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052C">
              <w:rPr>
                <w:rFonts w:ascii="Times New Roman" w:hAnsi="Times New Roman"/>
                <w:sz w:val="24"/>
                <w:szCs w:val="24"/>
              </w:rPr>
              <w:t>задания выборочно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BB6326" w:rsidRPr="00044AA6" w:rsidRDefault="009C39C8" w:rsidP="00AC7924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9C39C8" w:rsidRDefault="00A43BD0" w:rsidP="00A43BD0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нятие 6</w:t>
            </w:r>
            <w:r w:rsidRPr="00C75E4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Pr="00C75E45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р.</w:t>
            </w:r>
            <w:r w:rsidRPr="00A43BD0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239-242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, </w:t>
            </w:r>
            <w:r w:rsidRPr="00A43BD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</w:t>
            </w:r>
            <w:r w:rsidR="0026052C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ад. </w:t>
            </w:r>
            <w:r w:rsidRPr="00A43BD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,6,7 письменно</w:t>
            </w:r>
          </w:p>
          <w:p w:rsidR="00350495" w:rsidRPr="00044AA6" w:rsidRDefault="00350495" w:rsidP="00A43BD0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p w:rsidR="00312D65" w:rsidRPr="00044AA6" w:rsidRDefault="00312D65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724D52" w:rsidRDefault="00724D52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350495" w:rsidRPr="00044AA6" w:rsidRDefault="00350495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724D52" w:rsidRPr="00044AA6" w:rsidTr="002D3F4F">
        <w:tc>
          <w:tcPr>
            <w:tcW w:w="1101" w:type="dxa"/>
          </w:tcPr>
          <w:p w:rsidR="00724D52" w:rsidRPr="00044AA6" w:rsidRDefault="00724D52" w:rsidP="009C39C8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</w:p>
        </w:tc>
        <w:tc>
          <w:tcPr>
            <w:tcW w:w="8470" w:type="dxa"/>
          </w:tcPr>
          <w:p w:rsidR="00724D52" w:rsidRDefault="002D3F4F" w:rsidP="009C3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F4F">
              <w:rPr>
                <w:rFonts w:ascii="Times New Roman" w:hAnsi="Times New Roman"/>
                <w:sz w:val="24"/>
                <w:szCs w:val="24"/>
              </w:rPr>
              <w:t>Греко-латинские дублетные обозначения тканей, органов, секретов, выделений, пола, возраста.</w:t>
            </w:r>
          </w:p>
          <w:p w:rsidR="002D3F4F" w:rsidRPr="00044AA6" w:rsidRDefault="002D3F4F" w:rsidP="009C3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D52" w:rsidRPr="00044AA6" w:rsidRDefault="00724D52" w:rsidP="002D3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044AA6">
        <w:rPr>
          <w:rFonts w:ascii="Times New Roman" w:hAnsi="Times New Roman"/>
          <w:sz w:val="24"/>
          <w:szCs w:val="24"/>
        </w:rPr>
        <w:t>практическое занятие.</w:t>
      </w:r>
    </w:p>
    <w:p w:rsidR="00724D52" w:rsidRDefault="00724D52" w:rsidP="00724D52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Цель:</w:t>
      </w:r>
      <w:r w:rsidRPr="00044AA6">
        <w:rPr>
          <w:rFonts w:ascii="Times New Roman" w:hAnsi="Times New Roman"/>
          <w:sz w:val="24"/>
          <w:szCs w:val="24"/>
        </w:rPr>
        <w:t xml:space="preserve"> </w:t>
      </w:r>
      <w:r w:rsidRPr="00044AA6">
        <w:rPr>
          <w:rFonts w:ascii="Times New Roman" w:hAnsi="Times New Roman"/>
          <w:spacing w:val="-7"/>
          <w:sz w:val="24"/>
          <w:szCs w:val="24"/>
        </w:rPr>
        <w:t>Овладеть приемами перевода на русский язык и построения на латинском языке клинических терминов с терминоэлементами (конечными), обозначающими действие, состояние, процесс.</w:t>
      </w:r>
    </w:p>
    <w:p w:rsidR="00724D52" w:rsidRPr="00044AA6" w:rsidRDefault="00724D52" w:rsidP="00724D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24D52" w:rsidRPr="00044AA6" w:rsidTr="008F364A">
        <w:tc>
          <w:tcPr>
            <w:tcW w:w="675" w:type="dxa"/>
          </w:tcPr>
          <w:p w:rsidR="00724D52" w:rsidRPr="00044AA6" w:rsidRDefault="00724D52" w:rsidP="008F3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724D52" w:rsidRPr="00044AA6" w:rsidRDefault="00724D52" w:rsidP="008F3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724D52" w:rsidRPr="00044AA6" w:rsidTr="008F364A">
        <w:tc>
          <w:tcPr>
            <w:tcW w:w="675" w:type="dxa"/>
          </w:tcPr>
          <w:p w:rsidR="00724D52" w:rsidRPr="00044AA6" w:rsidRDefault="00724D52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724D52" w:rsidRPr="00044AA6" w:rsidRDefault="00724D52" w:rsidP="008F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724D52" w:rsidRPr="00044AA6" w:rsidRDefault="00724D52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724D52" w:rsidRPr="00044AA6" w:rsidRDefault="00724D52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724D52" w:rsidRPr="00044AA6" w:rsidTr="008F364A">
        <w:tc>
          <w:tcPr>
            <w:tcW w:w="675" w:type="dxa"/>
          </w:tcPr>
          <w:p w:rsidR="00724D52" w:rsidRPr="00044AA6" w:rsidRDefault="00724D52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724D52" w:rsidRPr="00044AA6" w:rsidRDefault="00724D52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044AA6">
              <w:rPr>
                <w:sz w:val="24"/>
                <w:szCs w:val="24"/>
              </w:rPr>
              <w:t xml:space="preserve"> 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.</w:t>
            </w:r>
          </w:p>
        </w:tc>
      </w:tr>
      <w:tr w:rsidR="00724D52" w:rsidRPr="00044AA6" w:rsidTr="008F364A">
        <w:tc>
          <w:tcPr>
            <w:tcW w:w="675" w:type="dxa"/>
          </w:tcPr>
          <w:p w:rsidR="00724D52" w:rsidRPr="00044AA6" w:rsidRDefault="00724D52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724D52" w:rsidRPr="00044AA6" w:rsidRDefault="00724D52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724D52" w:rsidRPr="00044AA6" w:rsidRDefault="00724D52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724D52" w:rsidRPr="00044AA6" w:rsidRDefault="00724D52" w:rsidP="008F364A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724D52" w:rsidRPr="00044AA6" w:rsidRDefault="0026052C" w:rsidP="00FD086B">
            <w:pPr>
              <w:pStyle w:val="a9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</w:t>
            </w:r>
            <w:r w:rsidR="00724D52" w:rsidRPr="00044AA6">
              <w:rPr>
                <w:rFonts w:ascii="Times New Roman" w:hAnsi="Times New Roman"/>
                <w:sz w:val="24"/>
                <w:szCs w:val="24"/>
              </w:rPr>
              <w:t xml:space="preserve"> терминоэлементы (конечные), обозначающие действие, состояние, процесс?</w:t>
            </w:r>
          </w:p>
          <w:p w:rsidR="00724D52" w:rsidRPr="00044AA6" w:rsidRDefault="00724D52" w:rsidP="00FD086B">
            <w:pPr>
              <w:pStyle w:val="a9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Что такое безаффиксный способ словообразования?</w:t>
            </w:r>
          </w:p>
          <w:p w:rsidR="00724D52" w:rsidRPr="00044AA6" w:rsidRDefault="00724D52" w:rsidP="00FD086B">
            <w:pPr>
              <w:pStyle w:val="a9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Какие термины образуются данным способом?</w:t>
            </w:r>
          </w:p>
          <w:p w:rsidR="00724D52" w:rsidRPr="00044AA6" w:rsidRDefault="00724D52" w:rsidP="00FD086B">
            <w:pPr>
              <w:pStyle w:val="a9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сложного клинического термина?</w:t>
            </w:r>
          </w:p>
          <w:p w:rsidR="00724D52" w:rsidRPr="00350495" w:rsidRDefault="00724D52" w:rsidP="00350495">
            <w:pPr>
              <w:pStyle w:val="a9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lastRenderedPageBreak/>
              <w:t>Способы перевода сложных клинических терминов на русский язык?</w:t>
            </w:r>
          </w:p>
          <w:p w:rsidR="00724D52" w:rsidRPr="00044AA6" w:rsidRDefault="00724D52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724D52" w:rsidRPr="00044AA6" w:rsidRDefault="00724D52" w:rsidP="007415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5A2">
              <w:rPr>
                <w:rFonts w:ascii="Times New Roman" w:hAnsi="Times New Roman"/>
                <w:sz w:val="24"/>
                <w:szCs w:val="24"/>
              </w:rPr>
              <w:t xml:space="preserve">стр. 246-247, </w:t>
            </w:r>
            <w:r w:rsidR="007415A2" w:rsidRPr="007415A2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I</w:t>
            </w:r>
            <w:r w:rsidR="007415A2" w:rsidRPr="007415A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4,5,6</w:t>
            </w:r>
          </w:p>
        </w:tc>
      </w:tr>
      <w:tr w:rsidR="00724D52" w:rsidRPr="00044AA6" w:rsidTr="008F364A">
        <w:tc>
          <w:tcPr>
            <w:tcW w:w="675" w:type="dxa"/>
          </w:tcPr>
          <w:p w:rsidR="00724D52" w:rsidRPr="00044AA6" w:rsidRDefault="00724D52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96" w:type="dxa"/>
          </w:tcPr>
          <w:p w:rsidR="00724D52" w:rsidRPr="00044AA6" w:rsidRDefault="00724D52" w:rsidP="008F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724D52" w:rsidRPr="00044AA6" w:rsidRDefault="00724D52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724D52" w:rsidRPr="00044AA6" w:rsidRDefault="00724D52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724D52" w:rsidRPr="00044AA6" w:rsidRDefault="00724D52" w:rsidP="008F364A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A43BD0" w:rsidRPr="00A43BD0" w:rsidRDefault="00A43BD0" w:rsidP="00A43BD0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нятие 6</w:t>
            </w:r>
            <w:r w:rsidRPr="00C75E4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Pr="00C75E45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р.</w:t>
            </w:r>
            <w:r w:rsidRPr="00A43BD0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243-245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, </w:t>
            </w:r>
            <w:r w:rsidRPr="00A43BD0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A43BD0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43BD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3,4 устно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Pr="00A43BD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1,2,5 письменно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</w:t>
            </w:r>
          </w:p>
          <w:p w:rsidR="00724D52" w:rsidRDefault="00A43BD0" w:rsidP="00A43BD0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43BD0"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A43BD0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43BD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1,2,3, письменно</w:t>
            </w:r>
          </w:p>
          <w:p w:rsidR="00350495" w:rsidRPr="00044AA6" w:rsidRDefault="00350495" w:rsidP="00A43BD0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462EED" w:rsidRPr="00044AA6" w:rsidRDefault="00462EED" w:rsidP="0046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Средства обучения: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p w:rsidR="00462EED" w:rsidRPr="00044AA6" w:rsidRDefault="00462EED" w:rsidP="009C3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326" w:rsidRDefault="00BB6326" w:rsidP="009C3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62EED" w:rsidRPr="00044AA6" w:rsidTr="002D3F4F">
        <w:tc>
          <w:tcPr>
            <w:tcW w:w="1242" w:type="dxa"/>
          </w:tcPr>
          <w:p w:rsidR="00462EED" w:rsidRPr="00044AA6" w:rsidRDefault="00462EED" w:rsidP="009C3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Тема 8.</w:t>
            </w:r>
          </w:p>
        </w:tc>
        <w:tc>
          <w:tcPr>
            <w:tcW w:w="8329" w:type="dxa"/>
          </w:tcPr>
          <w:p w:rsidR="00462EED" w:rsidRDefault="002D3F4F" w:rsidP="002D3F4F">
            <w:pPr>
              <w:rPr>
                <w:rFonts w:ascii="Times New Roman" w:hAnsi="Times New Roman"/>
                <w:sz w:val="24"/>
                <w:szCs w:val="24"/>
              </w:rPr>
            </w:pPr>
            <w:r w:rsidRPr="002D3F4F">
              <w:rPr>
                <w:rFonts w:ascii="Times New Roman" w:hAnsi="Times New Roman"/>
                <w:sz w:val="24"/>
                <w:szCs w:val="24"/>
              </w:rPr>
              <w:t>Одиночные терминоэлементы, обозначающие функциональные и патологические процессы и состояния.</w:t>
            </w:r>
          </w:p>
          <w:p w:rsidR="002D3F4F" w:rsidRPr="00044AA6" w:rsidRDefault="002D3F4F" w:rsidP="009C3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F48" w:rsidRPr="00044AA6" w:rsidRDefault="00F44F48" w:rsidP="002D3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044AA6">
        <w:rPr>
          <w:rFonts w:ascii="Times New Roman" w:hAnsi="Times New Roman"/>
          <w:sz w:val="24"/>
          <w:szCs w:val="24"/>
        </w:rPr>
        <w:t>практическое занятие.</w:t>
      </w:r>
    </w:p>
    <w:p w:rsidR="00F44F48" w:rsidRDefault="00F44F48" w:rsidP="00F44F48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Цель:</w:t>
      </w:r>
      <w:r w:rsidRPr="00044AA6">
        <w:rPr>
          <w:rFonts w:ascii="Times New Roman" w:hAnsi="Times New Roman"/>
          <w:sz w:val="24"/>
          <w:szCs w:val="24"/>
        </w:rPr>
        <w:t xml:space="preserve"> </w:t>
      </w:r>
      <w:r w:rsidRPr="00044AA6">
        <w:rPr>
          <w:rFonts w:ascii="Times New Roman" w:hAnsi="Times New Roman"/>
          <w:spacing w:val="-7"/>
          <w:sz w:val="24"/>
          <w:szCs w:val="24"/>
        </w:rPr>
        <w:t>Овладеть приемами перевода на русский язык и построения на латинском языке клинических терминов с терминоэлементами (конечными), обозначающими действие, состояние, процесс.</w:t>
      </w:r>
    </w:p>
    <w:p w:rsidR="00F44F48" w:rsidRPr="00044AA6" w:rsidRDefault="00F44F48" w:rsidP="00F44F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44F48" w:rsidRPr="00044AA6" w:rsidTr="008F364A">
        <w:tc>
          <w:tcPr>
            <w:tcW w:w="675" w:type="dxa"/>
          </w:tcPr>
          <w:p w:rsidR="00F44F48" w:rsidRPr="00044AA6" w:rsidRDefault="00F44F48" w:rsidP="008F3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F44F48" w:rsidRPr="00044AA6" w:rsidRDefault="00F44F48" w:rsidP="008F3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F44F48" w:rsidRPr="00044AA6" w:rsidTr="008F364A">
        <w:tc>
          <w:tcPr>
            <w:tcW w:w="675" w:type="dxa"/>
          </w:tcPr>
          <w:p w:rsidR="00F44F48" w:rsidRPr="00044AA6" w:rsidRDefault="00F44F48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F44F48" w:rsidRPr="00044AA6" w:rsidRDefault="00F44F48" w:rsidP="008F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F44F48" w:rsidRPr="00044AA6" w:rsidRDefault="00F44F48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F44F48" w:rsidRPr="00044AA6" w:rsidRDefault="00F44F48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F44F48" w:rsidRPr="00044AA6" w:rsidTr="008F364A">
        <w:tc>
          <w:tcPr>
            <w:tcW w:w="675" w:type="dxa"/>
          </w:tcPr>
          <w:p w:rsidR="00F44F48" w:rsidRPr="00044AA6" w:rsidRDefault="00F44F48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F44F48" w:rsidRPr="00044AA6" w:rsidRDefault="00F44F48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044AA6">
              <w:rPr>
                <w:sz w:val="24"/>
                <w:szCs w:val="24"/>
              </w:rPr>
              <w:t xml:space="preserve"> 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.</w:t>
            </w:r>
          </w:p>
        </w:tc>
      </w:tr>
      <w:tr w:rsidR="00F44F48" w:rsidRPr="00044AA6" w:rsidTr="008F364A">
        <w:tc>
          <w:tcPr>
            <w:tcW w:w="675" w:type="dxa"/>
          </w:tcPr>
          <w:p w:rsidR="00F44F48" w:rsidRPr="00044AA6" w:rsidRDefault="00F44F48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F44F48" w:rsidRPr="00044AA6" w:rsidRDefault="00F44F48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F44F48" w:rsidRPr="00044AA6" w:rsidRDefault="00F44F48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F44F48" w:rsidRPr="00044AA6" w:rsidRDefault="00F44F48" w:rsidP="008F364A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F44F48" w:rsidRPr="00044AA6" w:rsidRDefault="00F44F48" w:rsidP="00FD086B">
            <w:pPr>
              <w:pStyle w:val="a9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Какие терминоэлементы (конечные), обозначающие действие, состояние, процесс вы знаете?</w:t>
            </w:r>
          </w:p>
          <w:p w:rsidR="00F44F48" w:rsidRPr="00044AA6" w:rsidRDefault="00F44F48" w:rsidP="00FD086B">
            <w:pPr>
              <w:pStyle w:val="a9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Что такое безаффиксный способ словообразования?</w:t>
            </w:r>
          </w:p>
          <w:p w:rsidR="00F44F48" w:rsidRPr="00044AA6" w:rsidRDefault="00F44F48" w:rsidP="00FD086B">
            <w:pPr>
              <w:pStyle w:val="a9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Какие термины образуются данным способом?</w:t>
            </w:r>
          </w:p>
          <w:p w:rsidR="00F44F48" w:rsidRPr="00044AA6" w:rsidRDefault="00F44F48" w:rsidP="00FD086B">
            <w:pPr>
              <w:pStyle w:val="a9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сложного клинического термина?</w:t>
            </w:r>
          </w:p>
          <w:p w:rsidR="00F44F48" w:rsidRPr="00350495" w:rsidRDefault="00F44F48" w:rsidP="00350495">
            <w:pPr>
              <w:pStyle w:val="a9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пособы перевода сложных клинических терминов на русский язык?</w:t>
            </w:r>
          </w:p>
          <w:p w:rsidR="00F44F48" w:rsidRPr="00044AA6" w:rsidRDefault="00F44F48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F44F48" w:rsidRPr="00044AA6" w:rsidRDefault="00F44F48" w:rsidP="002605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6052C">
              <w:rPr>
                <w:rFonts w:ascii="Times New Roman" w:hAnsi="Times New Roman"/>
                <w:sz w:val="24"/>
                <w:szCs w:val="24"/>
              </w:rPr>
              <w:t>259-262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052C">
              <w:rPr>
                <w:rFonts w:ascii="Times New Roman" w:hAnsi="Times New Roman"/>
                <w:sz w:val="24"/>
                <w:szCs w:val="24"/>
              </w:rPr>
              <w:t>задания выборочно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44F48" w:rsidRPr="00044AA6" w:rsidTr="008F364A">
        <w:tc>
          <w:tcPr>
            <w:tcW w:w="675" w:type="dxa"/>
          </w:tcPr>
          <w:p w:rsidR="00F44F48" w:rsidRPr="00044AA6" w:rsidRDefault="00F44F48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F44F48" w:rsidRPr="00044AA6" w:rsidRDefault="00F44F48" w:rsidP="008F3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F44F48" w:rsidRPr="00044AA6" w:rsidRDefault="00F44F48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F44F48" w:rsidRPr="00044AA6" w:rsidRDefault="00F44F48" w:rsidP="008F3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F44F48" w:rsidRPr="00044AA6" w:rsidRDefault="00F44F48" w:rsidP="008F364A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F44F48" w:rsidRDefault="00674FE1" w:rsidP="0026052C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674FE1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р. 259-262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, </w:t>
            </w:r>
            <w:r w:rsidRPr="00674FE1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зад. 1-4 письменно</w:t>
            </w:r>
          </w:p>
          <w:p w:rsidR="00350495" w:rsidRPr="00044AA6" w:rsidRDefault="00350495" w:rsidP="0026052C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462EED" w:rsidRPr="00044AA6" w:rsidRDefault="00462EED" w:rsidP="0046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Средства обучения: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D06021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D3F4F" w:rsidRPr="00044AA6" w:rsidTr="002D3F4F">
        <w:tc>
          <w:tcPr>
            <w:tcW w:w="1242" w:type="dxa"/>
          </w:tcPr>
          <w:p w:rsidR="002D3F4F" w:rsidRPr="00044AA6" w:rsidRDefault="002D3F4F" w:rsidP="003365C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9.</w:t>
            </w:r>
          </w:p>
        </w:tc>
        <w:tc>
          <w:tcPr>
            <w:tcW w:w="8329" w:type="dxa"/>
          </w:tcPr>
          <w:p w:rsidR="002D3F4F" w:rsidRDefault="002D3F4F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F4F">
              <w:rPr>
                <w:rFonts w:ascii="Times New Roman" w:hAnsi="Times New Roman"/>
                <w:sz w:val="24"/>
                <w:szCs w:val="24"/>
              </w:rPr>
              <w:t>Перевод на русский язык различных словообразовательных структур.</w:t>
            </w:r>
          </w:p>
          <w:p w:rsidR="002D3F4F" w:rsidRPr="00044AA6" w:rsidRDefault="002D3F4F" w:rsidP="003365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65C3" w:rsidRPr="003365C3" w:rsidRDefault="003365C3" w:rsidP="0033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5C3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3365C3">
        <w:rPr>
          <w:rFonts w:ascii="Times New Roman" w:hAnsi="Times New Roman"/>
          <w:sz w:val="24"/>
          <w:szCs w:val="24"/>
        </w:rPr>
        <w:t>практическое занятие.</w:t>
      </w:r>
    </w:p>
    <w:p w:rsidR="003365C3" w:rsidRPr="0026052C" w:rsidRDefault="003365C3" w:rsidP="003365C3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3365C3">
        <w:rPr>
          <w:rFonts w:ascii="Times New Roman" w:hAnsi="Times New Roman"/>
          <w:b/>
          <w:sz w:val="24"/>
          <w:szCs w:val="24"/>
        </w:rPr>
        <w:t>Цель:</w:t>
      </w:r>
      <w:r w:rsidRPr="003365C3">
        <w:rPr>
          <w:rFonts w:ascii="Times New Roman" w:hAnsi="Times New Roman"/>
          <w:sz w:val="24"/>
          <w:szCs w:val="24"/>
        </w:rPr>
        <w:t xml:space="preserve"> </w:t>
      </w:r>
      <w:r w:rsidR="0026052C" w:rsidRPr="0026052C">
        <w:rPr>
          <w:rFonts w:ascii="Times New Roman" w:hAnsi="Times New Roman"/>
          <w:spacing w:val="-7"/>
          <w:sz w:val="24"/>
          <w:szCs w:val="24"/>
        </w:rPr>
        <w:t>о</w:t>
      </w:r>
      <w:r w:rsidRPr="0026052C">
        <w:rPr>
          <w:rFonts w:ascii="Times New Roman" w:hAnsi="Times New Roman"/>
          <w:spacing w:val="-7"/>
          <w:sz w:val="24"/>
          <w:szCs w:val="24"/>
        </w:rPr>
        <w:t>владеть приемами перевода на русский язык и построения на латинском языке клинических терминов.</w:t>
      </w:r>
    </w:p>
    <w:p w:rsidR="003365C3" w:rsidRPr="00044AA6" w:rsidRDefault="003365C3" w:rsidP="00336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3365C3" w:rsidRPr="00044AA6" w:rsidRDefault="003365C3" w:rsidP="00336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044AA6">
              <w:rPr>
                <w:sz w:val="24"/>
                <w:szCs w:val="24"/>
              </w:rPr>
              <w:t xml:space="preserve"> 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.</w:t>
            </w:r>
          </w:p>
        </w:tc>
      </w:tr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3365C3" w:rsidRPr="0026052C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2C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3365C3" w:rsidRPr="0026052C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2C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3365C3" w:rsidRPr="0026052C" w:rsidRDefault="003365C3" w:rsidP="003365C3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6052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3365C3" w:rsidRPr="0026052C" w:rsidRDefault="003365C3" w:rsidP="0026052C">
            <w:pPr>
              <w:pStyle w:val="a9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2C">
              <w:rPr>
                <w:rFonts w:ascii="Times New Roman" w:hAnsi="Times New Roman"/>
                <w:sz w:val="24"/>
                <w:szCs w:val="24"/>
              </w:rPr>
              <w:t>Структура сложного клинического термина?</w:t>
            </w:r>
          </w:p>
          <w:p w:rsidR="003365C3" w:rsidRPr="0026052C" w:rsidRDefault="003365C3" w:rsidP="0026052C">
            <w:pPr>
              <w:pStyle w:val="a9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2C">
              <w:rPr>
                <w:rFonts w:ascii="Times New Roman" w:hAnsi="Times New Roman"/>
                <w:sz w:val="24"/>
                <w:szCs w:val="24"/>
              </w:rPr>
              <w:t>Способы перевода сложных клинических терминов на русский язык?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3365C3" w:rsidRPr="00044AA6" w:rsidRDefault="003365C3" w:rsidP="002605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6052C">
              <w:rPr>
                <w:rFonts w:ascii="Times New Roman" w:hAnsi="Times New Roman"/>
                <w:sz w:val="24"/>
                <w:szCs w:val="24"/>
              </w:rPr>
              <w:t>262-266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052C">
              <w:rPr>
                <w:rFonts w:ascii="Times New Roman" w:hAnsi="Times New Roman"/>
                <w:sz w:val="24"/>
                <w:szCs w:val="24"/>
              </w:rPr>
              <w:t>задания выборочно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3365C3" w:rsidRPr="00044AA6" w:rsidRDefault="003365C3" w:rsidP="003365C3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3365C3" w:rsidRDefault="003365C3" w:rsidP="003365C3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3365C3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р. 262-266, зад. 5-8 письменно</w:t>
            </w:r>
          </w:p>
          <w:p w:rsidR="00350495" w:rsidRPr="003365C3" w:rsidRDefault="00350495" w:rsidP="003365C3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3365C3" w:rsidRPr="00044AA6" w:rsidRDefault="003365C3" w:rsidP="00336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Средства обучения:</w:t>
      </w:r>
    </w:p>
    <w:p w:rsidR="003365C3" w:rsidRPr="00044AA6" w:rsidRDefault="003365C3" w:rsidP="0033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3365C3" w:rsidRDefault="003365C3" w:rsidP="0033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p w:rsidR="002D3F4F" w:rsidRPr="00044AA6" w:rsidRDefault="002D3F4F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6AB" w:rsidRDefault="003D76AB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3365C3" w:rsidRDefault="003365C3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D3F4F" w:rsidRPr="00044AA6" w:rsidTr="002D3F4F">
        <w:tc>
          <w:tcPr>
            <w:tcW w:w="1242" w:type="dxa"/>
          </w:tcPr>
          <w:p w:rsidR="002D3F4F" w:rsidRPr="00044AA6" w:rsidRDefault="002D3F4F" w:rsidP="003365C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</w:t>
            </w: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29" w:type="dxa"/>
          </w:tcPr>
          <w:p w:rsidR="002D3F4F" w:rsidRDefault="002D3F4F" w:rsidP="003365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F4F">
              <w:rPr>
                <w:rFonts w:ascii="Times New Roman" w:hAnsi="Times New Roman"/>
                <w:bCs/>
                <w:sz w:val="24"/>
                <w:szCs w:val="24"/>
              </w:rPr>
              <w:t>Конструирование клинических терминов с заданным значением.</w:t>
            </w:r>
          </w:p>
          <w:p w:rsidR="002D3F4F" w:rsidRPr="00044AA6" w:rsidRDefault="002D3F4F" w:rsidP="003365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65C3" w:rsidRPr="003365C3" w:rsidRDefault="003365C3" w:rsidP="0033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5C3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3365C3">
        <w:rPr>
          <w:rFonts w:ascii="Times New Roman" w:hAnsi="Times New Roman"/>
          <w:sz w:val="24"/>
          <w:szCs w:val="24"/>
        </w:rPr>
        <w:t>практическое занятие.</w:t>
      </w:r>
    </w:p>
    <w:p w:rsidR="003365C3" w:rsidRPr="0026052C" w:rsidRDefault="003365C3" w:rsidP="003365C3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3365C3">
        <w:rPr>
          <w:rFonts w:ascii="Times New Roman" w:hAnsi="Times New Roman"/>
          <w:b/>
          <w:sz w:val="24"/>
          <w:szCs w:val="24"/>
        </w:rPr>
        <w:t>Цель:</w:t>
      </w:r>
      <w:r w:rsidRPr="003365C3">
        <w:rPr>
          <w:rFonts w:ascii="Times New Roman" w:hAnsi="Times New Roman"/>
          <w:sz w:val="24"/>
          <w:szCs w:val="24"/>
        </w:rPr>
        <w:t xml:space="preserve"> </w:t>
      </w:r>
      <w:r w:rsidRPr="0026052C">
        <w:rPr>
          <w:rFonts w:ascii="Times New Roman" w:hAnsi="Times New Roman"/>
          <w:spacing w:val="-7"/>
          <w:sz w:val="24"/>
          <w:szCs w:val="24"/>
        </w:rPr>
        <w:t>Овладеть приемами построения на латинском языке клинических терминов.</w:t>
      </w:r>
    </w:p>
    <w:p w:rsidR="003365C3" w:rsidRPr="00044AA6" w:rsidRDefault="003365C3" w:rsidP="00336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3365C3" w:rsidRPr="00044AA6" w:rsidRDefault="003365C3" w:rsidP="00336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044AA6">
              <w:rPr>
                <w:sz w:val="24"/>
                <w:szCs w:val="24"/>
              </w:rPr>
              <w:t xml:space="preserve"> 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.</w:t>
            </w:r>
          </w:p>
        </w:tc>
      </w:tr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3365C3" w:rsidRPr="0026052C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2C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3365C3" w:rsidRPr="0026052C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2C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3365C3" w:rsidRPr="0026052C" w:rsidRDefault="003365C3" w:rsidP="003365C3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6052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3365C3" w:rsidRPr="0026052C" w:rsidRDefault="003365C3" w:rsidP="0026052C">
            <w:pPr>
              <w:pStyle w:val="a9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2C">
              <w:rPr>
                <w:rFonts w:ascii="Times New Roman" w:hAnsi="Times New Roman"/>
                <w:sz w:val="24"/>
                <w:szCs w:val="24"/>
              </w:rPr>
              <w:t>Структура сложного клинического термина?</w:t>
            </w:r>
          </w:p>
          <w:p w:rsidR="003365C3" w:rsidRPr="0026052C" w:rsidRDefault="003365C3" w:rsidP="0026052C">
            <w:pPr>
              <w:pStyle w:val="a9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2C">
              <w:rPr>
                <w:rFonts w:ascii="Times New Roman" w:hAnsi="Times New Roman"/>
                <w:sz w:val="24"/>
                <w:szCs w:val="24"/>
              </w:rPr>
              <w:t>Способы перевода сложных клинических терминов на русский язык?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lastRenderedPageBreak/>
              <w:t>Отработка практических умений и навыков.</w:t>
            </w:r>
          </w:p>
          <w:p w:rsidR="003365C3" w:rsidRPr="00044AA6" w:rsidRDefault="003365C3" w:rsidP="0026052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6052C">
              <w:rPr>
                <w:rFonts w:ascii="Times New Roman" w:hAnsi="Times New Roman"/>
                <w:sz w:val="24"/>
                <w:szCs w:val="24"/>
              </w:rPr>
              <w:t>254-256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052C">
              <w:rPr>
                <w:rFonts w:ascii="Times New Roman" w:hAnsi="Times New Roman"/>
                <w:sz w:val="24"/>
                <w:szCs w:val="24"/>
              </w:rPr>
              <w:t>задания выборочно</w:t>
            </w:r>
            <w:r w:rsidR="0026052C"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96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3365C3" w:rsidRPr="00044AA6" w:rsidRDefault="003365C3" w:rsidP="003365C3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3365C3" w:rsidRDefault="00F67A80" w:rsidP="003365C3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F67A80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р. 254-256</w:t>
            </w:r>
            <w:r w:rsidR="003365C3" w:rsidRPr="00F67A80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, зад. 1-4 письменно</w:t>
            </w:r>
            <w:r w:rsidR="00350495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;</w:t>
            </w:r>
          </w:p>
          <w:p w:rsidR="00350495" w:rsidRPr="00F67A80" w:rsidRDefault="00350495" w:rsidP="003365C3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3365C3" w:rsidRPr="00044AA6" w:rsidRDefault="003365C3" w:rsidP="00336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Средства обучения:</w:t>
      </w:r>
    </w:p>
    <w:p w:rsidR="003365C3" w:rsidRPr="00044AA6" w:rsidRDefault="003365C3" w:rsidP="0033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3365C3" w:rsidRDefault="003365C3" w:rsidP="0033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p w:rsidR="002D3F4F" w:rsidRDefault="002D3F4F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2D3F4F" w:rsidRDefault="002D3F4F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D3F4F" w:rsidRPr="002D3F4F" w:rsidTr="003365C3">
        <w:tc>
          <w:tcPr>
            <w:tcW w:w="1242" w:type="dxa"/>
          </w:tcPr>
          <w:p w:rsidR="002D3F4F" w:rsidRPr="002D3F4F" w:rsidRDefault="002D3F4F" w:rsidP="002D3F4F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1</w:t>
            </w:r>
            <w:r w:rsidRPr="002D3F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29" w:type="dxa"/>
          </w:tcPr>
          <w:p w:rsidR="002D3F4F" w:rsidRPr="002D3F4F" w:rsidRDefault="002D3F4F" w:rsidP="002D3F4F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D3F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уктура многословных клинических терминов.</w:t>
            </w:r>
          </w:p>
        </w:tc>
      </w:tr>
    </w:tbl>
    <w:p w:rsidR="003365C3" w:rsidRPr="003365C3" w:rsidRDefault="003365C3" w:rsidP="0033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5C3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3365C3">
        <w:rPr>
          <w:rFonts w:ascii="Times New Roman" w:hAnsi="Times New Roman"/>
          <w:sz w:val="24"/>
          <w:szCs w:val="24"/>
        </w:rPr>
        <w:t>практическое занятие.</w:t>
      </w:r>
    </w:p>
    <w:p w:rsidR="0026052C" w:rsidRPr="0026052C" w:rsidRDefault="003365C3" w:rsidP="0026052C">
      <w:pPr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3365C3">
        <w:rPr>
          <w:rFonts w:ascii="Times New Roman" w:hAnsi="Times New Roman"/>
          <w:b/>
          <w:sz w:val="24"/>
          <w:szCs w:val="24"/>
        </w:rPr>
        <w:t>Цель:</w:t>
      </w:r>
      <w:r w:rsidRPr="003365C3">
        <w:rPr>
          <w:rFonts w:ascii="Times New Roman" w:hAnsi="Times New Roman"/>
          <w:sz w:val="24"/>
          <w:szCs w:val="24"/>
        </w:rPr>
        <w:t xml:space="preserve"> </w:t>
      </w:r>
      <w:r w:rsidR="0026052C" w:rsidRPr="0026052C">
        <w:rPr>
          <w:rFonts w:ascii="Times New Roman" w:hAnsi="Times New Roman"/>
          <w:spacing w:val="-7"/>
          <w:sz w:val="24"/>
          <w:szCs w:val="24"/>
        </w:rPr>
        <w:t xml:space="preserve">привести в систему знания и закрепить умения по построению и анализу </w:t>
      </w:r>
      <w:r w:rsidR="00B66C82">
        <w:rPr>
          <w:rFonts w:ascii="Times New Roman" w:hAnsi="Times New Roman"/>
          <w:spacing w:val="-7"/>
          <w:sz w:val="24"/>
          <w:szCs w:val="24"/>
        </w:rPr>
        <w:t xml:space="preserve">многословных </w:t>
      </w:r>
      <w:r w:rsidR="0026052C" w:rsidRPr="0026052C">
        <w:rPr>
          <w:rFonts w:ascii="Times New Roman" w:hAnsi="Times New Roman"/>
          <w:spacing w:val="-7"/>
          <w:sz w:val="24"/>
          <w:szCs w:val="24"/>
        </w:rPr>
        <w:t>клинических терминов.</w:t>
      </w:r>
      <w:r w:rsidR="0026052C" w:rsidRPr="0026052C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3365C3" w:rsidRPr="00044AA6" w:rsidRDefault="003365C3" w:rsidP="00336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3365C3" w:rsidRPr="00044AA6" w:rsidRDefault="003365C3" w:rsidP="00336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044AA6">
              <w:rPr>
                <w:sz w:val="24"/>
                <w:szCs w:val="24"/>
              </w:rPr>
              <w:t xml:space="preserve"> 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.</w:t>
            </w:r>
          </w:p>
        </w:tc>
      </w:tr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3365C3" w:rsidRPr="00B66C82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82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3365C3" w:rsidRPr="00B66C82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82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3365C3" w:rsidRPr="00B66C82" w:rsidRDefault="003365C3" w:rsidP="003365C3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6C8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3365C3" w:rsidRPr="00B66C82" w:rsidRDefault="003365C3" w:rsidP="00B66C82">
            <w:pPr>
              <w:pStyle w:val="a9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82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="00B66C82" w:rsidRPr="00B66C82">
              <w:rPr>
                <w:rFonts w:ascii="Times New Roman" w:hAnsi="Times New Roman"/>
                <w:sz w:val="24"/>
                <w:szCs w:val="24"/>
              </w:rPr>
              <w:t>многословного</w:t>
            </w:r>
            <w:r w:rsidRPr="00B66C82">
              <w:rPr>
                <w:rFonts w:ascii="Times New Roman" w:hAnsi="Times New Roman"/>
                <w:sz w:val="24"/>
                <w:szCs w:val="24"/>
              </w:rPr>
              <w:t xml:space="preserve"> клинического термина?</w:t>
            </w:r>
          </w:p>
          <w:p w:rsidR="003365C3" w:rsidRPr="00B66C82" w:rsidRDefault="00B66C82" w:rsidP="00B66C82">
            <w:pPr>
              <w:pStyle w:val="a9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82">
              <w:rPr>
                <w:rFonts w:ascii="Times New Roman" w:hAnsi="Times New Roman"/>
                <w:sz w:val="24"/>
                <w:szCs w:val="24"/>
              </w:rPr>
              <w:t>Приведите примеры терминов разных структур.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3365C3" w:rsidRPr="00044AA6" w:rsidRDefault="003365C3" w:rsidP="00B66C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C82" w:rsidRPr="00044AA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B66C82">
              <w:rPr>
                <w:rFonts w:ascii="Times New Roman" w:hAnsi="Times New Roman"/>
                <w:sz w:val="24"/>
                <w:szCs w:val="24"/>
              </w:rPr>
              <w:t>256-258</w:t>
            </w:r>
            <w:r w:rsidR="00B66C82" w:rsidRPr="00044A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66C82">
              <w:rPr>
                <w:rFonts w:ascii="Times New Roman" w:hAnsi="Times New Roman"/>
                <w:sz w:val="24"/>
                <w:szCs w:val="24"/>
              </w:rPr>
              <w:t>задания выборочно</w:t>
            </w:r>
            <w:r w:rsidR="00B66C82"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365C3" w:rsidRPr="00044AA6" w:rsidTr="003365C3">
        <w:tc>
          <w:tcPr>
            <w:tcW w:w="675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3365C3" w:rsidRPr="00044AA6" w:rsidRDefault="003365C3" w:rsidP="003365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3365C3" w:rsidRPr="00044AA6" w:rsidRDefault="003365C3" w:rsidP="003365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3365C3" w:rsidRPr="00044AA6" w:rsidRDefault="003365C3" w:rsidP="003365C3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3365C3" w:rsidRDefault="00F67A80" w:rsidP="00B66C82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F67A80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р. 256-258, зад. 5-8</w:t>
            </w:r>
            <w:r w:rsidR="003365C3" w:rsidRPr="00F67A80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письменно</w:t>
            </w:r>
            <w:r w:rsidR="00350495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;</w:t>
            </w:r>
          </w:p>
          <w:p w:rsidR="00350495" w:rsidRPr="00F67A80" w:rsidRDefault="00350495" w:rsidP="00B66C82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3365C3" w:rsidRPr="00044AA6" w:rsidRDefault="003365C3" w:rsidP="00336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Средства обучения:</w:t>
      </w:r>
    </w:p>
    <w:p w:rsidR="003365C3" w:rsidRPr="00044AA6" w:rsidRDefault="003365C3" w:rsidP="0033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3365C3" w:rsidRDefault="003365C3" w:rsidP="00336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p w:rsidR="002D3F4F" w:rsidRDefault="002D3F4F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350495" w:rsidRDefault="00350495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2D3F4F" w:rsidRPr="00044AA6" w:rsidRDefault="002D3F4F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62EED" w:rsidRPr="00044AA6" w:rsidTr="002D3F4F">
        <w:tc>
          <w:tcPr>
            <w:tcW w:w="1242" w:type="dxa"/>
          </w:tcPr>
          <w:p w:rsidR="00462EED" w:rsidRPr="00044AA6" w:rsidRDefault="002D3F4F" w:rsidP="009C39C8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2</w:t>
            </w:r>
            <w:r w:rsidR="00462EED" w:rsidRPr="00044A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29" w:type="dxa"/>
          </w:tcPr>
          <w:p w:rsidR="00462EED" w:rsidRDefault="00462EED" w:rsidP="002D3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Обзор клинической терминологии. </w:t>
            </w:r>
          </w:p>
          <w:p w:rsidR="002D3F4F" w:rsidRPr="00044AA6" w:rsidRDefault="002D3F4F" w:rsidP="002D3F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271C" w:rsidRPr="00AF4E84" w:rsidRDefault="001A271C" w:rsidP="001A2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AF4E84">
        <w:rPr>
          <w:rFonts w:ascii="Times New Roman" w:hAnsi="Times New Roman"/>
          <w:sz w:val="24"/>
          <w:szCs w:val="24"/>
        </w:rPr>
        <w:t>практическое занятие.</w:t>
      </w:r>
    </w:p>
    <w:p w:rsidR="002D3F4F" w:rsidRPr="00044AA6" w:rsidRDefault="009C39C8" w:rsidP="009C39C8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Цель:</w:t>
      </w:r>
      <w:r w:rsidRPr="00044AA6">
        <w:rPr>
          <w:rFonts w:ascii="Times New Roman" w:hAnsi="Times New Roman"/>
          <w:sz w:val="24"/>
          <w:szCs w:val="24"/>
        </w:rPr>
        <w:t xml:space="preserve"> </w:t>
      </w:r>
      <w:r w:rsidR="002D3F4F">
        <w:rPr>
          <w:rFonts w:ascii="Times New Roman" w:hAnsi="Times New Roman"/>
          <w:spacing w:val="-7"/>
          <w:sz w:val="24"/>
          <w:szCs w:val="24"/>
        </w:rPr>
        <w:t>п</w:t>
      </w:r>
      <w:r w:rsidRPr="00044AA6">
        <w:rPr>
          <w:rFonts w:ascii="Times New Roman" w:hAnsi="Times New Roman"/>
          <w:spacing w:val="-7"/>
          <w:sz w:val="24"/>
          <w:szCs w:val="24"/>
        </w:rPr>
        <w:t>ривести в систему знания и закрепить умения по построению и анализу клинических терминов. Подготовиться к контрольной работе.</w:t>
      </w:r>
    </w:p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lastRenderedPageBreak/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044AA6">
              <w:rPr>
                <w:sz w:val="24"/>
                <w:szCs w:val="24"/>
              </w:rPr>
              <w:t xml:space="preserve"> 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Проверка домашнего задания, опрос теоретического материала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Что такое термин и терминология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сновные источники медицинской терминологии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сновные номенклатурные группы медицинской терминологии?</w:t>
            </w:r>
          </w:p>
          <w:p w:rsidR="009C39C8" w:rsidRPr="00044AA6" w:rsidRDefault="009C39C8" w:rsidP="00FD086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однословного клинического термина?</w:t>
            </w:r>
          </w:p>
          <w:p w:rsidR="009C39C8" w:rsidRPr="00044AA6" w:rsidRDefault="009C39C8" w:rsidP="00FD086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Что такое аффиксальный способ словообразования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Что такое безаффиксный способ словообразования?</w:t>
            </w:r>
          </w:p>
          <w:p w:rsidR="009C39C8" w:rsidRPr="00044AA6" w:rsidRDefault="009C39C8" w:rsidP="00FD086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производного и сложного клинического термина?</w:t>
            </w:r>
          </w:p>
          <w:p w:rsidR="009C39C8" w:rsidRPr="00350495" w:rsidRDefault="009C39C8" w:rsidP="00350495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пособы перевода производных и сложных клинических терминов на русский язык?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9C39C8" w:rsidRPr="00044AA6" w:rsidRDefault="009C39C8" w:rsidP="00B66C8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ение упражнений: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C82" w:rsidRPr="00044AA6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B66C82">
              <w:rPr>
                <w:rFonts w:ascii="Times New Roman" w:hAnsi="Times New Roman"/>
                <w:sz w:val="24"/>
                <w:szCs w:val="24"/>
              </w:rPr>
              <w:t>266-270</w:t>
            </w:r>
            <w:r w:rsidR="00B66C82" w:rsidRPr="00044A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66C82">
              <w:rPr>
                <w:rFonts w:ascii="Times New Roman" w:hAnsi="Times New Roman"/>
                <w:sz w:val="24"/>
                <w:szCs w:val="24"/>
              </w:rPr>
              <w:t>задания выборочно</w:t>
            </w:r>
            <w:r w:rsidR="00B66C82"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FA6E80" w:rsidRPr="00044AA6" w:rsidRDefault="009C39C8" w:rsidP="00AC7924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9C39C8" w:rsidRDefault="00F67A80" w:rsidP="00350495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67A80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р. 266-270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, </w:t>
            </w:r>
            <w:r w:rsidRPr="00F67A8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д. 1-4 письменно</w:t>
            </w:r>
            <w:r w:rsidR="0035049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;</w:t>
            </w:r>
          </w:p>
          <w:p w:rsidR="00350495" w:rsidRPr="00044AA6" w:rsidRDefault="00350495" w:rsidP="0035049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p w:rsidR="009C39C8" w:rsidRDefault="009C39C8" w:rsidP="009C3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A80" w:rsidRDefault="00F67A80" w:rsidP="009C3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495" w:rsidRPr="00044AA6" w:rsidRDefault="00350495" w:rsidP="009C3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FA6E80" w:rsidRPr="00044AA6" w:rsidTr="002D3F4F">
        <w:tc>
          <w:tcPr>
            <w:tcW w:w="1384" w:type="dxa"/>
          </w:tcPr>
          <w:p w:rsidR="00FA6E80" w:rsidRPr="00044AA6" w:rsidRDefault="002D3F4F" w:rsidP="009C39C8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3</w:t>
            </w:r>
            <w:r w:rsidR="00FA6E80" w:rsidRPr="00044A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87" w:type="dxa"/>
          </w:tcPr>
          <w:p w:rsidR="00FA6E80" w:rsidRDefault="00FA6E80" w:rsidP="009C3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Контрольная работа по клинической терминологии.</w:t>
            </w:r>
          </w:p>
          <w:p w:rsidR="002D3F4F" w:rsidRPr="00044AA6" w:rsidRDefault="002D3F4F" w:rsidP="009C3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71C" w:rsidRPr="00AF4E84" w:rsidRDefault="001A271C" w:rsidP="001A2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AF4E84">
        <w:rPr>
          <w:rFonts w:ascii="Times New Roman" w:hAnsi="Times New Roman"/>
          <w:sz w:val="24"/>
          <w:szCs w:val="24"/>
        </w:rPr>
        <w:t>практическое занятие.</w:t>
      </w:r>
    </w:p>
    <w:p w:rsidR="009C39C8" w:rsidRDefault="009C39C8" w:rsidP="002D3F4F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Цель:</w:t>
      </w:r>
      <w:r w:rsidRPr="00044AA6">
        <w:rPr>
          <w:rFonts w:ascii="Times New Roman" w:hAnsi="Times New Roman"/>
          <w:sz w:val="24"/>
          <w:szCs w:val="24"/>
        </w:rPr>
        <w:t xml:space="preserve"> </w:t>
      </w:r>
      <w:r w:rsidR="002D3F4F">
        <w:rPr>
          <w:rFonts w:ascii="Times New Roman" w:hAnsi="Times New Roman"/>
          <w:spacing w:val="-7"/>
          <w:sz w:val="24"/>
          <w:szCs w:val="24"/>
        </w:rPr>
        <w:t>к</w:t>
      </w:r>
      <w:r w:rsidRPr="00044AA6">
        <w:rPr>
          <w:rFonts w:ascii="Times New Roman" w:hAnsi="Times New Roman"/>
          <w:spacing w:val="-7"/>
          <w:sz w:val="24"/>
          <w:szCs w:val="24"/>
        </w:rPr>
        <w:t>онтроль степени сформированности навыков анализа, перевода и построения клинических терминов различной структуры.</w:t>
      </w:r>
    </w:p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  <w:r w:rsidRPr="00044AA6">
              <w:rPr>
                <w:sz w:val="24"/>
                <w:szCs w:val="24"/>
              </w:rPr>
              <w:t xml:space="preserve"> 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Проверка домашнего задания и разбор вопросов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44A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lastRenderedPageBreak/>
              <w:t>Способы образования клинических терминов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однословного клинического термина?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Структура и способы перевода производных и сложных клинических терминов?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 (индивидуальные контрольные задания по карточкам).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Выделите приставки и суффиксы, объясните их значение (10 </w:t>
            </w:r>
            <w:r w:rsidR="00B66C82">
              <w:rPr>
                <w:rFonts w:ascii="Times New Roman" w:hAnsi="Times New Roman"/>
                <w:sz w:val="24"/>
                <w:szCs w:val="24"/>
              </w:rPr>
              <w:t>термин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Напишите греческие корни (начальные терминоэлементы), дайте их латинские эквиваленты в словарной форме (7 </w:t>
            </w:r>
            <w:r w:rsidR="00B66C82">
              <w:rPr>
                <w:rFonts w:ascii="Times New Roman" w:hAnsi="Times New Roman"/>
                <w:sz w:val="24"/>
                <w:szCs w:val="24"/>
              </w:rPr>
              <w:t>термин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Напишите конечные терминоэлементы, приведите примеры их использования (7 </w:t>
            </w:r>
            <w:r w:rsidR="00B66C82">
              <w:rPr>
                <w:rFonts w:ascii="Times New Roman" w:hAnsi="Times New Roman"/>
                <w:sz w:val="24"/>
                <w:szCs w:val="24"/>
              </w:rPr>
              <w:t>термин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C39C8" w:rsidRPr="00044AA6" w:rsidRDefault="009C39C8" w:rsidP="00FD086B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Проанализируйте и переведите следующие термины: (10 </w:t>
            </w:r>
            <w:r w:rsidR="00B66C82">
              <w:rPr>
                <w:rFonts w:ascii="Times New Roman" w:hAnsi="Times New Roman"/>
                <w:sz w:val="24"/>
                <w:szCs w:val="24"/>
              </w:rPr>
              <w:t>термин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C39C8" w:rsidRPr="00DD7547" w:rsidRDefault="009C39C8" w:rsidP="00B66C82">
            <w:pPr>
              <w:pStyle w:val="a9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 xml:space="preserve">Постройте термины с заданным значением (10 </w:t>
            </w:r>
            <w:r w:rsidR="00B66C82">
              <w:rPr>
                <w:rFonts w:ascii="Times New Roman" w:hAnsi="Times New Roman"/>
                <w:sz w:val="24"/>
                <w:szCs w:val="24"/>
              </w:rPr>
              <w:t>терминов</w:t>
            </w:r>
            <w:r w:rsidRPr="00044AA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C39C8" w:rsidRPr="00044AA6" w:rsidTr="00AC7924">
        <w:tc>
          <w:tcPr>
            <w:tcW w:w="675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96" w:type="dxa"/>
          </w:tcPr>
          <w:p w:rsidR="009C39C8" w:rsidRPr="00044AA6" w:rsidRDefault="009C39C8" w:rsidP="00AC79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A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9C39C8" w:rsidRPr="00044AA6" w:rsidRDefault="009C39C8" w:rsidP="00AC7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9C39C8" w:rsidRPr="00044AA6" w:rsidRDefault="009C39C8" w:rsidP="00AC7924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AA6">
              <w:rPr>
                <w:rFonts w:ascii="Times New Roman" w:hAnsi="Times New Roman"/>
                <w:sz w:val="24"/>
                <w:szCs w:val="24"/>
              </w:rPr>
              <w:t>– задание для самостоятельной подготовки обучающихся.</w:t>
            </w:r>
          </w:p>
          <w:p w:rsidR="00B66C82" w:rsidRDefault="00F67A80" w:rsidP="00F67A80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: стр. 294-297</w:t>
            </w:r>
            <w:r w:rsidR="005E29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66C82">
              <w:rPr>
                <w:rFonts w:ascii="Times New Roman" w:hAnsi="Times New Roman"/>
                <w:sz w:val="24"/>
                <w:szCs w:val="24"/>
              </w:rPr>
              <w:t>написать конспект, вы</w:t>
            </w:r>
            <w:r w:rsidR="005E29FD">
              <w:rPr>
                <w:rFonts w:ascii="Times New Roman" w:hAnsi="Times New Roman"/>
                <w:sz w:val="24"/>
                <w:szCs w:val="24"/>
              </w:rPr>
              <w:t xml:space="preserve">учить), </w:t>
            </w:r>
          </w:p>
          <w:p w:rsidR="009C39C8" w:rsidRDefault="005E29FD" w:rsidP="00F67A80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98</w:t>
            </w:r>
            <w:r w:rsidRPr="005E29F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5E29FD">
              <w:rPr>
                <w:rFonts w:ascii="Times New Roman" w:hAnsi="Times New Roman"/>
                <w:sz w:val="24"/>
                <w:szCs w:val="24"/>
              </w:rPr>
              <w:t>зад. 3 письменно</w:t>
            </w:r>
            <w:r w:rsidR="00B66C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0495" w:rsidRPr="00044AA6" w:rsidRDefault="00350495" w:rsidP="00F67A80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9C39C8" w:rsidRPr="00044AA6" w:rsidRDefault="009C39C8" w:rsidP="009C3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AA6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дидактические: </w:t>
      </w:r>
      <w:r w:rsidRPr="00044AA6">
        <w:rPr>
          <w:rFonts w:ascii="Times New Roman" w:hAnsi="Times New Roman"/>
          <w:i/>
          <w:sz w:val="24"/>
          <w:szCs w:val="24"/>
        </w:rPr>
        <w:t>раздаточный материал, таблицы</w:t>
      </w:r>
      <w:r w:rsidRPr="00044AA6">
        <w:rPr>
          <w:rFonts w:ascii="Times New Roman" w:hAnsi="Times New Roman"/>
          <w:sz w:val="24"/>
          <w:szCs w:val="24"/>
        </w:rPr>
        <w:t>;</w:t>
      </w:r>
    </w:p>
    <w:p w:rsidR="00D06021" w:rsidRPr="00044AA6" w:rsidRDefault="00D06021" w:rsidP="00D06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A6">
        <w:rPr>
          <w:rFonts w:ascii="Times New Roman" w:hAnsi="Times New Roman"/>
          <w:sz w:val="24"/>
          <w:szCs w:val="24"/>
        </w:rPr>
        <w:t xml:space="preserve">- материально-технические: </w:t>
      </w:r>
      <w:r w:rsidRPr="00044AA6">
        <w:rPr>
          <w:rFonts w:ascii="Times New Roman" w:hAnsi="Times New Roman"/>
          <w:i/>
          <w:sz w:val="24"/>
          <w:szCs w:val="24"/>
        </w:rPr>
        <w:t>учебное пособие, тетрадь, мел, доска</w:t>
      </w:r>
      <w:r w:rsidRPr="00044AA6">
        <w:rPr>
          <w:rFonts w:ascii="Times New Roman" w:hAnsi="Times New Roman"/>
          <w:sz w:val="24"/>
          <w:szCs w:val="24"/>
        </w:rPr>
        <w:t>.</w:t>
      </w:r>
    </w:p>
    <w:p w:rsidR="00347962" w:rsidRPr="002C2F1B" w:rsidRDefault="00347962" w:rsidP="00347962">
      <w:pPr>
        <w:pStyle w:val="a9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D45851" w:rsidRDefault="00D45851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417560" w:rsidRDefault="00D45851" w:rsidP="0041756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5851">
        <w:rPr>
          <w:rFonts w:ascii="Times New Roman" w:eastAsia="Calibri" w:hAnsi="Times New Roman"/>
          <w:b/>
          <w:sz w:val="28"/>
          <w:szCs w:val="28"/>
        </w:rPr>
        <w:lastRenderedPageBreak/>
        <w:t xml:space="preserve">Модуль 3. Основы фармацевтической терминологии и </w:t>
      </w:r>
    </w:p>
    <w:p w:rsidR="00D45851" w:rsidRDefault="00D45851" w:rsidP="00417560">
      <w:pPr>
        <w:spacing w:after="0" w:line="240" w:lineRule="auto"/>
        <w:jc w:val="center"/>
        <w:rPr>
          <w:b/>
          <w:sz w:val="28"/>
          <w:szCs w:val="28"/>
        </w:rPr>
      </w:pPr>
      <w:r w:rsidRPr="00D45851">
        <w:rPr>
          <w:rFonts w:ascii="Times New Roman" w:eastAsia="Calibri" w:hAnsi="Times New Roman"/>
          <w:b/>
          <w:sz w:val="28"/>
          <w:szCs w:val="28"/>
        </w:rPr>
        <w:t>общей рецептуры.</w:t>
      </w:r>
    </w:p>
    <w:p w:rsidR="00D45851" w:rsidRDefault="00D45851" w:rsidP="00D45851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A6E80" w:rsidRPr="00AF4E84" w:rsidTr="009B329B">
        <w:tc>
          <w:tcPr>
            <w:tcW w:w="1242" w:type="dxa"/>
          </w:tcPr>
          <w:p w:rsidR="00FA6E80" w:rsidRPr="00AF4E84" w:rsidRDefault="00FA6E80" w:rsidP="00D45851">
            <w:pPr>
              <w:pStyle w:val="aa"/>
              <w:snapToGrid w:val="0"/>
              <w:jc w:val="both"/>
              <w:rPr>
                <w:b/>
              </w:rPr>
            </w:pPr>
            <w:r w:rsidRPr="00AF4E84">
              <w:rPr>
                <w:b/>
              </w:rPr>
              <w:t>Тема 1.</w:t>
            </w:r>
          </w:p>
        </w:tc>
        <w:tc>
          <w:tcPr>
            <w:tcW w:w="8329" w:type="dxa"/>
          </w:tcPr>
          <w:p w:rsidR="00FA6E80" w:rsidRDefault="00DD7547" w:rsidP="00D45851">
            <w:pPr>
              <w:pStyle w:val="aa"/>
              <w:snapToGrid w:val="0"/>
              <w:jc w:val="both"/>
              <w:rPr>
                <w:color w:val="000000"/>
              </w:rPr>
            </w:pPr>
            <w:r w:rsidRPr="00AF4E84">
              <w:rPr>
                <w:color w:val="000000"/>
              </w:rPr>
              <w:t xml:space="preserve">Структура фармацевтических терминов. </w:t>
            </w:r>
            <w:r w:rsidR="00FA6E80" w:rsidRPr="00AF4E84">
              <w:rPr>
                <w:color w:val="000000"/>
              </w:rPr>
              <w:t>Лекарственные формы.</w:t>
            </w:r>
          </w:p>
          <w:p w:rsidR="00AF4E84" w:rsidRPr="00AF4E84" w:rsidRDefault="00AF4E84" w:rsidP="00D45851">
            <w:pPr>
              <w:pStyle w:val="aa"/>
              <w:snapToGrid w:val="0"/>
              <w:jc w:val="both"/>
            </w:pPr>
          </w:p>
        </w:tc>
      </w:tr>
    </w:tbl>
    <w:p w:rsidR="001B6BF4" w:rsidRPr="00AF4E84" w:rsidRDefault="00D45851" w:rsidP="00D458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F4E84">
        <w:rPr>
          <w:rFonts w:ascii="Times New Roman" w:eastAsia="Calibri" w:hAnsi="Times New Roman"/>
          <w:b/>
          <w:sz w:val="24"/>
          <w:szCs w:val="24"/>
        </w:rPr>
        <w:t xml:space="preserve">Вид учебного занятия: </w:t>
      </w:r>
      <w:r w:rsidRPr="00AF4E84">
        <w:rPr>
          <w:rFonts w:ascii="Times New Roman" w:eastAsia="Calibri" w:hAnsi="Times New Roman"/>
          <w:sz w:val="24"/>
          <w:szCs w:val="24"/>
        </w:rPr>
        <w:t>практическое занятие.</w:t>
      </w:r>
    </w:p>
    <w:p w:rsidR="00505B54" w:rsidRPr="00AF4E84" w:rsidRDefault="004744B6" w:rsidP="00505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Цель: </w:t>
      </w:r>
      <w:r w:rsidR="006378C8" w:rsidRPr="00AF4E84">
        <w:rPr>
          <w:rFonts w:ascii="Times New Roman" w:hAnsi="Times New Roman"/>
          <w:spacing w:val="-7"/>
          <w:sz w:val="24"/>
          <w:szCs w:val="24"/>
        </w:rPr>
        <w:t>с</w:t>
      </w:r>
      <w:r w:rsidR="00DD7547" w:rsidRPr="00AF4E84">
        <w:rPr>
          <w:rFonts w:ascii="Times New Roman" w:hAnsi="Times New Roman"/>
          <w:spacing w:val="-7"/>
          <w:sz w:val="24"/>
          <w:szCs w:val="24"/>
        </w:rPr>
        <w:t>овершенствовать умения и навыки построения фармацевтических терминов</w:t>
      </w:r>
      <w:r w:rsidR="00505B54" w:rsidRPr="00AF4E84">
        <w:rPr>
          <w:rFonts w:ascii="Times New Roman" w:hAnsi="Times New Roman"/>
          <w:spacing w:val="-7"/>
          <w:sz w:val="24"/>
          <w:szCs w:val="24"/>
        </w:rPr>
        <w:t xml:space="preserve">, </w:t>
      </w:r>
      <w:r w:rsidR="00505B54" w:rsidRPr="00AF4E84">
        <w:rPr>
          <w:rFonts w:ascii="Times New Roman" w:hAnsi="Times New Roman"/>
          <w:sz w:val="24"/>
          <w:szCs w:val="24"/>
        </w:rPr>
        <w:t>дать понятие о лекарственных формах.</w:t>
      </w:r>
    </w:p>
    <w:p w:rsidR="00D45851" w:rsidRPr="00AF4E84" w:rsidRDefault="00D45851" w:rsidP="00D458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45851" w:rsidRPr="00AF4E84" w:rsidTr="00FF3378">
        <w:tc>
          <w:tcPr>
            <w:tcW w:w="817" w:type="dxa"/>
          </w:tcPr>
          <w:p w:rsidR="00D45851" w:rsidRPr="00AF4E84" w:rsidRDefault="00D4585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54" w:type="dxa"/>
          </w:tcPr>
          <w:p w:rsidR="00D45851" w:rsidRPr="00AF4E84" w:rsidRDefault="00D4585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D45851" w:rsidRPr="00AF4E84" w:rsidTr="00FF3378">
        <w:tc>
          <w:tcPr>
            <w:tcW w:w="817" w:type="dxa"/>
          </w:tcPr>
          <w:p w:rsidR="00D45851" w:rsidRPr="00AF4E84" w:rsidRDefault="00D4585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D45851" w:rsidRPr="00AF4E84" w:rsidRDefault="00D4585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D45851" w:rsidRPr="00AF4E84" w:rsidRDefault="00D4585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D45851" w:rsidRPr="00AF4E84" w:rsidRDefault="00D4585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D45851" w:rsidRPr="00AF4E84" w:rsidTr="00FF3378">
        <w:tc>
          <w:tcPr>
            <w:tcW w:w="817" w:type="dxa"/>
          </w:tcPr>
          <w:p w:rsidR="00D45851" w:rsidRPr="00AF4E84" w:rsidRDefault="00D4585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D45851" w:rsidRPr="00AF4E84" w:rsidRDefault="00D4585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Контроль усвоения материала по конспекту: фронтальный и индивидуальный опрос лексического материала.</w:t>
            </w:r>
          </w:p>
          <w:p w:rsidR="00D45851" w:rsidRPr="00AF4E84" w:rsidRDefault="00D4585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Проверка наличия рецептурных тетрадей.</w:t>
            </w:r>
          </w:p>
        </w:tc>
      </w:tr>
      <w:tr w:rsidR="00D45851" w:rsidRPr="00AF4E84" w:rsidTr="00FF3378">
        <w:tc>
          <w:tcPr>
            <w:tcW w:w="817" w:type="dxa"/>
          </w:tcPr>
          <w:p w:rsidR="00D45851" w:rsidRPr="00AF4E84" w:rsidRDefault="00D4585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9B329B" w:rsidRPr="00AF4E84" w:rsidRDefault="009B329B" w:rsidP="009B3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9B329B" w:rsidRPr="00AF4E84" w:rsidRDefault="009B329B" w:rsidP="009B3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6378C8" w:rsidRPr="00AF4E84" w:rsidRDefault="009B329B" w:rsidP="009B329B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4E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просы для рассмотрения:</w:t>
            </w:r>
          </w:p>
          <w:p w:rsidR="006378C8" w:rsidRPr="00AF4E84" w:rsidRDefault="006378C8" w:rsidP="0059140C">
            <w:pPr>
              <w:pStyle w:val="a9"/>
              <w:numPr>
                <w:ilvl w:val="0"/>
                <w:numId w:val="23"/>
              </w:numPr>
              <w:spacing w:after="200" w:line="276" w:lineRule="auto"/>
              <w:ind w:left="1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ие лекарственные формы относятся к твердым?</w:t>
            </w:r>
          </w:p>
          <w:p w:rsidR="006378C8" w:rsidRPr="00AF4E84" w:rsidRDefault="006378C8" w:rsidP="0059140C">
            <w:pPr>
              <w:pStyle w:val="a9"/>
              <w:numPr>
                <w:ilvl w:val="0"/>
                <w:numId w:val="23"/>
              </w:numPr>
              <w:ind w:left="1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ие лекарственные формы относятся к мягким?</w:t>
            </w:r>
          </w:p>
          <w:p w:rsidR="009B329B" w:rsidRPr="00AF4E84" w:rsidRDefault="006378C8" w:rsidP="0059140C">
            <w:pPr>
              <w:pStyle w:val="a9"/>
              <w:numPr>
                <w:ilvl w:val="0"/>
                <w:numId w:val="23"/>
              </w:numPr>
              <w:spacing w:after="200" w:line="276" w:lineRule="auto"/>
              <w:ind w:left="1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ие лекарственные формы относятся к жидким?</w:t>
            </w:r>
          </w:p>
          <w:p w:rsidR="009B329B" w:rsidRPr="00AF4E84" w:rsidRDefault="009B329B" w:rsidP="009B329B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Что такое частотный отрезок?</w:t>
            </w:r>
          </w:p>
          <w:p w:rsidR="009B329B" w:rsidRPr="00AF4E84" w:rsidRDefault="009B329B" w:rsidP="009B329B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ова структура двухсловных фармацевтических терминов?</w:t>
            </w:r>
          </w:p>
          <w:p w:rsidR="009B329B" w:rsidRPr="00AF4E84" w:rsidRDefault="009B329B" w:rsidP="009B329B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В чем заключается особенность некоторых фармацевтических терминов (масел, мазей, пластырей и т.д.)?</w:t>
            </w:r>
          </w:p>
          <w:p w:rsidR="009B329B" w:rsidRPr="00AF4E84" w:rsidRDefault="009B329B" w:rsidP="009B329B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ова структура трехсловных фармацевтических терминов?</w:t>
            </w:r>
          </w:p>
          <w:p w:rsidR="009B329B" w:rsidRPr="00AF4E84" w:rsidRDefault="009B329B" w:rsidP="009B3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D45851" w:rsidRDefault="009B329B" w:rsidP="005E2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i/>
                <w:sz w:val="24"/>
                <w:szCs w:val="24"/>
              </w:rPr>
              <w:t>Первичное закрепление нового материала: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9FD" w:rsidRPr="00AF4E84">
              <w:rPr>
                <w:rFonts w:ascii="Times New Roman" w:hAnsi="Times New Roman"/>
                <w:sz w:val="24"/>
                <w:szCs w:val="24"/>
              </w:rPr>
              <w:t>стр. 297-298, зад. 1-2</w:t>
            </w:r>
          </w:p>
          <w:p w:rsidR="00AF4E84" w:rsidRPr="00AF4E84" w:rsidRDefault="00AF4E84" w:rsidP="005E2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 302-30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конспект </w:t>
            </w:r>
          </w:p>
        </w:tc>
      </w:tr>
      <w:tr w:rsidR="00D45851" w:rsidRPr="00AF4E84" w:rsidTr="00FF3378">
        <w:tc>
          <w:tcPr>
            <w:tcW w:w="817" w:type="dxa"/>
          </w:tcPr>
          <w:p w:rsidR="00D45851" w:rsidRPr="00AF4E84" w:rsidRDefault="00D4585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D45851" w:rsidRPr="00AF4E84" w:rsidRDefault="00D4585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D45851" w:rsidRPr="00AF4E84" w:rsidRDefault="00D4585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D45851" w:rsidRPr="00AF4E84" w:rsidRDefault="00D4585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D45851" w:rsidRPr="00AF4E84" w:rsidRDefault="00D4585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подсчет и выставление рейтинга по БРС за Модуль №2 «Основы клинической терминологии»;</w:t>
            </w:r>
          </w:p>
          <w:p w:rsidR="00D45851" w:rsidRPr="00AF4E84" w:rsidRDefault="00D45851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задание для самостоятельной подготовки обучающихся.</w:t>
            </w:r>
          </w:p>
          <w:p w:rsidR="00D45851" w:rsidRDefault="00AF4E84" w:rsidP="00E251F3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стр. 291-294, конспект – учить,</w:t>
            </w:r>
          </w:p>
          <w:p w:rsidR="00350495" w:rsidRPr="00AF4E84" w:rsidRDefault="00350495" w:rsidP="00E251F3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D45851" w:rsidRPr="00AF4E84" w:rsidRDefault="00D45851" w:rsidP="00D458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D45851" w:rsidRPr="00AF4E84" w:rsidRDefault="00D45851" w:rsidP="00D45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дидактические (раздаточный материал, таблицы);</w:t>
      </w:r>
    </w:p>
    <w:p w:rsidR="00D45851" w:rsidRPr="00AF4E84" w:rsidRDefault="00D45851" w:rsidP="00D45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материально-технические (учебное пособие, тетрадь, мел, доска).</w:t>
      </w:r>
    </w:p>
    <w:p w:rsidR="00D45851" w:rsidRDefault="00D45851" w:rsidP="00D45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495" w:rsidRDefault="00350495" w:rsidP="00D45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F2D" w:rsidRPr="00AF4E84" w:rsidRDefault="002C0F2D" w:rsidP="00D45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A6E80" w:rsidRPr="00AF4E84" w:rsidTr="009B329B">
        <w:tc>
          <w:tcPr>
            <w:tcW w:w="1242" w:type="dxa"/>
          </w:tcPr>
          <w:p w:rsidR="00FA6E80" w:rsidRPr="00AF4E84" w:rsidRDefault="00FA6E80" w:rsidP="00A561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</w:tc>
        <w:tc>
          <w:tcPr>
            <w:tcW w:w="8329" w:type="dxa"/>
          </w:tcPr>
          <w:p w:rsidR="00FA6E80" w:rsidRDefault="002C0F2D" w:rsidP="00505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2D">
              <w:rPr>
                <w:rFonts w:ascii="Times New Roman" w:hAnsi="Times New Roman"/>
                <w:sz w:val="24"/>
                <w:szCs w:val="24"/>
              </w:rPr>
              <w:t>Рецепт: структура, правила оформления, грамматический строй.</w:t>
            </w:r>
          </w:p>
          <w:p w:rsidR="002C0F2D" w:rsidRPr="00AF4E84" w:rsidRDefault="002C0F2D" w:rsidP="00505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161" w:rsidRPr="00AF4E84" w:rsidRDefault="00A56161" w:rsidP="002C0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AF4E84">
        <w:rPr>
          <w:rFonts w:ascii="Times New Roman" w:hAnsi="Times New Roman"/>
          <w:sz w:val="24"/>
          <w:szCs w:val="24"/>
        </w:rPr>
        <w:t>практическое занятие.</w:t>
      </w:r>
    </w:p>
    <w:p w:rsidR="00DD7547" w:rsidRPr="00AF4E84" w:rsidRDefault="00A56161" w:rsidP="00DD7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AF4E84">
        <w:rPr>
          <w:rFonts w:ascii="Times New Roman" w:hAnsi="Times New Roman"/>
          <w:sz w:val="24"/>
          <w:szCs w:val="24"/>
        </w:rPr>
        <w:t xml:space="preserve"> </w:t>
      </w:r>
      <w:r w:rsidR="00DD7547" w:rsidRPr="00AF4E84">
        <w:rPr>
          <w:rFonts w:ascii="Times New Roman" w:hAnsi="Times New Roman"/>
          <w:sz w:val="24"/>
          <w:szCs w:val="24"/>
        </w:rPr>
        <w:t xml:space="preserve">конкретизировать представления студентов о значении рецепта как документа, правилах его оформления. Овладеть приемами составления сложного рецепта. Развивать навыки перевода и написания </w:t>
      </w:r>
      <w:r w:rsidR="00505B54" w:rsidRPr="00AF4E84">
        <w:rPr>
          <w:rFonts w:ascii="Times New Roman" w:hAnsi="Times New Roman"/>
          <w:sz w:val="24"/>
          <w:szCs w:val="24"/>
        </w:rPr>
        <w:t>рецепта.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Разбор вопросов по домашнему заданию. Контроль усвоения пройденного материала: фронтальный и индивидуальный устный опрос.</w:t>
            </w:r>
            <w:r w:rsidRPr="00AF4E84">
              <w:rPr>
                <w:sz w:val="24"/>
                <w:szCs w:val="24"/>
              </w:rPr>
              <w:t xml:space="preserve"> 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Фронтальный опрос лексики и диктант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Проверка грамотного написания рецептов тетрадях.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9B329B" w:rsidRPr="00AF4E84" w:rsidRDefault="009B329B" w:rsidP="009B3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9B329B" w:rsidRPr="00AF4E84" w:rsidRDefault="009B329B" w:rsidP="009B3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9B329B" w:rsidRPr="00AF4E84" w:rsidRDefault="009B329B" w:rsidP="009B329B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4E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9B329B" w:rsidRPr="00AF4E84" w:rsidRDefault="009B329B" w:rsidP="006378C8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 xml:space="preserve">Что такое рецепт? </w:t>
            </w:r>
          </w:p>
          <w:p w:rsidR="009B329B" w:rsidRPr="00AF4E84" w:rsidRDefault="009B329B" w:rsidP="006378C8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ова грамматическая зависимость в строке рецепта?</w:t>
            </w:r>
          </w:p>
          <w:p w:rsidR="009B329B" w:rsidRPr="00AF4E84" w:rsidRDefault="009B329B" w:rsidP="006378C8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Что пишется в рецепте с большой буквы?</w:t>
            </w:r>
          </w:p>
          <w:p w:rsidR="009B329B" w:rsidRPr="00AF4E84" w:rsidRDefault="009B329B" w:rsidP="006378C8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В каком падеже указывается в рецепте доза?</w:t>
            </w:r>
          </w:p>
          <w:p w:rsidR="009B329B" w:rsidRPr="00AF4E84" w:rsidRDefault="009B329B" w:rsidP="006378C8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В каких падежах употребляются названия лекарственных и химических веществ?</w:t>
            </w:r>
          </w:p>
          <w:p w:rsidR="009B329B" w:rsidRPr="00AF4E84" w:rsidRDefault="009B329B" w:rsidP="006378C8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 указываются в рецепте: а) доза твердых веществ, б) доза жидких веществ, в) сложная доза, г) неопределенная доза?</w:t>
            </w:r>
          </w:p>
          <w:p w:rsidR="009B329B" w:rsidRPr="00AF4E84" w:rsidRDefault="009B329B" w:rsidP="009B329B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Введение новой темы: «Части Designatio materiarum сложного рецепта».</w:t>
            </w:r>
          </w:p>
          <w:p w:rsidR="009B329B" w:rsidRPr="00AF4E84" w:rsidRDefault="009B329B" w:rsidP="009B3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9B329B" w:rsidRPr="00AF4E84" w:rsidRDefault="009B329B" w:rsidP="009B3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i/>
                <w:sz w:val="24"/>
                <w:szCs w:val="24"/>
              </w:rPr>
              <w:t>Первичное закрепление нового материала.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161" w:rsidRPr="00AF4E84" w:rsidRDefault="009B329B" w:rsidP="009B32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Учебное пособие: рецепты №1, 2, 3, 4, 5.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A56161" w:rsidRPr="00AF4E84" w:rsidRDefault="00A56161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задание для самостоятельной подготовки обучающихся.</w:t>
            </w:r>
          </w:p>
          <w:p w:rsidR="00A56161" w:rsidRDefault="00A56161" w:rsidP="002C0F2D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рецепты</w:t>
            </w:r>
            <w:r w:rsidRPr="00AF4E84">
              <w:rPr>
                <w:sz w:val="24"/>
                <w:szCs w:val="24"/>
              </w:rPr>
              <w:t xml:space="preserve"> 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№ 29-33, 37, 39, 44, 45, 52, 59, 62, 64, 174.</w:t>
            </w:r>
          </w:p>
          <w:p w:rsidR="00350495" w:rsidRPr="00AF4E84" w:rsidRDefault="00350495" w:rsidP="002C0F2D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дидактические (раздаточный материал, таблицы);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материально-технические (учебное пособие, тетрадь, мел, доска).</w:t>
      </w:r>
    </w:p>
    <w:p w:rsidR="001B6BF4" w:rsidRDefault="001B6BF4" w:rsidP="001B6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6A8" w:rsidRDefault="006636A8" w:rsidP="001B6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495" w:rsidRPr="00AF4E84" w:rsidRDefault="00350495" w:rsidP="001B6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A6E80" w:rsidRPr="00AF4E84" w:rsidTr="006636A8">
        <w:tc>
          <w:tcPr>
            <w:tcW w:w="1242" w:type="dxa"/>
          </w:tcPr>
          <w:p w:rsidR="00FA6E80" w:rsidRPr="00AF4E84" w:rsidRDefault="00FA6E80" w:rsidP="00A56161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</w:p>
        </w:tc>
        <w:tc>
          <w:tcPr>
            <w:tcW w:w="8329" w:type="dxa"/>
          </w:tcPr>
          <w:p w:rsidR="00FA6E80" w:rsidRPr="006636A8" w:rsidRDefault="00FA6E80" w:rsidP="00A56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6A8">
              <w:rPr>
                <w:rFonts w:ascii="Times New Roman" w:hAnsi="Times New Roman"/>
                <w:sz w:val="24"/>
                <w:szCs w:val="24"/>
              </w:rPr>
              <w:t xml:space="preserve">Рецепт. Химическая номенклатура в рецепте. </w:t>
            </w:r>
          </w:p>
          <w:p w:rsidR="006636A8" w:rsidRPr="006636A8" w:rsidRDefault="006636A8" w:rsidP="00A5616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56161" w:rsidRPr="00AF4E84" w:rsidRDefault="00A56161" w:rsidP="00663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AF4E84">
        <w:rPr>
          <w:rFonts w:ascii="Times New Roman" w:hAnsi="Times New Roman"/>
          <w:sz w:val="24"/>
          <w:szCs w:val="24"/>
        </w:rPr>
        <w:t>практическое занятие.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>Цель:</w:t>
      </w:r>
      <w:r w:rsidRPr="00AF4E84">
        <w:rPr>
          <w:rFonts w:ascii="Times New Roman" w:hAnsi="Times New Roman"/>
          <w:sz w:val="24"/>
          <w:szCs w:val="24"/>
        </w:rPr>
        <w:t xml:space="preserve"> </w:t>
      </w:r>
      <w:r w:rsidRPr="00AF4E84">
        <w:rPr>
          <w:rFonts w:ascii="Times New Roman" w:hAnsi="Times New Roman"/>
          <w:spacing w:val="-7"/>
          <w:sz w:val="24"/>
          <w:szCs w:val="24"/>
        </w:rPr>
        <w:t>Совершенствовать умения и навыки построения фармацевтических терминов и грамотного оформления рецептов с использованием терминов химической номенклатуры.</w:t>
      </w:r>
    </w:p>
    <w:p w:rsidR="006636A8" w:rsidRDefault="00A56161" w:rsidP="00A56161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AF4E84">
        <w:rPr>
          <w:rFonts w:ascii="Times New Roman" w:hAnsi="Times New Roman"/>
          <w:spacing w:val="-7"/>
          <w:sz w:val="24"/>
          <w:szCs w:val="24"/>
        </w:rPr>
        <w:t>Усвоить способы образования наименований основных химических соединений, встречающихся в фармацевтической терминологии. Усвоить структуру наименований кислот с разной степенью окисления; структуру наименований оксидов различных видо</w:t>
      </w:r>
      <w:r w:rsidR="006636A8">
        <w:rPr>
          <w:rFonts w:ascii="Times New Roman" w:hAnsi="Times New Roman"/>
          <w:spacing w:val="-7"/>
          <w:sz w:val="24"/>
          <w:szCs w:val="24"/>
        </w:rPr>
        <w:t>в; структуру наименований солей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AF4E84">
        <w:rPr>
          <w:rFonts w:ascii="Times New Roman" w:hAnsi="Times New Roman"/>
          <w:spacing w:val="-7"/>
          <w:sz w:val="24"/>
          <w:szCs w:val="24"/>
        </w:rPr>
        <w:t>.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lastRenderedPageBreak/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 xml:space="preserve">Входной контроль, актуализация опорных знаний, умений, навыков. 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Разбор вопросов по домашнему заданию. Контроль усвоения пройденного материала: фронтальный и индивидуальный устный опрос.</w:t>
            </w:r>
            <w:r w:rsidRPr="00AF4E84">
              <w:rPr>
                <w:sz w:val="24"/>
                <w:szCs w:val="24"/>
              </w:rPr>
              <w:t xml:space="preserve"> 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Фронтальный опрос лексики и диктант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Проверка грамотного написания рецептов тетрадях.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4E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овы принципы образования латинских названий кислот?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овы принципы образования латинских названий оксидов? закисей?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овы принципы образования латинских названий солей?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Подчеркнуть важность темы для достижения целей данного предметного цикла: химические элементы; кислоты; оксиды; соли; аффиксы в наименованиях химических соединений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i/>
                <w:sz w:val="24"/>
                <w:szCs w:val="24"/>
              </w:rPr>
              <w:t>Первичное закрепление нового материала: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рецепты стр. 316-319 –</w:t>
            </w:r>
            <w:r w:rsidR="00D32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выборочно (учебное пособие).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A56161" w:rsidRPr="00AF4E84" w:rsidRDefault="00A56161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задание для самостоятельной подготовки обучающихся.</w:t>
            </w:r>
          </w:p>
          <w:p w:rsidR="00A56161" w:rsidRDefault="00A56161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Учебное пособие: стр. 298-301 (конспект занятия учить).</w:t>
            </w:r>
            <w:r w:rsidR="00D32210">
              <w:rPr>
                <w:sz w:val="24"/>
                <w:szCs w:val="24"/>
              </w:rPr>
              <w:t xml:space="preserve"> </w:t>
            </w:r>
          </w:p>
          <w:p w:rsidR="00350495" w:rsidRPr="00D32210" w:rsidRDefault="00350495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дидактические (раздаточный материал, таблицы);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материально-технические (учебное пособие, тетрадь, мел, доска).</w:t>
      </w:r>
    </w:p>
    <w:p w:rsidR="00A56161" w:rsidRPr="00AF4E84" w:rsidRDefault="00A56161" w:rsidP="001B6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161" w:rsidRDefault="00A56161" w:rsidP="001B6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495" w:rsidRPr="00AF4E84" w:rsidRDefault="00350495" w:rsidP="001B6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54C03" w:rsidRPr="00AF4E84" w:rsidTr="00D32210">
        <w:tc>
          <w:tcPr>
            <w:tcW w:w="1242" w:type="dxa"/>
          </w:tcPr>
          <w:p w:rsidR="00154C03" w:rsidRPr="00AF4E84" w:rsidRDefault="00D32210" w:rsidP="00A56161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154C03" w:rsidRPr="00AF4E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29" w:type="dxa"/>
          </w:tcPr>
          <w:p w:rsidR="00154C03" w:rsidRPr="00AF4E84" w:rsidRDefault="00154C03" w:rsidP="00A56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Рецепт. Стандартные рецеп</w:t>
            </w:r>
            <w:r w:rsidR="00D32210">
              <w:rPr>
                <w:rFonts w:ascii="Times New Roman" w:hAnsi="Times New Roman"/>
                <w:sz w:val="24"/>
                <w:szCs w:val="24"/>
              </w:rPr>
              <w:t>турные формулировки с глаголами и предлогами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в рецепте.</w:t>
            </w:r>
          </w:p>
        </w:tc>
      </w:tr>
    </w:tbl>
    <w:p w:rsidR="00A56161" w:rsidRPr="00AF4E84" w:rsidRDefault="00A56161" w:rsidP="00D32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AF4E84">
        <w:rPr>
          <w:rFonts w:ascii="Times New Roman" w:hAnsi="Times New Roman"/>
          <w:sz w:val="24"/>
          <w:szCs w:val="24"/>
        </w:rPr>
        <w:t>практическое занятие.</w:t>
      </w:r>
    </w:p>
    <w:p w:rsidR="00A56161" w:rsidRDefault="00A56161" w:rsidP="00A56161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>Цель:</w:t>
      </w:r>
      <w:r w:rsidRPr="00AF4E84">
        <w:rPr>
          <w:rFonts w:ascii="Times New Roman" w:hAnsi="Times New Roman"/>
          <w:sz w:val="24"/>
          <w:szCs w:val="24"/>
        </w:rPr>
        <w:t xml:space="preserve"> </w:t>
      </w:r>
      <w:r w:rsidR="00D32210">
        <w:rPr>
          <w:rFonts w:ascii="Times New Roman" w:hAnsi="Times New Roman"/>
          <w:spacing w:val="-7"/>
          <w:sz w:val="24"/>
          <w:szCs w:val="24"/>
        </w:rPr>
        <w:t>с</w:t>
      </w:r>
      <w:r w:rsidRPr="00AF4E84">
        <w:rPr>
          <w:rFonts w:ascii="Times New Roman" w:hAnsi="Times New Roman"/>
          <w:spacing w:val="-7"/>
          <w:sz w:val="24"/>
          <w:szCs w:val="24"/>
        </w:rPr>
        <w:t>овершенствование умений и навыков в построении фармацевтических терминов и грамотном оформлении рецептов. Усвоить стандартные рецептурных выражений с глаголами и с предлогами.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.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Разбор вопросов по домашнему заданию. Контроль усвоения пройденного материала: фронтальный и индивидуальный устный опрос.</w:t>
            </w:r>
            <w:r w:rsidRPr="00AF4E84">
              <w:rPr>
                <w:sz w:val="24"/>
                <w:szCs w:val="24"/>
              </w:rPr>
              <w:t xml:space="preserve"> 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Фронтальный опрос лексики и диктант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lastRenderedPageBreak/>
              <w:t>Проверка грамотного написания рецептов тетрадях.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4E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ие глаголы обычно употребляются в рецепте и в каких формах?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ова особенность глагола fio, fieri?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 зависит падеж существительного от наклонения глагола?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ие предлоги употребляются в рецепте?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В какой части рецепта встречаются стандартные выражения с глаголами и предлогами?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i/>
                <w:sz w:val="24"/>
                <w:szCs w:val="24"/>
              </w:rPr>
              <w:t>Первичное закрепление нового материала: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№ 50, 55, 62, 137, 215, 218 (учебное пособие).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A56161" w:rsidRPr="00AF4E84" w:rsidRDefault="00A56161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задание для самостоятельной подготовки обучающихся.</w:t>
            </w:r>
          </w:p>
          <w:p w:rsidR="00A56161" w:rsidRDefault="00A56161" w:rsidP="00154C03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Учебное пособие: стр. 310-312 (конспект занятия учить); рецепты: № 48, 71, 73, 74, 130, 13</w:t>
            </w:r>
            <w:r w:rsidR="00D32210">
              <w:rPr>
                <w:rFonts w:ascii="Times New Roman" w:hAnsi="Times New Roman"/>
                <w:sz w:val="24"/>
                <w:szCs w:val="24"/>
              </w:rPr>
              <w:t>2, 155, 192, 194, 189, 196-198.</w:t>
            </w:r>
          </w:p>
          <w:p w:rsidR="00350495" w:rsidRPr="00AF4E84" w:rsidRDefault="00350495" w:rsidP="00350495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дидактические (раздаточный материал, таблицы);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материально-технические (учебное пособие, тетрадь, мел, доска).</w:t>
      </w:r>
    </w:p>
    <w:p w:rsidR="00A56161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495" w:rsidRDefault="00350495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495" w:rsidRPr="00AF4E84" w:rsidRDefault="00350495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54C03" w:rsidRPr="00AF4E84" w:rsidTr="00D32210">
        <w:tc>
          <w:tcPr>
            <w:tcW w:w="1242" w:type="dxa"/>
          </w:tcPr>
          <w:p w:rsidR="00154C03" w:rsidRPr="00AF4E84" w:rsidRDefault="00D32210" w:rsidP="00A56161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="00154C03" w:rsidRPr="00AF4E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29" w:type="dxa"/>
          </w:tcPr>
          <w:p w:rsidR="00417560" w:rsidRPr="00AF4E84" w:rsidRDefault="00154C03" w:rsidP="00417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Рецепт. Пропись готовых дозированных форм.</w:t>
            </w:r>
            <w:r w:rsidR="00417560" w:rsidRPr="00AF4E84">
              <w:rPr>
                <w:rFonts w:ascii="Times New Roman" w:hAnsi="Times New Roman"/>
                <w:sz w:val="24"/>
                <w:szCs w:val="24"/>
              </w:rPr>
              <w:t xml:space="preserve"> Обзор фармацевтической терминологии. </w:t>
            </w:r>
          </w:p>
          <w:p w:rsidR="00D32210" w:rsidRPr="00AF4E84" w:rsidRDefault="00D32210" w:rsidP="00D32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161" w:rsidRPr="00AF4E84" w:rsidRDefault="00A56161" w:rsidP="00D32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AF4E84">
        <w:rPr>
          <w:rFonts w:ascii="Times New Roman" w:hAnsi="Times New Roman"/>
          <w:sz w:val="24"/>
          <w:szCs w:val="24"/>
        </w:rPr>
        <w:t>практическое занятие.</w:t>
      </w:r>
    </w:p>
    <w:p w:rsidR="00D32210" w:rsidRDefault="00A56161" w:rsidP="00A56161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>Цель:</w:t>
      </w:r>
      <w:r w:rsidRPr="00AF4E84">
        <w:rPr>
          <w:rFonts w:ascii="Times New Roman" w:hAnsi="Times New Roman"/>
          <w:sz w:val="24"/>
          <w:szCs w:val="24"/>
        </w:rPr>
        <w:t xml:space="preserve"> </w:t>
      </w:r>
      <w:r w:rsidRPr="00AF4E84">
        <w:rPr>
          <w:rFonts w:ascii="Times New Roman" w:hAnsi="Times New Roman"/>
          <w:spacing w:val="-7"/>
          <w:sz w:val="24"/>
          <w:szCs w:val="24"/>
        </w:rPr>
        <w:t xml:space="preserve">Совершенствование умений и навыков в грамотном оформлении рецептов с готовыми дозированными формами (таблетки, свечи, драже, глазные пленки). 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.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Разбор вопросов по домашнему заданию. Контроль усвоения пройденного материала: фронтальный и индивидуальный устный опрос.</w:t>
            </w:r>
            <w:r w:rsidRPr="00AF4E84">
              <w:rPr>
                <w:sz w:val="24"/>
                <w:szCs w:val="24"/>
              </w:rPr>
              <w:t xml:space="preserve"> 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Фронтальный опрос лексики и диктант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Проверка грамотного написания рецептов тетрадях.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Закрепление теоретического материала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F4E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опросы для рассмотрения: 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Чем отличается прописывание готовых дозированных форм (таблеток, свечей, драже, глазных пленок) от прописи лекарственных средств, изготавливаемых в аптеке?</w:t>
            </w:r>
          </w:p>
          <w:p w:rsidR="00A56161" w:rsidRPr="00350495" w:rsidRDefault="00A56161" w:rsidP="00FF3378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овы грамматические особенности прописывания готовых дозированных форм (таблеток, свечей, драже, глазных пленок)?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lastRenderedPageBreak/>
              <w:t>Отработка практических умений и навыков.</w:t>
            </w:r>
          </w:p>
          <w:p w:rsidR="00A56161" w:rsidRDefault="00A56161" w:rsidP="00FF337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i/>
                <w:sz w:val="24"/>
                <w:szCs w:val="24"/>
              </w:rPr>
              <w:t>Первичное закрепление нового материала: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рецепты </w:t>
            </w:r>
            <w:r w:rsidRPr="00AF4E8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№ 76, 129, 140, 146, 152, 238, 261, 262 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(учебное пособие).</w:t>
            </w:r>
          </w:p>
          <w:p w:rsidR="00417560" w:rsidRPr="00AF4E84" w:rsidRDefault="00417560" w:rsidP="00417560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ова грамматическая зависимость в строке рецепта?</w:t>
            </w:r>
          </w:p>
          <w:p w:rsidR="00417560" w:rsidRPr="00AF4E84" w:rsidRDefault="00417560" w:rsidP="00417560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Части рецепта и правила оформления рецепта?</w:t>
            </w:r>
          </w:p>
          <w:p w:rsidR="00417560" w:rsidRPr="00AF4E84" w:rsidRDefault="00417560" w:rsidP="00417560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Виды доз?</w:t>
            </w:r>
          </w:p>
          <w:p w:rsidR="00417560" w:rsidRPr="00AF4E84" w:rsidRDefault="00417560" w:rsidP="00417560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ова структура трехсловных фармацевтических терминов? В чем заключается особенность некоторых двухсловных фармацевтических терминов?</w:t>
            </w:r>
          </w:p>
          <w:p w:rsidR="00417560" w:rsidRPr="00AF4E84" w:rsidRDefault="00417560" w:rsidP="00417560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Использование химической номенклатуры в рецепте: химические элементы, кислоты, оксиды, соли, аффиксы в наименованиях химических соединений.</w:t>
            </w:r>
          </w:p>
          <w:p w:rsidR="00417560" w:rsidRPr="00AF4E84" w:rsidRDefault="00417560" w:rsidP="00417560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ие глаголы обычно употребляются в рецепте и в каких формах? Особенность глагола fio, fieri?</w:t>
            </w:r>
          </w:p>
          <w:p w:rsidR="00417560" w:rsidRPr="00417560" w:rsidRDefault="00417560" w:rsidP="00FF3378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акие предлоги употребляются в рецепте?</w:t>
            </w:r>
          </w:p>
        </w:tc>
      </w:tr>
      <w:tr w:rsidR="00A56161" w:rsidRPr="00AF4E84" w:rsidTr="00FF3378">
        <w:tc>
          <w:tcPr>
            <w:tcW w:w="81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5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выставление текущих оценок в учебный журнал;</w:t>
            </w:r>
          </w:p>
          <w:p w:rsidR="00A56161" w:rsidRPr="00AF4E84" w:rsidRDefault="00A56161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задание для самостоятельной подготовки обучающихся.</w:t>
            </w:r>
          </w:p>
          <w:p w:rsidR="00A56161" w:rsidRDefault="00A56161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Учебное пособие: стр. 306-308 (конспект занятия учить); рецепты: № 36, 40, 47, 75, 111, 115, 118, 183, 216, 217, 219, 231,</w:t>
            </w:r>
            <w:r w:rsidRPr="00AF4E84">
              <w:rPr>
                <w:sz w:val="24"/>
                <w:szCs w:val="24"/>
              </w:rPr>
              <w:t xml:space="preserve"> </w:t>
            </w:r>
            <w:r w:rsidR="00D32210">
              <w:rPr>
                <w:rFonts w:ascii="Times New Roman" w:hAnsi="Times New Roman"/>
                <w:sz w:val="24"/>
                <w:szCs w:val="24"/>
              </w:rPr>
              <w:t>237-260.</w:t>
            </w:r>
          </w:p>
          <w:p w:rsidR="00417560" w:rsidRDefault="00417560" w:rsidP="00417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повторить весь теоретический и лексический материал по фармацевтической терминологии и общей рецептуре; подготовить тетради к прове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0495" w:rsidRPr="00AF4E84" w:rsidRDefault="00350495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 афоризма</w:t>
            </w:r>
            <w:r w:rsidRPr="00914C5F">
              <w:rPr>
                <w:rFonts w:ascii="Times New Roman" w:eastAsia="Calibri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14C5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– наизусть.</w:t>
            </w:r>
          </w:p>
        </w:tc>
      </w:tr>
    </w:tbl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дидактические (раздаточный материал, таблицы);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материально-технические (учебное пособие, тетрадь, мел, доска).</w:t>
      </w:r>
    </w:p>
    <w:p w:rsidR="00A56161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210" w:rsidRPr="00AF4E84" w:rsidRDefault="00D32210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161" w:rsidRPr="00AF4E84" w:rsidRDefault="00A56161" w:rsidP="001B6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154C03" w:rsidRPr="00AF4E84" w:rsidTr="00350495">
        <w:tc>
          <w:tcPr>
            <w:tcW w:w="1384" w:type="dxa"/>
          </w:tcPr>
          <w:p w:rsidR="00154C03" w:rsidRPr="00AF4E84" w:rsidRDefault="00417560" w:rsidP="00A56161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="00154C03" w:rsidRPr="00AF4E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87" w:type="dxa"/>
          </w:tcPr>
          <w:p w:rsidR="00154C03" w:rsidRDefault="00154C03" w:rsidP="00A56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Контрольная работа по фармацевтической терминологии.</w:t>
            </w:r>
          </w:p>
          <w:p w:rsidR="00350495" w:rsidRPr="00AF4E84" w:rsidRDefault="00350495" w:rsidP="00A56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161" w:rsidRPr="00AF4E84" w:rsidRDefault="00A56161" w:rsidP="003504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AF4E84">
        <w:rPr>
          <w:rFonts w:ascii="Times New Roman" w:hAnsi="Times New Roman"/>
          <w:sz w:val="24"/>
          <w:szCs w:val="24"/>
        </w:rPr>
        <w:t>практическое занятие.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>Цель:</w:t>
      </w:r>
      <w:r w:rsidRPr="00AF4E84">
        <w:rPr>
          <w:rFonts w:ascii="Times New Roman" w:hAnsi="Times New Roman"/>
          <w:sz w:val="24"/>
          <w:szCs w:val="24"/>
        </w:rPr>
        <w:t xml:space="preserve"> </w:t>
      </w:r>
      <w:r w:rsidRPr="00AF4E84">
        <w:rPr>
          <w:rFonts w:ascii="Times New Roman" w:hAnsi="Times New Roman"/>
          <w:spacing w:val="-7"/>
          <w:sz w:val="24"/>
          <w:szCs w:val="24"/>
        </w:rPr>
        <w:t>Контроль усвоения знаний, сформированности умений и навыков по фармацевтической терминологии и общей рецептуре.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A56161" w:rsidRPr="00AF4E84" w:rsidTr="00FF3378">
        <w:tc>
          <w:tcPr>
            <w:tcW w:w="594" w:type="dxa"/>
          </w:tcPr>
          <w:p w:rsidR="00A56161" w:rsidRPr="00AF4E84" w:rsidRDefault="00A5616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77" w:type="dxa"/>
          </w:tcPr>
          <w:p w:rsidR="00A56161" w:rsidRPr="00AF4E84" w:rsidRDefault="00A5616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A56161" w:rsidRPr="00AF4E84" w:rsidTr="00FF3378">
        <w:tc>
          <w:tcPr>
            <w:tcW w:w="59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A56161" w:rsidRPr="00AF4E84" w:rsidTr="00FF3378">
        <w:tc>
          <w:tcPr>
            <w:tcW w:w="59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Входной контроль, актуализация опорных знаний, умений, навыков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(устный и письменный опрос).</w:t>
            </w:r>
          </w:p>
        </w:tc>
      </w:tr>
      <w:tr w:rsidR="00A56161" w:rsidRPr="00AF4E84" w:rsidTr="00FF3378">
        <w:tc>
          <w:tcPr>
            <w:tcW w:w="59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 (индивидуальные контрольные задания по карточкам).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Написать слова в словарной форме: а) лекарственные растения; б) лекарственные препараты (частотные отрезки) – 15 слов.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 xml:space="preserve">Построить термин в </w:t>
            </w:r>
            <w:r w:rsidRPr="00AF4E84">
              <w:rPr>
                <w:rFonts w:ascii="Times New Roman" w:hAnsi="Times New Roman"/>
                <w:sz w:val="24"/>
                <w:szCs w:val="24"/>
                <w:lang w:val="en-US"/>
              </w:rPr>
              <w:t>Nom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.</w:t>
            </w:r>
            <w:r w:rsidRPr="00AF4E84">
              <w:rPr>
                <w:rFonts w:ascii="Times New Roman" w:hAnsi="Times New Roman"/>
                <w:sz w:val="24"/>
                <w:szCs w:val="24"/>
                <w:lang w:val="en-US"/>
              </w:rPr>
              <w:t>Sg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4E84"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E84">
              <w:rPr>
                <w:rFonts w:ascii="Times New Roman" w:hAnsi="Times New Roman"/>
                <w:sz w:val="24"/>
                <w:szCs w:val="24"/>
                <w:lang w:val="en-US"/>
              </w:rPr>
              <w:t>Gen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.</w:t>
            </w:r>
            <w:r w:rsidRPr="00AF4E84">
              <w:rPr>
                <w:rFonts w:ascii="Times New Roman" w:hAnsi="Times New Roman"/>
                <w:sz w:val="24"/>
                <w:szCs w:val="24"/>
                <w:lang w:val="en-US"/>
              </w:rPr>
              <w:t>Sg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. – 5 терминов.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Перевести рецептурные строчки – 5 строчек.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 xml:space="preserve">Перевести три рецепта (1 рецепт написать по полной форме с указанием </w:t>
            </w:r>
            <w:r w:rsidRPr="00AF4E84">
              <w:rPr>
                <w:rFonts w:ascii="Times New Roman" w:hAnsi="Times New Roman"/>
                <w:sz w:val="24"/>
                <w:szCs w:val="24"/>
              </w:rPr>
              <w:lastRenderedPageBreak/>
              <w:t>частей рецепта).</w:t>
            </w:r>
          </w:p>
        </w:tc>
      </w:tr>
      <w:tr w:rsidR="00A56161" w:rsidRPr="00AF4E84" w:rsidTr="00FF3378">
        <w:tc>
          <w:tcPr>
            <w:tcW w:w="59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7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выставление оценок в учебный журнал;</w:t>
            </w:r>
          </w:p>
          <w:p w:rsidR="00953611" w:rsidRDefault="00A56161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A56161" w:rsidRDefault="00A56161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повторить теоретический и лексический материал по анатомо-гистологической</w:t>
            </w:r>
            <w:r w:rsidR="00953611">
              <w:rPr>
                <w:rFonts w:ascii="Times New Roman" w:hAnsi="Times New Roman"/>
                <w:sz w:val="24"/>
                <w:szCs w:val="24"/>
              </w:rPr>
              <w:t>, клинической и фармацевтической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терминоло</w:t>
            </w:r>
            <w:r w:rsidR="00953611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953611" w:rsidRPr="00AF4E84" w:rsidRDefault="00953611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48-449 образец письменного зачетного задания.</w:t>
            </w:r>
          </w:p>
        </w:tc>
      </w:tr>
    </w:tbl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дидактические (раздаточный материал, таблицы);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материально-технические (учебное пособие, тетрадь, мел, доска).</w:t>
      </w:r>
    </w:p>
    <w:p w:rsidR="00A56161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C67" w:rsidRDefault="00471C67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154C03" w:rsidRPr="00AF4E84" w:rsidTr="00471C67">
        <w:tc>
          <w:tcPr>
            <w:tcW w:w="1384" w:type="dxa"/>
          </w:tcPr>
          <w:p w:rsidR="00154C03" w:rsidRPr="00AF4E84" w:rsidRDefault="00417560" w:rsidP="00A561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  <w:r w:rsidR="00154C03" w:rsidRPr="00AF4E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87" w:type="dxa"/>
          </w:tcPr>
          <w:p w:rsidR="00154C03" w:rsidRDefault="00154C03" w:rsidP="00A56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бзор материала по анатомической</w:t>
            </w:r>
            <w:r w:rsidR="009536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3611" w:rsidRPr="00953611">
              <w:rPr>
                <w:rFonts w:ascii="Times New Roman" w:hAnsi="Times New Roman"/>
                <w:sz w:val="24"/>
                <w:szCs w:val="24"/>
              </w:rPr>
              <w:t>клинической</w:t>
            </w:r>
            <w:r w:rsidR="0095361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611">
              <w:rPr>
                <w:rFonts w:ascii="Times New Roman" w:hAnsi="Times New Roman"/>
                <w:sz w:val="24"/>
                <w:szCs w:val="24"/>
              </w:rPr>
              <w:t xml:space="preserve">фармацевтической 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терминологии.</w:t>
            </w:r>
          </w:p>
          <w:p w:rsidR="00471C67" w:rsidRPr="00AF4E84" w:rsidRDefault="00471C67" w:rsidP="00A56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161" w:rsidRPr="00AF4E84" w:rsidRDefault="00A56161" w:rsidP="00471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Вид учебного занятия: </w:t>
      </w:r>
      <w:r w:rsidRPr="00AF4E84">
        <w:rPr>
          <w:rFonts w:ascii="Times New Roman" w:hAnsi="Times New Roman"/>
          <w:sz w:val="24"/>
          <w:szCs w:val="24"/>
        </w:rPr>
        <w:t>практическое занятие.</w:t>
      </w:r>
    </w:p>
    <w:p w:rsidR="00A56161" w:rsidRPr="00AF4E84" w:rsidRDefault="00A56161" w:rsidP="00154C03">
      <w:p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>Цель:</w:t>
      </w:r>
      <w:r w:rsidRPr="00AF4E84">
        <w:rPr>
          <w:rFonts w:ascii="Times New Roman" w:hAnsi="Times New Roman"/>
          <w:sz w:val="24"/>
          <w:szCs w:val="24"/>
        </w:rPr>
        <w:t xml:space="preserve"> </w:t>
      </w:r>
      <w:r w:rsidR="00953611">
        <w:rPr>
          <w:rFonts w:ascii="Times New Roman" w:hAnsi="Times New Roman"/>
          <w:spacing w:val="-7"/>
          <w:sz w:val="24"/>
          <w:szCs w:val="24"/>
        </w:rPr>
        <w:t>о</w:t>
      </w:r>
      <w:r w:rsidRPr="00AF4E84">
        <w:rPr>
          <w:rFonts w:ascii="Times New Roman" w:hAnsi="Times New Roman"/>
          <w:spacing w:val="-7"/>
          <w:sz w:val="24"/>
          <w:szCs w:val="24"/>
        </w:rPr>
        <w:t>бобщить и систематизировать знания по грамматике, на основе которых развиваются умения и навыки в построении многословных терминов во всех областях медицины.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>План проведения учебного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A56161" w:rsidRPr="00AF4E84" w:rsidTr="00FF3378">
        <w:tc>
          <w:tcPr>
            <w:tcW w:w="594" w:type="dxa"/>
          </w:tcPr>
          <w:p w:rsidR="00A56161" w:rsidRPr="00AF4E84" w:rsidRDefault="00A5616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77" w:type="dxa"/>
          </w:tcPr>
          <w:p w:rsidR="00A56161" w:rsidRPr="00AF4E84" w:rsidRDefault="00A56161" w:rsidP="00FF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Этапы и содержание занятия</w:t>
            </w:r>
          </w:p>
        </w:tc>
      </w:tr>
      <w:tr w:rsidR="00A56161" w:rsidRPr="00AF4E84" w:rsidTr="00FF3378">
        <w:tc>
          <w:tcPr>
            <w:tcW w:w="59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бъявление темы, цели занятия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Мотивационный момент (актуальность изучения темы занятия).</w:t>
            </w:r>
          </w:p>
        </w:tc>
      </w:tr>
      <w:tr w:rsidR="00A56161" w:rsidRPr="00AF4E84" w:rsidTr="00FF3378">
        <w:tc>
          <w:tcPr>
            <w:tcW w:w="59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 xml:space="preserve">Входной контроль, актуализация опорных знаний, умений, навыков: 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устный опрос по теоретическому материалу;</w:t>
            </w:r>
            <w:r w:rsidRPr="00AF4E84">
              <w:rPr>
                <w:sz w:val="24"/>
                <w:szCs w:val="24"/>
              </w:rPr>
              <w:t xml:space="preserve"> </w:t>
            </w:r>
            <w:r w:rsidRPr="00AF4E84">
              <w:rPr>
                <w:rFonts w:ascii="Times New Roman" w:hAnsi="Times New Roman"/>
                <w:sz w:val="24"/>
                <w:szCs w:val="24"/>
              </w:rPr>
              <w:t>контроль усвоения лексики – сдача словаря-минимума (письменно или устно).</w:t>
            </w:r>
          </w:p>
        </w:tc>
      </w:tr>
      <w:tr w:rsidR="00A56161" w:rsidRPr="00AF4E84" w:rsidTr="00FF3378">
        <w:tc>
          <w:tcPr>
            <w:tcW w:w="59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.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i/>
                <w:sz w:val="24"/>
                <w:szCs w:val="24"/>
              </w:rPr>
              <w:t>Выполнение инд</w:t>
            </w:r>
            <w:r w:rsidR="00953611">
              <w:rPr>
                <w:rFonts w:ascii="Times New Roman" w:hAnsi="Times New Roman"/>
                <w:i/>
                <w:sz w:val="24"/>
                <w:szCs w:val="24"/>
              </w:rPr>
              <w:t>ивидуальных заданий</w:t>
            </w:r>
            <w:r w:rsidRPr="00AF4E8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32"/>
              </w:numPr>
              <w:ind w:left="6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Написать слова в словарной форме.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32"/>
              </w:numPr>
              <w:ind w:left="6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Сделать грамматический анализ многословных анатомо-гистологических терминов.</w:t>
            </w:r>
          </w:p>
          <w:p w:rsidR="00A56161" w:rsidRPr="00AF4E84" w:rsidRDefault="00A56161" w:rsidP="00FD086B">
            <w:pPr>
              <w:pStyle w:val="a9"/>
              <w:numPr>
                <w:ilvl w:val="0"/>
                <w:numId w:val="32"/>
              </w:numPr>
              <w:ind w:left="6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Построить термины в Nom. et Gen., Sing. et Plur..</w:t>
            </w:r>
          </w:p>
        </w:tc>
      </w:tr>
      <w:tr w:rsidR="00A56161" w:rsidRPr="00AF4E84" w:rsidTr="00FF3378">
        <w:tc>
          <w:tcPr>
            <w:tcW w:w="594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7" w:type="dxa"/>
          </w:tcPr>
          <w:p w:rsidR="00A56161" w:rsidRPr="00AF4E84" w:rsidRDefault="00A56161" w:rsidP="00FF33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: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подведение итогов занятия;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выставление оценок в учебный журнал;</w:t>
            </w:r>
          </w:p>
          <w:p w:rsidR="00A56161" w:rsidRPr="00AF4E84" w:rsidRDefault="00A56161" w:rsidP="00FF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– подсчет и выставление рейтинга по БРС за Модуль №3 «Основы фармацевтической терминологии и общей рецептуры»;</w:t>
            </w:r>
          </w:p>
          <w:p w:rsidR="00953611" w:rsidRDefault="00A56161" w:rsidP="00FF3378">
            <w:pPr>
              <w:pStyle w:val="a6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 xml:space="preserve">– задание для самостоятельной подготовки обучающихся: </w:t>
            </w:r>
          </w:p>
          <w:p w:rsidR="00A56161" w:rsidRPr="00AF4E84" w:rsidRDefault="00417560" w:rsidP="00417560">
            <w:pPr>
              <w:pStyle w:val="a6"/>
              <w:tabs>
                <w:tab w:val="left" w:pos="588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E84">
              <w:rPr>
                <w:rFonts w:ascii="Times New Roman" w:hAnsi="Times New Roman"/>
                <w:sz w:val="24"/>
                <w:szCs w:val="24"/>
              </w:rPr>
              <w:t>подготовиться к сдаче зачета по дисциплине «Латинский язык».</w:t>
            </w:r>
          </w:p>
        </w:tc>
      </w:tr>
    </w:tbl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84">
        <w:rPr>
          <w:rFonts w:ascii="Times New Roman" w:hAnsi="Times New Roman"/>
          <w:b/>
          <w:sz w:val="24"/>
          <w:szCs w:val="24"/>
        </w:rPr>
        <w:t xml:space="preserve"> Средства обучения: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дидактические (раздаточный материал, таблицы);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E84">
        <w:rPr>
          <w:rFonts w:ascii="Times New Roman" w:hAnsi="Times New Roman"/>
          <w:sz w:val="24"/>
          <w:szCs w:val="24"/>
        </w:rPr>
        <w:t>- материально-технические (учебное пособие, тетрадь, мел, доска).</w:t>
      </w:r>
    </w:p>
    <w:p w:rsidR="00A56161" w:rsidRPr="00AF4E84" w:rsidRDefault="00A56161" w:rsidP="00A56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56161" w:rsidRPr="00AF4E84" w:rsidSect="00DF7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B2" w:rsidRDefault="004E58B2" w:rsidP="005345E5">
      <w:pPr>
        <w:spacing w:after="0" w:line="240" w:lineRule="auto"/>
      </w:pPr>
      <w:r>
        <w:separator/>
      </w:r>
    </w:p>
  </w:endnote>
  <w:endnote w:type="continuationSeparator" w:id="0">
    <w:p w:rsidR="004E58B2" w:rsidRDefault="004E58B2" w:rsidP="0053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25" w:rsidRDefault="00D0202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54657"/>
      <w:docPartObj>
        <w:docPartGallery w:val="Page Numbers (Bottom of Page)"/>
        <w:docPartUnique/>
      </w:docPartObj>
    </w:sdtPr>
    <w:sdtEndPr/>
    <w:sdtContent>
      <w:p w:rsidR="00D02025" w:rsidRDefault="00D0202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2025" w:rsidRDefault="00D0202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25" w:rsidRDefault="00D020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B2" w:rsidRDefault="004E58B2" w:rsidP="005345E5">
      <w:pPr>
        <w:spacing w:after="0" w:line="240" w:lineRule="auto"/>
      </w:pPr>
      <w:r>
        <w:separator/>
      </w:r>
    </w:p>
  </w:footnote>
  <w:footnote w:type="continuationSeparator" w:id="0">
    <w:p w:rsidR="004E58B2" w:rsidRDefault="004E58B2" w:rsidP="0053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25" w:rsidRDefault="00D0202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25" w:rsidRDefault="00D0202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25" w:rsidRDefault="00D020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561"/>
    <w:multiLevelType w:val="hybridMultilevel"/>
    <w:tmpl w:val="57361A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87DC1"/>
    <w:multiLevelType w:val="hybridMultilevel"/>
    <w:tmpl w:val="5A0CE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F30B0"/>
    <w:multiLevelType w:val="hybridMultilevel"/>
    <w:tmpl w:val="BC5A6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F6D"/>
    <w:multiLevelType w:val="hybridMultilevel"/>
    <w:tmpl w:val="D87230C4"/>
    <w:lvl w:ilvl="0" w:tplc="275446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73F56"/>
    <w:multiLevelType w:val="hybridMultilevel"/>
    <w:tmpl w:val="F3D492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C20236"/>
    <w:multiLevelType w:val="hybridMultilevel"/>
    <w:tmpl w:val="30E63CB6"/>
    <w:lvl w:ilvl="0" w:tplc="8A009C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166B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F48C1"/>
    <w:multiLevelType w:val="hybridMultilevel"/>
    <w:tmpl w:val="EC6E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033D"/>
    <w:multiLevelType w:val="hybridMultilevel"/>
    <w:tmpl w:val="F232F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C5D57"/>
    <w:multiLevelType w:val="hybridMultilevel"/>
    <w:tmpl w:val="1CF89916"/>
    <w:lvl w:ilvl="0" w:tplc="46105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0242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B4A8B"/>
    <w:multiLevelType w:val="hybridMultilevel"/>
    <w:tmpl w:val="B7FA6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B4B6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5176B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665B2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03D8F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448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A5806"/>
    <w:multiLevelType w:val="hybridMultilevel"/>
    <w:tmpl w:val="32D0A128"/>
    <w:lvl w:ilvl="0" w:tplc="BC000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92BA5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C2052"/>
    <w:multiLevelType w:val="hybridMultilevel"/>
    <w:tmpl w:val="62A6F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9919A7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25947"/>
    <w:multiLevelType w:val="hybridMultilevel"/>
    <w:tmpl w:val="C9D6D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A02A3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74E00"/>
    <w:multiLevelType w:val="hybridMultilevel"/>
    <w:tmpl w:val="6E9A8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75EFB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D43DB"/>
    <w:multiLevelType w:val="hybridMultilevel"/>
    <w:tmpl w:val="BC5A6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45099"/>
    <w:multiLevelType w:val="hybridMultilevel"/>
    <w:tmpl w:val="708C38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D315CBC"/>
    <w:multiLevelType w:val="hybridMultilevel"/>
    <w:tmpl w:val="68DC56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ED4EC1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850E7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E043E3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267FB"/>
    <w:multiLevelType w:val="hybridMultilevel"/>
    <w:tmpl w:val="9362A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91669"/>
    <w:multiLevelType w:val="hybridMultilevel"/>
    <w:tmpl w:val="04324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FE3244D"/>
    <w:multiLevelType w:val="hybridMultilevel"/>
    <w:tmpl w:val="C93EF0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6C337F"/>
    <w:multiLevelType w:val="hybridMultilevel"/>
    <w:tmpl w:val="A57CEEFA"/>
    <w:lvl w:ilvl="0" w:tplc="8A009C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45A2B"/>
    <w:multiLevelType w:val="hybridMultilevel"/>
    <w:tmpl w:val="FC42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54E42"/>
    <w:multiLevelType w:val="hybridMultilevel"/>
    <w:tmpl w:val="99C22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A1CB0"/>
    <w:multiLevelType w:val="hybridMultilevel"/>
    <w:tmpl w:val="7256B4B0"/>
    <w:lvl w:ilvl="0" w:tplc="9F6EB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9223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8857FA"/>
    <w:multiLevelType w:val="hybridMultilevel"/>
    <w:tmpl w:val="FFA0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4C2A88"/>
    <w:multiLevelType w:val="hybridMultilevel"/>
    <w:tmpl w:val="114E4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3CF"/>
    <w:multiLevelType w:val="hybridMultilevel"/>
    <w:tmpl w:val="067641A2"/>
    <w:lvl w:ilvl="0" w:tplc="BC0001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4B5A7188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D713E"/>
    <w:multiLevelType w:val="hybridMultilevel"/>
    <w:tmpl w:val="442C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B97616"/>
    <w:multiLevelType w:val="hybridMultilevel"/>
    <w:tmpl w:val="D254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642ACC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9B4829"/>
    <w:multiLevelType w:val="hybridMultilevel"/>
    <w:tmpl w:val="C988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AC5284"/>
    <w:multiLevelType w:val="hybridMultilevel"/>
    <w:tmpl w:val="9AFA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56B03"/>
    <w:multiLevelType w:val="hybridMultilevel"/>
    <w:tmpl w:val="620C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D1DB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E21E2B"/>
    <w:multiLevelType w:val="hybridMultilevel"/>
    <w:tmpl w:val="1ED416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DA1445D"/>
    <w:multiLevelType w:val="hybridMultilevel"/>
    <w:tmpl w:val="D2E08720"/>
    <w:lvl w:ilvl="0" w:tplc="BC000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6E3E6D"/>
    <w:multiLevelType w:val="hybridMultilevel"/>
    <w:tmpl w:val="2EB6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7831DE"/>
    <w:multiLevelType w:val="hybridMultilevel"/>
    <w:tmpl w:val="E786A89A"/>
    <w:lvl w:ilvl="0" w:tplc="FD124838">
      <w:start w:val="1"/>
      <w:numFmt w:val="decimal"/>
      <w:lvlText w:val="%1)"/>
      <w:lvlJc w:val="left"/>
      <w:pPr>
        <w:ind w:left="63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4" w15:restartNumberingAfterBreak="0">
    <w:nsid w:val="6C6B0721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967668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360324"/>
    <w:multiLevelType w:val="hybridMultilevel"/>
    <w:tmpl w:val="5A0CE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D8557DC"/>
    <w:multiLevelType w:val="hybridMultilevel"/>
    <w:tmpl w:val="D4F2DCE0"/>
    <w:lvl w:ilvl="0" w:tplc="46105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0C3548"/>
    <w:multiLevelType w:val="hybridMultilevel"/>
    <w:tmpl w:val="1DBE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666BA0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354F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8B3FDF"/>
    <w:multiLevelType w:val="hybridMultilevel"/>
    <w:tmpl w:val="ADE8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41"/>
  </w:num>
  <w:num w:numId="4">
    <w:abstractNumId w:val="51"/>
  </w:num>
  <w:num w:numId="5">
    <w:abstractNumId w:val="17"/>
  </w:num>
  <w:num w:numId="6">
    <w:abstractNumId w:val="59"/>
  </w:num>
  <w:num w:numId="7">
    <w:abstractNumId w:val="49"/>
  </w:num>
  <w:num w:numId="8">
    <w:abstractNumId w:val="15"/>
  </w:num>
  <w:num w:numId="9">
    <w:abstractNumId w:val="38"/>
  </w:num>
  <w:num w:numId="10">
    <w:abstractNumId w:val="60"/>
  </w:num>
  <w:num w:numId="11">
    <w:abstractNumId w:val="14"/>
  </w:num>
  <w:num w:numId="12">
    <w:abstractNumId w:val="18"/>
  </w:num>
  <w:num w:numId="13">
    <w:abstractNumId w:val="12"/>
  </w:num>
  <w:num w:numId="14">
    <w:abstractNumId w:val="45"/>
  </w:num>
  <w:num w:numId="15">
    <w:abstractNumId w:val="47"/>
  </w:num>
  <w:num w:numId="16">
    <w:abstractNumId w:val="35"/>
  </w:num>
  <w:num w:numId="17">
    <w:abstractNumId w:val="26"/>
  </w:num>
  <w:num w:numId="18">
    <w:abstractNumId w:val="10"/>
  </w:num>
  <w:num w:numId="19">
    <w:abstractNumId w:val="22"/>
  </w:num>
  <w:num w:numId="20">
    <w:abstractNumId w:val="16"/>
  </w:num>
  <w:num w:numId="21">
    <w:abstractNumId w:val="42"/>
  </w:num>
  <w:num w:numId="22">
    <w:abstractNumId w:val="6"/>
  </w:num>
  <w:num w:numId="23">
    <w:abstractNumId w:val="61"/>
  </w:num>
  <w:num w:numId="24">
    <w:abstractNumId w:val="55"/>
  </w:num>
  <w:num w:numId="25">
    <w:abstractNumId w:val="44"/>
  </w:num>
  <w:num w:numId="26">
    <w:abstractNumId w:val="29"/>
  </w:num>
  <w:num w:numId="27">
    <w:abstractNumId w:val="54"/>
  </w:num>
  <w:num w:numId="28">
    <w:abstractNumId w:val="28"/>
  </w:num>
  <w:num w:numId="29">
    <w:abstractNumId w:val="13"/>
  </w:num>
  <w:num w:numId="30">
    <w:abstractNumId w:val="32"/>
  </w:num>
  <w:num w:numId="31">
    <w:abstractNumId w:val="52"/>
  </w:num>
  <w:num w:numId="32">
    <w:abstractNumId w:val="56"/>
  </w:num>
  <w:num w:numId="33">
    <w:abstractNumId w:val="4"/>
  </w:num>
  <w:num w:numId="34">
    <w:abstractNumId w:val="0"/>
  </w:num>
  <w:num w:numId="35">
    <w:abstractNumId w:val="43"/>
  </w:num>
  <w:num w:numId="36">
    <w:abstractNumId w:val="19"/>
  </w:num>
  <w:num w:numId="37">
    <w:abstractNumId w:val="1"/>
  </w:num>
  <w:num w:numId="38">
    <w:abstractNumId w:val="33"/>
  </w:num>
  <w:num w:numId="39">
    <w:abstractNumId w:val="20"/>
  </w:num>
  <w:num w:numId="40">
    <w:abstractNumId w:val="23"/>
  </w:num>
  <w:num w:numId="41">
    <w:abstractNumId w:val="50"/>
  </w:num>
  <w:num w:numId="42">
    <w:abstractNumId w:val="9"/>
  </w:num>
  <w:num w:numId="43">
    <w:abstractNumId w:val="57"/>
  </w:num>
  <w:num w:numId="44">
    <w:abstractNumId w:val="53"/>
  </w:num>
  <w:num w:numId="45">
    <w:abstractNumId w:val="31"/>
  </w:num>
  <w:num w:numId="46">
    <w:abstractNumId w:val="25"/>
  </w:num>
  <w:num w:numId="47">
    <w:abstractNumId w:val="8"/>
  </w:num>
  <w:num w:numId="48">
    <w:abstractNumId w:val="2"/>
  </w:num>
  <w:num w:numId="49">
    <w:abstractNumId w:val="5"/>
  </w:num>
  <w:num w:numId="50">
    <w:abstractNumId w:val="34"/>
  </w:num>
  <w:num w:numId="51">
    <w:abstractNumId w:val="37"/>
  </w:num>
  <w:num w:numId="52">
    <w:abstractNumId w:val="11"/>
  </w:num>
  <w:num w:numId="53">
    <w:abstractNumId w:val="30"/>
  </w:num>
  <w:num w:numId="54">
    <w:abstractNumId w:val="48"/>
  </w:num>
  <w:num w:numId="55">
    <w:abstractNumId w:val="58"/>
  </w:num>
  <w:num w:numId="56">
    <w:abstractNumId w:val="24"/>
  </w:num>
  <w:num w:numId="57">
    <w:abstractNumId w:val="21"/>
  </w:num>
  <w:num w:numId="58">
    <w:abstractNumId w:val="36"/>
  </w:num>
  <w:num w:numId="59">
    <w:abstractNumId w:val="40"/>
  </w:num>
  <w:num w:numId="60">
    <w:abstractNumId w:val="39"/>
  </w:num>
  <w:num w:numId="61">
    <w:abstractNumId w:val="7"/>
  </w:num>
  <w:num w:numId="6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89D"/>
    <w:rsid w:val="00004AEA"/>
    <w:rsid w:val="00020C9F"/>
    <w:rsid w:val="00021842"/>
    <w:rsid w:val="00023EE2"/>
    <w:rsid w:val="00031BAA"/>
    <w:rsid w:val="00031D61"/>
    <w:rsid w:val="00034B9E"/>
    <w:rsid w:val="0003703F"/>
    <w:rsid w:val="00040BAC"/>
    <w:rsid w:val="00044AA6"/>
    <w:rsid w:val="00063945"/>
    <w:rsid w:val="000671F8"/>
    <w:rsid w:val="0008497D"/>
    <w:rsid w:val="00093A86"/>
    <w:rsid w:val="00093ED8"/>
    <w:rsid w:val="000A6513"/>
    <w:rsid w:val="000A6B02"/>
    <w:rsid w:val="000B498A"/>
    <w:rsid w:val="000C0BBF"/>
    <w:rsid w:val="000C1487"/>
    <w:rsid w:val="000C3C3E"/>
    <w:rsid w:val="000C610F"/>
    <w:rsid w:val="000C6A95"/>
    <w:rsid w:val="000D0B35"/>
    <w:rsid w:val="000D21F4"/>
    <w:rsid w:val="000D3B28"/>
    <w:rsid w:val="000D3FF5"/>
    <w:rsid w:val="000E660D"/>
    <w:rsid w:val="000F63E2"/>
    <w:rsid w:val="00114B78"/>
    <w:rsid w:val="00117801"/>
    <w:rsid w:val="00120DCF"/>
    <w:rsid w:val="001242D9"/>
    <w:rsid w:val="00131982"/>
    <w:rsid w:val="001510F1"/>
    <w:rsid w:val="001514A4"/>
    <w:rsid w:val="00154B0B"/>
    <w:rsid w:val="00154C03"/>
    <w:rsid w:val="0015721C"/>
    <w:rsid w:val="00161F2D"/>
    <w:rsid w:val="00171BE0"/>
    <w:rsid w:val="001847DA"/>
    <w:rsid w:val="00186A12"/>
    <w:rsid w:val="001A271C"/>
    <w:rsid w:val="001A4128"/>
    <w:rsid w:val="001B13EE"/>
    <w:rsid w:val="001B48F0"/>
    <w:rsid w:val="001B6BF4"/>
    <w:rsid w:val="001C0547"/>
    <w:rsid w:val="001C29BA"/>
    <w:rsid w:val="001C2FC2"/>
    <w:rsid w:val="001D0EDC"/>
    <w:rsid w:val="001E755C"/>
    <w:rsid w:val="0020189D"/>
    <w:rsid w:val="00202A75"/>
    <w:rsid w:val="00214AAB"/>
    <w:rsid w:val="00226588"/>
    <w:rsid w:val="00235AF3"/>
    <w:rsid w:val="002516F5"/>
    <w:rsid w:val="00251C8F"/>
    <w:rsid w:val="002577F8"/>
    <w:rsid w:val="0026052C"/>
    <w:rsid w:val="00261D73"/>
    <w:rsid w:val="0026511B"/>
    <w:rsid w:val="00266372"/>
    <w:rsid w:val="00275ED1"/>
    <w:rsid w:val="0027631E"/>
    <w:rsid w:val="00276831"/>
    <w:rsid w:val="0028058A"/>
    <w:rsid w:val="00282819"/>
    <w:rsid w:val="00290187"/>
    <w:rsid w:val="00293D0D"/>
    <w:rsid w:val="002A3949"/>
    <w:rsid w:val="002B0F88"/>
    <w:rsid w:val="002B5312"/>
    <w:rsid w:val="002B610C"/>
    <w:rsid w:val="002C0EFF"/>
    <w:rsid w:val="002C0F2D"/>
    <w:rsid w:val="002C2F1B"/>
    <w:rsid w:val="002C7A4D"/>
    <w:rsid w:val="002D3F4F"/>
    <w:rsid w:val="002D6225"/>
    <w:rsid w:val="002E1981"/>
    <w:rsid w:val="002E6046"/>
    <w:rsid w:val="002E74DA"/>
    <w:rsid w:val="002E77A8"/>
    <w:rsid w:val="002F195C"/>
    <w:rsid w:val="002F27D8"/>
    <w:rsid w:val="002F759D"/>
    <w:rsid w:val="00300BDB"/>
    <w:rsid w:val="00305948"/>
    <w:rsid w:val="00306856"/>
    <w:rsid w:val="00312D65"/>
    <w:rsid w:val="00316AF8"/>
    <w:rsid w:val="003316EB"/>
    <w:rsid w:val="003342E9"/>
    <w:rsid w:val="003365C3"/>
    <w:rsid w:val="00340EE3"/>
    <w:rsid w:val="00347962"/>
    <w:rsid w:val="003479A6"/>
    <w:rsid w:val="00350495"/>
    <w:rsid w:val="00355DA8"/>
    <w:rsid w:val="003576EC"/>
    <w:rsid w:val="0036456D"/>
    <w:rsid w:val="003976D8"/>
    <w:rsid w:val="003A122A"/>
    <w:rsid w:val="003C6476"/>
    <w:rsid w:val="003D3025"/>
    <w:rsid w:val="003D6B9F"/>
    <w:rsid w:val="003D76AB"/>
    <w:rsid w:val="003F2625"/>
    <w:rsid w:val="003F4367"/>
    <w:rsid w:val="003F4A70"/>
    <w:rsid w:val="003F5AD9"/>
    <w:rsid w:val="0040113B"/>
    <w:rsid w:val="0040224E"/>
    <w:rsid w:val="00404FC9"/>
    <w:rsid w:val="00405169"/>
    <w:rsid w:val="0041101F"/>
    <w:rsid w:val="00413DE4"/>
    <w:rsid w:val="004140B5"/>
    <w:rsid w:val="00417560"/>
    <w:rsid w:val="0042545D"/>
    <w:rsid w:val="00426E74"/>
    <w:rsid w:val="00427CDD"/>
    <w:rsid w:val="004320BB"/>
    <w:rsid w:val="00434116"/>
    <w:rsid w:val="0043430A"/>
    <w:rsid w:val="0043460D"/>
    <w:rsid w:val="0045316C"/>
    <w:rsid w:val="00453492"/>
    <w:rsid w:val="004539BA"/>
    <w:rsid w:val="0046184D"/>
    <w:rsid w:val="00462EED"/>
    <w:rsid w:val="00463718"/>
    <w:rsid w:val="00463F62"/>
    <w:rsid w:val="00471C67"/>
    <w:rsid w:val="00472749"/>
    <w:rsid w:val="00473C37"/>
    <w:rsid w:val="004744B6"/>
    <w:rsid w:val="00476DB0"/>
    <w:rsid w:val="00496FCD"/>
    <w:rsid w:val="004A5E1E"/>
    <w:rsid w:val="004A62AF"/>
    <w:rsid w:val="004A756D"/>
    <w:rsid w:val="004B01FE"/>
    <w:rsid w:val="004B156C"/>
    <w:rsid w:val="004C0813"/>
    <w:rsid w:val="004C280C"/>
    <w:rsid w:val="004C3A44"/>
    <w:rsid w:val="004C6914"/>
    <w:rsid w:val="004D2819"/>
    <w:rsid w:val="004D4281"/>
    <w:rsid w:val="004E136E"/>
    <w:rsid w:val="004E2CDA"/>
    <w:rsid w:val="004E58B2"/>
    <w:rsid w:val="004E713B"/>
    <w:rsid w:val="004F1F87"/>
    <w:rsid w:val="004F3038"/>
    <w:rsid w:val="00505B54"/>
    <w:rsid w:val="00511455"/>
    <w:rsid w:val="00521D50"/>
    <w:rsid w:val="00522F8F"/>
    <w:rsid w:val="00532FC1"/>
    <w:rsid w:val="005345E5"/>
    <w:rsid w:val="005405C5"/>
    <w:rsid w:val="00564490"/>
    <w:rsid w:val="00575C62"/>
    <w:rsid w:val="0058609F"/>
    <w:rsid w:val="00586302"/>
    <w:rsid w:val="005873F1"/>
    <w:rsid w:val="0059140C"/>
    <w:rsid w:val="00595C7A"/>
    <w:rsid w:val="005B1C9D"/>
    <w:rsid w:val="005C52D3"/>
    <w:rsid w:val="005C7FE9"/>
    <w:rsid w:val="005D1A11"/>
    <w:rsid w:val="005D4E0B"/>
    <w:rsid w:val="005D7AFD"/>
    <w:rsid w:val="005E29FD"/>
    <w:rsid w:val="005E40FE"/>
    <w:rsid w:val="005F2B2D"/>
    <w:rsid w:val="005F3BFE"/>
    <w:rsid w:val="005F5188"/>
    <w:rsid w:val="005F7360"/>
    <w:rsid w:val="006003CD"/>
    <w:rsid w:val="00607499"/>
    <w:rsid w:val="00607ED9"/>
    <w:rsid w:val="00614487"/>
    <w:rsid w:val="00617610"/>
    <w:rsid w:val="00622DCD"/>
    <w:rsid w:val="0063114A"/>
    <w:rsid w:val="006322D7"/>
    <w:rsid w:val="0063496D"/>
    <w:rsid w:val="006378C8"/>
    <w:rsid w:val="00637945"/>
    <w:rsid w:val="0064081E"/>
    <w:rsid w:val="00643E52"/>
    <w:rsid w:val="00647C75"/>
    <w:rsid w:val="00650B7C"/>
    <w:rsid w:val="0066047B"/>
    <w:rsid w:val="006636A8"/>
    <w:rsid w:val="00663DCB"/>
    <w:rsid w:val="00674B19"/>
    <w:rsid w:val="00674FE1"/>
    <w:rsid w:val="0068260C"/>
    <w:rsid w:val="006826C2"/>
    <w:rsid w:val="00692EF7"/>
    <w:rsid w:val="006961F9"/>
    <w:rsid w:val="006A2F43"/>
    <w:rsid w:val="006A73BC"/>
    <w:rsid w:val="006B6831"/>
    <w:rsid w:val="006B7D06"/>
    <w:rsid w:val="006C51A7"/>
    <w:rsid w:val="006D205D"/>
    <w:rsid w:val="006D71A1"/>
    <w:rsid w:val="006E0E72"/>
    <w:rsid w:val="006E3DB4"/>
    <w:rsid w:val="006E6062"/>
    <w:rsid w:val="00703922"/>
    <w:rsid w:val="00724ADF"/>
    <w:rsid w:val="00724D52"/>
    <w:rsid w:val="00725976"/>
    <w:rsid w:val="007264A3"/>
    <w:rsid w:val="007301D2"/>
    <w:rsid w:val="00733A70"/>
    <w:rsid w:val="007415A2"/>
    <w:rsid w:val="00745E3D"/>
    <w:rsid w:val="007603AD"/>
    <w:rsid w:val="00761AA1"/>
    <w:rsid w:val="00761C67"/>
    <w:rsid w:val="00765A7F"/>
    <w:rsid w:val="00773427"/>
    <w:rsid w:val="0077769C"/>
    <w:rsid w:val="0078249D"/>
    <w:rsid w:val="007937D8"/>
    <w:rsid w:val="0079466E"/>
    <w:rsid w:val="007A08B3"/>
    <w:rsid w:val="007A63DD"/>
    <w:rsid w:val="007C0806"/>
    <w:rsid w:val="007C0D55"/>
    <w:rsid w:val="007D42A8"/>
    <w:rsid w:val="007D4CE0"/>
    <w:rsid w:val="007F1914"/>
    <w:rsid w:val="007F5189"/>
    <w:rsid w:val="00812E19"/>
    <w:rsid w:val="00812E88"/>
    <w:rsid w:val="00816AAF"/>
    <w:rsid w:val="00832DA4"/>
    <w:rsid w:val="00834F66"/>
    <w:rsid w:val="00840226"/>
    <w:rsid w:val="0084331F"/>
    <w:rsid w:val="00851CD3"/>
    <w:rsid w:val="00871855"/>
    <w:rsid w:val="00893C5F"/>
    <w:rsid w:val="00894075"/>
    <w:rsid w:val="00896B26"/>
    <w:rsid w:val="008A7757"/>
    <w:rsid w:val="008B3227"/>
    <w:rsid w:val="008B3457"/>
    <w:rsid w:val="008C51BF"/>
    <w:rsid w:val="008D73D6"/>
    <w:rsid w:val="008F364A"/>
    <w:rsid w:val="00902D2F"/>
    <w:rsid w:val="00906EB7"/>
    <w:rsid w:val="0091068D"/>
    <w:rsid w:val="0091131A"/>
    <w:rsid w:val="00911CE4"/>
    <w:rsid w:val="00914C5F"/>
    <w:rsid w:val="00915AB7"/>
    <w:rsid w:val="00920A88"/>
    <w:rsid w:val="009301FF"/>
    <w:rsid w:val="009312AB"/>
    <w:rsid w:val="009457D2"/>
    <w:rsid w:val="00946237"/>
    <w:rsid w:val="00951BAC"/>
    <w:rsid w:val="00953611"/>
    <w:rsid w:val="00956274"/>
    <w:rsid w:val="0097142D"/>
    <w:rsid w:val="00972919"/>
    <w:rsid w:val="00980594"/>
    <w:rsid w:val="00984081"/>
    <w:rsid w:val="00994E1A"/>
    <w:rsid w:val="0099555E"/>
    <w:rsid w:val="00995EDC"/>
    <w:rsid w:val="009A218B"/>
    <w:rsid w:val="009A22ED"/>
    <w:rsid w:val="009A22F7"/>
    <w:rsid w:val="009A42C6"/>
    <w:rsid w:val="009A6874"/>
    <w:rsid w:val="009B1C3A"/>
    <w:rsid w:val="009B329B"/>
    <w:rsid w:val="009B750B"/>
    <w:rsid w:val="009C39C8"/>
    <w:rsid w:val="009C3EE7"/>
    <w:rsid w:val="009C4A95"/>
    <w:rsid w:val="009D228D"/>
    <w:rsid w:val="009D23A6"/>
    <w:rsid w:val="009D69E1"/>
    <w:rsid w:val="009D6C52"/>
    <w:rsid w:val="009E3D56"/>
    <w:rsid w:val="009E6C2C"/>
    <w:rsid w:val="009F006F"/>
    <w:rsid w:val="009F16A1"/>
    <w:rsid w:val="00A02225"/>
    <w:rsid w:val="00A04CBD"/>
    <w:rsid w:val="00A0519F"/>
    <w:rsid w:val="00A07B35"/>
    <w:rsid w:val="00A269AC"/>
    <w:rsid w:val="00A43BD0"/>
    <w:rsid w:val="00A4519F"/>
    <w:rsid w:val="00A45D49"/>
    <w:rsid w:val="00A56161"/>
    <w:rsid w:val="00A61579"/>
    <w:rsid w:val="00A61D1E"/>
    <w:rsid w:val="00A72736"/>
    <w:rsid w:val="00A76FB1"/>
    <w:rsid w:val="00A82097"/>
    <w:rsid w:val="00AA54EA"/>
    <w:rsid w:val="00AA7852"/>
    <w:rsid w:val="00AB1224"/>
    <w:rsid w:val="00AC23DA"/>
    <w:rsid w:val="00AC519F"/>
    <w:rsid w:val="00AC6F98"/>
    <w:rsid w:val="00AC7924"/>
    <w:rsid w:val="00AE67CD"/>
    <w:rsid w:val="00AF0531"/>
    <w:rsid w:val="00AF4D8E"/>
    <w:rsid w:val="00AF4E84"/>
    <w:rsid w:val="00B01695"/>
    <w:rsid w:val="00B049B0"/>
    <w:rsid w:val="00B264F5"/>
    <w:rsid w:val="00B33F27"/>
    <w:rsid w:val="00B35495"/>
    <w:rsid w:val="00B445CA"/>
    <w:rsid w:val="00B47CEA"/>
    <w:rsid w:val="00B501CF"/>
    <w:rsid w:val="00B50F66"/>
    <w:rsid w:val="00B54632"/>
    <w:rsid w:val="00B66C82"/>
    <w:rsid w:val="00B7310A"/>
    <w:rsid w:val="00B77C43"/>
    <w:rsid w:val="00B8178F"/>
    <w:rsid w:val="00B87BB8"/>
    <w:rsid w:val="00B9393D"/>
    <w:rsid w:val="00B9654B"/>
    <w:rsid w:val="00BA27BD"/>
    <w:rsid w:val="00BB17A6"/>
    <w:rsid w:val="00BB1F3B"/>
    <w:rsid w:val="00BB455D"/>
    <w:rsid w:val="00BB6326"/>
    <w:rsid w:val="00BC35EF"/>
    <w:rsid w:val="00BC791F"/>
    <w:rsid w:val="00BD65D3"/>
    <w:rsid w:val="00BE1671"/>
    <w:rsid w:val="00BE19FC"/>
    <w:rsid w:val="00BF0B21"/>
    <w:rsid w:val="00BF2463"/>
    <w:rsid w:val="00BF4AA6"/>
    <w:rsid w:val="00BF798C"/>
    <w:rsid w:val="00C000B0"/>
    <w:rsid w:val="00C031CF"/>
    <w:rsid w:val="00C044F5"/>
    <w:rsid w:val="00C11E7D"/>
    <w:rsid w:val="00C21594"/>
    <w:rsid w:val="00C6178C"/>
    <w:rsid w:val="00C71B60"/>
    <w:rsid w:val="00C75E45"/>
    <w:rsid w:val="00C7601E"/>
    <w:rsid w:val="00C91DA1"/>
    <w:rsid w:val="00C927AC"/>
    <w:rsid w:val="00C96AA8"/>
    <w:rsid w:val="00CA00A7"/>
    <w:rsid w:val="00CA41DC"/>
    <w:rsid w:val="00CB10F2"/>
    <w:rsid w:val="00CB4449"/>
    <w:rsid w:val="00CB6A38"/>
    <w:rsid w:val="00CC02B7"/>
    <w:rsid w:val="00CC451D"/>
    <w:rsid w:val="00CD1EAC"/>
    <w:rsid w:val="00CD41EB"/>
    <w:rsid w:val="00CE77BD"/>
    <w:rsid w:val="00CF303D"/>
    <w:rsid w:val="00D00D0C"/>
    <w:rsid w:val="00D0102A"/>
    <w:rsid w:val="00D02025"/>
    <w:rsid w:val="00D06021"/>
    <w:rsid w:val="00D071F8"/>
    <w:rsid w:val="00D12342"/>
    <w:rsid w:val="00D1276C"/>
    <w:rsid w:val="00D14265"/>
    <w:rsid w:val="00D17CF8"/>
    <w:rsid w:val="00D32210"/>
    <w:rsid w:val="00D4164A"/>
    <w:rsid w:val="00D45851"/>
    <w:rsid w:val="00D47465"/>
    <w:rsid w:val="00D504D8"/>
    <w:rsid w:val="00D53B0D"/>
    <w:rsid w:val="00D66919"/>
    <w:rsid w:val="00D70791"/>
    <w:rsid w:val="00D70CCB"/>
    <w:rsid w:val="00D74BC8"/>
    <w:rsid w:val="00D87D74"/>
    <w:rsid w:val="00D9059B"/>
    <w:rsid w:val="00D912DC"/>
    <w:rsid w:val="00D95315"/>
    <w:rsid w:val="00D964E1"/>
    <w:rsid w:val="00DA4E74"/>
    <w:rsid w:val="00DB0498"/>
    <w:rsid w:val="00DB297D"/>
    <w:rsid w:val="00DB3AD9"/>
    <w:rsid w:val="00DB4A55"/>
    <w:rsid w:val="00DB773A"/>
    <w:rsid w:val="00DC10E3"/>
    <w:rsid w:val="00DC44CE"/>
    <w:rsid w:val="00DC5D04"/>
    <w:rsid w:val="00DC7F26"/>
    <w:rsid w:val="00DD1B91"/>
    <w:rsid w:val="00DD35B4"/>
    <w:rsid w:val="00DD7547"/>
    <w:rsid w:val="00DE2616"/>
    <w:rsid w:val="00DF70B6"/>
    <w:rsid w:val="00E04897"/>
    <w:rsid w:val="00E21BC9"/>
    <w:rsid w:val="00E251F3"/>
    <w:rsid w:val="00E32E39"/>
    <w:rsid w:val="00E338E9"/>
    <w:rsid w:val="00E356C5"/>
    <w:rsid w:val="00E37169"/>
    <w:rsid w:val="00E4752A"/>
    <w:rsid w:val="00E54952"/>
    <w:rsid w:val="00E554A8"/>
    <w:rsid w:val="00E55F56"/>
    <w:rsid w:val="00E72782"/>
    <w:rsid w:val="00E749F0"/>
    <w:rsid w:val="00E7685B"/>
    <w:rsid w:val="00E855BB"/>
    <w:rsid w:val="00E93774"/>
    <w:rsid w:val="00EA065B"/>
    <w:rsid w:val="00EA4384"/>
    <w:rsid w:val="00EA7401"/>
    <w:rsid w:val="00EA7504"/>
    <w:rsid w:val="00EB16AB"/>
    <w:rsid w:val="00EB2EE0"/>
    <w:rsid w:val="00EC3F2D"/>
    <w:rsid w:val="00ED16E2"/>
    <w:rsid w:val="00ED1E7E"/>
    <w:rsid w:val="00ED4A7E"/>
    <w:rsid w:val="00F04C11"/>
    <w:rsid w:val="00F06DF2"/>
    <w:rsid w:val="00F117B1"/>
    <w:rsid w:val="00F125E4"/>
    <w:rsid w:val="00F2195B"/>
    <w:rsid w:val="00F4020C"/>
    <w:rsid w:val="00F44F48"/>
    <w:rsid w:val="00F45243"/>
    <w:rsid w:val="00F54D17"/>
    <w:rsid w:val="00F60570"/>
    <w:rsid w:val="00F67A80"/>
    <w:rsid w:val="00F771FC"/>
    <w:rsid w:val="00F811D1"/>
    <w:rsid w:val="00F85687"/>
    <w:rsid w:val="00F91558"/>
    <w:rsid w:val="00F92877"/>
    <w:rsid w:val="00FA6E80"/>
    <w:rsid w:val="00FC0B7A"/>
    <w:rsid w:val="00FC2B54"/>
    <w:rsid w:val="00FC3860"/>
    <w:rsid w:val="00FD086B"/>
    <w:rsid w:val="00FE2452"/>
    <w:rsid w:val="00FE5335"/>
    <w:rsid w:val="00FE776B"/>
    <w:rsid w:val="00FF1F61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B66DE-FE04-41B6-A476-5FEA9726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5C3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0C0BBF"/>
    <w:pPr>
      <w:keepNext/>
      <w:spacing w:after="0" w:line="240" w:lineRule="auto"/>
      <w:ind w:right="-273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714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0C6A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189D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0189D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D4C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093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3A86"/>
    <w:rPr>
      <w:rFonts w:ascii="Calibri" w:eastAsia="Times New Roman" w:hAnsi="Calibri" w:cs="Times New Roman"/>
    </w:rPr>
  </w:style>
  <w:style w:type="character" w:customStyle="1" w:styleId="a8">
    <w:name w:val="Основной текст + Не полужирный"/>
    <w:basedOn w:val="a7"/>
    <w:rsid w:val="00093A86"/>
    <w:rPr>
      <w:rFonts w:ascii="Consolas" w:eastAsia="Times New Roman" w:hAnsi="Consolas" w:cs="Times New Roman"/>
      <w:b/>
      <w:bCs/>
      <w:spacing w:val="-10"/>
      <w:lang w:bidi="ar-SA"/>
    </w:rPr>
  </w:style>
  <w:style w:type="paragraph" w:styleId="a9">
    <w:name w:val="List Paragraph"/>
    <w:basedOn w:val="a"/>
    <w:uiPriority w:val="34"/>
    <w:qFormat/>
    <w:rsid w:val="00093A86"/>
    <w:pPr>
      <w:ind w:left="720"/>
      <w:contextualSpacing/>
    </w:pPr>
  </w:style>
  <w:style w:type="character" w:customStyle="1" w:styleId="1">
    <w:name w:val="Заголовок №1"/>
    <w:basedOn w:val="a0"/>
    <w:rsid w:val="00093A86"/>
    <w:rPr>
      <w:rFonts w:ascii="Consolas" w:hAnsi="Consolas"/>
      <w:b/>
      <w:bCs/>
      <w:spacing w:val="-10"/>
      <w:u w:val="single"/>
      <w:lang w:bidi="ar-SA"/>
    </w:rPr>
  </w:style>
  <w:style w:type="character" w:customStyle="1" w:styleId="Absatz-Standardschriftart">
    <w:name w:val="Absatz-Standardschriftart"/>
    <w:rsid w:val="0036456D"/>
  </w:style>
  <w:style w:type="paragraph" w:customStyle="1" w:styleId="aa">
    <w:name w:val="Содержимое таблицы"/>
    <w:basedOn w:val="a"/>
    <w:rsid w:val="0036456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BE19FC"/>
    <w:rPr>
      <w:rFonts w:ascii="Consolas" w:hAnsi="Consolas"/>
      <w:b/>
      <w:bCs/>
      <w:spacing w:val="-10"/>
      <w:shd w:val="clear" w:color="auto" w:fill="FFFFFF"/>
    </w:rPr>
  </w:style>
  <w:style w:type="paragraph" w:customStyle="1" w:styleId="11">
    <w:name w:val="Заголовок №11"/>
    <w:basedOn w:val="a"/>
    <w:link w:val="10"/>
    <w:rsid w:val="00BE19FC"/>
    <w:pPr>
      <w:shd w:val="clear" w:color="auto" w:fill="FFFFFF"/>
      <w:spacing w:after="0" w:line="240" w:lineRule="atLeast"/>
      <w:jc w:val="both"/>
      <w:outlineLvl w:val="0"/>
    </w:pPr>
    <w:rPr>
      <w:rFonts w:ascii="Consolas" w:eastAsiaTheme="minorHAnsi" w:hAnsi="Consolas" w:cstheme="minorBidi"/>
      <w:b/>
      <w:bCs/>
      <w:spacing w:val="-10"/>
    </w:rPr>
  </w:style>
  <w:style w:type="table" w:styleId="ab">
    <w:name w:val="Table Grid"/>
    <w:basedOn w:val="a1"/>
    <w:uiPriority w:val="59"/>
    <w:rsid w:val="00BE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basedOn w:val="a7"/>
    <w:rsid w:val="00BE19FC"/>
    <w:rPr>
      <w:rFonts w:ascii="Consolas" w:eastAsia="Times New Roman" w:hAnsi="Consolas" w:cs="Consolas"/>
      <w:b/>
      <w:bCs/>
      <w:spacing w:val="20"/>
      <w:w w:val="100"/>
      <w:sz w:val="20"/>
      <w:szCs w:val="20"/>
      <w:lang w:val="en-US" w:eastAsia="en-US" w:bidi="ar-SA"/>
    </w:rPr>
  </w:style>
  <w:style w:type="character" w:customStyle="1" w:styleId="Batang">
    <w:name w:val="Основной текст + Batang"/>
    <w:aliases w:val="9 pt,Не полужирный,Интервал 0 pt,Основной текст + 9 pt,Основной текст + Impact"/>
    <w:basedOn w:val="a7"/>
    <w:rsid w:val="00BE19FC"/>
    <w:rPr>
      <w:rFonts w:ascii="Batang" w:eastAsia="Batang" w:hAnsi="Consolas" w:cs="Batang"/>
      <w:b/>
      <w:bCs/>
      <w:spacing w:val="0"/>
      <w:w w:val="100"/>
      <w:sz w:val="18"/>
      <w:szCs w:val="18"/>
      <w:lang w:val="en-US" w:eastAsia="en-US" w:bidi="ar-SA"/>
    </w:rPr>
  </w:style>
  <w:style w:type="character" w:customStyle="1" w:styleId="0pt">
    <w:name w:val="Основной текст + Интервал 0 pt"/>
    <w:basedOn w:val="a7"/>
    <w:rsid w:val="00D17CF8"/>
    <w:rPr>
      <w:rFonts w:ascii="Consolas" w:eastAsia="Times New Roman" w:hAnsi="Consolas" w:cs="Consolas"/>
      <w:b/>
      <w:bCs/>
      <w:spacing w:val="0"/>
      <w:w w:val="100"/>
      <w:sz w:val="20"/>
      <w:szCs w:val="20"/>
      <w:lang w:bidi="ar-SA"/>
    </w:rPr>
  </w:style>
  <w:style w:type="character" w:customStyle="1" w:styleId="9">
    <w:name w:val="Основной текст + 9"/>
    <w:aliases w:val="5 pt,Основной текст + Tahoma,8,Полужирный,Малые прописные,Основной текст + 10,Интервал -1 pt,Основной текст (3) + Franklin Gothic Book,Основной текст + 11,Основной текст + Arial Unicode MS,Курсив"/>
    <w:basedOn w:val="a7"/>
    <w:rsid w:val="00C031CF"/>
    <w:rPr>
      <w:rFonts w:ascii="Consolas" w:eastAsia="Times New Roman" w:hAnsi="Consolas" w:cs="Consolas"/>
      <w:b/>
      <w:bCs/>
      <w:spacing w:val="-10"/>
      <w:w w:val="100"/>
      <w:sz w:val="19"/>
      <w:szCs w:val="19"/>
      <w:u w:val="single"/>
      <w:lang w:bidi="ar-SA"/>
    </w:rPr>
  </w:style>
  <w:style w:type="paragraph" w:styleId="31">
    <w:name w:val="Body Text Indent 3"/>
    <w:basedOn w:val="a"/>
    <w:link w:val="32"/>
    <w:uiPriority w:val="99"/>
    <w:unhideWhenUsed/>
    <w:rsid w:val="00663D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63DCB"/>
    <w:rPr>
      <w:rFonts w:ascii="Calibri" w:eastAsia="Times New Roman" w:hAnsi="Calibri"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0C0B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C0B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B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C6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"/>
    <w:link w:val="af"/>
    <w:uiPriority w:val="99"/>
    <w:semiHidden/>
    <w:unhideWhenUsed/>
    <w:rsid w:val="0053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345E5"/>
    <w:rPr>
      <w:rFonts w:ascii="Calibri" w:eastAsia="Times New Roman" w:hAnsi="Calibri" w:cs="Times New Roman"/>
    </w:rPr>
  </w:style>
  <w:style w:type="character" w:customStyle="1" w:styleId="af0">
    <w:name w:val="Подпись к таблице_"/>
    <w:basedOn w:val="a0"/>
    <w:link w:val="af1"/>
    <w:uiPriority w:val="99"/>
    <w:locked/>
    <w:rsid w:val="00D70CC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D70CC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1"/>
      <w:szCs w:val="21"/>
    </w:rPr>
  </w:style>
  <w:style w:type="paragraph" w:customStyle="1" w:styleId="Default">
    <w:name w:val="Default"/>
    <w:rsid w:val="007824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1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2">
    <w:name w:val="Знак Знак Знак Знак"/>
    <w:basedOn w:val="a"/>
    <w:rsid w:val="00D74BC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table" w:customStyle="1" w:styleId="12">
    <w:name w:val="Сетка таблицы1"/>
    <w:basedOn w:val="a1"/>
    <w:next w:val="ab"/>
    <w:uiPriority w:val="59"/>
    <w:rsid w:val="002D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2D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8B399-3A2C-43C5-AA5C-EF8F2E9C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28</Pages>
  <Words>8144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ладимировна</cp:lastModifiedBy>
  <cp:revision>190</cp:revision>
  <cp:lastPrinted>2014-02-22T05:45:00Z</cp:lastPrinted>
  <dcterms:created xsi:type="dcterms:W3CDTF">2013-03-31T14:11:00Z</dcterms:created>
  <dcterms:modified xsi:type="dcterms:W3CDTF">2022-03-02T16:27:00Z</dcterms:modified>
</cp:coreProperties>
</file>